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6276097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43AEF025" w14:textId="42AA55D1" w:rsidR="004C3496" w:rsidRPr="004C3496" w:rsidRDefault="00B42D7E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4C3496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4C3496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4C3496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6276097" w:history="1">
        <w:r w:rsidR="004C3496"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4C3496"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4C3496"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4C3496"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097 \h </w:instrText>
        </w:r>
        <w:r w:rsidR="004C3496"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4C3496"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4C3496"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3F8A91" w14:textId="07FF3CBD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098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098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B3AF53" w14:textId="0C1928AC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099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099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959C40A" w14:textId="19F99A11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0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0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3C29902" w14:textId="45090197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1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1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74D8B7" w14:textId="533AC1BE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2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2.3.- RAPPRESENTATIVA NAZIONALE DILETTANTI UNDER 15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2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AAA90B" w14:textId="53D024E5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03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03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23C631" w14:textId="54055FE0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4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1.- IBAN COMITATO REGIONALE MARCHE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4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770C50" w14:textId="2F3FC4E1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5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2.- TERMINI TESSERAMENTO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5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720099F" w14:textId="4992BBE4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6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3.- SVINCOLI EX ART. 117 BIS NOIF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6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31DC0D8" w14:textId="138F735D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7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4.- SVINCOLI PER INATTIVITA’ (ART. 109 NOIF)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7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7C257D" w14:textId="7B3BBE74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8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5.- AUTORIZZAZIONE EX ART. 34/3 N.O.I.F.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8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B71289" w14:textId="15962400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09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6.- AUTORIZZAZIONE TORNEI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09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4F01B7" w14:textId="7B006B41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0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7.- ATTIVITA’ DI RAPPRESENTATIVA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0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018B31" w14:textId="0793C956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1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7.- SCADENZA RATA PAGAMENTO ISCRIZIONI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1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45BC1B" w14:textId="473F3B55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2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8.- SPORTELLO DELLE SOCIETA’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2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4E2176" w14:textId="63599C1C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3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3.9.- COMUNICAZIONI DEL SETTORE GIOVANILE E SCOLASTICO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3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0669AE9" w14:textId="083D1DDB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14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14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0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51BDD3" w14:textId="778BEBFD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5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4.1.- CARTELLINI DI TESSERAMENTO S.G.S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5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EC380B" w14:textId="07454AB4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16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16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2EE985" w14:textId="6ED55011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7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7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0C15FE4" w14:textId="70AD600E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8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8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88A018" w14:textId="413CAC64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19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19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17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292B6" w14:textId="6E53A4A0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20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20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0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773095D" w14:textId="2F306C07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21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w w:val="105"/>
            <w:sz w:val="18"/>
            <w:szCs w:val="18"/>
          </w:rPr>
          <w:t>AMMONIZIONI E SQUALIFICHE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21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0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3B05EF" w14:textId="5D131D8B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22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22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3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5F70CD" w14:textId="4C3551A7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23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23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6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772D2E" w14:textId="37F1CFBA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24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24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9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0D2D35" w14:textId="68EC7FBA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25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25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9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98C0884" w14:textId="44515177" w:rsidR="004C3496" w:rsidRPr="004C3496" w:rsidRDefault="004C3496" w:rsidP="004C349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6276126" w:history="1">
        <w:r w:rsidRPr="004C3496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tab/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b w:val="0"/>
            <w:bCs w:val="0"/>
            <w:noProof/>
            <w:webHidden/>
            <w:sz w:val="18"/>
            <w:szCs w:val="18"/>
          </w:rPr>
          <w:instrText xml:space="preserve"> PAGEREF _Toc216276126 \h </w:instrText>
        </w:r>
        <w:r w:rsidRPr="004C3496">
          <w:rPr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b w:val="0"/>
            <w:bCs w:val="0"/>
            <w:noProof/>
            <w:webHidden/>
            <w:sz w:val="18"/>
            <w:szCs w:val="18"/>
          </w:rPr>
          <w:t>29</w:t>
        </w:r>
        <w:r w:rsidRPr="004C349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2FADFC" w14:textId="218C50EB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27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27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0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32641B" w14:textId="3680A906" w:rsidR="004C3496" w:rsidRPr="004C3496" w:rsidRDefault="004C3496" w:rsidP="004C349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6276128" w:history="1">
        <w:r w:rsidRPr="004C349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4C349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6276128 \h </w:instrTex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2581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Pr="004C349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54372531" w:rsidR="0008069A" w:rsidRDefault="00B42D7E" w:rsidP="004C3496">
      <w:pPr>
        <w:pStyle w:val="A117gare"/>
        <w:spacing w:line="180" w:lineRule="exact"/>
      </w:pPr>
      <w:r w:rsidRPr="004C3496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6276098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6276099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C3A9A9C" w14:textId="77777777" w:rsidR="00FB363C" w:rsidRDefault="00FB363C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55110E">
      <w:pPr>
        <w:pStyle w:val="1-aaA111"/>
      </w:pPr>
      <w:r>
        <w:t xml:space="preserve">  </w:t>
      </w:r>
      <w:bookmarkStart w:id="103" w:name="_Toc216276100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5ED8DF88" w14:textId="77777777" w:rsidR="00C82F61" w:rsidRDefault="00C82F61" w:rsidP="004062A1">
      <w:pPr>
        <w:spacing w:line="140" w:lineRule="exact"/>
        <w:jc w:val="left"/>
        <w:textAlignment w:val="baseline"/>
      </w:pPr>
    </w:p>
    <w:p w14:paraId="443C0C0B" w14:textId="77777777" w:rsidR="00FF1A81" w:rsidRDefault="00FF1A81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55110E">
      <w:pPr>
        <w:pStyle w:val="1-aaA111"/>
      </w:pPr>
      <w:r>
        <w:t xml:space="preserve">  </w:t>
      </w:r>
      <w:bookmarkStart w:id="104" w:name="_Toc216276101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4"/>
      <w:r w:rsidR="00FB363C">
        <w:t xml:space="preserve"> </w:t>
      </w:r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135A92C" w14:textId="77777777" w:rsidR="00F277B6" w:rsidRDefault="00F277B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410E0A9" w14:textId="7E4A5F58" w:rsidR="00FB363C" w:rsidRDefault="00FB363C" w:rsidP="00FB363C">
      <w:pPr>
        <w:pStyle w:val="1-aaA111"/>
      </w:pPr>
      <w:r>
        <w:t xml:space="preserve">  </w:t>
      </w:r>
      <w:bookmarkStart w:id="105" w:name="_Toc216276102"/>
      <w:r>
        <w:t xml:space="preserve">2.3.- </w:t>
      </w:r>
      <w:r>
        <w:t>RAPPRESENTATIVA NAZIONALE DILETTANTI UNDER 15</w:t>
      </w:r>
      <w:bookmarkEnd w:id="105"/>
    </w:p>
    <w:p w14:paraId="48ABABD1" w14:textId="77777777" w:rsidR="00FB363C" w:rsidRDefault="00FB363C" w:rsidP="00FB363C">
      <w:pPr>
        <w:pStyle w:val="LndNormale10"/>
        <w:rPr>
          <w:szCs w:val="22"/>
        </w:rPr>
      </w:pPr>
    </w:p>
    <w:p w14:paraId="36878597" w14:textId="0638B606" w:rsidR="00FB363C" w:rsidRDefault="00FB363C" w:rsidP="00FB363C">
      <w:pPr>
        <w:pStyle w:val="A119"/>
      </w:pPr>
      <w:r>
        <w:t xml:space="preserve">Nell’ambito del Progetto Giovani LND, il sig. Gabriele Peccati (Allenatore Rappresentativa Nazionale Dilettanti Under 15) in collaborazione con i Referenti Tecnici Regionali di Toscana, Umbria, Marche, Abruzzo e Lazio, ha convocato i sottoelencati calciatori per il giorno </w:t>
      </w:r>
      <w:r w:rsidRPr="007C35DB">
        <w:rPr>
          <w:b/>
        </w:rPr>
        <w:t>m</w:t>
      </w:r>
      <w:r>
        <w:rPr>
          <w:b/>
        </w:rPr>
        <w:t>art</w:t>
      </w:r>
      <w:r w:rsidRPr="007C35DB">
        <w:rPr>
          <w:b/>
        </w:rPr>
        <w:t xml:space="preserve">edì </w:t>
      </w:r>
      <w:r>
        <w:rPr>
          <w:b/>
        </w:rPr>
        <w:t>16 dicembre</w:t>
      </w:r>
      <w:r>
        <w:t xml:space="preserve"> </w:t>
      </w:r>
      <w:r w:rsidRPr="007C35DB">
        <w:rPr>
          <w:b/>
        </w:rPr>
        <w:t>2025</w:t>
      </w:r>
      <w:r>
        <w:rPr>
          <w:b/>
        </w:rPr>
        <w:t xml:space="preserve"> </w:t>
      </w:r>
      <w:r w:rsidRPr="009A3856">
        <w:t>a</w:t>
      </w:r>
      <w:r>
        <w:rPr>
          <w:b/>
        </w:rPr>
        <w:t xml:space="preserve"> </w:t>
      </w:r>
      <w:r>
        <w:t>Roma, presso il Centro Sportivo “ASD Villalba Ocres Moca”, per il Raduno Territoriale dell’Area Centro della Rappresentativa Nazionale LND Under 15</w:t>
      </w:r>
    </w:p>
    <w:p w14:paraId="081CD5AA" w14:textId="62DB4286" w:rsidR="00FB363C" w:rsidRPr="004C203B" w:rsidRDefault="00FB363C" w:rsidP="00FB363C">
      <w:pPr>
        <w:pStyle w:val="A119"/>
        <w:rPr>
          <w:lang w:val="en-US"/>
        </w:rPr>
      </w:pPr>
      <w:r w:rsidRPr="004C203B">
        <w:rPr>
          <w:lang w:val="en-US"/>
        </w:rPr>
        <w:t>BEN AMOR OMAR</w:t>
      </w:r>
      <w:r w:rsidRPr="004C203B">
        <w:rPr>
          <w:lang w:val="en-US"/>
        </w:rPr>
        <w:tab/>
      </w:r>
      <w:r w:rsidRPr="004C203B">
        <w:rPr>
          <w:lang w:val="en-US"/>
        </w:rPr>
        <w:tab/>
      </w:r>
      <w:r w:rsidRPr="004C203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C203B">
        <w:rPr>
          <w:lang w:val="en-US"/>
        </w:rPr>
        <w:t>22.01.2011</w:t>
      </w:r>
      <w:r w:rsidRPr="004C203B">
        <w:rPr>
          <w:lang w:val="en-US"/>
        </w:rPr>
        <w:tab/>
        <w:t>F.C. VIGOR SENIGALLIA SSD A RL</w:t>
      </w:r>
    </w:p>
    <w:p w14:paraId="553D8C22" w14:textId="0CAF1DCF" w:rsidR="00FB363C" w:rsidRPr="00A81EB3" w:rsidRDefault="00FB363C" w:rsidP="00FB363C">
      <w:pPr>
        <w:pStyle w:val="A119"/>
        <w:rPr>
          <w:lang w:val="en-US"/>
        </w:rPr>
      </w:pPr>
      <w:r w:rsidRPr="00A81EB3">
        <w:rPr>
          <w:lang w:val="en-US"/>
        </w:rPr>
        <w:t>CAROTTI NICOLO’</w:t>
      </w:r>
      <w:r w:rsidRPr="00A81EB3">
        <w:rPr>
          <w:lang w:val="en-US"/>
        </w:rPr>
        <w:tab/>
      </w:r>
      <w:r w:rsidRPr="00A81EB3">
        <w:rPr>
          <w:lang w:val="en-US"/>
        </w:rPr>
        <w:tab/>
      </w:r>
      <w:r w:rsidRPr="00A81EB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81EB3">
        <w:rPr>
          <w:lang w:val="en-US"/>
        </w:rPr>
        <w:t>28.05.2011</w:t>
      </w:r>
      <w:r w:rsidRPr="00A81EB3">
        <w:rPr>
          <w:lang w:val="en-US"/>
        </w:rPr>
        <w:tab/>
        <w:t>FOOTBALL CLUB ACADEMY ASD</w:t>
      </w:r>
    </w:p>
    <w:p w14:paraId="3535E917" w14:textId="40A07958" w:rsidR="00FB363C" w:rsidRDefault="00FB363C" w:rsidP="00FB363C">
      <w:pPr>
        <w:pStyle w:val="A119"/>
      </w:pPr>
      <w:r>
        <w:t>DE SANTIS PIE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01.01.2011</w:t>
      </w:r>
      <w:r>
        <w:tab/>
        <w:t>U.MANDOLESI</w:t>
      </w:r>
    </w:p>
    <w:p w14:paraId="703BF10B" w14:textId="61CB0266" w:rsidR="00FB363C" w:rsidRDefault="00FB363C" w:rsidP="00FB363C">
      <w:pPr>
        <w:pStyle w:val="A119"/>
      </w:pPr>
      <w:r>
        <w:t>MONNI ALESS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3.01.2011</w:t>
      </w:r>
      <w:r>
        <w:tab/>
        <w:t>ACADEMY CFC</w:t>
      </w:r>
    </w:p>
    <w:p w14:paraId="469B1D18" w14:textId="4C572090" w:rsidR="00FB363C" w:rsidRDefault="00FB363C" w:rsidP="00FB363C">
      <w:pPr>
        <w:pStyle w:val="A119"/>
      </w:pPr>
      <w:r>
        <w:t>SCOTTO DI FASANO JOSEF</w:t>
      </w:r>
      <w:r>
        <w:tab/>
      </w:r>
      <w:r>
        <w:tab/>
      </w:r>
      <w:r>
        <w:tab/>
      </w:r>
      <w:r>
        <w:t>16.08.2011</w:t>
      </w:r>
      <w:r>
        <w:tab/>
        <w:t>ALMA FANO CALCIO</w:t>
      </w:r>
    </w:p>
    <w:p w14:paraId="47B8035A" w14:textId="6CB41AB0" w:rsidR="00FB363C" w:rsidRDefault="00FB363C" w:rsidP="00FB363C">
      <w:pPr>
        <w:pStyle w:val="A119"/>
      </w:pPr>
      <w:r>
        <w:t>GIROLOMONI LU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06.06.2011</w:t>
      </w:r>
      <w:r>
        <w:tab/>
      </w:r>
      <w:r w:rsidRPr="00A81EB3">
        <w:t xml:space="preserve">GABICCE </w:t>
      </w:r>
      <w:r>
        <w:t>–</w:t>
      </w:r>
      <w:r w:rsidRPr="00A81EB3">
        <w:t xml:space="preserve"> GRADARA</w:t>
      </w:r>
    </w:p>
    <w:p w14:paraId="7965612B" w14:textId="5470BBF6" w:rsidR="00FB363C" w:rsidRPr="00235F59" w:rsidRDefault="00FB363C" w:rsidP="00FB363C">
      <w:pPr>
        <w:pStyle w:val="A119"/>
      </w:pPr>
      <w:r>
        <w:t>In allegato il programma del raduno</w:t>
      </w:r>
      <w:r>
        <w:t>.</w:t>
      </w:r>
    </w:p>
    <w:p w14:paraId="25756783" w14:textId="77777777" w:rsidR="00FB363C" w:rsidRDefault="00FB363C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1627610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6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F58413" w14:textId="77777777" w:rsidR="00C113AB" w:rsidRDefault="00C113A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55110E">
      <w:pPr>
        <w:pStyle w:val="1-aaA111"/>
      </w:pPr>
      <w:bookmarkStart w:id="107" w:name="_Hlk208224704"/>
      <w:bookmarkStart w:id="108" w:name="_Hlk206596088"/>
      <w:r>
        <w:t xml:space="preserve">  </w:t>
      </w:r>
      <w:bookmarkStart w:id="109" w:name="_Toc216276104"/>
      <w:r>
        <w:t>3.</w:t>
      </w:r>
      <w:r w:rsidR="00C5745E">
        <w:t>1</w:t>
      </w:r>
      <w:r>
        <w:t>.- IBAN COMITATO REGIONALE MARCHE</w:t>
      </w:r>
      <w:bookmarkEnd w:id="109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2F7EA240" w14:textId="77777777" w:rsidR="00882775" w:rsidRDefault="00882775" w:rsidP="00AF36A5">
      <w:pPr>
        <w:pStyle w:val="A117gare"/>
      </w:pPr>
    </w:p>
    <w:p w14:paraId="5CBEE222" w14:textId="77777777" w:rsidR="00343C5D" w:rsidRDefault="00343C5D" w:rsidP="00AF36A5">
      <w:pPr>
        <w:pStyle w:val="A117gare"/>
      </w:pPr>
    </w:p>
    <w:p w14:paraId="0D40EA0E" w14:textId="77777777" w:rsidR="00343C5D" w:rsidRDefault="00343C5D" w:rsidP="00AF36A5">
      <w:pPr>
        <w:pStyle w:val="A117gare"/>
      </w:pPr>
    </w:p>
    <w:p w14:paraId="5D5777C4" w14:textId="141BB3DC" w:rsidR="00993BC7" w:rsidRPr="00AD69DD" w:rsidRDefault="00993BC7" w:rsidP="00993BC7">
      <w:pPr>
        <w:pStyle w:val="1-aaA111"/>
      </w:pPr>
      <w:bookmarkStart w:id="110" w:name="_Hlk215157247"/>
      <w:bookmarkEnd w:id="107"/>
      <w:r>
        <w:t xml:space="preserve">  </w:t>
      </w:r>
      <w:bookmarkStart w:id="111" w:name="_Toc216276105"/>
      <w:r>
        <w:t xml:space="preserve">3.2.- </w:t>
      </w:r>
      <w:r w:rsidRPr="00AD69DD">
        <w:t>TERMINI TESSERAMENTO</w:t>
      </w:r>
      <w:bookmarkEnd w:id="111"/>
      <w:r w:rsidRPr="00AD69DD">
        <w:t xml:space="preserve"> </w:t>
      </w:r>
    </w:p>
    <w:p w14:paraId="7F9A8F8A" w14:textId="77777777" w:rsidR="00993BC7" w:rsidRDefault="00993BC7" w:rsidP="00993BC7">
      <w:pPr>
        <w:pStyle w:val="LndNormale10"/>
      </w:pPr>
    </w:p>
    <w:p w14:paraId="67818C34" w14:textId="77777777" w:rsidR="00993BC7" w:rsidRPr="001F43EB" w:rsidRDefault="00993BC7" w:rsidP="00993BC7">
      <w:pPr>
        <w:pStyle w:val="LndNormale10"/>
        <w:rPr>
          <w:b/>
        </w:rPr>
      </w:pPr>
      <w:r w:rsidRPr="001F43EB">
        <w:rPr>
          <w:b/>
        </w:rPr>
        <w:t xml:space="preserve">Si richiama l’attenzione delle Società su quanto riportato nel CU n. </w:t>
      </w:r>
      <w:r>
        <w:rPr>
          <w:b/>
        </w:rPr>
        <w:t xml:space="preserve">473 </w:t>
      </w:r>
      <w:r w:rsidRPr="001F43EB">
        <w:rPr>
          <w:b/>
        </w:rPr>
        <w:t xml:space="preserve">del </w:t>
      </w:r>
      <w:r>
        <w:rPr>
          <w:b/>
        </w:rPr>
        <w:t>09</w:t>
      </w:r>
      <w:r w:rsidRPr="001F43EB">
        <w:rPr>
          <w:b/>
        </w:rPr>
        <w:t>.0</w:t>
      </w:r>
      <w:r>
        <w:rPr>
          <w:b/>
        </w:rPr>
        <w:t>5</w:t>
      </w:r>
      <w:r w:rsidRPr="001F43EB">
        <w:rPr>
          <w:b/>
        </w:rPr>
        <w:t>.202</w:t>
      </w:r>
      <w:r>
        <w:rPr>
          <w:b/>
        </w:rPr>
        <w:t xml:space="preserve">5 della </w:t>
      </w:r>
      <w:r w:rsidRPr="001F43EB">
        <w:rPr>
          <w:b/>
        </w:rPr>
        <w:t>LND, inerente i termini e le disposizioni regolamentari in materia di tesseramento per le società partecipanti ai Campionati di Calcio a 11 organizzati dai Comitati e dai Dipartimenti Interregionale e Calcio Femminile per la stagione sportiva 202</w:t>
      </w:r>
      <w:r>
        <w:rPr>
          <w:b/>
        </w:rPr>
        <w:t>5</w:t>
      </w:r>
      <w:r w:rsidRPr="001F43EB">
        <w:rPr>
          <w:b/>
        </w:rPr>
        <w:t>/202</w:t>
      </w:r>
      <w:r>
        <w:rPr>
          <w:b/>
        </w:rPr>
        <w:t>6</w:t>
      </w:r>
      <w:r w:rsidRPr="001F43EB">
        <w:rPr>
          <w:b/>
        </w:rPr>
        <w:t>.</w:t>
      </w:r>
    </w:p>
    <w:p w14:paraId="6FEC9675" w14:textId="77777777" w:rsidR="00993BC7" w:rsidRDefault="00993BC7" w:rsidP="00993BC7">
      <w:pPr>
        <w:rPr>
          <w:rFonts w:ascii="Arial" w:hAnsi="Arial" w:cs="Arial"/>
          <w:b/>
          <w:sz w:val="24"/>
          <w:szCs w:val="22"/>
        </w:rPr>
      </w:pPr>
    </w:p>
    <w:p w14:paraId="33069188" w14:textId="77777777" w:rsidR="00FB363C" w:rsidRDefault="00FB363C" w:rsidP="00FB363C">
      <w:pPr>
        <w:pStyle w:val="A117gare"/>
      </w:pPr>
    </w:p>
    <w:p w14:paraId="29087F88" w14:textId="5B099C85" w:rsidR="00FB363C" w:rsidRDefault="00FB363C" w:rsidP="00FB363C">
      <w:pPr>
        <w:pStyle w:val="1-aaA111"/>
      </w:pPr>
      <w:r>
        <w:t xml:space="preserve">  </w:t>
      </w:r>
      <w:bookmarkStart w:id="112" w:name="_Toc216276106"/>
      <w:r>
        <w:t xml:space="preserve">3.3.- </w:t>
      </w:r>
      <w:r>
        <w:t>SVINCOLI EX ART. 117 BIS NOIF</w:t>
      </w:r>
      <w:bookmarkEnd w:id="112"/>
    </w:p>
    <w:p w14:paraId="461149DD" w14:textId="77777777" w:rsidR="00FB363C" w:rsidRPr="00A656D1" w:rsidRDefault="00FB363C" w:rsidP="00FB363C">
      <w:pPr>
        <w:pStyle w:val="LndNormale10"/>
      </w:pPr>
    </w:p>
    <w:p w14:paraId="204B8BBD" w14:textId="77777777" w:rsidR="00FB363C" w:rsidRDefault="00FB363C" w:rsidP="00FB363C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4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5"/>
        <w:gridCol w:w="1261"/>
        <w:gridCol w:w="1177"/>
        <w:gridCol w:w="3288"/>
      </w:tblGrid>
      <w:tr w:rsidR="00FB363C" w14:paraId="6B4A9E7D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8D15" w14:textId="77777777" w:rsidR="00FB363C" w:rsidRDefault="00FB363C" w:rsidP="00E972FF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3AD" w14:textId="77777777" w:rsidR="00FB363C" w:rsidRDefault="00FB363C" w:rsidP="00E972FF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C4C4" w14:textId="77777777" w:rsidR="00FB363C" w:rsidRDefault="00FB363C" w:rsidP="00E972FF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2C8" w14:textId="77777777" w:rsidR="00FB363C" w:rsidRDefault="00FB363C" w:rsidP="00E972FF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4264" w14:textId="77777777" w:rsidR="00FB363C" w:rsidRDefault="00FB363C" w:rsidP="00E972FF">
            <w:pPr>
              <w:pStyle w:val="LndNormale10"/>
              <w:jc w:val="center"/>
            </w:pPr>
            <w:r>
              <w:t>Società</w:t>
            </w:r>
          </w:p>
        </w:tc>
      </w:tr>
      <w:tr w:rsidR="00FB363C" w:rsidRPr="00317462" w14:paraId="1D815D48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90A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3323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033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DIOUANE YASSI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DE0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13.07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0D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A20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F.C. CHIESANUOVA A.S.D.</w:t>
            </w:r>
          </w:p>
        </w:tc>
      </w:tr>
      <w:tr w:rsidR="00FB363C" w:rsidRPr="00317462" w14:paraId="5373980E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AB7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7037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3DE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GAROFOLO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6C5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14.08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31C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959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F.C. CHIESANUOVA A.S.D.</w:t>
            </w:r>
          </w:p>
        </w:tc>
      </w:tr>
      <w:tr w:rsidR="00FB363C" w:rsidRPr="002D4A22" w14:paraId="29981E0A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5A5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10383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546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CORNERO NAHUEL FER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052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1.01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739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7001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2F3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S.S. MATELICA CALCIO 1921</w:t>
            </w:r>
          </w:p>
        </w:tc>
      </w:tr>
      <w:tr w:rsidR="00FB363C" w:rsidRPr="002D4A22" w14:paraId="40A73DE1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F8D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46961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DB8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BERNABEI EU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275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5.09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A95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454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C4A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S.S. SETTEMPEDA A.S.D.</w:t>
            </w:r>
          </w:p>
        </w:tc>
      </w:tr>
      <w:tr w:rsidR="00FB363C" w:rsidRPr="002D4A22" w14:paraId="18C23A17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943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469288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817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CATINI LEON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1CC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17.08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7F9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3407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5A1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PIANE MG</w:t>
            </w:r>
          </w:p>
        </w:tc>
      </w:tr>
      <w:tr w:rsidR="00FB363C" w:rsidRPr="00A2039A" w14:paraId="78786C2B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DB5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lastRenderedPageBreak/>
              <w:t>678419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249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CQUATICCI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C56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12.09.20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5CA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 xml:space="preserve">94761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1FE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LORESE CALCIO</w:t>
            </w:r>
          </w:p>
        </w:tc>
      </w:tr>
      <w:tr w:rsidR="00FB363C" w:rsidRPr="00A2039A" w14:paraId="1C9C8366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817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479664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79B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FORTI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8F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7.02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480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 xml:space="preserve">94761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E96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LORESE CALCIO</w:t>
            </w:r>
          </w:p>
        </w:tc>
      </w:tr>
    </w:tbl>
    <w:p w14:paraId="3B69B0E7" w14:textId="77777777" w:rsidR="00FB363C" w:rsidRDefault="00FB363C" w:rsidP="00FB363C">
      <w:pPr>
        <w:pStyle w:val="LndNormale10"/>
      </w:pPr>
    </w:p>
    <w:p w14:paraId="60B46761" w14:textId="77777777" w:rsidR="00FB363C" w:rsidRDefault="00FB363C" w:rsidP="00FB363C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5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55"/>
        <w:gridCol w:w="1262"/>
        <w:gridCol w:w="1178"/>
        <w:gridCol w:w="3277"/>
      </w:tblGrid>
      <w:tr w:rsidR="00FB363C" w14:paraId="4BD8D5A2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CD" w14:textId="77777777" w:rsidR="00FB363C" w:rsidRDefault="00FB363C" w:rsidP="00E972FF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2CBF" w14:textId="77777777" w:rsidR="00FB363C" w:rsidRDefault="00FB363C" w:rsidP="00E972FF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4160" w14:textId="77777777" w:rsidR="00FB363C" w:rsidRDefault="00FB363C" w:rsidP="00E972FF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DD3D" w14:textId="77777777" w:rsidR="00FB363C" w:rsidRDefault="00FB363C" w:rsidP="00E972FF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88A" w14:textId="77777777" w:rsidR="00FB363C" w:rsidRDefault="00FB363C" w:rsidP="00E972FF">
            <w:pPr>
              <w:pStyle w:val="LndNormale10"/>
              <w:jc w:val="center"/>
            </w:pPr>
            <w:r>
              <w:t>Società</w:t>
            </w:r>
          </w:p>
        </w:tc>
      </w:tr>
      <w:tr w:rsidR="00FB363C" w:rsidRPr="000C5D2C" w14:paraId="3928A23F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6FA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46215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778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FABRIZI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77B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3.04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F11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615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96F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TAVULLIA VALFOGLIA</w:t>
            </w:r>
          </w:p>
        </w:tc>
      </w:tr>
      <w:tr w:rsidR="00FB363C" w:rsidRPr="000C5D2C" w14:paraId="39C1B4B6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C71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100754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7ED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BEN HALIMA CHARIF EL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FA7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2.07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81F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206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30E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CORVA CALCIO 2008</w:t>
            </w:r>
          </w:p>
        </w:tc>
      </w:tr>
      <w:tr w:rsidR="00FB363C" w:rsidRPr="000C5D2C" w14:paraId="769A190F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C92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3819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0CE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BERRETTONI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AAA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4.12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EB5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5494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C26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REAL TELUSIANO A.S.D.</w:t>
            </w:r>
          </w:p>
        </w:tc>
      </w:tr>
      <w:tr w:rsidR="00FB363C" w:rsidRPr="00DE425C" w14:paraId="3BFC0665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D03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425905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99B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FELICETTI CLAUDIO AND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E04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4.06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013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414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CAE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VIGOR FOLIGNANO</w:t>
            </w:r>
          </w:p>
        </w:tc>
      </w:tr>
    </w:tbl>
    <w:p w14:paraId="4E8E1999" w14:textId="77777777" w:rsidR="00FB363C" w:rsidRPr="00DE425C" w:rsidRDefault="00FB363C" w:rsidP="00FB363C">
      <w:pPr>
        <w:pStyle w:val="LndNormale10"/>
      </w:pPr>
    </w:p>
    <w:p w14:paraId="3C78D24E" w14:textId="77777777" w:rsidR="00FB363C" w:rsidRDefault="00FB363C" w:rsidP="00FB363C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6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5"/>
        <w:gridCol w:w="1263"/>
        <w:gridCol w:w="1178"/>
        <w:gridCol w:w="3274"/>
      </w:tblGrid>
      <w:tr w:rsidR="00FB363C" w14:paraId="3156D63F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DE5F" w14:textId="77777777" w:rsidR="00FB363C" w:rsidRDefault="00FB363C" w:rsidP="00E972FF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826E" w14:textId="77777777" w:rsidR="00FB363C" w:rsidRDefault="00FB363C" w:rsidP="00E972FF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9E56" w14:textId="77777777" w:rsidR="00FB363C" w:rsidRDefault="00FB363C" w:rsidP="00E972FF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3B10" w14:textId="77777777" w:rsidR="00FB363C" w:rsidRDefault="00FB363C" w:rsidP="00E972FF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84FE" w14:textId="77777777" w:rsidR="00FB363C" w:rsidRDefault="00FB363C" w:rsidP="00E972FF">
            <w:pPr>
              <w:pStyle w:val="LndNormale10"/>
              <w:jc w:val="center"/>
            </w:pPr>
            <w:r>
              <w:t>Società</w:t>
            </w:r>
          </w:p>
        </w:tc>
      </w:tr>
      <w:tr w:rsidR="00FB363C" w:rsidRPr="00317462" w14:paraId="175478DD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DC9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43069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C20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VISAGGIO PIET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4E0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8.12.1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9A1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3407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0AC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PIANE MG</w:t>
            </w:r>
          </w:p>
        </w:tc>
      </w:tr>
    </w:tbl>
    <w:p w14:paraId="1EAD6BDC" w14:textId="77777777" w:rsidR="00FB363C" w:rsidRDefault="00FB363C" w:rsidP="00FB363C">
      <w:pPr>
        <w:pStyle w:val="LndNormale10"/>
      </w:pPr>
    </w:p>
    <w:p w14:paraId="7E0FABE3" w14:textId="77777777" w:rsidR="00FB363C" w:rsidRDefault="00FB363C" w:rsidP="00FB363C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7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66"/>
        <w:gridCol w:w="1262"/>
        <w:gridCol w:w="1178"/>
        <w:gridCol w:w="3265"/>
      </w:tblGrid>
      <w:tr w:rsidR="00FB363C" w14:paraId="3AA4C89E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22EB" w14:textId="77777777" w:rsidR="00FB363C" w:rsidRDefault="00FB363C" w:rsidP="00E972FF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6A2A" w14:textId="77777777" w:rsidR="00FB363C" w:rsidRDefault="00FB363C" w:rsidP="00E972FF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A1A" w14:textId="77777777" w:rsidR="00FB363C" w:rsidRDefault="00FB363C" w:rsidP="00E972FF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DCD" w14:textId="77777777" w:rsidR="00FB363C" w:rsidRDefault="00FB363C" w:rsidP="00E972FF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20D0" w14:textId="77777777" w:rsidR="00FB363C" w:rsidRDefault="00FB363C" w:rsidP="00E972FF">
            <w:pPr>
              <w:pStyle w:val="LndNormale10"/>
              <w:jc w:val="center"/>
            </w:pPr>
            <w:r>
              <w:t>Società</w:t>
            </w:r>
          </w:p>
        </w:tc>
      </w:tr>
      <w:tr w:rsidR="00FB363C" w:rsidRPr="00317462" w14:paraId="26E6A7E7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54E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521007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E5B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MASCIA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DE9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9.11.1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036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171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F64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C.S. LORETO A.S.D.</w:t>
            </w:r>
          </w:p>
        </w:tc>
      </w:tr>
    </w:tbl>
    <w:p w14:paraId="79C401B6" w14:textId="77777777" w:rsidR="00FB363C" w:rsidRDefault="00FB363C" w:rsidP="00FB363C">
      <w:pPr>
        <w:pStyle w:val="LndNormale10"/>
      </w:pPr>
    </w:p>
    <w:p w14:paraId="6F82972E" w14:textId="77777777" w:rsidR="00FB363C" w:rsidRDefault="00FB363C" w:rsidP="00FB363C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9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0"/>
        <w:gridCol w:w="1259"/>
        <w:gridCol w:w="1177"/>
        <w:gridCol w:w="3296"/>
      </w:tblGrid>
      <w:tr w:rsidR="00FB363C" w14:paraId="56CB38EC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A77C" w14:textId="77777777" w:rsidR="00FB363C" w:rsidRDefault="00FB363C" w:rsidP="00E972FF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FEB" w14:textId="77777777" w:rsidR="00FB363C" w:rsidRDefault="00FB363C" w:rsidP="00E972FF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530" w14:textId="77777777" w:rsidR="00FB363C" w:rsidRDefault="00FB363C" w:rsidP="00E972FF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2D5" w14:textId="77777777" w:rsidR="00FB363C" w:rsidRDefault="00FB363C" w:rsidP="00E972FF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A601" w14:textId="77777777" w:rsidR="00FB363C" w:rsidRDefault="00FB363C" w:rsidP="00E972FF">
            <w:pPr>
              <w:pStyle w:val="LndNormale10"/>
              <w:jc w:val="center"/>
            </w:pPr>
            <w:r>
              <w:t>Società</w:t>
            </w:r>
          </w:p>
        </w:tc>
      </w:tr>
      <w:tr w:rsidR="00FB363C" w:rsidRPr="00317462" w14:paraId="5B36BF75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74A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677103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EC2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POSTACCHINI DANI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908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03.04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65C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4704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1B8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SANGIUSTESE VP</w:t>
            </w:r>
          </w:p>
        </w:tc>
      </w:tr>
      <w:tr w:rsidR="00FB363C" w:rsidRPr="004C203B" w14:paraId="6E0B3C92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D82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393785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48C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LAZZARIN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D0E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0.12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C6D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5905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DC3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FB363C">
              <w:rPr>
                <w:sz w:val="18"/>
                <w:szCs w:val="18"/>
                <w:lang w:val="en-US"/>
              </w:rPr>
              <w:t>U.S. CASTELFRETTESE A.S.D.</w:t>
            </w:r>
          </w:p>
        </w:tc>
      </w:tr>
      <w:tr w:rsidR="00FB363C" w:rsidRPr="004C203B" w14:paraId="22CEFD3A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B42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  <w:lang w:val="en-US"/>
              </w:rPr>
            </w:pPr>
            <w:r w:rsidRPr="00FB363C">
              <w:rPr>
                <w:sz w:val="18"/>
                <w:szCs w:val="18"/>
                <w:lang w:val="en-US"/>
              </w:rPr>
              <w:t>299973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450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  <w:lang w:val="en-US"/>
              </w:rPr>
            </w:pPr>
            <w:r w:rsidRPr="00FB363C">
              <w:rPr>
                <w:sz w:val="18"/>
                <w:szCs w:val="18"/>
                <w:lang w:val="en-US"/>
              </w:rPr>
              <w:t>GNANAM ESMAIL EHAB 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2AB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  <w:lang w:val="en-US"/>
              </w:rPr>
            </w:pPr>
            <w:r w:rsidRPr="00FB363C">
              <w:rPr>
                <w:sz w:val="18"/>
                <w:szCs w:val="18"/>
                <w:lang w:val="en-US"/>
              </w:rPr>
              <w:t>03.06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709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FB363C">
              <w:rPr>
                <w:sz w:val="18"/>
                <w:szCs w:val="18"/>
                <w:lang w:val="en-US"/>
              </w:rPr>
              <w:t>729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7F6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S.S.D. MONTICELLI CALCIO S.R.L</w:t>
            </w:r>
          </w:p>
        </w:tc>
      </w:tr>
      <w:tr w:rsidR="00FB363C" w:rsidRPr="00317462" w14:paraId="66FA0473" w14:textId="77777777" w:rsidTr="00E97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122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397754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81B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PALAFERRI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5F0" w14:textId="77777777" w:rsidR="00FB363C" w:rsidRPr="00FB363C" w:rsidRDefault="00FB363C" w:rsidP="00E972FF">
            <w:pPr>
              <w:pStyle w:val="LndNormale10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23.03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F84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95514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829" w14:textId="77777777" w:rsidR="00FB363C" w:rsidRPr="00FB363C" w:rsidRDefault="00FB363C" w:rsidP="00E972FF">
            <w:pPr>
              <w:pStyle w:val="LndNormale10"/>
              <w:jc w:val="left"/>
              <w:rPr>
                <w:sz w:val="18"/>
                <w:szCs w:val="18"/>
              </w:rPr>
            </w:pPr>
            <w:r w:rsidRPr="00FB363C">
              <w:rPr>
                <w:sz w:val="18"/>
                <w:szCs w:val="18"/>
              </w:rPr>
              <w:t>A.S.D. VENAROTTESE 2022</w:t>
            </w:r>
          </w:p>
        </w:tc>
      </w:tr>
    </w:tbl>
    <w:p w14:paraId="20899B87" w14:textId="77777777" w:rsidR="00FB363C" w:rsidRDefault="00FB363C" w:rsidP="00FB363C">
      <w:pPr>
        <w:pStyle w:val="LndNormale10"/>
      </w:pPr>
    </w:p>
    <w:p w14:paraId="7968155D" w14:textId="77777777" w:rsidR="00FB363C" w:rsidRDefault="00FB363C" w:rsidP="00F277B6">
      <w:pPr>
        <w:pStyle w:val="A117gare"/>
      </w:pPr>
    </w:p>
    <w:p w14:paraId="3E0EE6CB" w14:textId="566CC969" w:rsidR="0029363F" w:rsidRPr="00D12B4E" w:rsidRDefault="0029363F" w:rsidP="0029363F">
      <w:pPr>
        <w:pStyle w:val="1-aaA111"/>
      </w:pPr>
      <w:r>
        <w:t xml:space="preserve">  </w:t>
      </w:r>
      <w:bookmarkStart w:id="113" w:name="_Toc216276107"/>
      <w:r>
        <w:t>3.</w:t>
      </w:r>
      <w:r w:rsidR="00FB363C">
        <w:t>4</w:t>
      </w:r>
      <w:r>
        <w:t xml:space="preserve">.- </w:t>
      </w:r>
      <w:r>
        <w:t>SVINCOLI PER INATTIVITA’ (ART. 109 NOIF)</w:t>
      </w:r>
      <w:bookmarkEnd w:id="113"/>
    </w:p>
    <w:p w14:paraId="5CB8DF1F" w14:textId="77777777" w:rsidR="0029363F" w:rsidRDefault="0029363F" w:rsidP="0029363F">
      <w:pPr>
        <w:pStyle w:val="LndNormale10"/>
      </w:pPr>
    </w:p>
    <w:p w14:paraId="3B549F40" w14:textId="77777777" w:rsidR="0029363F" w:rsidRDefault="0029363F" w:rsidP="0029363F">
      <w:pPr>
        <w:pStyle w:val="LndNormale10"/>
      </w:pPr>
      <w:r>
        <w:t>Vista la richiesta di svincolo per inattività ai sensi dell’art. 109 delle NOIF, si procede allo svincolo dei seguenti calciatori:</w:t>
      </w:r>
    </w:p>
    <w:p w14:paraId="386E1ECF" w14:textId="77777777" w:rsidR="0029363F" w:rsidRPr="00802FF3" w:rsidRDefault="0029363F" w:rsidP="0029363F">
      <w:pPr>
        <w:pStyle w:val="LndNormale10"/>
        <w:rPr>
          <w:b/>
        </w:rPr>
      </w:pPr>
      <w:r>
        <w:rPr>
          <w:b/>
        </w:rPr>
        <w:t>CONTI FRANCESCO</w:t>
      </w:r>
      <w:r>
        <w:rPr>
          <w:b/>
        </w:rPr>
        <w:tab/>
      </w:r>
      <w:r w:rsidRPr="00802FF3">
        <w:rPr>
          <w:b/>
        </w:rPr>
        <w:t>nato 1</w:t>
      </w:r>
      <w:r>
        <w:rPr>
          <w:b/>
        </w:rPr>
        <w:t>4</w:t>
      </w:r>
      <w:r w:rsidRPr="00802FF3">
        <w:rPr>
          <w:b/>
        </w:rPr>
        <w:t>.0</w:t>
      </w:r>
      <w:r>
        <w:rPr>
          <w:b/>
        </w:rPr>
        <w:t>4</w:t>
      </w:r>
      <w:r w:rsidRPr="00802FF3">
        <w:rPr>
          <w:b/>
        </w:rPr>
        <w:t>.</w:t>
      </w:r>
      <w:r>
        <w:rPr>
          <w:b/>
        </w:rPr>
        <w:t>1995</w:t>
      </w:r>
      <w:r w:rsidRPr="00802FF3">
        <w:rPr>
          <w:b/>
        </w:rPr>
        <w:tab/>
      </w:r>
      <w:r w:rsidRPr="004841B9">
        <w:rPr>
          <w:b/>
        </w:rPr>
        <w:t>936.126 A.S.D. SPORTING GROTTAMMARE</w:t>
      </w:r>
    </w:p>
    <w:p w14:paraId="73A0CCC1" w14:textId="77777777" w:rsidR="0029363F" w:rsidRDefault="0029363F" w:rsidP="0029363F">
      <w:pPr>
        <w:rPr>
          <w:rFonts w:ascii="Arial" w:hAnsi="Arial" w:cs="Arial"/>
          <w:sz w:val="22"/>
          <w:szCs w:val="22"/>
        </w:rPr>
      </w:pPr>
    </w:p>
    <w:p w14:paraId="3E43C4F5" w14:textId="77777777" w:rsidR="00FB363C" w:rsidRDefault="00FB363C" w:rsidP="00F277B6">
      <w:pPr>
        <w:pStyle w:val="A117gare"/>
      </w:pPr>
    </w:p>
    <w:p w14:paraId="4381CB83" w14:textId="2B1C3BC8" w:rsidR="00FB363C" w:rsidRPr="00E24729" w:rsidRDefault="00FB363C" w:rsidP="00FB363C">
      <w:pPr>
        <w:pStyle w:val="1-aaA111"/>
      </w:pPr>
      <w:r>
        <w:t xml:space="preserve">  </w:t>
      </w:r>
      <w:bookmarkStart w:id="114" w:name="_Toc216276108"/>
      <w:r>
        <w:t xml:space="preserve">3.5.- </w:t>
      </w:r>
      <w:r>
        <w:t>AUTORIZZAZIONE EX ART. 34/3 N.O.I.F.</w:t>
      </w:r>
      <w:bookmarkEnd w:id="114"/>
    </w:p>
    <w:p w14:paraId="65692F56" w14:textId="77777777" w:rsidR="00FB363C" w:rsidRDefault="00FB363C" w:rsidP="00FB363C">
      <w:pPr>
        <w:pStyle w:val="LndNormale10"/>
      </w:pPr>
    </w:p>
    <w:p w14:paraId="0F49F2C7" w14:textId="77777777" w:rsidR="00FB363C" w:rsidRDefault="00FB363C" w:rsidP="00FB363C">
      <w:pPr>
        <w:pStyle w:val="LndNormale10"/>
      </w:pPr>
      <w: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22F36B6D" w14:textId="77777777" w:rsidR="00FB363C" w:rsidRPr="0089441A" w:rsidRDefault="00FB363C" w:rsidP="00FB363C">
      <w:pPr>
        <w:pStyle w:val="LndNormale10"/>
        <w:rPr>
          <w:b/>
        </w:rPr>
      </w:pPr>
      <w:r>
        <w:rPr>
          <w:b/>
        </w:rPr>
        <w:t>BELOGI LEONARDO</w:t>
      </w:r>
      <w:r>
        <w:rPr>
          <w:b/>
        </w:rPr>
        <w:tab/>
        <w:t>nato 05.12.2010</w:t>
      </w:r>
      <w:r>
        <w:rPr>
          <w:b/>
        </w:rPr>
        <w:tab/>
      </w:r>
      <w:r w:rsidRPr="0089441A">
        <w:rPr>
          <w:b/>
        </w:rPr>
        <w:t>6.430 BIAGIO NAZZARO SSD-ARL</w:t>
      </w:r>
    </w:p>
    <w:p w14:paraId="6F6CF1BD" w14:textId="77777777" w:rsidR="00FB363C" w:rsidRDefault="00FB363C" w:rsidP="00FB363C">
      <w:pPr>
        <w:pStyle w:val="LndNormale10"/>
        <w:rPr>
          <w:b/>
        </w:rPr>
      </w:pPr>
      <w:r>
        <w:rPr>
          <w:b/>
        </w:rPr>
        <w:t xml:space="preserve">CONTINI THOMAS </w:t>
      </w:r>
      <w:r>
        <w:rPr>
          <w:b/>
        </w:rPr>
        <w:tab/>
      </w:r>
      <w:r>
        <w:rPr>
          <w:b/>
        </w:rPr>
        <w:tab/>
        <w:t>nato 10.12.2010</w:t>
      </w:r>
      <w:r>
        <w:rPr>
          <w:b/>
        </w:rPr>
        <w:tab/>
      </w:r>
      <w:r w:rsidRPr="0089441A">
        <w:rPr>
          <w:b/>
        </w:rPr>
        <w:t>6.430</w:t>
      </w:r>
      <w:r>
        <w:rPr>
          <w:b/>
        </w:rPr>
        <w:t xml:space="preserve"> </w:t>
      </w:r>
      <w:r w:rsidRPr="0089441A">
        <w:rPr>
          <w:b/>
        </w:rPr>
        <w:t>BIAGIO NAZZARO SSD-ARL</w:t>
      </w:r>
    </w:p>
    <w:p w14:paraId="7D551133" w14:textId="77777777" w:rsidR="00FB363C" w:rsidRDefault="00FB363C" w:rsidP="00FB363C">
      <w:pPr>
        <w:pStyle w:val="A117gare"/>
      </w:pPr>
    </w:p>
    <w:p w14:paraId="7ADBF4FB" w14:textId="77777777" w:rsidR="0029363F" w:rsidRDefault="0029363F" w:rsidP="0029363F">
      <w:pPr>
        <w:rPr>
          <w:rFonts w:ascii="Arial" w:hAnsi="Arial" w:cs="Arial"/>
          <w:sz w:val="22"/>
          <w:szCs w:val="22"/>
        </w:rPr>
      </w:pPr>
    </w:p>
    <w:p w14:paraId="63523E89" w14:textId="5D6D4428" w:rsidR="0029363F" w:rsidRDefault="0029363F" w:rsidP="0029363F">
      <w:pPr>
        <w:pStyle w:val="1-aaA111"/>
      </w:pPr>
      <w:r>
        <w:lastRenderedPageBreak/>
        <w:t xml:space="preserve">  </w:t>
      </w:r>
      <w:bookmarkStart w:id="115" w:name="_Toc216276109"/>
      <w:r>
        <w:t>3.</w:t>
      </w:r>
      <w:r w:rsidR="00FB363C">
        <w:t>6</w:t>
      </w:r>
      <w:r>
        <w:t xml:space="preserve">.- </w:t>
      </w:r>
      <w:r>
        <w:t>AUTORIZZAZIONE TORNEI</w:t>
      </w:r>
      <w:bookmarkEnd w:id="115"/>
    </w:p>
    <w:p w14:paraId="653609A0" w14:textId="77777777" w:rsidR="0029363F" w:rsidRDefault="0029363F" w:rsidP="0029363F">
      <w:pPr>
        <w:pStyle w:val="LndNormale10"/>
        <w:rPr>
          <w:szCs w:val="22"/>
        </w:rPr>
      </w:pPr>
    </w:p>
    <w:p w14:paraId="651C22A1" w14:textId="77777777" w:rsidR="0029363F" w:rsidRDefault="0029363F" w:rsidP="0029363F">
      <w:pPr>
        <w:pStyle w:val="LndNormale10"/>
      </w:pPr>
      <w:r>
        <w:t>Il Comitato Regionale Marche ha autorizzato l’effettuazione dei sottonotati Torneii organizzati dalle Società sportive, approvandone l regolamenti:</w:t>
      </w:r>
    </w:p>
    <w:p w14:paraId="03695CB9" w14:textId="77777777" w:rsidR="0029363F" w:rsidRDefault="0029363F" w:rsidP="0029363F">
      <w:pPr>
        <w:pStyle w:val="LndNormale10"/>
        <w:ind w:left="2832" w:hanging="2832"/>
      </w:pPr>
    </w:p>
    <w:p w14:paraId="7C16DDB3" w14:textId="77777777" w:rsidR="0029363F" w:rsidRDefault="0029363F" w:rsidP="0029363F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14441A96" w14:textId="77777777" w:rsidR="0029363F" w:rsidRDefault="0029363F" w:rsidP="0029363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 w:rsidRPr="00FA6FEC">
        <w:rPr>
          <w:b/>
          <w:lang w:val="en-US"/>
        </w:rPr>
        <w:t>TORNEO ”Christmas Tournament”</w:t>
      </w:r>
    </w:p>
    <w:p w14:paraId="13BC9807" w14:textId="77777777" w:rsidR="0029363F" w:rsidRDefault="0029363F" w:rsidP="0029363F">
      <w:pPr>
        <w:pStyle w:val="LndNormale10"/>
        <w:ind w:left="2832" w:hanging="2832"/>
      </w:pPr>
      <w:r>
        <w:t>Periodo di svolgimento:</w:t>
      </w:r>
      <w:r>
        <w:tab/>
        <w:t>27.12.2025</w:t>
      </w:r>
    </w:p>
    <w:p w14:paraId="45210C79" w14:textId="77777777" w:rsidR="0029363F" w:rsidRPr="00602511" w:rsidRDefault="0029363F" w:rsidP="0029363F">
      <w:pPr>
        <w:pStyle w:val="LndNormale10"/>
        <w:ind w:left="2832" w:hanging="2832"/>
      </w:pPr>
      <w:r>
        <w:t>Categoria:</w:t>
      </w:r>
      <w:r>
        <w:tab/>
        <w:t>Esordienti 1° anno e Pulcini 1° anno</w:t>
      </w:r>
    </w:p>
    <w:p w14:paraId="1FE8662F" w14:textId="77777777" w:rsidR="0029363F" w:rsidRPr="00D0396A" w:rsidRDefault="0029363F" w:rsidP="0029363F">
      <w:pPr>
        <w:pStyle w:val="LndNormale10"/>
        <w:ind w:left="2832" w:hanging="2832"/>
      </w:pPr>
      <w:r>
        <w:t xml:space="preserve">Carattere </w:t>
      </w:r>
      <w:r>
        <w:tab/>
        <w:t>Nazionale</w:t>
      </w:r>
    </w:p>
    <w:p w14:paraId="31A4E5F4" w14:textId="77777777" w:rsidR="0029363F" w:rsidRDefault="0029363F" w:rsidP="0029363F">
      <w:pPr>
        <w:pStyle w:val="LndNormale10"/>
        <w:ind w:left="2832" w:hanging="2832"/>
      </w:pPr>
      <w:r>
        <w:t>Organizzazione:</w:t>
      </w:r>
      <w:r>
        <w:tab/>
        <w:t>A.S.D. CASTEL DI LAMA</w:t>
      </w:r>
    </w:p>
    <w:p w14:paraId="1E16830E" w14:textId="77777777" w:rsidR="0029363F" w:rsidRDefault="0029363F" w:rsidP="0029363F">
      <w:pPr>
        <w:pStyle w:val="LndNormale10"/>
        <w:ind w:left="2832" w:hanging="2832"/>
        <w:rPr>
          <w:b/>
          <w:szCs w:val="22"/>
          <w:u w:val="single"/>
        </w:rPr>
      </w:pPr>
    </w:p>
    <w:p w14:paraId="60AE7984" w14:textId="77777777" w:rsidR="0029363F" w:rsidRDefault="0029363F" w:rsidP="0029363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”Città di Porto Recanati – Winter Edition”</w:t>
      </w:r>
    </w:p>
    <w:p w14:paraId="20789718" w14:textId="77777777" w:rsidR="0029363F" w:rsidRDefault="0029363F" w:rsidP="0029363F">
      <w:pPr>
        <w:pStyle w:val="LndNormale10"/>
        <w:ind w:left="2832" w:hanging="2832"/>
      </w:pPr>
      <w:r>
        <w:t>Periodo di svolgimento:</w:t>
      </w:r>
      <w:r>
        <w:tab/>
        <w:t>03.01 – 06.01.2026</w:t>
      </w:r>
    </w:p>
    <w:p w14:paraId="4D493AE6" w14:textId="77777777" w:rsidR="0029363F" w:rsidRPr="00602511" w:rsidRDefault="0029363F" w:rsidP="0029363F">
      <w:pPr>
        <w:pStyle w:val="LndNormale10"/>
        <w:ind w:left="2832" w:hanging="2832"/>
      </w:pPr>
      <w:r>
        <w:t>Categoria:</w:t>
      </w:r>
      <w:r>
        <w:tab/>
        <w:t>Esordienti 1° anno e Pulcini 1° anno</w:t>
      </w:r>
    </w:p>
    <w:p w14:paraId="0D6578D4" w14:textId="77777777" w:rsidR="0029363F" w:rsidRPr="00D0396A" w:rsidRDefault="0029363F" w:rsidP="0029363F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08D90661" w14:textId="77777777" w:rsidR="0029363F" w:rsidRDefault="0029363F" w:rsidP="0029363F">
      <w:pPr>
        <w:pStyle w:val="LndNormale10"/>
        <w:ind w:left="2832" w:hanging="2832"/>
      </w:pPr>
      <w:r>
        <w:t>Organizzazione:</w:t>
      </w:r>
      <w:r>
        <w:tab/>
        <w:t>A.S.D. ADRIATICA PORTORECANATI</w:t>
      </w:r>
    </w:p>
    <w:p w14:paraId="08D674E8" w14:textId="77777777" w:rsidR="0029363F" w:rsidRDefault="0029363F" w:rsidP="0029363F">
      <w:pPr>
        <w:pStyle w:val="LndNormale10"/>
        <w:ind w:left="2832" w:hanging="2832"/>
      </w:pPr>
    </w:p>
    <w:p w14:paraId="264FAE91" w14:textId="77777777" w:rsidR="0029363F" w:rsidRDefault="0029363F" w:rsidP="0029363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PREVIEW LODIGIANI</w:t>
      </w:r>
    </w:p>
    <w:p w14:paraId="59E8B2B0" w14:textId="77777777" w:rsidR="0029363F" w:rsidRDefault="0029363F" w:rsidP="0029363F">
      <w:pPr>
        <w:pStyle w:val="LndNormale10"/>
        <w:ind w:left="2832" w:hanging="2832"/>
      </w:pPr>
      <w:r>
        <w:t>Periodo di svolgimento:</w:t>
      </w:r>
      <w:r>
        <w:tab/>
        <w:t>03.01 – 04.01.2026</w:t>
      </w:r>
    </w:p>
    <w:p w14:paraId="4F1BE4C0" w14:textId="77777777" w:rsidR="0029363F" w:rsidRPr="00602511" w:rsidRDefault="0029363F" w:rsidP="0029363F">
      <w:pPr>
        <w:pStyle w:val="LndNormale10"/>
        <w:ind w:left="2832" w:hanging="2832"/>
      </w:pPr>
      <w:r>
        <w:t>Categoria:</w:t>
      </w:r>
      <w:r>
        <w:tab/>
        <w:t>Pulcini 1° anno</w:t>
      </w:r>
    </w:p>
    <w:p w14:paraId="7C237948" w14:textId="77777777" w:rsidR="0029363F" w:rsidRPr="00D0396A" w:rsidRDefault="0029363F" w:rsidP="0029363F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77F0AFB2" w14:textId="77777777" w:rsidR="0029363F" w:rsidRDefault="0029363F" w:rsidP="0029363F">
      <w:pPr>
        <w:pStyle w:val="LndNormale10"/>
        <w:ind w:left="2832" w:hanging="2832"/>
      </w:pPr>
      <w:r>
        <w:t>Organizzazione:</w:t>
      </w:r>
      <w:r>
        <w:tab/>
        <w:t>U.S. TOLENTINO 1919 SSDARL</w:t>
      </w:r>
    </w:p>
    <w:p w14:paraId="67913945" w14:textId="77777777" w:rsidR="0029363F" w:rsidRDefault="0029363F" w:rsidP="0029363F">
      <w:pPr>
        <w:pStyle w:val="LndNormale10"/>
        <w:ind w:left="2832" w:hanging="2832"/>
      </w:pPr>
    </w:p>
    <w:p w14:paraId="494F04C7" w14:textId="77777777" w:rsidR="0029363F" w:rsidRDefault="0029363F" w:rsidP="0029363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22° Torneo di Natale – 10° Memorial Nino Ciuccarelli</w:t>
      </w:r>
    </w:p>
    <w:p w14:paraId="777711AB" w14:textId="77777777" w:rsidR="0029363F" w:rsidRDefault="0029363F" w:rsidP="0029363F">
      <w:pPr>
        <w:pStyle w:val="LndNormale10"/>
        <w:ind w:left="2832" w:hanging="2832"/>
      </w:pPr>
      <w:r>
        <w:t>Periodo di svolgimento:</w:t>
      </w:r>
      <w:r>
        <w:tab/>
        <w:t>27.09 – 29.12.2025</w:t>
      </w:r>
    </w:p>
    <w:p w14:paraId="2DEDC2FC" w14:textId="77777777" w:rsidR="0029363F" w:rsidRPr="00602511" w:rsidRDefault="0029363F" w:rsidP="0029363F">
      <w:pPr>
        <w:pStyle w:val="LndNormale10"/>
        <w:ind w:left="2832" w:hanging="2832"/>
      </w:pPr>
      <w:r>
        <w:t>Categoria:</w:t>
      </w:r>
      <w:r>
        <w:tab/>
        <w:t>Primi Calcio – Piccoli Amici</w:t>
      </w:r>
    </w:p>
    <w:p w14:paraId="155E0CC0" w14:textId="77777777" w:rsidR="0029363F" w:rsidRPr="00D0396A" w:rsidRDefault="0029363F" w:rsidP="0029363F">
      <w:pPr>
        <w:pStyle w:val="LndNormale10"/>
        <w:ind w:left="2832" w:hanging="2832"/>
      </w:pPr>
      <w:r>
        <w:t xml:space="preserve">Carattere </w:t>
      </w:r>
      <w:r>
        <w:tab/>
        <w:t>Provinciale</w:t>
      </w:r>
    </w:p>
    <w:p w14:paraId="541BD500" w14:textId="77777777" w:rsidR="0029363F" w:rsidRDefault="0029363F" w:rsidP="0029363F">
      <w:pPr>
        <w:pStyle w:val="LndNormale10"/>
        <w:ind w:left="2832" w:hanging="2832"/>
      </w:pPr>
      <w:r>
        <w:t>Organizzazione:</w:t>
      </w:r>
      <w:r>
        <w:tab/>
        <w:t>POL. D. SPES VALDASO 1993</w:t>
      </w:r>
    </w:p>
    <w:p w14:paraId="4AC74421" w14:textId="77777777" w:rsidR="0029363F" w:rsidRDefault="0029363F" w:rsidP="0029363F">
      <w:pPr>
        <w:pStyle w:val="LndNormale10"/>
        <w:ind w:left="2832" w:hanging="2832"/>
      </w:pPr>
    </w:p>
    <w:p w14:paraId="244C2CAD" w14:textId="77777777" w:rsidR="0029363F" w:rsidRDefault="0029363F" w:rsidP="0029363F">
      <w:pPr>
        <w:pStyle w:val="LndNormale10"/>
        <w:ind w:left="2832" w:hanging="2832"/>
      </w:pPr>
    </w:p>
    <w:p w14:paraId="29DD0DAE" w14:textId="7F77C4E1" w:rsidR="0029363F" w:rsidRPr="00D17BDB" w:rsidRDefault="0029363F" w:rsidP="0029363F">
      <w:pPr>
        <w:pStyle w:val="1-aaA111"/>
      </w:pPr>
      <w:r>
        <w:t xml:space="preserve">  </w:t>
      </w:r>
      <w:bookmarkStart w:id="116" w:name="_Toc216276110"/>
      <w:r>
        <w:t>3.</w:t>
      </w:r>
      <w:r w:rsidR="00FB363C">
        <w:t>7</w:t>
      </w:r>
      <w:r>
        <w:t xml:space="preserve">.- </w:t>
      </w:r>
      <w:r w:rsidRPr="00D17BDB">
        <w:t>ATTIVITA’ DI RAPPRESENTATIVA</w:t>
      </w:r>
      <w:bookmarkEnd w:id="116"/>
    </w:p>
    <w:p w14:paraId="20628D7A" w14:textId="77777777" w:rsidR="0029363F" w:rsidRPr="00D17BDB" w:rsidRDefault="0029363F" w:rsidP="0029363F">
      <w:pPr>
        <w:pStyle w:val="LndNormale10"/>
        <w:rPr>
          <w:b/>
          <w:szCs w:val="22"/>
        </w:rPr>
      </w:pPr>
    </w:p>
    <w:p w14:paraId="7FDA3CCF" w14:textId="77777777" w:rsidR="0029363F" w:rsidRPr="00D17BDB" w:rsidRDefault="0029363F" w:rsidP="0029363F">
      <w:pPr>
        <w:pStyle w:val="Nessunaspaziatura"/>
        <w:rPr>
          <w:rFonts w:ascii="Arial" w:hAnsi="Arial" w:cs="Arial"/>
        </w:rPr>
      </w:pPr>
      <w:r w:rsidRPr="00D17BDB">
        <w:rPr>
          <w:rFonts w:ascii="Arial" w:hAnsi="Arial" w:cs="Arial"/>
          <w:b/>
          <w:sz w:val="26"/>
          <w:szCs w:val="26"/>
          <w:u w:val="single"/>
        </w:rPr>
        <w:t>RAPPRESENTATIVA REGIONALE UNDER 19</w:t>
      </w:r>
    </w:p>
    <w:p w14:paraId="725BD9F1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</w:p>
    <w:p w14:paraId="48C4DF6C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b/>
        </w:rPr>
      </w:pPr>
      <w:r w:rsidRPr="00D17BDB">
        <w:rPr>
          <w:rFonts w:ascii="Arial" w:hAnsi="Arial" w:cs="Arial"/>
        </w:rPr>
        <w:t xml:space="preserve">I sottoelencati calciatori sono convocati per svolgere </w:t>
      </w:r>
      <w:r w:rsidRPr="00D17BDB">
        <w:rPr>
          <w:rFonts w:ascii="Arial" w:hAnsi="Arial" w:cs="Arial"/>
          <w:b/>
          <w:u w:val="single"/>
        </w:rPr>
        <w:t>una seduta di allenamento</w:t>
      </w:r>
      <w:r w:rsidRPr="00D17BDB">
        <w:rPr>
          <w:rFonts w:ascii="Arial" w:hAnsi="Arial" w:cs="Arial"/>
        </w:rPr>
        <w:t xml:space="preserve"> come di seguito riportato:</w:t>
      </w:r>
    </w:p>
    <w:p w14:paraId="43BC093A" w14:textId="77777777" w:rsidR="0029363F" w:rsidRPr="00D17BDB" w:rsidRDefault="0029363F" w:rsidP="0029363F">
      <w:pPr>
        <w:pStyle w:val="Nessunaspaziatura"/>
        <w:rPr>
          <w:rFonts w:ascii="Arial" w:hAnsi="Arial" w:cs="Arial"/>
          <w:b/>
        </w:rPr>
      </w:pPr>
      <w:r w:rsidRPr="00D17BDB">
        <w:rPr>
          <w:rFonts w:ascii="Arial" w:hAnsi="Arial" w:cs="Arial"/>
          <w:b/>
        </w:rPr>
        <w:t>LUNEDI’ 15/12/2025, ore 16:15</w:t>
      </w:r>
    </w:p>
    <w:p w14:paraId="1FBACB7E" w14:textId="77777777" w:rsidR="0029363F" w:rsidRPr="00D17BDB" w:rsidRDefault="0029363F" w:rsidP="0029363F">
      <w:pPr>
        <w:pStyle w:val="Nessunaspaziatura"/>
        <w:rPr>
          <w:rFonts w:ascii="Arial" w:hAnsi="Arial" w:cs="Arial"/>
          <w:b/>
          <w:i/>
          <w:iCs/>
          <w:sz w:val="21"/>
          <w:szCs w:val="21"/>
        </w:rPr>
      </w:pPr>
      <w:r w:rsidRPr="00D17BDB">
        <w:rPr>
          <w:rFonts w:ascii="Arial" w:hAnsi="Arial" w:cs="Arial"/>
          <w:b/>
          <w:i/>
          <w:iCs/>
        </w:rPr>
        <w:t>Centro Sportivo “Cavalieri di Malta – Vincenzo Monaldi/Luciano Panetti” di PORTO RECANATI (C.da Santa Maria in Potenza)</w:t>
      </w:r>
    </w:p>
    <w:p w14:paraId="5C1D56F2" w14:textId="77777777" w:rsidR="0029363F" w:rsidRPr="00D17BDB" w:rsidRDefault="0029363F" w:rsidP="0029363F">
      <w:pPr>
        <w:pStyle w:val="Nessunaspaziatura"/>
        <w:rPr>
          <w:rFonts w:ascii="Arial" w:hAnsi="Arial" w:cs="Arial"/>
          <w:bCs/>
          <w:i/>
          <w:iCs/>
        </w:rPr>
      </w:pPr>
      <w:r w:rsidRPr="00D17BDB">
        <w:rPr>
          <w:rFonts w:ascii="Arial" w:hAnsi="Arial" w:cs="Arial"/>
          <w:bCs/>
          <w:i/>
          <w:iCs/>
        </w:rPr>
        <w:t>Inizio allenamento ore 16:45</w:t>
      </w:r>
    </w:p>
    <w:p w14:paraId="6C9D6844" w14:textId="77777777" w:rsidR="0029363F" w:rsidRPr="00D17BDB" w:rsidRDefault="0029363F" w:rsidP="0029363F">
      <w:pPr>
        <w:pStyle w:val="LndNormale10"/>
      </w:pPr>
    </w:p>
    <w:p w14:paraId="6DB5D72F" w14:textId="0DC48CF1" w:rsidR="0029363F" w:rsidRPr="00D17BDB" w:rsidRDefault="0029363F" w:rsidP="0029363F">
      <w:pPr>
        <w:pStyle w:val="A119"/>
        <w:rPr>
          <w:highlight w:val="yellow"/>
        </w:rPr>
      </w:pPr>
      <w:r w:rsidRPr="00D17BDB">
        <w:rPr>
          <w:b/>
          <w:bCs/>
        </w:rPr>
        <w:t>ALMA FANO CALCI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ZACCARDO Nicolò Cristian</w:t>
      </w:r>
    </w:p>
    <w:p w14:paraId="740D2839" w14:textId="2CB98D35" w:rsidR="0029363F" w:rsidRPr="00D17BDB" w:rsidRDefault="0029363F" w:rsidP="0029363F">
      <w:pPr>
        <w:pStyle w:val="A119"/>
      </w:pPr>
      <w:r w:rsidRPr="00D17BDB">
        <w:rPr>
          <w:b/>
          <w:bCs/>
        </w:rPr>
        <w:t>AURORA TREIA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GABRIELLI Alex, GIULIODORI Tommaso, GUGLIELMO Luca</w:t>
      </w:r>
    </w:p>
    <w:p w14:paraId="37CD002E" w14:textId="4EE6AF92" w:rsidR="0029363F" w:rsidRPr="00D17BDB" w:rsidRDefault="0029363F" w:rsidP="0029363F">
      <w:pPr>
        <w:pStyle w:val="A119"/>
      </w:pPr>
      <w:r w:rsidRPr="00D17BDB">
        <w:rPr>
          <w:b/>
          <w:bCs/>
        </w:rPr>
        <w:t>BIAGIO NAZZARO SSD-ARL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SCHIAROLI Tommaso</w:t>
      </w:r>
    </w:p>
    <w:p w14:paraId="4E8CA6B9" w14:textId="77777777" w:rsidR="0029363F" w:rsidRPr="00D17BDB" w:rsidRDefault="0029363F" w:rsidP="0029363F">
      <w:pPr>
        <w:pStyle w:val="A119"/>
      </w:pPr>
      <w:r w:rsidRPr="00D17BDB">
        <w:rPr>
          <w:b/>
          <w:bCs/>
        </w:rPr>
        <w:t>BORGO MOGLIANO MADAL FC</w:t>
      </w:r>
      <w:r w:rsidRPr="00D17BDB">
        <w:rPr>
          <w:b/>
          <w:bCs/>
        </w:rPr>
        <w:tab/>
      </w:r>
      <w:r w:rsidRPr="00D17BDB">
        <w:tab/>
        <w:t>ISMANI Shpend</w:t>
      </w:r>
    </w:p>
    <w:p w14:paraId="04E4E206" w14:textId="0C064B12" w:rsidR="0029363F" w:rsidRPr="00D17BDB" w:rsidRDefault="0029363F" w:rsidP="0029363F">
      <w:pPr>
        <w:pStyle w:val="A119"/>
      </w:pPr>
      <w:r w:rsidRPr="00D17BDB">
        <w:rPr>
          <w:b/>
          <w:bCs/>
        </w:rPr>
        <w:t>CALCIO CORRIDONIA</w:t>
      </w:r>
      <w:r w:rsidRPr="00D17BDB">
        <w:tab/>
      </w:r>
      <w:r w:rsidRPr="00D17BDB">
        <w:tab/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BEDETTA Nicola</w:t>
      </w:r>
    </w:p>
    <w:p w14:paraId="5BBFB959" w14:textId="6AB1D0D1" w:rsidR="0029363F" w:rsidRPr="00D17BDB" w:rsidRDefault="0029363F" w:rsidP="0029363F">
      <w:pPr>
        <w:pStyle w:val="A119"/>
      </w:pPr>
      <w:r w:rsidRPr="00D17BDB">
        <w:rPr>
          <w:b/>
          <w:bCs/>
        </w:rPr>
        <w:t>CASTELFRETTESE A.S.D.</w:t>
      </w:r>
      <w:r w:rsidRPr="00D17BDB">
        <w:rPr>
          <w:b/>
          <w:bCs/>
        </w:rPr>
        <w:tab/>
      </w:r>
      <w:r w:rsidRPr="00D17BDB">
        <w:tab/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CERASA Francesco</w:t>
      </w:r>
    </w:p>
    <w:p w14:paraId="65367BDF" w14:textId="4A9AA9F8" w:rsidR="0029363F" w:rsidRPr="00D17BDB" w:rsidRDefault="0029363F" w:rsidP="0029363F">
      <w:pPr>
        <w:pStyle w:val="A119"/>
      </w:pPr>
      <w:r w:rsidRPr="00D17BDB">
        <w:rPr>
          <w:b/>
          <w:bCs/>
        </w:rPr>
        <w:t>CHIESANUOVA A.S.D.</w:t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PARIOLI Paolo</w:t>
      </w:r>
    </w:p>
    <w:p w14:paraId="763B1378" w14:textId="42A31838" w:rsidR="0029363F" w:rsidRPr="00D17BDB" w:rsidRDefault="0029363F" w:rsidP="0029363F">
      <w:pPr>
        <w:pStyle w:val="A119"/>
      </w:pPr>
      <w:r w:rsidRPr="00D17BDB">
        <w:rPr>
          <w:b/>
          <w:bCs/>
        </w:rPr>
        <w:t>FABRIANO CERRET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CHIAVELLINI Lorenzo</w:t>
      </w:r>
    </w:p>
    <w:p w14:paraId="5366CD4A" w14:textId="3193F0CB" w:rsidR="0029363F" w:rsidRPr="00D17BDB" w:rsidRDefault="0029363F" w:rsidP="0029363F">
      <w:pPr>
        <w:pStyle w:val="A119"/>
      </w:pPr>
      <w:r w:rsidRPr="00D17BDB">
        <w:rPr>
          <w:b/>
          <w:bCs/>
        </w:rPr>
        <w:lastRenderedPageBreak/>
        <w:t>FERMANA F.C. SSD A R.L.</w:t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MALAFRONTE Alessio</w:t>
      </w:r>
    </w:p>
    <w:p w14:paraId="29DE82E6" w14:textId="2BC6A7A6" w:rsidR="0029363F" w:rsidRPr="00D17BDB" w:rsidRDefault="0029363F" w:rsidP="0029363F">
      <w:pPr>
        <w:pStyle w:val="A119"/>
      </w:pPr>
      <w:r w:rsidRPr="00D17BDB">
        <w:rPr>
          <w:b/>
          <w:bCs/>
        </w:rPr>
        <w:t>FERMIGNANESE 1923</w:t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PATRIGNANI Gioele</w:t>
      </w:r>
    </w:p>
    <w:p w14:paraId="5850846D" w14:textId="2A90730D" w:rsidR="0029363F" w:rsidRPr="00D17BDB" w:rsidRDefault="0029363F" w:rsidP="0029363F">
      <w:pPr>
        <w:pStyle w:val="A119"/>
      </w:pPr>
      <w:r w:rsidRPr="00D17BDB">
        <w:rPr>
          <w:b/>
          <w:bCs/>
        </w:rPr>
        <w:t>GABICCE – GRADARA</w:t>
      </w:r>
      <w:r w:rsidRPr="00D17BDB">
        <w:tab/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MAGI Filippo, MAGI Samuele</w:t>
      </w:r>
    </w:p>
    <w:p w14:paraId="23F51F65" w14:textId="553112B7" w:rsidR="0029363F" w:rsidRPr="00D17BDB" w:rsidRDefault="0029363F" w:rsidP="0029363F">
      <w:pPr>
        <w:pStyle w:val="A119"/>
      </w:pPr>
      <w:r w:rsidRPr="00D17BDB">
        <w:rPr>
          <w:b/>
          <w:bCs/>
        </w:rPr>
        <w:t>JESINA S.R.L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MANNA Gabriele</w:t>
      </w:r>
    </w:p>
    <w:p w14:paraId="0DC21859" w14:textId="77777777" w:rsidR="0029363F" w:rsidRPr="00D17BDB" w:rsidRDefault="0029363F" w:rsidP="0029363F">
      <w:pPr>
        <w:pStyle w:val="A119"/>
      </w:pPr>
      <w:r w:rsidRPr="00D17BDB">
        <w:rPr>
          <w:b/>
          <w:bCs/>
        </w:rPr>
        <w:t>K SPORT MONTECCHIO GALL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MONTAGNA Tommaso</w:t>
      </w:r>
    </w:p>
    <w:p w14:paraId="6A2CB9B7" w14:textId="036F5EF0" w:rsidR="0029363F" w:rsidRPr="00D17BDB" w:rsidRDefault="0029363F" w:rsidP="0029363F">
      <w:pPr>
        <w:pStyle w:val="A119"/>
      </w:pPr>
      <w:r w:rsidRPr="00D17BDB">
        <w:rPr>
          <w:b/>
          <w:bCs/>
        </w:rPr>
        <w:t>LMV URBINO CALCIO</w:t>
      </w:r>
      <w:r w:rsidRPr="00D17BDB">
        <w:tab/>
      </w:r>
      <w:r w:rsidRPr="00D17BDB">
        <w:tab/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ECO Alessandro, MAZZAFERRI Filippo</w:t>
      </w:r>
    </w:p>
    <w:p w14:paraId="50DD81D6" w14:textId="77777777" w:rsidR="0029363F" w:rsidRPr="00D17BDB" w:rsidRDefault="0029363F" w:rsidP="0029363F">
      <w:pPr>
        <w:pStyle w:val="A119"/>
      </w:pPr>
      <w:r w:rsidRPr="00D17BDB">
        <w:rPr>
          <w:b/>
          <w:bCs/>
        </w:rPr>
        <w:t>M.C.C. MONTEGRANARO SSDRL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ALIDORI Matteo, CIARROCCHI Nicola</w:t>
      </w:r>
    </w:p>
    <w:p w14:paraId="5CCADF35" w14:textId="3F7FB71B" w:rsidR="0029363F" w:rsidRPr="00D17BDB" w:rsidRDefault="0029363F" w:rsidP="0029363F">
      <w:pPr>
        <w:pStyle w:val="A119"/>
      </w:pPr>
      <w:r w:rsidRPr="00D17BDB">
        <w:rPr>
          <w:b/>
          <w:bCs/>
        </w:rPr>
        <w:t>MATELICA CALCIO 1921 ASD</w:t>
      </w:r>
      <w:r w:rsidRPr="00D17BDB">
        <w:tab/>
      </w:r>
      <w:r w:rsidRPr="00D17BDB">
        <w:tab/>
      </w:r>
      <w:r>
        <w:tab/>
      </w:r>
      <w:r>
        <w:tab/>
      </w:r>
      <w:r w:rsidRPr="00D17BDB">
        <w:t>MENGANI Nicola</w:t>
      </w:r>
    </w:p>
    <w:p w14:paraId="6DE1E6BE" w14:textId="37D833CF" w:rsidR="0029363F" w:rsidRPr="00D17BDB" w:rsidRDefault="0029363F" w:rsidP="0029363F">
      <w:pPr>
        <w:pStyle w:val="A119"/>
      </w:pPr>
      <w:r w:rsidRPr="00D17BDB">
        <w:rPr>
          <w:b/>
          <w:bCs/>
        </w:rPr>
        <w:t>MOIE VALLESINA A.S.D.</w:t>
      </w:r>
      <w:r w:rsidRPr="00D17BDB">
        <w:rPr>
          <w:b/>
          <w:bCs/>
        </w:rPr>
        <w:tab/>
      </w:r>
      <w:r w:rsidRPr="00D17BDB">
        <w:tab/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LORENZETTI Giosuè</w:t>
      </w:r>
    </w:p>
    <w:p w14:paraId="2803131D" w14:textId="77777777" w:rsidR="00FE5FF5" w:rsidRDefault="0029363F" w:rsidP="0029363F">
      <w:pPr>
        <w:pStyle w:val="A119"/>
        <w:ind w:left="3390" w:hanging="3390"/>
      </w:pPr>
      <w:r w:rsidRPr="00D17BDB">
        <w:rPr>
          <w:b/>
          <w:bCs/>
        </w:rPr>
        <w:t>MONTEFANO CALCIO A R.L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 w:rsidRPr="00D17BDB">
        <w:t>ANGELUCCI Leonardo, CASTIGNANI Davide, GALEOTTI</w:t>
      </w:r>
    </w:p>
    <w:p w14:paraId="0E5DF5D9" w14:textId="447DC533" w:rsidR="0029363F" w:rsidRPr="00D17BDB" w:rsidRDefault="0029363F" w:rsidP="0029363F">
      <w:pPr>
        <w:pStyle w:val="A119"/>
        <w:ind w:left="3390" w:hanging="3390"/>
      </w:pPr>
      <w:r w:rsidRPr="00D17BDB">
        <w:t>Lorenzo, TALOZZI Giorgio</w:t>
      </w:r>
    </w:p>
    <w:p w14:paraId="45AD2BD2" w14:textId="67395428" w:rsidR="0029363F" w:rsidRPr="00D17BDB" w:rsidRDefault="0029363F" w:rsidP="0029363F">
      <w:pPr>
        <w:pStyle w:val="A119"/>
      </w:pPr>
      <w:r w:rsidRPr="00D17BDB">
        <w:rPr>
          <w:b/>
          <w:bCs/>
        </w:rPr>
        <w:t>MONTEMARCIANESE SSDARL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 w:rsidRPr="00D17BDB">
        <w:t>FORMICA Nicolas</w:t>
      </w:r>
    </w:p>
    <w:p w14:paraId="1F76F4A7" w14:textId="66C4E29B" w:rsidR="0029363F" w:rsidRPr="00D17BDB" w:rsidRDefault="0029363F" w:rsidP="0029363F">
      <w:pPr>
        <w:pStyle w:val="A119"/>
      </w:pPr>
      <w:r w:rsidRPr="00D17BDB">
        <w:rPr>
          <w:b/>
          <w:bCs/>
        </w:rPr>
        <w:t>MONTURANO CALCIO</w:t>
      </w:r>
      <w:r w:rsidRPr="00D17BDB">
        <w:tab/>
      </w:r>
      <w:r w:rsidRPr="00D17B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7BDB">
        <w:t>CAPRIOTTI Andrea, CASSETTA Matteo, MILOZZI Alessio</w:t>
      </w:r>
    </w:p>
    <w:p w14:paraId="31946A95" w14:textId="5861F31A" w:rsidR="0029363F" w:rsidRPr="00D17BDB" w:rsidRDefault="0029363F" w:rsidP="0029363F">
      <w:pPr>
        <w:pStyle w:val="A119"/>
      </w:pPr>
      <w:r w:rsidRPr="00D17BDB">
        <w:rPr>
          <w:b/>
          <w:bCs/>
        </w:rPr>
        <w:t>OSIMANA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7BDB">
        <w:t>MANINI Nicolas, MARCHESINI Giacomo, VERDINI Gianmaria</w:t>
      </w:r>
    </w:p>
    <w:p w14:paraId="25C9ADA6" w14:textId="4ACC3A83" w:rsidR="0029363F" w:rsidRPr="00D17BDB" w:rsidRDefault="0029363F" w:rsidP="0029363F">
      <w:pPr>
        <w:pStyle w:val="A119"/>
        <w:rPr>
          <w:b/>
          <w:bCs/>
        </w:rPr>
      </w:pPr>
      <w:r w:rsidRPr="00D17BDB">
        <w:rPr>
          <w:b/>
          <w:bCs/>
        </w:rPr>
        <w:t>POLISPORTIVA LUNAN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Pr="00D17BDB">
        <w:t>BATTISTONI Enea</w:t>
      </w:r>
    </w:p>
    <w:p w14:paraId="451772C6" w14:textId="77777777" w:rsidR="0029363F" w:rsidRPr="00D17BDB" w:rsidRDefault="0029363F" w:rsidP="0029363F">
      <w:pPr>
        <w:pStyle w:val="A119"/>
      </w:pPr>
      <w:r w:rsidRPr="00D17BDB">
        <w:rPr>
          <w:b/>
          <w:bCs/>
        </w:rPr>
        <w:t>SAN COSTANZO MAROTTESE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PETRINI Nicolas</w:t>
      </w:r>
    </w:p>
    <w:p w14:paraId="2F9AFBFC" w14:textId="2EA54528" w:rsidR="0029363F" w:rsidRPr="00D17BDB" w:rsidRDefault="0029363F" w:rsidP="0029363F">
      <w:pPr>
        <w:pStyle w:val="A119"/>
      </w:pPr>
      <w:r w:rsidRPr="00D17BDB">
        <w:rPr>
          <w:b/>
          <w:bCs/>
        </w:rPr>
        <w:t>SANGIUSTESE VP</w:t>
      </w:r>
      <w:r w:rsidRPr="00D17BDB">
        <w:tab/>
      </w:r>
      <w:r w:rsidRPr="00D17BDB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="00FE5FF5">
        <w:tab/>
      </w:r>
      <w:r w:rsidRPr="00D17BDB">
        <w:t>CRESCI Nicolò</w:t>
      </w:r>
    </w:p>
    <w:p w14:paraId="67C1B528" w14:textId="03091648" w:rsidR="0029363F" w:rsidRPr="00D17BDB" w:rsidRDefault="0029363F" w:rsidP="0029363F">
      <w:pPr>
        <w:pStyle w:val="A119"/>
      </w:pPr>
      <w:r w:rsidRPr="00D17BDB">
        <w:rPr>
          <w:b/>
          <w:bCs/>
        </w:rPr>
        <w:t>SETTEMPEDA A.S.D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Pr="00D17BDB">
        <w:t>BORGIANI Riccardo</w:t>
      </w:r>
    </w:p>
    <w:p w14:paraId="0D4FABBB" w14:textId="47FF16A2" w:rsidR="0029363F" w:rsidRPr="00D17BDB" w:rsidRDefault="0029363F" w:rsidP="0029363F">
      <w:pPr>
        <w:pStyle w:val="A119"/>
      </w:pPr>
      <w:r w:rsidRPr="00D17BDB">
        <w:rPr>
          <w:b/>
          <w:bCs/>
        </w:rPr>
        <w:t>TOLENTINO 1919 SSDARL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Pr="00D17BDB">
        <w:t>ROMITELLI Leonardo</w:t>
      </w:r>
    </w:p>
    <w:p w14:paraId="447BE380" w14:textId="499A93CD" w:rsidR="0029363F" w:rsidRPr="00D17BDB" w:rsidRDefault="0029363F" w:rsidP="0029363F">
      <w:pPr>
        <w:pStyle w:val="A119"/>
      </w:pPr>
      <w:r w:rsidRPr="00D17BDB">
        <w:rPr>
          <w:b/>
          <w:bCs/>
        </w:rPr>
        <w:t>TRODICA CALCIO ASD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="00FE5FF5">
        <w:rPr>
          <w:b/>
          <w:bCs/>
        </w:rPr>
        <w:tab/>
      </w:r>
      <w:r w:rsidRPr="00D17BDB">
        <w:t>BALDI Gioele</w:t>
      </w:r>
    </w:p>
    <w:p w14:paraId="5FD372AD" w14:textId="77777777" w:rsidR="0029363F" w:rsidRPr="00D17BDB" w:rsidRDefault="0029363F" w:rsidP="0029363F">
      <w:pPr>
        <w:pStyle w:val="A119"/>
        <w:rPr>
          <w:rFonts w:cs="Arial"/>
          <w:bCs/>
          <w:iCs/>
        </w:rPr>
      </w:pPr>
      <w:r w:rsidRPr="00D17BDB">
        <w:rPr>
          <w:rFonts w:cs="Arial"/>
          <w:b/>
          <w:iCs/>
        </w:rPr>
        <w:t>UNIONE CALCIO PERGOLESE</w:t>
      </w:r>
      <w:r w:rsidRPr="00D17BDB">
        <w:rPr>
          <w:rFonts w:cs="Arial"/>
          <w:b/>
          <w:iCs/>
        </w:rPr>
        <w:tab/>
      </w:r>
      <w:r w:rsidRPr="00D17BDB">
        <w:rPr>
          <w:rFonts w:cs="Arial"/>
          <w:b/>
          <w:iCs/>
        </w:rPr>
        <w:tab/>
      </w:r>
      <w:r w:rsidRPr="00D17BDB">
        <w:rPr>
          <w:rFonts w:cs="Arial"/>
          <w:bCs/>
          <w:iCs/>
        </w:rPr>
        <w:t>LUCIANI Andrea</w:t>
      </w:r>
    </w:p>
    <w:p w14:paraId="4DE33422" w14:textId="7D17B894" w:rsidR="0029363F" w:rsidRPr="00D17BDB" w:rsidRDefault="0029363F" w:rsidP="0029363F">
      <w:pPr>
        <w:pStyle w:val="A119"/>
        <w:rPr>
          <w:rFonts w:cs="Arial"/>
          <w:bCs/>
          <w:iCs/>
        </w:rPr>
      </w:pPr>
      <w:r w:rsidRPr="00D17BDB">
        <w:rPr>
          <w:rFonts w:cs="Arial"/>
          <w:b/>
          <w:iCs/>
        </w:rPr>
        <w:t>URBANIA CALCIO SSD ARL</w:t>
      </w:r>
      <w:r w:rsidRPr="00D17BDB">
        <w:rPr>
          <w:rFonts w:cs="Arial"/>
          <w:b/>
          <w:iCs/>
        </w:rPr>
        <w:tab/>
      </w:r>
      <w:r w:rsidRPr="00D17BDB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Pr="00D17BDB">
        <w:rPr>
          <w:rFonts w:cs="Arial"/>
          <w:bCs/>
          <w:iCs/>
        </w:rPr>
        <w:t>CASADEI Jacopo</w:t>
      </w:r>
    </w:p>
    <w:p w14:paraId="2053DBAA" w14:textId="77777777" w:rsidR="0029363F" w:rsidRPr="00D17BDB" w:rsidRDefault="0029363F" w:rsidP="0029363F">
      <w:pPr>
        <w:pStyle w:val="A119"/>
        <w:rPr>
          <w:rFonts w:cs="Arial"/>
          <w:bCs/>
          <w:iCs/>
        </w:rPr>
      </w:pPr>
      <w:r w:rsidRPr="00D17BDB">
        <w:rPr>
          <w:rFonts w:cs="Arial"/>
          <w:b/>
          <w:iCs/>
        </w:rPr>
        <w:t>VIGOR CASTELFIDARDO-O ASD</w:t>
      </w:r>
      <w:r w:rsidRPr="00D17BDB">
        <w:rPr>
          <w:rFonts w:cs="Arial"/>
          <w:bCs/>
          <w:iCs/>
        </w:rPr>
        <w:tab/>
      </w:r>
      <w:r w:rsidRPr="00D17BDB">
        <w:rPr>
          <w:rFonts w:cs="Arial"/>
          <w:bCs/>
          <w:iCs/>
        </w:rPr>
        <w:tab/>
        <w:t>CAMILLETTI Pietro, GUIDOBALDI Romeo</w:t>
      </w:r>
    </w:p>
    <w:p w14:paraId="4C1EBE08" w14:textId="620CDEE1" w:rsidR="0029363F" w:rsidRPr="00D17BDB" w:rsidRDefault="0029363F" w:rsidP="0029363F">
      <w:pPr>
        <w:pStyle w:val="A119"/>
        <w:rPr>
          <w:rFonts w:cs="Arial"/>
          <w:bCs/>
          <w:iCs/>
        </w:rPr>
      </w:pPr>
      <w:r w:rsidRPr="00D17BDB">
        <w:rPr>
          <w:rFonts w:cs="Arial"/>
          <w:b/>
          <w:iCs/>
        </w:rPr>
        <w:t>VISMARA 2008</w:t>
      </w:r>
      <w:r w:rsidRPr="00D17BDB">
        <w:rPr>
          <w:rFonts w:cs="Arial"/>
          <w:bCs/>
          <w:iCs/>
        </w:rPr>
        <w:tab/>
      </w:r>
      <w:r w:rsidRPr="00D17BDB">
        <w:rPr>
          <w:rFonts w:cs="Arial"/>
          <w:bCs/>
          <w:iCs/>
        </w:rPr>
        <w:tab/>
      </w:r>
      <w:r w:rsidRPr="00D17BDB">
        <w:rPr>
          <w:rFonts w:cs="Arial"/>
          <w:bCs/>
          <w:iCs/>
        </w:rPr>
        <w:tab/>
      </w:r>
      <w:r w:rsidRPr="00D17BDB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="00FE5FF5">
        <w:rPr>
          <w:rFonts w:cs="Arial"/>
          <w:bCs/>
          <w:iCs/>
        </w:rPr>
        <w:tab/>
      </w:r>
      <w:r w:rsidRPr="00D17BDB">
        <w:rPr>
          <w:rFonts w:cs="Arial"/>
          <w:bCs/>
          <w:iCs/>
        </w:rPr>
        <w:t>GARAVALLI Daniele</w:t>
      </w:r>
    </w:p>
    <w:p w14:paraId="526D185D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</w:p>
    <w:p w14:paraId="3E4C915C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</w:p>
    <w:p w14:paraId="1A714DA4" w14:textId="77777777" w:rsidR="0029363F" w:rsidRPr="00D17BDB" w:rsidRDefault="0029363F" w:rsidP="0029363F">
      <w:pPr>
        <w:pStyle w:val="Nessunaspaziatura"/>
        <w:rPr>
          <w:rFonts w:ascii="Arial" w:hAnsi="Arial" w:cs="Arial"/>
        </w:rPr>
      </w:pPr>
      <w:r w:rsidRPr="00D17BDB">
        <w:rPr>
          <w:rFonts w:ascii="Arial" w:hAnsi="Arial" w:cs="Arial"/>
          <w:b/>
          <w:sz w:val="26"/>
          <w:szCs w:val="26"/>
          <w:u w:val="single"/>
        </w:rPr>
        <w:t>RAPPRESENTATIVA REGIONALE FEMMINILE</w:t>
      </w:r>
    </w:p>
    <w:p w14:paraId="07BC508B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</w:p>
    <w:p w14:paraId="5E6A8E4E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 xml:space="preserve">Le sottoelencate calciatrici sono convocate per svolgere </w:t>
      </w:r>
      <w:r w:rsidRPr="00D17BDB">
        <w:rPr>
          <w:rFonts w:ascii="Arial" w:hAnsi="Arial" w:cs="Arial"/>
          <w:b/>
          <w:u w:val="single"/>
        </w:rPr>
        <w:t>una seduta di allenamento</w:t>
      </w:r>
      <w:r w:rsidRPr="00D17BDB">
        <w:rPr>
          <w:rFonts w:ascii="Arial" w:hAnsi="Arial" w:cs="Arial"/>
        </w:rPr>
        <w:t xml:space="preserve"> come di seguito riportato:</w:t>
      </w:r>
    </w:p>
    <w:p w14:paraId="38E22DD0" w14:textId="77777777" w:rsidR="0029363F" w:rsidRPr="00D17BDB" w:rsidRDefault="0029363F" w:rsidP="0029363F">
      <w:pPr>
        <w:pStyle w:val="Nessunaspaziatura"/>
        <w:rPr>
          <w:rFonts w:ascii="Arial" w:hAnsi="Arial" w:cs="Arial"/>
          <w:b/>
        </w:rPr>
      </w:pPr>
      <w:r w:rsidRPr="00D17BDB">
        <w:rPr>
          <w:rFonts w:ascii="Arial" w:hAnsi="Arial" w:cs="Arial"/>
          <w:b/>
        </w:rPr>
        <w:t>GIOVEDI’ 18/12/2025, ore 16:15</w:t>
      </w:r>
    </w:p>
    <w:p w14:paraId="5804587B" w14:textId="77777777" w:rsidR="0029363F" w:rsidRPr="00D17BDB" w:rsidRDefault="0029363F" w:rsidP="0029363F">
      <w:pPr>
        <w:pStyle w:val="Nessunaspaziatura"/>
        <w:rPr>
          <w:rFonts w:ascii="Arial" w:hAnsi="Arial" w:cs="Arial"/>
          <w:b/>
          <w:i/>
          <w:iCs/>
          <w:sz w:val="21"/>
          <w:szCs w:val="21"/>
        </w:rPr>
      </w:pPr>
      <w:r w:rsidRPr="00D17BDB">
        <w:rPr>
          <w:rFonts w:ascii="Arial" w:hAnsi="Arial" w:cs="Arial"/>
          <w:b/>
          <w:i/>
          <w:iCs/>
        </w:rPr>
        <w:t>Campo Sportivo “Luca Pelloni” di PORTO SAN GIORGIO (Via Umbria, 7)</w:t>
      </w:r>
    </w:p>
    <w:p w14:paraId="39C3514F" w14:textId="77777777" w:rsidR="0029363F" w:rsidRPr="00D17BDB" w:rsidRDefault="0029363F" w:rsidP="0029363F">
      <w:pPr>
        <w:pStyle w:val="Nessunaspaziatura"/>
        <w:rPr>
          <w:rFonts w:ascii="Arial" w:hAnsi="Arial" w:cs="Arial"/>
          <w:bCs/>
          <w:i/>
          <w:iCs/>
        </w:rPr>
      </w:pPr>
      <w:r w:rsidRPr="00D17BDB">
        <w:rPr>
          <w:rFonts w:ascii="Arial" w:hAnsi="Arial" w:cs="Arial"/>
          <w:bCs/>
          <w:i/>
          <w:iCs/>
        </w:rPr>
        <w:t>Inizio allenamento ore 16:45</w:t>
      </w:r>
    </w:p>
    <w:p w14:paraId="15130963" w14:textId="77777777" w:rsidR="0029363F" w:rsidRPr="00D17BDB" w:rsidRDefault="0029363F" w:rsidP="0029363F">
      <w:pPr>
        <w:pStyle w:val="LndNormale10"/>
      </w:pPr>
    </w:p>
    <w:p w14:paraId="165BCB99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ANCONA WOMEN RESPECT 2001</w:t>
      </w:r>
      <w:r w:rsidRPr="00D17BDB">
        <w:rPr>
          <w:rFonts w:ascii="Arial" w:hAnsi="Arial" w:cs="Arial"/>
          <w:b/>
          <w:iCs/>
        </w:rPr>
        <w:tab/>
      </w:r>
      <w:r w:rsidRPr="00D17BDB">
        <w:rPr>
          <w:rFonts w:ascii="Arial" w:hAnsi="Arial" w:cs="Arial"/>
          <w:bCs/>
          <w:iCs/>
        </w:rPr>
        <w:t xml:space="preserve">ABRAM Maya, DOLCINI Michela, LUCESOLI Alice, NEFZI </w:t>
      </w:r>
      <w:proofErr w:type="spellStart"/>
      <w:r w:rsidRPr="00D17BDB">
        <w:rPr>
          <w:rFonts w:ascii="Arial" w:hAnsi="Arial" w:cs="Arial"/>
          <w:bCs/>
          <w:iCs/>
        </w:rPr>
        <w:t>Omaima</w:t>
      </w:r>
      <w:proofErr w:type="spellEnd"/>
      <w:r w:rsidRPr="00D17BDB">
        <w:rPr>
          <w:rFonts w:ascii="Arial" w:hAnsi="Arial" w:cs="Arial"/>
          <w:bCs/>
          <w:iCs/>
        </w:rPr>
        <w:t>, NOWAK Veronica, TULCEANU Alina Elena, URSACHI Alexandrina</w:t>
      </w:r>
    </w:p>
    <w:p w14:paraId="5A9E5BA3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ARZILLA</w:t>
      </w:r>
      <w:r w:rsidRPr="00D17BDB">
        <w:rPr>
          <w:rFonts w:ascii="Arial" w:hAnsi="Arial" w:cs="Arial"/>
          <w:bCs/>
          <w:iCs/>
        </w:rPr>
        <w:tab/>
        <w:t>CANESTRARI Valentina, CECCOLINI Noemi, DELLA CHIARA Alice, FELICISSIMO Ludovica, GENTILE Irene, LEONARDI Giuditta, MANCINI Sofia, MANDOLINI Ginevra, NICCOLINI Alice, SANCHI Giulia</w:t>
      </w:r>
    </w:p>
    <w:p w14:paraId="082E58C1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ASCOLI CALCIO 1898 FC SPA</w:t>
      </w:r>
      <w:r w:rsidRPr="00D17BDB">
        <w:rPr>
          <w:rFonts w:ascii="Arial" w:hAnsi="Arial" w:cs="Arial"/>
          <w:bCs/>
          <w:iCs/>
        </w:rPr>
        <w:tab/>
        <w:t>AMATUCCI Giorgia, CAMELI Maria Elisa, DE ANGELIS Anna, DE ANGELIS Maya Azzurra</w:t>
      </w:r>
    </w:p>
    <w:p w14:paraId="750FA419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AURORA TREIA</w:t>
      </w:r>
      <w:r w:rsidRPr="00D17BDB">
        <w:rPr>
          <w:rFonts w:ascii="Arial" w:hAnsi="Arial" w:cs="Arial"/>
          <w:bCs/>
          <w:iCs/>
        </w:rPr>
        <w:tab/>
        <w:t>ABOSINETTI Alessia</w:t>
      </w:r>
    </w:p>
    <w:p w14:paraId="741757ED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C.F. MACERATESE A.S.D.</w:t>
      </w:r>
      <w:r w:rsidRPr="00D17BDB">
        <w:rPr>
          <w:rFonts w:ascii="Arial" w:hAnsi="Arial" w:cs="Arial"/>
          <w:bCs/>
          <w:iCs/>
        </w:rPr>
        <w:tab/>
        <w:t>BALDASSARRINI Caterina, BETTEI Isabella, BORGHIANI Ilaria, DROGHETTI Sara, ELIA Aurora, GIGLI Aurora</w:t>
      </w:r>
    </w:p>
    <w:p w14:paraId="3E952140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GLS DORICA AN.UR</w:t>
      </w:r>
      <w:r w:rsidRPr="00D17BDB">
        <w:rPr>
          <w:rFonts w:ascii="Arial" w:hAnsi="Arial" w:cs="Arial"/>
          <w:b/>
          <w:iCs/>
        </w:rPr>
        <w:tab/>
      </w:r>
      <w:r w:rsidRPr="00D17BDB">
        <w:rPr>
          <w:rFonts w:ascii="Arial" w:hAnsi="Arial" w:cs="Arial"/>
          <w:bCs/>
          <w:iCs/>
        </w:rPr>
        <w:t>DUBBINI Jennifer</w:t>
      </w:r>
    </w:p>
    <w:p w14:paraId="7A295B5B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lastRenderedPageBreak/>
        <w:t>LF JESINA AURORA</w:t>
      </w:r>
      <w:r w:rsidRPr="00D17BDB">
        <w:rPr>
          <w:rFonts w:ascii="Arial" w:hAnsi="Arial" w:cs="Arial"/>
          <w:bCs/>
          <w:iCs/>
        </w:rPr>
        <w:tab/>
        <w:t>BARTOCCI Asia, CARLONI Vittoria, CROGNALETTI Gioia, FIORE Cecilia, POLENTA Sofia</w:t>
      </w:r>
    </w:p>
    <w:p w14:paraId="1FA29A5C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PAGLIARE</w:t>
      </w:r>
      <w:r w:rsidRPr="00D17BDB">
        <w:rPr>
          <w:rFonts w:ascii="Arial" w:hAnsi="Arial" w:cs="Arial"/>
          <w:b/>
          <w:iCs/>
        </w:rPr>
        <w:tab/>
      </w:r>
      <w:r w:rsidRPr="00D17BDB">
        <w:rPr>
          <w:rFonts w:ascii="Arial" w:hAnsi="Arial" w:cs="Arial"/>
          <w:bCs/>
          <w:iCs/>
        </w:rPr>
        <w:t>DI SALVATORE Ilaria, PONTINI Alessia</w:t>
      </w:r>
    </w:p>
    <w:p w14:paraId="3C088F44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RECANATESE SSD A RL</w:t>
      </w:r>
      <w:r w:rsidRPr="00D17BDB">
        <w:rPr>
          <w:rFonts w:ascii="Arial" w:hAnsi="Arial" w:cs="Arial"/>
          <w:bCs/>
          <w:iCs/>
        </w:rPr>
        <w:tab/>
        <w:t>VITALI Ludovica</w:t>
      </w:r>
    </w:p>
    <w:p w14:paraId="2F6D075C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U.MANDOLESI CALCIO</w:t>
      </w:r>
      <w:r w:rsidRPr="00D17BDB">
        <w:rPr>
          <w:rFonts w:ascii="Arial" w:hAnsi="Arial" w:cs="Arial"/>
          <w:bCs/>
          <w:iCs/>
        </w:rPr>
        <w:tab/>
        <w:t>FORGIA’ Jennifer, GIANNINO Addolorata, MARCELLI Martina</w:t>
      </w:r>
    </w:p>
    <w:p w14:paraId="04C01E3B" w14:textId="77777777" w:rsidR="0029363F" w:rsidRPr="00D17BDB" w:rsidRDefault="0029363F" w:rsidP="0029363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WOMAN SANGIUSTESE</w:t>
      </w:r>
      <w:r w:rsidRPr="00D17BDB">
        <w:rPr>
          <w:rFonts w:ascii="Arial" w:hAnsi="Arial" w:cs="Arial"/>
          <w:bCs/>
          <w:iCs/>
        </w:rPr>
        <w:tab/>
        <w:t>GIACOMINI Sofia, MORETTI Rebecca, PISTOLA Sara, TEDESCHI Noemi</w:t>
      </w:r>
    </w:p>
    <w:p w14:paraId="59546DB0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</w:p>
    <w:p w14:paraId="1700D1E1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</w:p>
    <w:p w14:paraId="15806F85" w14:textId="77777777" w:rsidR="0029363F" w:rsidRPr="00D17BDB" w:rsidRDefault="0029363F" w:rsidP="0029363F">
      <w:pPr>
        <w:pStyle w:val="Nessunaspaziatura"/>
        <w:rPr>
          <w:rFonts w:ascii="Arial" w:hAnsi="Arial" w:cs="Arial"/>
        </w:rPr>
      </w:pPr>
      <w:r w:rsidRPr="00D17BDB">
        <w:rPr>
          <w:rFonts w:ascii="Arial" w:hAnsi="Arial" w:cs="Arial"/>
          <w:b/>
          <w:sz w:val="26"/>
          <w:szCs w:val="26"/>
          <w:u w:val="single"/>
        </w:rPr>
        <w:t>RAPPRESENTATIVA REGIONALE UNDER 17</w:t>
      </w:r>
    </w:p>
    <w:p w14:paraId="7B42FF6E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</w:p>
    <w:p w14:paraId="544E0F0E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 xml:space="preserve">I sottoelencati calciatori sono convocati per svolgere </w:t>
      </w:r>
      <w:r w:rsidRPr="00D17BDB">
        <w:rPr>
          <w:rFonts w:ascii="Arial" w:hAnsi="Arial" w:cs="Arial"/>
          <w:b/>
          <w:u w:val="single"/>
        </w:rPr>
        <w:t>una seduta di allenamento</w:t>
      </w:r>
      <w:r w:rsidRPr="00D17BDB">
        <w:rPr>
          <w:rFonts w:ascii="Arial" w:hAnsi="Arial" w:cs="Arial"/>
        </w:rPr>
        <w:t xml:space="preserve"> come di seguito riportato:</w:t>
      </w:r>
    </w:p>
    <w:p w14:paraId="51A45BBC" w14:textId="77777777" w:rsidR="0029363F" w:rsidRPr="00D17BDB" w:rsidRDefault="0029363F" w:rsidP="0029363F">
      <w:pPr>
        <w:pStyle w:val="Nessunaspaziatura"/>
        <w:rPr>
          <w:rFonts w:ascii="Arial" w:hAnsi="Arial" w:cs="Arial"/>
          <w:b/>
        </w:rPr>
      </w:pPr>
      <w:r w:rsidRPr="00D17BDB">
        <w:rPr>
          <w:rFonts w:ascii="Arial" w:hAnsi="Arial" w:cs="Arial"/>
          <w:b/>
        </w:rPr>
        <w:t>LUNEDI’ 15/12/2025, ore 14:30</w:t>
      </w:r>
    </w:p>
    <w:p w14:paraId="2960185C" w14:textId="77777777" w:rsidR="0029363F" w:rsidRPr="00D17BDB" w:rsidRDefault="0029363F" w:rsidP="0029363F">
      <w:pPr>
        <w:pStyle w:val="Nessunaspaziatura"/>
        <w:rPr>
          <w:rFonts w:ascii="Arial" w:hAnsi="Arial" w:cs="Arial"/>
          <w:b/>
          <w:i/>
          <w:iCs/>
          <w:sz w:val="21"/>
          <w:szCs w:val="21"/>
        </w:rPr>
      </w:pPr>
      <w:r w:rsidRPr="00D17BDB">
        <w:rPr>
          <w:rFonts w:ascii="Arial" w:hAnsi="Arial" w:cs="Arial"/>
          <w:b/>
          <w:i/>
          <w:iCs/>
        </w:rPr>
        <w:t>Centro Sportivo “Cavalieri di Malta – Vincenzo Monaldi/Luciano Panetti” di PORTO RECANATI (C.da Santa Maria in Potenza)</w:t>
      </w:r>
    </w:p>
    <w:p w14:paraId="66934BD3" w14:textId="77777777" w:rsidR="0029363F" w:rsidRPr="00D17BDB" w:rsidRDefault="0029363F" w:rsidP="0029363F">
      <w:pPr>
        <w:pStyle w:val="Nessunaspaziatura"/>
        <w:rPr>
          <w:rFonts w:ascii="Arial" w:hAnsi="Arial" w:cs="Arial"/>
          <w:bCs/>
          <w:i/>
          <w:iCs/>
        </w:rPr>
      </w:pPr>
      <w:r w:rsidRPr="00D17BDB">
        <w:rPr>
          <w:rFonts w:ascii="Arial" w:hAnsi="Arial" w:cs="Arial"/>
          <w:bCs/>
          <w:i/>
          <w:iCs/>
        </w:rPr>
        <w:t>Inizio allenamento ore 15:00</w:t>
      </w:r>
    </w:p>
    <w:p w14:paraId="3BD0C5A7" w14:textId="77777777" w:rsidR="0029363F" w:rsidRPr="00D17BDB" w:rsidRDefault="0029363F" w:rsidP="0029363F">
      <w:pPr>
        <w:pStyle w:val="LndNormale10"/>
      </w:pPr>
    </w:p>
    <w:p w14:paraId="533B7600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AFC FERM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IACHINI Riccardo</w:t>
      </w:r>
    </w:p>
    <w:p w14:paraId="2B2AD224" w14:textId="06690E53" w:rsidR="0029363F" w:rsidRPr="00D17BDB" w:rsidRDefault="0029363F" w:rsidP="00094AED">
      <w:pPr>
        <w:pStyle w:val="LndNormale10"/>
        <w:ind w:left="4290" w:hanging="4290"/>
        <w:rPr>
          <w:highlight w:val="yellow"/>
        </w:rPr>
      </w:pPr>
      <w:r w:rsidRPr="00D17BDB">
        <w:rPr>
          <w:b/>
          <w:bCs/>
        </w:rPr>
        <w:t>ALMA FANO CALCIO</w:t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Pr="00D17BDB">
        <w:t>D’ONOFRIO Leonardo, FERRI Mattia, PETRUZZELLI Gabriele, PREMOSELLI Simone</w:t>
      </w:r>
    </w:p>
    <w:p w14:paraId="24CC7763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ANCONA A.S.D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CINGOLANI Raoul, DOMENICHETTI Lorenzo</w:t>
      </w:r>
    </w:p>
    <w:p w14:paraId="530CCF4E" w14:textId="5C16BC9E" w:rsidR="0029363F" w:rsidRPr="00D17BDB" w:rsidRDefault="0029363F" w:rsidP="0029363F">
      <w:pPr>
        <w:pStyle w:val="LndNormale10"/>
      </w:pPr>
      <w:r w:rsidRPr="00D17BDB">
        <w:rPr>
          <w:b/>
          <w:bCs/>
        </w:rPr>
        <w:t>ATL. CALCIO P.S. ELPIDI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LUCCERINI Giacomo</w:t>
      </w:r>
    </w:p>
    <w:p w14:paraId="2D79C1F9" w14:textId="69487EDF" w:rsidR="0029363F" w:rsidRPr="00D17BDB" w:rsidRDefault="0029363F" w:rsidP="0029363F">
      <w:pPr>
        <w:pStyle w:val="LndNormale10"/>
      </w:pPr>
      <w:r w:rsidRPr="00D17BDB">
        <w:rPr>
          <w:b/>
          <w:bCs/>
        </w:rPr>
        <w:t>ATLETICO AZZURRA COLLI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ARMILI Alessio</w:t>
      </w:r>
    </w:p>
    <w:p w14:paraId="331330BE" w14:textId="76C4F1C1" w:rsidR="0029363F" w:rsidRPr="00D17BDB" w:rsidRDefault="0029363F" w:rsidP="0029363F">
      <w:pPr>
        <w:pStyle w:val="LndNormale10"/>
      </w:pPr>
      <w:r w:rsidRPr="00D17BDB">
        <w:rPr>
          <w:b/>
          <w:bCs/>
        </w:rPr>
        <w:t>CALCIO CORRIDONIA</w:t>
      </w:r>
      <w:r w:rsidRPr="00D17BDB">
        <w:tab/>
      </w:r>
      <w:r w:rsidRPr="00D17BDB"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CARPINETI Edoardo</w:t>
      </w:r>
    </w:p>
    <w:p w14:paraId="0241C736" w14:textId="3D5BD0E1" w:rsidR="0029363F" w:rsidRPr="00D17BDB" w:rsidRDefault="0029363F" w:rsidP="0029363F">
      <w:pPr>
        <w:pStyle w:val="LndNormale10"/>
      </w:pPr>
      <w:r w:rsidRPr="00D17BDB">
        <w:rPr>
          <w:b/>
          <w:bCs/>
        </w:rPr>
        <w:t>CIVITANOVESE CALCI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MENGHINI Vincenzo</w:t>
      </w:r>
    </w:p>
    <w:p w14:paraId="30842275" w14:textId="07573DAE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COMUNANZA</w:t>
      </w:r>
      <w:r w:rsidRPr="00D17BDB">
        <w:tab/>
      </w:r>
      <w:r w:rsidR="00094AED">
        <w:tab/>
      </w:r>
      <w:r w:rsidRPr="00D17BDB">
        <w:t>FIORAVANTI Leonardo</w:t>
      </w:r>
    </w:p>
    <w:p w14:paraId="582AB30E" w14:textId="38E5E02D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FERMIGNANESE 1923</w:t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Pr="00D17BDB">
        <w:t>BOSTRENGHI Alessandro</w:t>
      </w:r>
    </w:p>
    <w:p w14:paraId="7923F4AD" w14:textId="65D5FF61" w:rsidR="0029363F" w:rsidRPr="00D17BDB" w:rsidRDefault="0029363F" w:rsidP="00094AED">
      <w:pPr>
        <w:pStyle w:val="LndNormale10"/>
        <w:ind w:left="4290" w:hanging="4290"/>
      </w:pPr>
      <w:r w:rsidRPr="00D17BDB">
        <w:rPr>
          <w:b/>
          <w:bCs/>
        </w:rPr>
        <w:t>GABICCE – GRADARA</w:t>
      </w:r>
      <w:r w:rsidRPr="00D17BDB">
        <w:tab/>
      </w:r>
      <w:r w:rsidR="00094AED">
        <w:tab/>
      </w:r>
      <w:r w:rsidRPr="00D17BDB">
        <w:t>FERRAJ Ervis, LORENZETTI Hiago Nicolas, MOSCONI Cristian</w:t>
      </w:r>
    </w:p>
    <w:p w14:paraId="736E93D2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K SPORT MONTECCHIO GALL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AMADORI Tommaso, CERBINI Ettore, MARIOTTI Francesco</w:t>
      </w:r>
    </w:p>
    <w:p w14:paraId="7429CC9B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MACERATESE 1922 A.C.D</w:t>
      </w:r>
      <w:r w:rsidRPr="00D17BDB">
        <w:tab/>
      </w:r>
      <w:r w:rsidRPr="00D17BDB">
        <w:tab/>
        <w:t>BELLESI Alessandro, GIRONELLA Mattia, LORENZI Fabio, MESCHINI Filippo</w:t>
      </w:r>
    </w:p>
    <w:p w14:paraId="029B571D" w14:textId="33CF142D" w:rsidR="0029363F" w:rsidRPr="00D17BDB" w:rsidRDefault="0029363F" w:rsidP="0029363F">
      <w:pPr>
        <w:pStyle w:val="LndNormale10"/>
      </w:pPr>
      <w:r w:rsidRPr="00D17BDB">
        <w:rPr>
          <w:b/>
          <w:bCs/>
        </w:rPr>
        <w:t>MATELICA CALCIO 1921 ASD</w:t>
      </w:r>
      <w:r w:rsidRPr="00D17BDB"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RETI Luca Cristinel</w:t>
      </w:r>
    </w:p>
    <w:p w14:paraId="1C69B04E" w14:textId="28DF1F50" w:rsidR="0029363F" w:rsidRPr="00D17BDB" w:rsidRDefault="0029363F" w:rsidP="0029363F">
      <w:pPr>
        <w:pStyle w:val="LndNormale10"/>
      </w:pPr>
      <w:r w:rsidRPr="00D17BDB">
        <w:rPr>
          <w:b/>
          <w:bCs/>
        </w:rPr>
        <w:t>MOIE VALLESINA A.S.D.</w:t>
      </w:r>
      <w:r w:rsidRPr="00D17BDB">
        <w:rPr>
          <w:b/>
          <w:bCs/>
        </w:rPr>
        <w:tab/>
      </w:r>
      <w:r w:rsidRPr="00D17BDB"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MIMOTTI Filippo, PELONI Nicolò</w:t>
      </w:r>
    </w:p>
    <w:p w14:paraId="1D9D5FBB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MONTECOSARO</w:t>
      </w:r>
      <w:r w:rsidRPr="00D17BDB">
        <w:tab/>
      </w:r>
      <w:r w:rsidRPr="00D17BDB">
        <w:tab/>
        <w:t>SCOCCO Diego</w:t>
      </w:r>
    </w:p>
    <w:p w14:paraId="396E46AD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OSIMANA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BOGACI Vlad, PIERPAOLI Nicola</w:t>
      </w:r>
    </w:p>
    <w:p w14:paraId="569A2819" w14:textId="77CB4F61" w:rsidR="0029363F" w:rsidRPr="00D17BDB" w:rsidRDefault="0029363F" w:rsidP="0029363F">
      <w:pPr>
        <w:pStyle w:val="LndNormale10"/>
        <w:rPr>
          <w:b/>
          <w:bCs/>
        </w:rPr>
      </w:pPr>
      <w:r w:rsidRPr="00D17BDB">
        <w:rPr>
          <w:b/>
          <w:bCs/>
        </w:rPr>
        <w:t>OSTRA CALCIO ASD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SAVELLI Francesco</w:t>
      </w:r>
    </w:p>
    <w:p w14:paraId="73012B55" w14:textId="7BC25CEE" w:rsidR="0029363F" w:rsidRPr="00D17BDB" w:rsidRDefault="0029363F" w:rsidP="0029363F">
      <w:pPr>
        <w:pStyle w:val="LndNormale10"/>
      </w:pPr>
      <w:r w:rsidRPr="00D17BDB">
        <w:rPr>
          <w:b/>
          <w:bCs/>
        </w:rPr>
        <w:t>PORTUALI CALCIO ANCONA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RONCI Matteo</w:t>
      </w:r>
    </w:p>
    <w:p w14:paraId="0EE85D6F" w14:textId="248039A3" w:rsidR="0029363F" w:rsidRPr="00D17BDB" w:rsidRDefault="0029363F" w:rsidP="0029363F">
      <w:pPr>
        <w:pStyle w:val="LndNormale10"/>
      </w:pPr>
      <w:r w:rsidRPr="00D17BDB">
        <w:rPr>
          <w:b/>
          <w:bCs/>
        </w:rPr>
        <w:t>RECANATESE ASD</w:t>
      </w:r>
      <w:r w:rsidRPr="00D17BDB">
        <w:rPr>
          <w:b/>
          <w:bCs/>
        </w:rPr>
        <w:tab/>
      </w:r>
      <w:r w:rsidRPr="00D17BDB">
        <w:tab/>
      </w:r>
      <w:r w:rsidRPr="00D17BDB"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MALIZIA Vittorio, MEHMEDI Hekrem</w:t>
      </w:r>
    </w:p>
    <w:p w14:paraId="0355210D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SANGIUSTESE VP</w:t>
      </w:r>
      <w:r w:rsidRPr="00D17BDB">
        <w:tab/>
      </w:r>
      <w:r w:rsidRPr="00D17BDB">
        <w:tab/>
        <w:t>CORRADINI Cristian</w:t>
      </w:r>
    </w:p>
    <w:p w14:paraId="73E1AC43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TOLENTINO 1919 SSDARL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FONTANA Tommaso</w:t>
      </w:r>
    </w:p>
    <w:p w14:paraId="339A7D8E" w14:textId="0F75C357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.R. MACERATA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>MORRESI Tommaso</w:t>
      </w:r>
    </w:p>
    <w:p w14:paraId="48CF7AB1" w14:textId="0363E8CA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ADESE CALCIO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>MENCARINI Ettore</w:t>
      </w:r>
    </w:p>
    <w:p w14:paraId="5AA2A46D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IGOR CASTELFIDARDO-O ASD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  <w:t>BALDELLI Alessandro, DI SILVESTRE Paolo Maria, TORRESI Matteo</w:t>
      </w:r>
    </w:p>
    <w:p w14:paraId="2C8AD86B" w14:textId="15C31DBD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IGOR SENIGALLIA SSD A RL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="00094AED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>MARINELLI Filippo</w:t>
      </w:r>
    </w:p>
    <w:p w14:paraId="659D4D25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ILLA SAN MARTINO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  <w:t>CARBURI Diego, CIARONI Tommaso, FILIPPINI Riccardo</w:t>
      </w:r>
    </w:p>
    <w:p w14:paraId="5EA58132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0E5A4591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382B7C74" w14:textId="77777777" w:rsidR="0029363F" w:rsidRPr="00D17BDB" w:rsidRDefault="0029363F" w:rsidP="0029363F">
      <w:pPr>
        <w:pStyle w:val="Nessunaspaziatura"/>
        <w:rPr>
          <w:rFonts w:ascii="Arial" w:hAnsi="Arial" w:cs="Arial"/>
        </w:rPr>
      </w:pPr>
      <w:r w:rsidRPr="00D17BDB">
        <w:rPr>
          <w:rFonts w:ascii="Arial" w:hAnsi="Arial" w:cs="Arial"/>
          <w:b/>
          <w:sz w:val="26"/>
          <w:szCs w:val="26"/>
          <w:u w:val="single"/>
        </w:rPr>
        <w:lastRenderedPageBreak/>
        <w:t>RAPPRESENTATIVA REGIONALE UNDER 15</w:t>
      </w:r>
    </w:p>
    <w:p w14:paraId="7752517E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2C0D496F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 xml:space="preserve">I sottoelencati calciatori sono convocati per svolgere </w:t>
      </w:r>
      <w:r w:rsidRPr="00D17BDB">
        <w:rPr>
          <w:rFonts w:ascii="Arial" w:hAnsi="Arial" w:cs="Arial"/>
          <w:b/>
          <w:u w:val="single"/>
        </w:rPr>
        <w:t>una seduta di allenamento</w:t>
      </w:r>
      <w:r w:rsidRPr="00D17BDB">
        <w:rPr>
          <w:rFonts w:ascii="Arial" w:hAnsi="Arial" w:cs="Arial"/>
        </w:rPr>
        <w:t xml:space="preserve"> come di seguito riportato:</w:t>
      </w:r>
    </w:p>
    <w:p w14:paraId="14C6E824" w14:textId="77777777" w:rsidR="0029363F" w:rsidRPr="00D17BDB" w:rsidRDefault="0029363F" w:rsidP="0029363F">
      <w:pPr>
        <w:pStyle w:val="Nessunaspaziatura"/>
        <w:rPr>
          <w:rFonts w:ascii="Arial" w:hAnsi="Arial" w:cs="Arial"/>
          <w:b/>
        </w:rPr>
      </w:pPr>
      <w:r w:rsidRPr="00D17BDB">
        <w:rPr>
          <w:rFonts w:ascii="Arial" w:hAnsi="Arial" w:cs="Arial"/>
          <w:b/>
        </w:rPr>
        <w:t>GIOVEDI’ 18/12/2025, ore 14:30</w:t>
      </w:r>
    </w:p>
    <w:p w14:paraId="2DC46520" w14:textId="77777777" w:rsidR="0029363F" w:rsidRPr="00D17BDB" w:rsidRDefault="0029363F" w:rsidP="0029363F">
      <w:pPr>
        <w:pStyle w:val="Nessunaspaziatura"/>
        <w:rPr>
          <w:rFonts w:ascii="Arial" w:hAnsi="Arial" w:cs="Arial"/>
          <w:b/>
          <w:i/>
          <w:iCs/>
          <w:sz w:val="21"/>
          <w:szCs w:val="21"/>
        </w:rPr>
      </w:pPr>
      <w:r w:rsidRPr="00D17BDB">
        <w:rPr>
          <w:rFonts w:ascii="Arial" w:hAnsi="Arial" w:cs="Arial"/>
          <w:b/>
          <w:i/>
          <w:iCs/>
        </w:rPr>
        <w:t>Campo Sportivo “Luca Pelloni” di PORTO SAN GIORGIO (Via Umbria, 7)</w:t>
      </w:r>
    </w:p>
    <w:p w14:paraId="6268515E" w14:textId="77777777" w:rsidR="0029363F" w:rsidRPr="00D17BDB" w:rsidRDefault="0029363F" w:rsidP="0029363F">
      <w:pPr>
        <w:pStyle w:val="Nessunaspaziatura"/>
        <w:rPr>
          <w:rFonts w:ascii="Arial" w:hAnsi="Arial" w:cs="Arial"/>
          <w:bCs/>
          <w:i/>
          <w:iCs/>
        </w:rPr>
      </w:pPr>
      <w:r w:rsidRPr="00D17BDB">
        <w:rPr>
          <w:rFonts w:ascii="Arial" w:hAnsi="Arial" w:cs="Arial"/>
          <w:bCs/>
          <w:i/>
          <w:iCs/>
        </w:rPr>
        <w:t>Inizio allenamento ore 15:00</w:t>
      </w:r>
    </w:p>
    <w:p w14:paraId="57066DB2" w14:textId="77777777" w:rsidR="0029363F" w:rsidRPr="00D17BDB" w:rsidRDefault="0029363F" w:rsidP="0029363F">
      <w:pPr>
        <w:pStyle w:val="LndNormale10"/>
      </w:pPr>
    </w:p>
    <w:p w14:paraId="2CAB2ABE" w14:textId="77777777" w:rsidR="0029363F" w:rsidRPr="00D17BDB" w:rsidRDefault="0029363F" w:rsidP="0029363F">
      <w:pPr>
        <w:pStyle w:val="LndNormale10"/>
        <w:ind w:left="4240" w:hanging="4240"/>
        <w:rPr>
          <w:b/>
          <w:bCs/>
        </w:rPr>
      </w:pPr>
      <w:r w:rsidRPr="00D17BDB">
        <w:rPr>
          <w:b/>
          <w:bCs/>
        </w:rPr>
        <w:t>ACADEMY C.F.C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CONTI Mattia, MONNI Alessio</w:t>
      </w:r>
    </w:p>
    <w:p w14:paraId="3D939623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ACADEMY CIVITANOVESE</w:t>
      </w:r>
      <w:r w:rsidRPr="00D17BDB">
        <w:rPr>
          <w:b/>
          <w:bCs/>
        </w:rPr>
        <w:tab/>
      </w:r>
      <w:r w:rsidRPr="00D17BDB">
        <w:tab/>
        <w:t>BASELLO Francesco, D’AGOSTINO Andrea, MARZETTI Cesare, TRAPANANTI Federico</w:t>
      </w:r>
    </w:p>
    <w:p w14:paraId="61F391C2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AFC FERM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ANGELICI Alessandro</w:t>
      </w:r>
    </w:p>
    <w:p w14:paraId="582B9F89" w14:textId="77777777" w:rsidR="0029363F" w:rsidRPr="00D17BDB" w:rsidRDefault="0029363F" w:rsidP="0029363F">
      <w:pPr>
        <w:pStyle w:val="LndNormale10"/>
        <w:ind w:left="4240" w:hanging="4240"/>
        <w:rPr>
          <w:highlight w:val="yellow"/>
        </w:rPr>
      </w:pPr>
      <w:r w:rsidRPr="00D17BDB">
        <w:rPr>
          <w:b/>
          <w:bCs/>
        </w:rPr>
        <w:t>ALMA FANO CALCIO</w:t>
      </w:r>
      <w:r w:rsidRPr="00D17BDB">
        <w:rPr>
          <w:b/>
          <w:bCs/>
        </w:rPr>
        <w:tab/>
      </w:r>
      <w:r w:rsidRPr="00D17BDB">
        <w:t>SCOTTO DI FASANO Josef</w:t>
      </w:r>
    </w:p>
    <w:p w14:paraId="1C941F5E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ANCONA A.S.D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CARASSAI Pietro, CASTIELLO Alessio</w:t>
      </w:r>
    </w:p>
    <w:p w14:paraId="79840F65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AZZURRA MARINER</w:t>
      </w:r>
      <w:r w:rsidRPr="00D17BDB">
        <w:rPr>
          <w:b/>
          <w:bCs/>
        </w:rPr>
        <w:tab/>
      </w:r>
      <w:r w:rsidRPr="00D17BDB">
        <w:t>GABRIELLI Jacopo, SANTORO Christian</w:t>
      </w:r>
    </w:p>
    <w:p w14:paraId="5A4F8303" w14:textId="09F15C96" w:rsidR="0029363F" w:rsidRPr="00D17BDB" w:rsidRDefault="0029363F" w:rsidP="0029363F">
      <w:pPr>
        <w:pStyle w:val="LndNormale10"/>
      </w:pPr>
      <w:r w:rsidRPr="00D17BDB">
        <w:rPr>
          <w:b/>
          <w:bCs/>
        </w:rPr>
        <w:t>CAMERINO-CASTELRAIMOND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MANCINELLI Christian</w:t>
      </w:r>
    </w:p>
    <w:p w14:paraId="3761E487" w14:textId="7B2DF234" w:rsidR="0029363F" w:rsidRPr="00D17BDB" w:rsidRDefault="0029363F" w:rsidP="0029363F">
      <w:pPr>
        <w:pStyle w:val="LndNormale10"/>
      </w:pPr>
      <w:r w:rsidRPr="00D17BDB">
        <w:rPr>
          <w:b/>
          <w:bCs/>
        </w:rPr>
        <w:t>CASTELFIDARDO 1944ACADEMY</w:t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LAMPA Diego, PODDA Alex</w:t>
      </w:r>
    </w:p>
    <w:p w14:paraId="4188F219" w14:textId="60D28D08" w:rsidR="0029363F" w:rsidRPr="00D17BDB" w:rsidRDefault="0029363F" w:rsidP="0029363F">
      <w:pPr>
        <w:pStyle w:val="LndNormale10"/>
      </w:pPr>
      <w:r w:rsidRPr="00D17BDB">
        <w:rPr>
          <w:b/>
          <w:bCs/>
        </w:rPr>
        <w:t>CUPRENSE 1933</w:t>
      </w:r>
      <w:r w:rsidRPr="00D17BDB">
        <w:rPr>
          <w:b/>
          <w:bCs/>
        </w:rPr>
        <w:tab/>
      </w:r>
      <w:r w:rsidRPr="00D17BDB">
        <w:tab/>
      </w:r>
      <w:r w:rsidRPr="00D17BDB"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MALIZIA Alessandro</w:t>
      </w:r>
    </w:p>
    <w:p w14:paraId="3DBC87DE" w14:textId="083B71AA" w:rsidR="0029363F" w:rsidRPr="00D17BDB" w:rsidRDefault="0029363F" w:rsidP="0029363F">
      <w:pPr>
        <w:pStyle w:val="LndNormale10"/>
      </w:pPr>
      <w:r w:rsidRPr="00D17BDB">
        <w:rPr>
          <w:b/>
          <w:bCs/>
        </w:rPr>
        <w:t>FC TORRIONE CALCIO 1919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PACIOLLA Ryann</w:t>
      </w:r>
    </w:p>
    <w:p w14:paraId="04B520E0" w14:textId="77777777" w:rsidR="0029363F" w:rsidRPr="00D17BDB" w:rsidRDefault="0029363F" w:rsidP="0029363F">
      <w:pPr>
        <w:pStyle w:val="LndNormale10"/>
        <w:ind w:left="4240" w:hanging="4240"/>
        <w:rPr>
          <w:lang w:val="en-US"/>
        </w:rPr>
      </w:pPr>
      <w:r w:rsidRPr="00D17BDB">
        <w:rPr>
          <w:b/>
          <w:bCs/>
          <w:lang w:val="en-US"/>
        </w:rPr>
        <w:t>FOOTBALL CLUB ACADEMY ASD</w:t>
      </w:r>
      <w:r w:rsidRPr="00D17BDB">
        <w:rPr>
          <w:b/>
          <w:bCs/>
          <w:lang w:val="en-US"/>
        </w:rPr>
        <w:tab/>
      </w:r>
      <w:r w:rsidRPr="00D17BDB">
        <w:rPr>
          <w:lang w:val="en-US"/>
        </w:rPr>
        <w:t>CAROTTI Nicolò</w:t>
      </w:r>
    </w:p>
    <w:p w14:paraId="33BAE0F5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FORSEMPREONESE 1949 SD.ARL</w:t>
      </w:r>
      <w:r w:rsidRPr="00D17BDB">
        <w:rPr>
          <w:b/>
          <w:bCs/>
        </w:rPr>
        <w:tab/>
      </w:r>
      <w:r w:rsidRPr="00D17BDB">
        <w:t>POZZUOLI Giulio</w:t>
      </w:r>
    </w:p>
    <w:p w14:paraId="2354D798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GABICCE – GRADARA</w:t>
      </w:r>
      <w:r w:rsidRPr="00D17BDB">
        <w:tab/>
        <w:t>GIROLOMONI Luca</w:t>
      </w:r>
    </w:p>
    <w:p w14:paraId="08DFABBA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GIOVANE ANCONA CALCI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ULISSE Daniele</w:t>
      </w:r>
    </w:p>
    <w:p w14:paraId="07CBB951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K SPORT MONTECCHIO GALLO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DEL BALDO Gabriel</w:t>
      </w:r>
    </w:p>
    <w:p w14:paraId="2D911B7D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LE TORRI CASTELPLANIO</w:t>
      </w:r>
      <w:r w:rsidRPr="00D17BDB">
        <w:rPr>
          <w:b/>
          <w:bCs/>
        </w:rPr>
        <w:tab/>
      </w:r>
      <w:r w:rsidRPr="00D17BDB">
        <w:t>SILENZI Michele</w:t>
      </w:r>
    </w:p>
    <w:p w14:paraId="32D853B1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MACERATESE 1922 A.C.D</w:t>
      </w:r>
      <w:r w:rsidRPr="00D17BDB">
        <w:tab/>
        <w:t>VOLPONI Jacopo</w:t>
      </w:r>
    </w:p>
    <w:p w14:paraId="300F7981" w14:textId="29056101" w:rsidR="0029363F" w:rsidRPr="00D17BDB" w:rsidRDefault="0029363F" w:rsidP="0029363F">
      <w:pPr>
        <w:pStyle w:val="LndNormale10"/>
      </w:pPr>
      <w:r w:rsidRPr="00D17BDB">
        <w:rPr>
          <w:b/>
          <w:bCs/>
        </w:rPr>
        <w:t>MONSERRA 1996 SRL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BRUGIATELLI Alessandro, BRUSCHINI Michele</w:t>
      </w:r>
    </w:p>
    <w:p w14:paraId="5CB51949" w14:textId="0745971A" w:rsidR="0029363F" w:rsidRPr="00D17BDB" w:rsidRDefault="0029363F" w:rsidP="0029363F">
      <w:pPr>
        <w:pStyle w:val="LndNormale10"/>
      </w:pPr>
      <w:r w:rsidRPr="00D17BDB">
        <w:rPr>
          <w:b/>
          <w:bCs/>
        </w:rPr>
        <w:t>MONTEGIORGIO CALCIO A.R.L.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LUCIANI Alessandro</w:t>
      </w:r>
    </w:p>
    <w:p w14:paraId="2A97F40A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NUOVA ALTOFOGLIA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t>GIOVAGNOLI Filippo</w:t>
      </w:r>
    </w:p>
    <w:p w14:paraId="2279FA67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PALOMBINA VECCHIA</w:t>
      </w:r>
      <w:r w:rsidRPr="00D17BDB">
        <w:rPr>
          <w:b/>
          <w:bCs/>
        </w:rPr>
        <w:tab/>
      </w:r>
      <w:r w:rsidRPr="00D17BDB">
        <w:t>STIMILLI Francesco</w:t>
      </w:r>
    </w:p>
    <w:p w14:paraId="3C8801EF" w14:textId="4F590951" w:rsidR="0029363F" w:rsidRPr="00D17BDB" w:rsidRDefault="0029363F" w:rsidP="0029363F">
      <w:pPr>
        <w:pStyle w:val="LndNormale10"/>
      </w:pPr>
      <w:r w:rsidRPr="00D17BDB">
        <w:rPr>
          <w:b/>
          <w:bCs/>
        </w:rPr>
        <w:t>PICENO FOOTBALL TEAM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PACI Alessandro</w:t>
      </w:r>
    </w:p>
    <w:p w14:paraId="48BEF05C" w14:textId="148D1A54" w:rsidR="0029363F" w:rsidRPr="00D17BDB" w:rsidRDefault="0029363F" w:rsidP="0029363F">
      <w:pPr>
        <w:pStyle w:val="LndNormale10"/>
      </w:pPr>
      <w:r w:rsidRPr="00D17BDB">
        <w:rPr>
          <w:b/>
          <w:bCs/>
        </w:rPr>
        <w:t>POLISPORTIVA ALTIDONA</w:t>
      </w:r>
      <w:r w:rsidRPr="00D17BDB">
        <w:rPr>
          <w:b/>
          <w:bCs/>
        </w:rPr>
        <w:tab/>
      </w:r>
      <w:r w:rsidRPr="00D17BDB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="00094AED">
        <w:rPr>
          <w:b/>
          <w:bCs/>
        </w:rPr>
        <w:tab/>
      </w:r>
      <w:r w:rsidRPr="00D17BDB">
        <w:t>VYSOCHENKO Semen</w:t>
      </w:r>
    </w:p>
    <w:p w14:paraId="6017DEA6" w14:textId="64A5878D" w:rsidR="0029363F" w:rsidRPr="00D17BDB" w:rsidRDefault="0029363F" w:rsidP="0029363F">
      <w:pPr>
        <w:pStyle w:val="LndNormale10"/>
      </w:pPr>
      <w:r w:rsidRPr="00D17BDB">
        <w:rPr>
          <w:b/>
          <w:bCs/>
        </w:rPr>
        <w:t>POLISPORTIVA VILLA PIGNA</w:t>
      </w:r>
      <w:r w:rsidRPr="00D17BDB">
        <w:rPr>
          <w:b/>
          <w:bCs/>
        </w:rPr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VITAGLIANI Cristian</w:t>
      </w:r>
    </w:p>
    <w:p w14:paraId="0EC56F5C" w14:textId="492D1619" w:rsidR="0029363F" w:rsidRPr="00D17BDB" w:rsidRDefault="0029363F" w:rsidP="0029363F">
      <w:pPr>
        <w:pStyle w:val="LndNormale10"/>
      </w:pPr>
      <w:r w:rsidRPr="00D17BDB">
        <w:rPr>
          <w:b/>
          <w:bCs/>
        </w:rPr>
        <w:t>RECANATESE ASD</w:t>
      </w:r>
      <w:r w:rsidRPr="00D17BDB">
        <w:rPr>
          <w:b/>
          <w:bCs/>
        </w:rPr>
        <w:tab/>
      </w:r>
      <w:r w:rsidRPr="00D17BDB">
        <w:tab/>
      </w:r>
      <w:r w:rsidRPr="00D17BDB">
        <w:tab/>
      </w:r>
      <w:r w:rsidRPr="00D17BDB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="00094AED">
        <w:tab/>
      </w:r>
      <w:r w:rsidRPr="00D17BDB">
        <w:t>LUCHETTI Lorenzo, MARACCI Edoardo, MASI Niccolò</w:t>
      </w:r>
    </w:p>
    <w:p w14:paraId="474DC2DC" w14:textId="0934279C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SALESIANA VIGOR</w:t>
      </w:r>
      <w:r w:rsidR="00094AED">
        <w:tab/>
      </w:r>
      <w:r w:rsidRPr="00D17BDB">
        <w:t>BONIFAZI Emanuele Armando, MOSCATELLI David</w:t>
      </w:r>
    </w:p>
    <w:p w14:paraId="0D3952BC" w14:textId="77777777" w:rsidR="0029363F" w:rsidRPr="00D17BDB" w:rsidRDefault="0029363F" w:rsidP="0029363F">
      <w:pPr>
        <w:pStyle w:val="LndNormale10"/>
        <w:ind w:left="4240" w:hanging="4240"/>
      </w:pPr>
      <w:r w:rsidRPr="00D17BDB">
        <w:rPr>
          <w:b/>
          <w:bCs/>
        </w:rPr>
        <w:t>U.MANDOLESI</w:t>
      </w:r>
      <w:r w:rsidRPr="00D17BDB">
        <w:rPr>
          <w:b/>
          <w:bCs/>
        </w:rPr>
        <w:tab/>
      </w:r>
      <w:r w:rsidRPr="00D17BDB">
        <w:t>DE SANTIS Pietro</w:t>
      </w:r>
    </w:p>
    <w:p w14:paraId="6B279D7B" w14:textId="643C9138" w:rsidR="0029363F" w:rsidRPr="00D17BDB" w:rsidRDefault="0029363F" w:rsidP="0029363F">
      <w:pPr>
        <w:pStyle w:val="Nessunaspaziatura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URBANIA CALCIO SSD ARL</w:t>
      </w:r>
      <w:r w:rsidRPr="00D17BDB">
        <w:rPr>
          <w:rFonts w:ascii="Arial" w:hAnsi="Arial" w:cs="Arial"/>
          <w:b/>
          <w:iCs/>
        </w:rPr>
        <w:tab/>
      </w:r>
      <w:r w:rsidRPr="00D17BDB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="00094AED">
        <w:rPr>
          <w:rFonts w:ascii="Arial" w:hAnsi="Arial" w:cs="Arial"/>
          <w:b/>
          <w:iCs/>
        </w:rPr>
        <w:tab/>
      </w:r>
      <w:r w:rsidRPr="00D17BDB">
        <w:rPr>
          <w:rFonts w:ascii="Arial" w:hAnsi="Arial" w:cs="Arial"/>
          <w:bCs/>
          <w:iCs/>
        </w:rPr>
        <w:t>PERACCHIA Raffaele</w:t>
      </w:r>
    </w:p>
    <w:p w14:paraId="69D177CF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IGOR SENIGALLIA SSD A RL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  <w:t>BEN AMOR Omar, SCATTOLINI Francesco, TOMASSONI Simone</w:t>
      </w:r>
    </w:p>
    <w:p w14:paraId="23EE316B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17BDB">
        <w:rPr>
          <w:rFonts w:ascii="Arial" w:hAnsi="Arial" w:cs="Arial"/>
          <w:b/>
          <w:iCs/>
        </w:rPr>
        <w:t>VILLA SAN MARTINO</w:t>
      </w:r>
      <w:r w:rsidRPr="00D17BDB">
        <w:rPr>
          <w:rFonts w:ascii="Arial" w:hAnsi="Arial" w:cs="Arial"/>
          <w:bCs/>
          <w:iCs/>
        </w:rPr>
        <w:tab/>
      </w:r>
      <w:r w:rsidRPr="00D17BDB">
        <w:rPr>
          <w:rFonts w:ascii="Arial" w:hAnsi="Arial" w:cs="Arial"/>
          <w:bCs/>
          <w:iCs/>
        </w:rPr>
        <w:tab/>
        <w:t>ABRUGIATO Riccardo, BEQIRI Andreas</w:t>
      </w:r>
    </w:p>
    <w:p w14:paraId="03EA9AF5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A476E9C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</w:p>
    <w:p w14:paraId="016B4D10" w14:textId="25849462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Dirigente Responsabile</w:t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Pr="00D17BDB">
        <w:rPr>
          <w:rFonts w:ascii="Arial" w:hAnsi="Arial" w:cs="Arial"/>
        </w:rPr>
        <w:t>CAPRETTI Marco</w:t>
      </w:r>
    </w:p>
    <w:p w14:paraId="0C7811FE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Coordinatore Tecnico</w:t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  <w:t>CHIAVARI Roberto</w:t>
      </w:r>
    </w:p>
    <w:p w14:paraId="7556F312" w14:textId="6A3D4B44" w:rsidR="0029363F" w:rsidRPr="00D17BDB" w:rsidRDefault="0029363F" w:rsidP="00094AED">
      <w:pPr>
        <w:pStyle w:val="Nessunaspaziatura"/>
        <w:ind w:left="4290" w:hanging="429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Staff Tecnico</w:t>
      </w:r>
      <w:r w:rsidRPr="00D17BDB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Pr="00D17BDB">
        <w:rPr>
          <w:rFonts w:ascii="Arial" w:hAnsi="Arial" w:cs="Arial"/>
        </w:rPr>
        <w:t>CENSI Antonio, DE ANGELIS Gianluca, FINI Samuele, PAZZI Matteo</w:t>
      </w:r>
    </w:p>
    <w:p w14:paraId="23B7EEEB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Collaboratore Tecnico</w:t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  <w:t>PANICHI Luca</w:t>
      </w:r>
    </w:p>
    <w:p w14:paraId="6255627E" w14:textId="77777777" w:rsidR="0029363F" w:rsidRPr="00D17BDB" w:rsidRDefault="0029363F" w:rsidP="0029363F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Preparatore dei Portieri</w:t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  <w:t>MERCURI Roberto</w:t>
      </w:r>
    </w:p>
    <w:p w14:paraId="00B073AA" w14:textId="4C7D5D79" w:rsidR="0029363F" w:rsidRPr="00D17BDB" w:rsidRDefault="0029363F" w:rsidP="00094AED">
      <w:pPr>
        <w:pStyle w:val="Nessunaspaziatura"/>
        <w:ind w:left="4290" w:hanging="429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Medici</w:t>
      </w:r>
      <w:r w:rsidRPr="00D17BDB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Pr="00D17BDB">
        <w:rPr>
          <w:rFonts w:ascii="Arial" w:hAnsi="Arial" w:cs="Arial"/>
        </w:rPr>
        <w:t>BRACALENTI Luigi,</w:t>
      </w:r>
      <w:r w:rsidRPr="00D17BDB">
        <w:rPr>
          <w:rFonts w:ascii="Arial" w:hAnsi="Arial" w:cs="Arial"/>
        </w:rPr>
        <w:tab/>
        <w:t>CONIO Marco, MANTOVANI Paolo, MANZETTI Luigi, MONTESI Marco, STRONATI Stefano</w:t>
      </w:r>
    </w:p>
    <w:p w14:paraId="0C51E5DA" w14:textId="0077C8C5" w:rsidR="0029363F" w:rsidRPr="00D17BDB" w:rsidRDefault="0029363F" w:rsidP="00094AED">
      <w:pPr>
        <w:pStyle w:val="Nessunaspaziatura"/>
        <w:ind w:left="4290" w:hanging="429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Fisioterapisti</w:t>
      </w:r>
      <w:r w:rsidRPr="00D17BDB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Pr="00D17BDB">
        <w:rPr>
          <w:rFonts w:ascii="Arial" w:hAnsi="Arial" w:cs="Arial"/>
        </w:rPr>
        <w:t xml:space="preserve">BRASCA Roberto, MAGNATERRA </w:t>
      </w:r>
      <w:proofErr w:type="spellStart"/>
      <w:r w:rsidRPr="00D17BDB">
        <w:rPr>
          <w:rFonts w:ascii="Arial" w:hAnsi="Arial" w:cs="Arial"/>
        </w:rPr>
        <w:t>Jonatan</w:t>
      </w:r>
      <w:proofErr w:type="spellEnd"/>
      <w:r w:rsidRPr="00D17BDB">
        <w:rPr>
          <w:rFonts w:ascii="Arial" w:hAnsi="Arial" w:cs="Arial"/>
        </w:rPr>
        <w:t>, POLCI Andrea</w:t>
      </w:r>
    </w:p>
    <w:p w14:paraId="3CEB8C4D" w14:textId="0E5DF0EE" w:rsidR="0029363F" w:rsidRPr="00D17BDB" w:rsidRDefault="0029363F" w:rsidP="0029363F">
      <w:pPr>
        <w:pStyle w:val="Nessunaspaziatura"/>
        <w:ind w:left="4245" w:hanging="4245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lastRenderedPageBreak/>
        <w:t>Responsabile Logistica</w:t>
      </w:r>
      <w:r w:rsidRPr="00D17BDB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Pr="00D17BDB">
        <w:rPr>
          <w:rFonts w:ascii="Arial" w:hAnsi="Arial" w:cs="Arial"/>
        </w:rPr>
        <w:t>MENGHINI Lamberto</w:t>
      </w:r>
    </w:p>
    <w:p w14:paraId="33723C7A" w14:textId="77777777" w:rsidR="0029363F" w:rsidRPr="00D17BDB" w:rsidRDefault="0029363F" w:rsidP="0029363F">
      <w:pPr>
        <w:pStyle w:val="Nessunaspaziatura"/>
        <w:ind w:left="4245" w:hanging="4245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Addetti Logistica</w:t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  <w:t xml:space="preserve">COTOLONI Attilio, PETRINI Giuseppe </w:t>
      </w:r>
    </w:p>
    <w:p w14:paraId="4086F607" w14:textId="5E4D0DD1" w:rsidR="0029363F" w:rsidRPr="00D17BDB" w:rsidRDefault="0029363F" w:rsidP="0029363F">
      <w:pPr>
        <w:pStyle w:val="Nessunaspaziatura"/>
        <w:ind w:left="3540" w:hanging="3540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>Segretario</w:t>
      </w:r>
      <w:r w:rsidRPr="00D17BDB">
        <w:rPr>
          <w:rFonts w:ascii="Arial" w:hAnsi="Arial" w:cs="Arial"/>
        </w:rPr>
        <w:tab/>
      </w:r>
      <w:r w:rsidRPr="00D17BDB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="00094AED">
        <w:rPr>
          <w:rFonts w:ascii="Arial" w:hAnsi="Arial" w:cs="Arial"/>
        </w:rPr>
        <w:tab/>
      </w:r>
      <w:r w:rsidRPr="00D17BDB">
        <w:rPr>
          <w:rFonts w:ascii="Arial" w:hAnsi="Arial" w:cs="Arial"/>
        </w:rPr>
        <w:t xml:space="preserve">TORRESI </w:t>
      </w:r>
      <w:proofErr w:type="spellStart"/>
      <w:r w:rsidRPr="00D17BDB">
        <w:rPr>
          <w:rFonts w:ascii="Arial" w:hAnsi="Arial" w:cs="Arial"/>
        </w:rPr>
        <w:t>Alver</w:t>
      </w:r>
      <w:proofErr w:type="spellEnd"/>
    </w:p>
    <w:p w14:paraId="14993EFD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</w:p>
    <w:p w14:paraId="56123E95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 xml:space="preserve">I calciatori e le calciatrici convocati debbono presentarsi </w:t>
      </w:r>
      <w:r w:rsidRPr="00D17BDB">
        <w:rPr>
          <w:rFonts w:ascii="Arial" w:hAnsi="Arial" w:cs="Arial"/>
          <w:u w:val="single"/>
        </w:rPr>
        <w:t>muniti degli indumenti personali di gioco e di un documento di identità in corso di validità</w:t>
      </w:r>
      <w:r w:rsidRPr="00D17BDB">
        <w:rPr>
          <w:rFonts w:ascii="Arial" w:hAnsi="Arial" w:cs="Arial"/>
        </w:rPr>
        <w:t>.</w:t>
      </w:r>
    </w:p>
    <w:p w14:paraId="14F7CFB2" w14:textId="77777777" w:rsidR="0029363F" w:rsidRPr="00D17BDB" w:rsidRDefault="0029363F" w:rsidP="0029363F">
      <w:pPr>
        <w:pStyle w:val="Nessunaspaziatura"/>
        <w:jc w:val="both"/>
        <w:rPr>
          <w:rFonts w:ascii="Arial" w:hAnsi="Arial" w:cs="Arial"/>
        </w:rPr>
      </w:pPr>
      <w:r w:rsidRPr="00D17BDB">
        <w:rPr>
          <w:rFonts w:ascii="Arial" w:hAnsi="Arial" w:cs="Arial"/>
        </w:rPr>
        <w:t xml:space="preserve">Si ricorda a tutte le Società che debbono rispondere alla mail che è stata loro inviata dall’indirizzo </w:t>
      </w:r>
      <w:r w:rsidRPr="00D17BDB">
        <w:rPr>
          <w:rFonts w:ascii="Arial" w:hAnsi="Arial" w:cs="Arial"/>
          <w:b/>
          <w:bCs/>
        </w:rPr>
        <w:t>rappresentative.marche@lnd.it</w:t>
      </w:r>
      <w:r w:rsidRPr="00D17BDB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6254F219" w14:textId="77777777" w:rsidR="00993BC7" w:rsidRDefault="00993BC7" w:rsidP="00993BC7">
      <w:pPr>
        <w:pStyle w:val="A117gare"/>
      </w:pPr>
    </w:p>
    <w:p w14:paraId="24AC09EC" w14:textId="77777777" w:rsidR="00FB363C" w:rsidRDefault="00FB363C" w:rsidP="00993BC7">
      <w:pPr>
        <w:pStyle w:val="A117gare"/>
      </w:pPr>
    </w:p>
    <w:p w14:paraId="241F37E7" w14:textId="77777777" w:rsidR="00FB363C" w:rsidRDefault="00FB363C" w:rsidP="00993BC7">
      <w:pPr>
        <w:pStyle w:val="A117gare"/>
      </w:pPr>
    </w:p>
    <w:p w14:paraId="6FD8A2FD" w14:textId="73A042A7" w:rsidR="00993BC7" w:rsidRDefault="00993BC7" w:rsidP="00993BC7">
      <w:pPr>
        <w:pStyle w:val="1-aaA111"/>
      </w:pPr>
      <w:r>
        <w:t xml:space="preserve">  </w:t>
      </w:r>
      <w:bookmarkStart w:id="117" w:name="_Toc216276111"/>
      <w:r>
        <w:t>3.</w:t>
      </w:r>
      <w:r w:rsidR="00FB363C">
        <w:t>7</w:t>
      </w:r>
      <w:r>
        <w:t>.- SCADENZA RATA PAGAMENTO ISCRIZIONI</w:t>
      </w:r>
      <w:bookmarkEnd w:id="117"/>
    </w:p>
    <w:p w14:paraId="64F1B20E" w14:textId="77777777" w:rsidR="00993BC7" w:rsidRDefault="00993BC7" w:rsidP="00006AFC">
      <w:pPr>
        <w:pStyle w:val="A117gare"/>
      </w:pPr>
    </w:p>
    <w:p w14:paraId="27489D87" w14:textId="77777777" w:rsidR="00993BC7" w:rsidRDefault="00993BC7" w:rsidP="00993BC7">
      <w:pPr>
        <w:pStyle w:val="LndNormale10"/>
        <w:rPr>
          <w:szCs w:val="22"/>
        </w:rPr>
      </w:pPr>
      <w:r>
        <w:t xml:space="preserve">Si ricorda che il </w:t>
      </w:r>
      <w:r>
        <w:rPr>
          <w:b/>
        </w:rPr>
        <w:t xml:space="preserve">15 dicembre 2025 </w:t>
      </w:r>
      <w:r>
        <w:rPr>
          <w:szCs w:val="22"/>
        </w:rPr>
        <w:t xml:space="preserve">scade la rata della tassa di Iscrizione ai Campionati 2025/2026. </w:t>
      </w:r>
    </w:p>
    <w:p w14:paraId="27D000BD" w14:textId="77777777" w:rsidR="00993BC7" w:rsidRDefault="00993BC7" w:rsidP="00993BC7">
      <w:pPr>
        <w:pStyle w:val="LndNormale10"/>
        <w:rPr>
          <w:szCs w:val="22"/>
        </w:rPr>
      </w:pPr>
      <w:r>
        <w:rPr>
          <w:szCs w:val="22"/>
        </w:rPr>
        <w:t xml:space="preserve">Chi non ha ancora provveduto è invitato a saldare quanto dovuto. </w:t>
      </w:r>
    </w:p>
    <w:p w14:paraId="2504A90E" w14:textId="77777777" w:rsidR="00064073" w:rsidRDefault="00064073" w:rsidP="000208EB">
      <w:pPr>
        <w:pStyle w:val="A117gare"/>
      </w:pPr>
    </w:p>
    <w:p w14:paraId="479265BA" w14:textId="77777777" w:rsidR="001E6946" w:rsidRDefault="001E6946" w:rsidP="000208EB">
      <w:pPr>
        <w:pStyle w:val="A117gare"/>
      </w:pPr>
    </w:p>
    <w:p w14:paraId="26DD12D3" w14:textId="77777777" w:rsidR="001E6946" w:rsidRPr="00156F22" w:rsidRDefault="001E6946" w:rsidP="000208EB">
      <w:pPr>
        <w:pStyle w:val="A117gare"/>
      </w:pPr>
    </w:p>
    <w:p w14:paraId="3ED63562" w14:textId="7225D723" w:rsidR="00064073" w:rsidRDefault="000208EB" w:rsidP="000208EB">
      <w:pPr>
        <w:pStyle w:val="1-aaA111"/>
      </w:pPr>
      <w:r>
        <w:t xml:space="preserve">  </w:t>
      </w:r>
      <w:bookmarkStart w:id="118" w:name="_Toc216276112"/>
      <w:r>
        <w:t>3.</w:t>
      </w:r>
      <w:r w:rsidR="00FB363C">
        <w:t>8</w:t>
      </w:r>
      <w:r>
        <w:t xml:space="preserve">.- </w:t>
      </w:r>
      <w:r w:rsidR="00064073">
        <w:t>SPORTELLO DELLE SOCIETA’</w:t>
      </w:r>
      <w:bookmarkEnd w:id="118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8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29DE2C0E" w14:textId="77777777" w:rsidR="00847AFD" w:rsidRDefault="00847AFD" w:rsidP="00847AFD">
      <w:pPr>
        <w:pStyle w:val="LndNormale10"/>
      </w:pPr>
    </w:p>
    <w:p w14:paraId="1B999C56" w14:textId="77777777" w:rsidR="002105F0" w:rsidRDefault="002105F0" w:rsidP="00847AFD">
      <w:pPr>
        <w:pStyle w:val="LndNormale10"/>
      </w:pPr>
    </w:p>
    <w:p w14:paraId="4B4CE6FB" w14:textId="1EF0F8A2" w:rsidR="00847AFD" w:rsidRDefault="00847AFD" w:rsidP="00847AFD">
      <w:pPr>
        <w:pStyle w:val="1-aaA111"/>
      </w:pPr>
      <w:r>
        <w:t xml:space="preserve">  </w:t>
      </w:r>
      <w:bookmarkStart w:id="119" w:name="_Toc216276113"/>
      <w:r>
        <w:t>3.</w:t>
      </w:r>
      <w:r w:rsidR="00FB363C">
        <w:t>9</w:t>
      </w:r>
      <w:r>
        <w:t>.- COMUNICAZIONI DEL SETTORE GIOVANILE E SCOLASTICO</w:t>
      </w:r>
      <w:bookmarkEnd w:id="119"/>
    </w:p>
    <w:p w14:paraId="6046197A" w14:textId="77777777" w:rsidR="00847AFD" w:rsidRPr="002C29E0" w:rsidRDefault="00847AFD" w:rsidP="00BC2A58">
      <w:pPr>
        <w:pStyle w:val="A117gare"/>
      </w:pPr>
    </w:p>
    <w:p w14:paraId="40CD56B2" w14:textId="77777777" w:rsidR="000208EB" w:rsidRDefault="000208EB" w:rsidP="00477584">
      <w:pPr>
        <w:pStyle w:val="A117gare"/>
      </w:pPr>
    </w:p>
    <w:p w14:paraId="3B7F6ADB" w14:textId="77777777" w:rsidR="00477584" w:rsidRPr="00477584" w:rsidRDefault="00477584" w:rsidP="00477584">
      <w:pPr>
        <w:pStyle w:val="1AB"/>
        <w:rPr>
          <w:rStyle w:val="11AAA18"/>
          <w:rFonts w:asciiTheme="minorHAnsi" w:hAnsiTheme="minorHAnsi"/>
          <w:b/>
          <w:caps/>
          <w:color w:val="001C54"/>
          <w:spacing w:val="2"/>
          <w:w w:val="100"/>
          <w:sz w:val="28"/>
        </w:rPr>
      </w:pPr>
      <w:r w:rsidRPr="00477584">
        <w:rPr>
          <w:rStyle w:val="11AAA18"/>
          <w:rFonts w:asciiTheme="minorHAnsi" w:hAnsiTheme="minorHAnsi"/>
          <w:b/>
          <w:caps/>
          <w:color w:val="001C54"/>
          <w:spacing w:val="2"/>
          <w:w w:val="100"/>
          <w:sz w:val="28"/>
        </w:rPr>
        <w:t>CONVOCAZIONI C.F.T. ANCONA</w:t>
      </w:r>
    </w:p>
    <w:p w14:paraId="22331460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 xml:space="preserve">Il Coordinatore Federale Regionale del Settore Giovanile e Scolastico Floriano Marziali, con riferimento all’attività del Centro Federale Territoriale di Ancona comunica l’elenco dei convocati e delle convocate per il giorno: </w:t>
      </w:r>
      <w:r w:rsidRPr="00F97121">
        <w:rPr>
          <w:rFonts w:ascii="Arial" w:hAnsi="Arial" w:cs="Arial"/>
          <w:b/>
          <w:sz w:val="22"/>
          <w:szCs w:val="22"/>
        </w:rPr>
        <w:t>luned</w:t>
      </w:r>
      <w:r>
        <w:rPr>
          <w:rFonts w:ascii="Arial" w:hAnsi="Arial" w:cs="Arial"/>
          <w:b/>
          <w:sz w:val="22"/>
          <w:szCs w:val="22"/>
        </w:rPr>
        <w:t>ì</w:t>
      </w:r>
      <w:r w:rsidRPr="00F97121">
        <w:rPr>
          <w:rFonts w:ascii="Arial" w:hAnsi="Arial" w:cs="Arial"/>
          <w:b/>
          <w:sz w:val="22"/>
          <w:szCs w:val="22"/>
        </w:rPr>
        <w:t xml:space="preserve"> 15 dicembre  2025</w:t>
      </w:r>
      <w:r w:rsidRPr="00F971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97121">
        <w:rPr>
          <w:rFonts w:ascii="Arial" w:hAnsi="Arial" w:cs="Arial"/>
          <w:sz w:val="22"/>
          <w:szCs w:val="22"/>
        </w:rPr>
        <w:t>resso FIGC MARCHE – via Schiavoni s.n. Zona Baraccola - Ancona</w:t>
      </w:r>
    </w:p>
    <w:p w14:paraId="1CA15EED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Orario convocazione: 15,30</w:t>
      </w:r>
    </w:p>
    <w:p w14:paraId="75C3587A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Orario allenamento: 15,45</w:t>
      </w:r>
    </w:p>
    <w:p w14:paraId="62262ADE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6D476BE0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6802596C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3D2D778D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1450249B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F97121">
        <w:rPr>
          <w:rFonts w:ascii="Arial" w:hAnsi="Arial" w:cs="Arial"/>
          <w:sz w:val="22"/>
          <w:szCs w:val="22"/>
        </w:rPr>
        <w:t>Saudelli</w:t>
      </w:r>
      <w:proofErr w:type="spellEnd"/>
      <w:r w:rsidRPr="00F97121">
        <w:rPr>
          <w:rFonts w:ascii="Arial" w:hAnsi="Arial" w:cs="Arial"/>
          <w:sz w:val="22"/>
          <w:szCs w:val="22"/>
        </w:rPr>
        <w:t xml:space="preserve"> 3334262751</w:t>
      </w:r>
    </w:p>
    <w:p w14:paraId="6199139E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9" w:history="1">
        <w:r w:rsidRPr="00F97121">
          <w:rPr>
            <w:rStyle w:val="Collegamentoipertestuale"/>
            <w:rFonts w:ascii="Arial" w:hAnsi="Arial" w:cs="Arial"/>
            <w:bCs/>
            <w:sz w:val="22"/>
            <w:szCs w:val="22"/>
          </w:rPr>
          <w:t>cft.marchesgs@figc.it</w:t>
        </w:r>
      </w:hyperlink>
    </w:p>
    <w:p w14:paraId="48926EE9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7121">
        <w:rPr>
          <w:rFonts w:ascii="Arial" w:hAnsi="Arial" w:cs="Arial"/>
          <w:b/>
          <w:bCs/>
          <w:sz w:val="22"/>
          <w:szCs w:val="22"/>
          <w:u w:val="single"/>
        </w:rPr>
        <w:t>STAFF</w:t>
      </w:r>
    </w:p>
    <w:p w14:paraId="34B5CAAB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 xml:space="preserve">Responsabile Tecnico dello Sviluppo: </w:t>
      </w:r>
      <w:r w:rsidRPr="00F97121">
        <w:rPr>
          <w:rFonts w:ascii="Arial" w:hAnsi="Arial" w:cs="Arial"/>
          <w:sz w:val="22"/>
          <w:szCs w:val="22"/>
        </w:rPr>
        <w:tab/>
        <w:t xml:space="preserve">Schena Massimo </w:t>
      </w:r>
    </w:p>
    <w:p w14:paraId="3D2CDCC9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Responsabile Tecnico CFT:</w:t>
      </w:r>
      <w:r w:rsidRPr="00F971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7121">
        <w:rPr>
          <w:rFonts w:ascii="Arial" w:hAnsi="Arial" w:cs="Arial"/>
          <w:sz w:val="22"/>
          <w:szCs w:val="22"/>
        </w:rPr>
        <w:t xml:space="preserve">Gentilucci Giacomo – Marinelli Matteo – Pazzi Matteo </w:t>
      </w:r>
    </w:p>
    <w:p w14:paraId="7D1EDC9D" w14:textId="77777777" w:rsidR="00477584" w:rsidRPr="00F97121" w:rsidRDefault="00477584" w:rsidP="00477584">
      <w:pPr>
        <w:pStyle w:val="Default"/>
        <w:ind w:left="4245" w:hanging="4245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lastRenderedPageBreak/>
        <w:t>Allenatore/Allenatrice:</w:t>
      </w:r>
      <w:r w:rsidRPr="00F971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7121">
        <w:rPr>
          <w:rFonts w:ascii="Arial" w:hAnsi="Arial" w:cs="Arial"/>
          <w:sz w:val="22"/>
          <w:szCs w:val="22"/>
        </w:rPr>
        <w:t xml:space="preserve">Baldelli Nicola – Del Monte Daniel – Federici Saverio - Marchetti Melissa </w:t>
      </w:r>
      <w:r>
        <w:rPr>
          <w:rFonts w:ascii="Arial" w:hAnsi="Arial" w:cs="Arial"/>
          <w:sz w:val="22"/>
          <w:szCs w:val="22"/>
        </w:rPr>
        <w:t xml:space="preserve">– </w:t>
      </w:r>
      <w:r w:rsidRPr="00F97121">
        <w:rPr>
          <w:rFonts w:ascii="Arial" w:hAnsi="Arial" w:cs="Arial"/>
          <w:sz w:val="22"/>
          <w:szCs w:val="22"/>
        </w:rPr>
        <w:t xml:space="preserve">Girotti Simone – Parigiani Matteo –   Porfiri Federico </w:t>
      </w:r>
      <w:r>
        <w:rPr>
          <w:rFonts w:ascii="Arial" w:hAnsi="Arial" w:cs="Arial"/>
          <w:sz w:val="22"/>
          <w:szCs w:val="22"/>
        </w:rPr>
        <w:t>–</w:t>
      </w:r>
      <w:r w:rsidRPr="00F971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7121">
        <w:rPr>
          <w:rFonts w:ascii="Arial" w:hAnsi="Arial" w:cs="Arial"/>
          <w:sz w:val="22"/>
          <w:szCs w:val="22"/>
        </w:rPr>
        <w:t>Scodanibb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97121">
        <w:rPr>
          <w:rFonts w:ascii="Arial" w:hAnsi="Arial" w:cs="Arial"/>
          <w:sz w:val="22"/>
          <w:szCs w:val="22"/>
        </w:rPr>
        <w:t xml:space="preserve">Leonardo  </w:t>
      </w:r>
    </w:p>
    <w:p w14:paraId="24026BD2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>Preparatore atletico:</w:t>
      </w:r>
      <w:r w:rsidRPr="00F971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7121">
        <w:rPr>
          <w:rFonts w:ascii="Arial" w:hAnsi="Arial" w:cs="Arial"/>
          <w:sz w:val="22"/>
          <w:szCs w:val="22"/>
        </w:rPr>
        <w:t>Fernando Damian</w:t>
      </w:r>
    </w:p>
    <w:p w14:paraId="0BEF29A4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 xml:space="preserve">Allenatore dei portieri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7121">
        <w:rPr>
          <w:rFonts w:ascii="Arial" w:hAnsi="Arial" w:cs="Arial"/>
          <w:sz w:val="22"/>
          <w:szCs w:val="22"/>
        </w:rPr>
        <w:t>Innamorati Valentini Andrea</w:t>
      </w:r>
    </w:p>
    <w:p w14:paraId="711D1D97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97121">
        <w:rPr>
          <w:rFonts w:ascii="Arial" w:hAnsi="Arial" w:cs="Arial"/>
          <w:sz w:val="22"/>
          <w:szCs w:val="22"/>
        </w:rPr>
        <w:t xml:space="preserve"> </w:t>
      </w:r>
    </w:p>
    <w:p w14:paraId="05051FB9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7121">
        <w:rPr>
          <w:rFonts w:ascii="Arial" w:hAnsi="Arial" w:cs="Arial"/>
          <w:b/>
          <w:bCs/>
          <w:sz w:val="22"/>
          <w:szCs w:val="22"/>
          <w:u w:val="single"/>
        </w:rPr>
        <w:t xml:space="preserve">CATEGORIA </w:t>
      </w:r>
      <w:r w:rsidRPr="00F97121">
        <w:rPr>
          <w:rFonts w:ascii="Arial" w:hAnsi="Arial" w:cs="Arial"/>
          <w:b/>
          <w:sz w:val="22"/>
          <w:szCs w:val="22"/>
          <w:u w:val="single"/>
        </w:rPr>
        <w:t>UNDER 13 MASCHILE</w:t>
      </w:r>
    </w:p>
    <w:p w14:paraId="309EA50B" w14:textId="77777777" w:rsidR="00477584" w:rsidRPr="00B919FA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3544"/>
      </w:tblGrid>
      <w:tr w:rsidR="00477584" w:rsidRPr="0068623B" w14:paraId="1887C11F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512E709C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/>
              </w:rPr>
            </w:pPr>
            <w:bookmarkStart w:id="120" w:name="_Hlk213787907"/>
            <w:r w:rsidRPr="0068623B">
              <w:rPr>
                <w:rFonts w:ascii="Arial" w:eastAsia="Calibri" w:hAnsi="Arial" w:cs="Arial"/>
                <w:b/>
              </w:rPr>
              <w:t>NR.</w:t>
            </w:r>
          </w:p>
        </w:tc>
        <w:tc>
          <w:tcPr>
            <w:tcW w:w="3402" w:type="dxa"/>
            <w:vAlign w:val="bottom"/>
          </w:tcPr>
          <w:p w14:paraId="7DA2F3C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COGNOME E NOME</w:t>
            </w:r>
          </w:p>
        </w:tc>
        <w:tc>
          <w:tcPr>
            <w:tcW w:w="2126" w:type="dxa"/>
            <w:vAlign w:val="bottom"/>
          </w:tcPr>
          <w:p w14:paraId="6F6FE53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DATA DI NASCITA</w:t>
            </w:r>
          </w:p>
        </w:tc>
        <w:tc>
          <w:tcPr>
            <w:tcW w:w="3544" w:type="dxa"/>
            <w:vAlign w:val="bottom"/>
          </w:tcPr>
          <w:p w14:paraId="32B9AF5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SOCIETA’</w:t>
            </w:r>
          </w:p>
        </w:tc>
      </w:tr>
      <w:tr w:rsidR="00477584" w:rsidRPr="0068623B" w14:paraId="5778DAF5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87E0E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8B6F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BARATTINI D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0712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9/08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0F6C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DELLA ROVERE CALCIO</w:t>
            </w:r>
          </w:p>
        </w:tc>
      </w:tr>
      <w:tr w:rsidR="00477584" w:rsidRPr="0068623B" w14:paraId="3554B2BC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4C397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068D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BATTISTI EDOAR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3236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6/11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0EBD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ERGOLESE</w:t>
            </w:r>
          </w:p>
        </w:tc>
      </w:tr>
      <w:tr w:rsidR="00477584" w:rsidRPr="0068623B" w14:paraId="44AFB4E6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9940B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110E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CCIATORI TOMMA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1925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4/01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8884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UPRENSE</w:t>
            </w:r>
          </w:p>
        </w:tc>
      </w:tr>
      <w:tr w:rsidR="00477584" w:rsidRPr="0068623B" w14:paraId="6349775B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BB77E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B31B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LENTI GEGO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01F1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0/11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6745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NTICELLI</w:t>
            </w:r>
          </w:p>
        </w:tc>
      </w:tr>
      <w:tr w:rsidR="00477584" w:rsidRPr="0068623B" w14:paraId="4FAFFC75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4CAC8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423A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OSTANTINI ALB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7FAE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9/06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17631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DELLA ROVERE CALCIO</w:t>
            </w:r>
          </w:p>
        </w:tc>
      </w:tr>
      <w:tr w:rsidR="00477584" w:rsidRPr="0068623B" w14:paraId="4E0BF7C9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4F95C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F04A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GALANDRINI TOMMA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175E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6/11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4B121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RCHETTI</w:t>
            </w:r>
          </w:p>
        </w:tc>
      </w:tr>
      <w:tr w:rsidR="00477584" w:rsidRPr="0068623B" w14:paraId="7CB95F87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DA7B9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8258B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GIUGGIOLI MATT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52E5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5/01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EDE0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RCHETTI</w:t>
            </w:r>
          </w:p>
        </w:tc>
      </w:tr>
      <w:tr w:rsidR="00477584" w:rsidRPr="0068623B" w14:paraId="0BDCCBFA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2B0D5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6BFB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EI GIOVAN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564F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05/02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FF66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REAL METAURO</w:t>
            </w:r>
          </w:p>
        </w:tc>
      </w:tr>
      <w:tr w:rsidR="00477584" w:rsidRPr="0068623B" w14:paraId="680F5543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9E148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1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481F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NTESI FILIP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F933F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4/06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0A46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REAL METAURO</w:t>
            </w:r>
          </w:p>
        </w:tc>
      </w:tr>
      <w:tr w:rsidR="00477584" w:rsidRPr="0068623B" w14:paraId="325FE7EB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6C960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8402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RA CRISTI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17DD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31/03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690D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UPRENSE</w:t>
            </w:r>
          </w:p>
        </w:tc>
      </w:tr>
      <w:tr w:rsidR="00477584" w:rsidRPr="0068623B" w14:paraId="40EF7E21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0EB6E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4924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OGGIALI ALESSAND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BC9C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4/03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82B3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VALFOGLIA</w:t>
            </w:r>
          </w:p>
        </w:tc>
      </w:tr>
      <w:tr w:rsidR="00477584" w:rsidRPr="0068623B" w14:paraId="23E8A08E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68FF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D66EB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RICCIARDELLI LOREN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2390F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01/09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3DFA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DELLA ROVERE CALCIO</w:t>
            </w:r>
          </w:p>
        </w:tc>
      </w:tr>
      <w:tr w:rsidR="00477584" w:rsidRPr="0068623B" w14:paraId="4C91F85E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41D9D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0CD97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RINALDI EMANU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BE8D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8/03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1681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ERGOLESE</w:t>
            </w:r>
          </w:p>
        </w:tc>
      </w:tr>
      <w:tr w:rsidR="00477584" w:rsidRPr="0068623B" w14:paraId="67305DC5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1FDBA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F784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ABBATINI EDOAR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6F07F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2/12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51FC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BORGO ROSSELLI</w:t>
            </w:r>
          </w:p>
        </w:tc>
      </w:tr>
      <w:tr w:rsidR="00477584" w:rsidRPr="0068623B" w14:paraId="596F48FC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A37EA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FF4A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ACRIPANTI LOREN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AADE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6/07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E1F9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EDASO</w:t>
            </w:r>
          </w:p>
        </w:tc>
      </w:tr>
      <w:tr w:rsidR="00477584" w:rsidRPr="0068623B" w14:paraId="6905D49A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FD712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A9A1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ANCHINI ALB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73CC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5/09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45E6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VALFOGLIA</w:t>
            </w:r>
          </w:p>
        </w:tc>
      </w:tr>
      <w:tr w:rsidR="00477584" w:rsidRPr="0068623B" w14:paraId="7A65FE36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A139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DE35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ANGUIGNI MATT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8556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3/04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047F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RCHETTI</w:t>
            </w:r>
          </w:p>
        </w:tc>
      </w:tr>
      <w:tr w:rsidR="00477584" w:rsidRPr="0068623B" w14:paraId="3E61466F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646E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A7A9B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NIRC MATTE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E8E1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27/03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DAC8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FC FERMO</w:t>
            </w:r>
          </w:p>
        </w:tc>
      </w:tr>
      <w:tr w:rsidR="00477584" w:rsidRPr="0068623B" w14:paraId="22A7508A" w14:textId="77777777" w:rsidTr="00E972FF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7E66B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  <w:spacing w:val="-5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F656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UIGI MASSI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1BB51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09/05/2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BF44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FORSEMPRONESE</w:t>
            </w:r>
          </w:p>
        </w:tc>
      </w:tr>
      <w:tr w:rsidR="00477584" w:rsidRPr="0068623B" w14:paraId="36F4AB7D" w14:textId="77777777" w:rsidTr="00E972FF">
        <w:trPr>
          <w:trHeight w:val="30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98492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A6705B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F7EA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ZOURGANI MOHAME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92B1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3/01/201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D96F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VALFOGLIA</w:t>
            </w:r>
          </w:p>
        </w:tc>
      </w:tr>
      <w:bookmarkEnd w:id="120"/>
    </w:tbl>
    <w:p w14:paraId="6363B1A0" w14:textId="77777777" w:rsidR="00477584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A23174" w14:textId="77777777" w:rsidR="00477584" w:rsidRPr="00F97121" w:rsidRDefault="00477584" w:rsidP="00477584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7121">
        <w:rPr>
          <w:rFonts w:ascii="Arial" w:hAnsi="Arial" w:cs="Arial"/>
          <w:b/>
          <w:bCs/>
          <w:sz w:val="22"/>
          <w:szCs w:val="22"/>
          <w:u w:val="single"/>
        </w:rPr>
        <w:t xml:space="preserve">CATEGORIA </w:t>
      </w:r>
      <w:r w:rsidRPr="00F97121">
        <w:rPr>
          <w:rFonts w:ascii="Arial" w:hAnsi="Arial" w:cs="Arial"/>
          <w:b/>
          <w:sz w:val="22"/>
          <w:szCs w:val="22"/>
          <w:u w:val="single"/>
        </w:rPr>
        <w:t>UNDER 14 MASCHILE</w:t>
      </w:r>
    </w:p>
    <w:p w14:paraId="234FD8F4" w14:textId="77777777" w:rsidR="00477584" w:rsidRDefault="00477584" w:rsidP="00477584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1985"/>
        <w:gridCol w:w="3544"/>
      </w:tblGrid>
      <w:tr w:rsidR="00477584" w:rsidRPr="0068623B" w14:paraId="571D40AC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4942C9C1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bookmarkStart w:id="121" w:name="_Hlk213787992"/>
            <w:r w:rsidRPr="0068623B">
              <w:rPr>
                <w:rFonts w:ascii="Arial" w:eastAsia="Calibri" w:hAnsi="Arial" w:cs="Arial"/>
                <w:bCs/>
              </w:rPr>
              <w:t>NR.</w:t>
            </w:r>
          </w:p>
        </w:tc>
        <w:tc>
          <w:tcPr>
            <w:tcW w:w="3543" w:type="dxa"/>
            <w:vAlign w:val="bottom"/>
          </w:tcPr>
          <w:p w14:paraId="2242DC0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COGNOME E NOME</w:t>
            </w:r>
          </w:p>
        </w:tc>
        <w:tc>
          <w:tcPr>
            <w:tcW w:w="1985" w:type="dxa"/>
            <w:vAlign w:val="bottom"/>
          </w:tcPr>
          <w:p w14:paraId="7A0026D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DATA DI NASCITA</w:t>
            </w:r>
          </w:p>
        </w:tc>
        <w:tc>
          <w:tcPr>
            <w:tcW w:w="3544" w:type="dxa"/>
            <w:vAlign w:val="bottom"/>
          </w:tcPr>
          <w:p w14:paraId="72DE598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SOCIETA’</w:t>
            </w:r>
          </w:p>
        </w:tc>
      </w:tr>
      <w:tr w:rsidR="00477584" w:rsidRPr="0068623B" w14:paraId="71E4EBED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1846DBFB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1E95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LIDORI JACO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0F76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0/01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F498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ANDOLESI</w:t>
            </w:r>
          </w:p>
        </w:tc>
      </w:tr>
      <w:tr w:rsidR="00477584" w:rsidRPr="0068623B" w14:paraId="479A2BBF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763BD729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A27AB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LENTI SAMU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0BAF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2/02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25D1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NTICELLI</w:t>
            </w:r>
          </w:p>
        </w:tc>
      </w:tr>
      <w:tr w:rsidR="00477584" w:rsidRPr="0068623B" w14:paraId="0A82C359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008D29EA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D9C3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PROLI MICH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F029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4/04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4000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VEREGRENSE</w:t>
            </w:r>
          </w:p>
        </w:tc>
      </w:tr>
      <w:tr w:rsidR="00477584" w:rsidRPr="0068623B" w14:paraId="776AF0D2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558CF1E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8996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RLETTI GIUSEP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1317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4/04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3C5E1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NTICELLI</w:t>
            </w:r>
          </w:p>
        </w:tc>
      </w:tr>
      <w:tr w:rsidR="00477584" w:rsidRPr="0068623B" w14:paraId="5D864513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5CA5AF4F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35E1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SETTARI MATTE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C690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4/12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E38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OL. CAGLI SPORT ASSOCIATI</w:t>
            </w:r>
          </w:p>
        </w:tc>
      </w:tr>
      <w:tr w:rsidR="00477584" w:rsidRPr="0068623B" w14:paraId="7936EB03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0314C8FE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F58A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TINI FILIP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8776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31/12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9838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ORTO SANT'ELPIDIO</w:t>
            </w:r>
          </w:p>
        </w:tc>
      </w:tr>
      <w:tr w:rsidR="00477584" w:rsidRPr="0068623B" w14:paraId="398D13CB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4AE2DBA8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1A8C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DI FRANCESCO ALESSAND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3BD1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2/03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188F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TLETICO ASCOLI</w:t>
            </w:r>
          </w:p>
        </w:tc>
      </w:tr>
      <w:tr w:rsidR="00477584" w:rsidRPr="0068623B" w14:paraId="4282456C" w14:textId="77777777" w:rsidTr="00E972FF">
        <w:trPr>
          <w:trHeight w:val="255"/>
        </w:trPr>
        <w:tc>
          <w:tcPr>
            <w:tcW w:w="988" w:type="dxa"/>
            <w:vAlign w:val="bottom"/>
          </w:tcPr>
          <w:p w14:paraId="743D37AC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DB50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FRANCINI ANDR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6849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5/04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A685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K SPORT MONTECCHIO GALLO</w:t>
            </w:r>
          </w:p>
        </w:tc>
      </w:tr>
      <w:tr w:rsidR="00477584" w:rsidRPr="0068623B" w14:paraId="4FAE7A47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1AAE1C53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158B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FRANCINI 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4758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04/09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CFC0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SI DELFINO FANO</w:t>
            </w:r>
          </w:p>
        </w:tc>
      </w:tr>
      <w:tr w:rsidR="00477584" w:rsidRPr="0068623B" w14:paraId="1EB5B81C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7395E3C9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088B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GIGANTI GREGO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A71BC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9/04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A002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NTICELLI</w:t>
            </w:r>
          </w:p>
        </w:tc>
      </w:tr>
      <w:tr w:rsidR="00477584" w:rsidRPr="0068623B" w14:paraId="42087B33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3C64C40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0AFFD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GIROMETTI MATT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C2AE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7/05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7411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K SPORT MONTECCHIO GALLO</w:t>
            </w:r>
          </w:p>
        </w:tc>
      </w:tr>
      <w:tr w:rsidR="00477584" w:rsidRPr="0068623B" w14:paraId="1270E5A4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5A6B32AF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457A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IACHINI BRA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2EFEB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9/03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ACCD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ONTICELLI</w:t>
            </w:r>
          </w:p>
        </w:tc>
      </w:tr>
      <w:tr w:rsidR="00477584" w:rsidRPr="0068623B" w14:paraId="50E30154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10268B63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E216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LANCIOTTI NIC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DDA8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8/01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B583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UPRENSE</w:t>
            </w:r>
          </w:p>
        </w:tc>
      </w:tr>
      <w:tr w:rsidR="00477584" w:rsidRPr="0068623B" w14:paraId="5CCD563E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2FB6CFD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FC977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LODATO GABRI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09EB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1/09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5AD1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GIOVANE SANTORSO</w:t>
            </w:r>
          </w:p>
        </w:tc>
      </w:tr>
      <w:tr w:rsidR="00477584" w:rsidRPr="0068623B" w14:paraId="063340B5" w14:textId="77777777" w:rsidTr="00E972FF">
        <w:trPr>
          <w:trHeight w:val="240"/>
        </w:trPr>
        <w:tc>
          <w:tcPr>
            <w:tcW w:w="988" w:type="dxa"/>
            <w:vAlign w:val="bottom"/>
          </w:tcPr>
          <w:p w14:paraId="4C726609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1351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EDEI PIE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FB58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4/07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4295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AFC FERMO</w:t>
            </w:r>
          </w:p>
        </w:tc>
      </w:tr>
      <w:tr w:rsidR="00477584" w:rsidRPr="0068623B" w14:paraId="5ABD8B29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77461F84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3FAE5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AZZAGLIA EDOAR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D0B6A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11/06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BD4C0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SI DELFINO FANO</w:t>
            </w:r>
          </w:p>
        </w:tc>
      </w:tr>
      <w:tr w:rsidR="00477584" w:rsidRPr="0068623B" w14:paraId="7878185F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349093B0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EA11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PERLESI ALSE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64372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14/01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65BAE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NTERA ADRIATICA</w:t>
            </w:r>
          </w:p>
        </w:tc>
      </w:tr>
      <w:tr w:rsidR="00477584" w:rsidRPr="0068623B" w14:paraId="104BCB40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324BDF96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D46B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ROVINELLI ALESS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E0644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0/04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30BE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GIOVANE SANTORSO</w:t>
            </w:r>
          </w:p>
        </w:tc>
      </w:tr>
      <w:tr w:rsidR="00477584" w:rsidRPr="0068623B" w14:paraId="3ADF01A2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46C10A2D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03577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SARION EMANU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FFD41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0/11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39D86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CANTERA ADRIATICA</w:t>
            </w:r>
          </w:p>
        </w:tc>
      </w:tr>
      <w:tr w:rsidR="00477584" w:rsidRPr="0068623B" w14:paraId="4AE00F81" w14:textId="77777777" w:rsidTr="00E972FF">
        <w:trPr>
          <w:trHeight w:val="300"/>
        </w:trPr>
        <w:tc>
          <w:tcPr>
            <w:tcW w:w="988" w:type="dxa"/>
            <w:vAlign w:val="bottom"/>
          </w:tcPr>
          <w:p w14:paraId="184E8988" w14:textId="77777777" w:rsidR="00477584" w:rsidRPr="0068623B" w:rsidRDefault="00477584" w:rsidP="00E972FF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68623B">
              <w:rPr>
                <w:rFonts w:ascii="Arial" w:eastAsia="Calibri" w:hAnsi="Arial" w:cs="Arial"/>
                <w:bCs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EEC8B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TURTU DAVI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54493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A6705B">
              <w:rPr>
                <w:rFonts w:ascii="Arial" w:hAnsi="Arial" w:cs="Arial"/>
                <w:color w:val="000000"/>
              </w:rPr>
              <w:t>26/09/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47819" w14:textId="77777777" w:rsidR="00477584" w:rsidRPr="0068623B" w:rsidRDefault="00477584" w:rsidP="00E972FF">
            <w:pPr>
              <w:widowControl w:val="0"/>
              <w:suppressLineNumbers/>
              <w:suppressAutoHyphens/>
              <w:rPr>
                <w:rFonts w:ascii="Arial" w:eastAsia="Calibri" w:hAnsi="Arial" w:cs="Arial"/>
              </w:rPr>
            </w:pPr>
            <w:r w:rsidRPr="00A6705B">
              <w:rPr>
                <w:rFonts w:ascii="Arial" w:hAnsi="Arial" w:cs="Arial"/>
                <w:color w:val="000000"/>
              </w:rPr>
              <w:t>MANDOLESI</w:t>
            </w:r>
          </w:p>
        </w:tc>
      </w:tr>
      <w:bookmarkEnd w:id="121"/>
    </w:tbl>
    <w:p w14:paraId="10BF9917" w14:textId="77777777" w:rsidR="00477584" w:rsidRDefault="00477584" w:rsidP="00477584">
      <w:pPr>
        <w:pStyle w:val="Default"/>
        <w:jc w:val="both"/>
        <w:rPr>
          <w:rFonts w:ascii="Arial" w:hAnsi="Arial" w:cs="Arial"/>
        </w:rPr>
      </w:pPr>
    </w:p>
    <w:p w14:paraId="2160B6F0" w14:textId="77777777" w:rsidR="00477584" w:rsidRPr="00F97121" w:rsidRDefault="00477584" w:rsidP="00477584">
      <w:pPr>
        <w:widowControl w:val="0"/>
        <w:suppressAutoHyphens/>
        <w:rPr>
          <w:rFonts w:ascii="Arial" w:eastAsia="Arial MT" w:hAnsi="Arial" w:cs="Arial"/>
          <w:b/>
          <w:sz w:val="22"/>
          <w:szCs w:val="22"/>
          <w:u w:val="single"/>
        </w:rPr>
      </w:pPr>
      <w:r w:rsidRPr="00F97121">
        <w:rPr>
          <w:rFonts w:ascii="Arial" w:eastAsia="Arial MT" w:hAnsi="Arial" w:cs="Arial"/>
          <w:b/>
          <w:sz w:val="22"/>
          <w:szCs w:val="22"/>
          <w:u w:val="single"/>
        </w:rPr>
        <w:t>CATEGORIA:</w:t>
      </w:r>
      <w:r w:rsidRPr="00F97121">
        <w:rPr>
          <w:rFonts w:ascii="Arial" w:eastAsia="Arial MT" w:hAnsi="Arial" w:cs="Arial"/>
          <w:b/>
          <w:spacing w:val="-10"/>
          <w:sz w:val="22"/>
          <w:szCs w:val="22"/>
          <w:u w:val="single"/>
        </w:rPr>
        <w:t xml:space="preserve"> </w:t>
      </w:r>
      <w:r w:rsidRPr="00F97121">
        <w:rPr>
          <w:rFonts w:ascii="Arial" w:eastAsia="Arial MT" w:hAnsi="Arial" w:cs="Arial"/>
          <w:b/>
          <w:sz w:val="22"/>
          <w:szCs w:val="22"/>
          <w:u w:val="single"/>
        </w:rPr>
        <w:t>UNDER</w:t>
      </w:r>
      <w:r w:rsidRPr="00F97121">
        <w:rPr>
          <w:rFonts w:ascii="Arial" w:eastAsia="Arial MT" w:hAnsi="Arial" w:cs="Arial"/>
          <w:b/>
          <w:spacing w:val="-8"/>
          <w:sz w:val="22"/>
          <w:szCs w:val="22"/>
          <w:u w:val="single"/>
        </w:rPr>
        <w:t xml:space="preserve"> </w:t>
      </w:r>
      <w:r w:rsidRPr="00F97121">
        <w:rPr>
          <w:rFonts w:ascii="Arial" w:eastAsia="Arial MT" w:hAnsi="Arial" w:cs="Arial"/>
          <w:b/>
          <w:sz w:val="22"/>
          <w:szCs w:val="22"/>
          <w:u w:val="single"/>
        </w:rPr>
        <w:t>14</w:t>
      </w:r>
      <w:r w:rsidRPr="00F97121">
        <w:rPr>
          <w:rFonts w:ascii="Arial" w:eastAsia="Arial MT" w:hAnsi="Arial" w:cs="Arial"/>
          <w:b/>
          <w:spacing w:val="-10"/>
          <w:sz w:val="22"/>
          <w:szCs w:val="22"/>
          <w:u w:val="single"/>
        </w:rPr>
        <w:t xml:space="preserve"> </w:t>
      </w:r>
      <w:r w:rsidRPr="00F97121">
        <w:rPr>
          <w:rFonts w:ascii="Arial" w:eastAsia="Arial MT" w:hAnsi="Arial" w:cs="Arial"/>
          <w:b/>
          <w:spacing w:val="-2"/>
          <w:sz w:val="22"/>
          <w:szCs w:val="22"/>
          <w:u w:val="single"/>
        </w:rPr>
        <w:t>FEMMINILE</w:t>
      </w:r>
    </w:p>
    <w:p w14:paraId="1656D5C7" w14:textId="77777777" w:rsidR="00477584" w:rsidRDefault="00477584" w:rsidP="00477584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W w:w="10072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3"/>
        <w:gridCol w:w="3543"/>
        <w:gridCol w:w="1985"/>
        <w:gridCol w:w="3551"/>
      </w:tblGrid>
      <w:tr w:rsidR="00477584" w:rsidRPr="00F97121" w14:paraId="38D81BE1" w14:textId="77777777" w:rsidTr="00E972FF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CCD" w14:textId="77777777" w:rsidR="00477584" w:rsidRPr="00F97121" w:rsidRDefault="00477584" w:rsidP="00E972FF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sz w:val="20"/>
              </w:rPr>
            </w:pPr>
            <w:r w:rsidRPr="00F97121">
              <w:rPr>
                <w:rFonts w:ascii="Arial" w:eastAsia="Arial MT" w:hAnsi="Arial" w:cs="Arial MT"/>
                <w:spacing w:val="-5"/>
                <w:sz w:val="20"/>
              </w:rPr>
              <w:t>NR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FF37" w14:textId="77777777" w:rsidR="00477584" w:rsidRPr="00F97121" w:rsidRDefault="00477584" w:rsidP="00E972F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sz w:val="20"/>
              </w:rPr>
            </w:pPr>
            <w:r w:rsidRPr="00F97121">
              <w:rPr>
                <w:rFonts w:ascii="Arial" w:eastAsia="Arial MT" w:hAnsi="Arial" w:cs="Arial MT"/>
                <w:sz w:val="20"/>
              </w:rPr>
              <w:t>COGNOME</w:t>
            </w:r>
            <w:r w:rsidRPr="00F97121">
              <w:rPr>
                <w:rFonts w:ascii="Arial" w:eastAsia="Arial MT" w:hAnsi="Arial" w:cs="Arial MT"/>
                <w:spacing w:val="-5"/>
                <w:sz w:val="20"/>
              </w:rPr>
              <w:t xml:space="preserve"> </w:t>
            </w:r>
            <w:r w:rsidRPr="00F97121">
              <w:rPr>
                <w:rFonts w:ascii="Arial" w:eastAsia="Arial MT" w:hAnsi="Arial" w:cs="Arial MT"/>
                <w:sz w:val="20"/>
              </w:rPr>
              <w:t>E</w:t>
            </w:r>
            <w:r w:rsidRPr="00F97121">
              <w:rPr>
                <w:rFonts w:ascii="Arial" w:eastAsia="Arial MT" w:hAnsi="Arial" w:cs="Arial MT"/>
                <w:spacing w:val="-6"/>
                <w:sz w:val="20"/>
              </w:rPr>
              <w:t xml:space="preserve"> </w:t>
            </w:r>
            <w:r w:rsidRPr="00F97121">
              <w:rPr>
                <w:rFonts w:ascii="Arial" w:eastAsia="Arial MT" w:hAnsi="Arial" w:cs="Arial MT"/>
                <w:spacing w:val="-4"/>
                <w:sz w:val="20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A68" w14:textId="77777777" w:rsidR="00477584" w:rsidRDefault="00477584" w:rsidP="00E972FF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spacing w:val="-2"/>
                <w:sz w:val="20"/>
              </w:rPr>
            </w:pPr>
          </w:p>
          <w:p w14:paraId="2A1DC110" w14:textId="77777777" w:rsidR="00477584" w:rsidRPr="00F97121" w:rsidRDefault="00477584" w:rsidP="00E972FF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sz w:val="20"/>
              </w:rPr>
            </w:pPr>
            <w:r w:rsidRPr="00F97121">
              <w:rPr>
                <w:rFonts w:ascii="Arial" w:eastAsia="Arial MT" w:hAnsi="Arial" w:cs="Arial MT"/>
                <w:spacing w:val="-2"/>
                <w:sz w:val="20"/>
              </w:rPr>
              <w:t>NASCIT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4F04" w14:textId="77777777" w:rsidR="00477584" w:rsidRPr="00F97121" w:rsidRDefault="00477584" w:rsidP="00E972FF">
            <w:pPr>
              <w:widowControl w:val="0"/>
              <w:spacing w:before="230" w:line="211" w:lineRule="exact"/>
              <w:ind w:left="13"/>
              <w:rPr>
                <w:rFonts w:ascii="Arial" w:eastAsia="Arial MT" w:hAnsi="Arial" w:cs="Arial MT"/>
                <w:sz w:val="20"/>
              </w:rPr>
            </w:pPr>
            <w:r w:rsidRPr="00F97121">
              <w:rPr>
                <w:rFonts w:ascii="Arial" w:eastAsia="Arial MT" w:hAnsi="Arial" w:cs="Arial MT"/>
                <w:spacing w:val="-2"/>
                <w:sz w:val="20"/>
              </w:rPr>
              <w:t>SOCIETA’</w:t>
            </w:r>
          </w:p>
        </w:tc>
      </w:tr>
      <w:tr w:rsidR="00477584" w:rsidRPr="00E07D1A" w14:paraId="7C0A2871" w14:textId="77777777" w:rsidTr="00E972FF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4EE5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97DF6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AGOSTINI ARI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206E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23/06/20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ECEA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477584" w:rsidRPr="00E07D1A" w14:paraId="70E37D26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01A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99266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BACCI GIU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21B70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35CFF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LF JESINA AURORA</w:t>
            </w:r>
          </w:p>
        </w:tc>
      </w:tr>
      <w:tr w:rsidR="00477584" w:rsidRPr="00E07D1A" w14:paraId="13307450" w14:textId="77777777" w:rsidTr="00E972F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04D4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713C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BENVENUTI GOSTOLI CAMIL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DABAE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22/05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0008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477584" w:rsidRPr="00E07D1A" w14:paraId="30B444BC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8EB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660A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BORDONI COSTAN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5D17C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2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2697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LF JESINA AURORA</w:t>
            </w:r>
          </w:p>
        </w:tc>
      </w:tr>
      <w:tr w:rsidR="00477584" w:rsidRPr="00E07D1A" w14:paraId="729389A5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9F9D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1102C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BRUGNAMI E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61C10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2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F4E81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477584" w:rsidRPr="00E07D1A" w14:paraId="56173F8B" w14:textId="77777777" w:rsidTr="00E972FF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687" w14:textId="77777777" w:rsidR="00477584" w:rsidRPr="00E07D1A" w:rsidRDefault="00477584" w:rsidP="00E972FF">
            <w:pPr>
              <w:widowControl w:val="0"/>
              <w:spacing w:before="71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3EEFD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CESARI S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4207F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1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F980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477584" w:rsidRPr="00E07D1A" w14:paraId="3C9EC9FA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A7E3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E9AFD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COSTANTINI LIN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CA87D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0/05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8F50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  <w:tr w:rsidR="00477584" w:rsidRPr="00E07D1A" w14:paraId="430AC6C4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5476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0082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FULGENZI E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4F550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3/10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3ECA8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477584" w:rsidRPr="00E07D1A" w14:paraId="1CC5B897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2FF6" w14:textId="77777777" w:rsidR="00477584" w:rsidRPr="00E07D1A" w:rsidRDefault="00477584" w:rsidP="00E972FF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4B348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GAMBINI CL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E8C80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03/11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0DEF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FILOTTRANESE</w:t>
            </w:r>
          </w:p>
        </w:tc>
      </w:tr>
      <w:tr w:rsidR="00477584" w:rsidRPr="00E07D1A" w14:paraId="26DCF99F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480D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41AB4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GNOCCHINI GIOR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12828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3/01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E6C49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  <w:tr w:rsidR="00477584" w:rsidRPr="00E07D1A" w14:paraId="4345FA15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1F15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225B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MARINO GA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CF8EE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05/02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67F1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477584" w:rsidRPr="00E07D1A" w14:paraId="7967F34E" w14:textId="77777777" w:rsidTr="00E972FF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CCF8" w14:textId="77777777" w:rsidR="00477584" w:rsidRPr="00E07D1A" w:rsidRDefault="00477584" w:rsidP="00E972FF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F4206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MARSALA RACH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4CACE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8/03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50686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477584" w:rsidRPr="00E07D1A" w14:paraId="53680955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1F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4A26E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MATTEUCCI IN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862AD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5/09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E657C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477584" w:rsidRPr="00E07D1A" w14:paraId="3B398352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010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2AC04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MESCHINI GI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DE600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D71F5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CF MACERATESE</w:t>
            </w:r>
          </w:p>
        </w:tc>
      </w:tr>
      <w:tr w:rsidR="00477584" w:rsidRPr="00E07D1A" w14:paraId="05053119" w14:textId="77777777" w:rsidTr="00E972F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A6EC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3862C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MOIO LIN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F290B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07/09/20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6436A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  <w:tr w:rsidR="00477584" w:rsidRPr="00E07D1A" w14:paraId="4357FC42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3BAA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2A959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NISI GA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784D7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8/11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FE6D9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477584" w:rsidRPr="00E07D1A" w14:paraId="2A2F9426" w14:textId="77777777" w:rsidTr="00E972FF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955" w14:textId="77777777" w:rsidR="00477584" w:rsidRPr="00E07D1A" w:rsidRDefault="00477584" w:rsidP="00E972FF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5450D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PAOLI MARTORELLI NOE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6CF07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1/20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10812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CF MACERATESE</w:t>
            </w:r>
          </w:p>
        </w:tc>
      </w:tr>
      <w:tr w:rsidR="00477584" w:rsidRPr="00E07D1A" w14:paraId="4C3C6A49" w14:textId="77777777" w:rsidTr="00E972FF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4826" w14:textId="77777777" w:rsidR="00477584" w:rsidRPr="00E07D1A" w:rsidRDefault="00477584" w:rsidP="00E972FF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3CB8B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PERTICAROLI GINEV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4898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4/06/20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C1D49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CANDIA</w:t>
            </w:r>
          </w:p>
        </w:tc>
      </w:tr>
      <w:tr w:rsidR="00477584" w:rsidRPr="00E07D1A" w14:paraId="53D181EA" w14:textId="77777777" w:rsidTr="00E972FF">
        <w:trPr>
          <w:trHeight w:val="30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5A98" w14:textId="77777777" w:rsidR="00477584" w:rsidRPr="00E07D1A" w:rsidRDefault="00477584" w:rsidP="00E972FF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E5E87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RILO NAOM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D0455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05/10/2013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1FEC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MOGLIANESE</w:t>
            </w:r>
          </w:p>
        </w:tc>
      </w:tr>
      <w:tr w:rsidR="00477584" w:rsidRPr="00E07D1A" w14:paraId="265DFFED" w14:textId="77777777" w:rsidTr="00E972FF">
        <w:trPr>
          <w:trHeight w:val="25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DE67" w14:textId="77777777" w:rsidR="00477584" w:rsidRPr="00E07D1A" w:rsidRDefault="00477584" w:rsidP="00E972FF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DDA93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SIMEONE CATERIN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72C57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12/05/2012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CF7DF" w14:textId="77777777" w:rsidR="00477584" w:rsidRPr="00E07D1A" w:rsidRDefault="00477584" w:rsidP="00E972FF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E07D1A">
              <w:rPr>
                <w:rFonts w:ascii="Arial" w:eastAsia="Arial MT" w:hAnsi="Arial" w:cs="Arial"/>
                <w:color w:val="000000"/>
                <w:sz w:val="20"/>
                <w:szCs w:val="20"/>
              </w:rPr>
              <w:t>VILLA MUSONE</w:t>
            </w:r>
          </w:p>
        </w:tc>
      </w:tr>
    </w:tbl>
    <w:p w14:paraId="4D7C7ACA" w14:textId="77777777" w:rsidR="00477584" w:rsidRDefault="00477584" w:rsidP="00993BC7">
      <w:pPr>
        <w:pStyle w:val="LndNormale10"/>
        <w:rPr>
          <w:szCs w:val="22"/>
        </w:rPr>
      </w:pPr>
    </w:p>
    <w:p w14:paraId="7E25DB5E" w14:textId="77777777" w:rsidR="005B1714" w:rsidRDefault="005B1714" w:rsidP="00993BC7">
      <w:pPr>
        <w:pStyle w:val="LndNormale10"/>
        <w:rPr>
          <w:szCs w:val="22"/>
        </w:rPr>
      </w:pPr>
    </w:p>
    <w:p w14:paraId="5C190564" w14:textId="77777777" w:rsidR="005B1714" w:rsidRDefault="005B1714" w:rsidP="00993BC7">
      <w:pPr>
        <w:pStyle w:val="LndNormale10"/>
        <w:rPr>
          <w:szCs w:val="22"/>
        </w:rPr>
      </w:pPr>
    </w:p>
    <w:p w14:paraId="6FCA3452" w14:textId="77777777" w:rsidR="00531128" w:rsidRDefault="00531128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2" w:name="_Toc216276114"/>
      <w:bookmarkEnd w:id="10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2"/>
    </w:p>
    <w:p w14:paraId="6689B07E" w14:textId="77777777" w:rsidR="001B5B0E" w:rsidRDefault="001B5B0E" w:rsidP="00D40D78">
      <w:pPr>
        <w:pStyle w:val="A117gare"/>
      </w:pPr>
    </w:p>
    <w:p w14:paraId="602AEB5A" w14:textId="77777777" w:rsidR="006768DA" w:rsidRDefault="006768DA" w:rsidP="00D40D78">
      <w:pPr>
        <w:pStyle w:val="A117gare"/>
      </w:pPr>
    </w:p>
    <w:bookmarkEnd w:id="110"/>
    <w:p w14:paraId="142DC997" w14:textId="77777777" w:rsidR="00690BAF" w:rsidRDefault="00690BAF" w:rsidP="00690BAF">
      <w:pPr>
        <w:pStyle w:val="A117gare"/>
      </w:pPr>
    </w:p>
    <w:p w14:paraId="716B49D8" w14:textId="7FA1E039" w:rsidR="009E119D" w:rsidRDefault="009E119D" w:rsidP="0055110E">
      <w:pPr>
        <w:pStyle w:val="1-aaA111"/>
      </w:pPr>
      <w:r>
        <w:t xml:space="preserve">   </w:t>
      </w:r>
      <w:bookmarkStart w:id="123" w:name="_Toc216276115"/>
      <w:r>
        <w:t>4.</w:t>
      </w:r>
      <w:r w:rsidR="00CF6E15">
        <w:t>1</w:t>
      </w:r>
      <w:r>
        <w:t>.- cartellini di tesseramento s.g.s</w:t>
      </w:r>
      <w:bookmarkEnd w:id="123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9971F6A" w14:textId="7B5AEA2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lastRenderedPageBreak/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82FFF6" w14:textId="5F8DEF0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6D85AAC8" w14:textId="2D525FB4" w:rsidR="00BC722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REAL </w:t>
      </w: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5A785619" w14:textId="77777777" w:rsidR="003E16CF" w:rsidRDefault="003E16CF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bookmarkStart w:id="124" w:name="_Hlk184809155"/>
    </w:p>
    <w:bookmarkEnd w:id="124"/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08DB7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F581B8" w14:textId="77777777" w:rsidR="00873C69" w:rsidRDefault="00873C69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5" w:name="_Toc212817866"/>
      <w:bookmarkStart w:id="126" w:name="_Toc216276116"/>
      <w:r>
        <w:rPr>
          <w:rStyle w:val="Numeroriga"/>
          <w:sz w:val="29"/>
          <w:szCs w:val="29"/>
        </w:rPr>
        <w:t>attività agonistica</w:t>
      </w:r>
      <w:bookmarkEnd w:id="125"/>
      <w:bookmarkEnd w:id="126"/>
    </w:p>
    <w:p w14:paraId="42BAD6E3" w14:textId="77777777" w:rsidR="00873C69" w:rsidRDefault="00873C69" w:rsidP="00873C69">
      <w:pPr>
        <w:pStyle w:val="A117gare"/>
        <w:rPr>
          <w:rFonts w:eastAsiaTheme="minorEastAsia"/>
        </w:rPr>
      </w:pPr>
    </w:p>
    <w:p w14:paraId="6A5A803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6E56212" w14:textId="06F347FE" w:rsidR="00011E9D" w:rsidRPr="00011E9D" w:rsidRDefault="00FD4D54" w:rsidP="00011E9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PREDISPOSIZIONE </w:t>
      </w:r>
      <w:r w:rsidR="00011E9D">
        <w:rPr>
          <w:color w:val="002060"/>
          <w:sz w:val="34"/>
          <w:szCs w:val="34"/>
        </w:rPr>
        <w:t>DISTINTE GARA</w:t>
      </w:r>
    </w:p>
    <w:p w14:paraId="2D1C590E" w14:textId="77777777" w:rsidR="00F2091A" w:rsidRDefault="00F2091A" w:rsidP="00F2091A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ricorda che attraverso l’AREA SOCIETÀ del portale LND è disponibile per tutti i Campionati e anche per i </w:t>
      </w:r>
      <w:r w:rsidRPr="00A72597">
        <w:rPr>
          <w:rFonts w:eastAsiaTheme="minorEastAsia"/>
          <w:b/>
          <w:bCs/>
          <w:u w:val="single"/>
        </w:rPr>
        <w:t>Tornei dell’Attività di base</w:t>
      </w:r>
      <w:r>
        <w:rPr>
          <w:rFonts w:eastAsiaTheme="minorEastAsia"/>
        </w:rPr>
        <w:t>, il menù “</w:t>
      </w:r>
      <w:r w:rsidRPr="00F07689">
        <w:rPr>
          <w:rFonts w:eastAsiaTheme="minorEastAsia"/>
          <w:b/>
          <w:bCs/>
          <w:i/>
          <w:iCs/>
        </w:rPr>
        <w:t>Liste di presentazione</w:t>
      </w:r>
      <w:r>
        <w:rPr>
          <w:rFonts w:eastAsiaTheme="minorEastAsia"/>
        </w:rPr>
        <w:t xml:space="preserve">” che consente di predisporre in modo chiaro e corretto la cosiddetta distinta di gara. </w:t>
      </w:r>
    </w:p>
    <w:p w14:paraId="3391460E" w14:textId="77777777" w:rsidR="00F2091A" w:rsidRDefault="00F2091A" w:rsidP="00F2091A">
      <w:pPr>
        <w:pStyle w:val="A119"/>
        <w:rPr>
          <w:rFonts w:eastAsiaTheme="minorEastAsia"/>
        </w:rPr>
      </w:pPr>
      <w:r>
        <w:rPr>
          <w:rFonts w:eastAsiaTheme="minorEastAsia"/>
        </w:rPr>
        <w:t>Dopo aver scelto il Campionato e poi la gara, si procederà con l’inserimento dei calciatori selezionandoli dall’elenco dei propri tesserati presentato a lato del modulo distinta in preparazione.</w:t>
      </w:r>
      <w:r>
        <w:rPr>
          <w:rFonts w:eastAsiaTheme="minorEastAsia"/>
        </w:rPr>
        <w:br/>
        <w:t xml:space="preserve">Si invitano pertanto tutte le società a servirsi di questo strumento che consentirà di evitare errori di trascrizione che troppo spesso ci vengono evidenziati. </w:t>
      </w:r>
    </w:p>
    <w:p w14:paraId="22814336" w14:textId="77777777" w:rsidR="006851F5" w:rsidRDefault="006851F5" w:rsidP="00F2091A">
      <w:pPr>
        <w:pStyle w:val="A119"/>
        <w:rPr>
          <w:rFonts w:eastAsiaTheme="minorEastAsia"/>
        </w:rPr>
      </w:pPr>
    </w:p>
    <w:p w14:paraId="0B333EB4" w14:textId="12DE958A" w:rsidR="006851F5" w:rsidRPr="006851F5" w:rsidRDefault="006851F5" w:rsidP="006851F5">
      <w:pPr>
        <w:pStyle w:val="A119"/>
        <w:jc w:val="center"/>
        <w:rPr>
          <w:rFonts w:eastAsiaTheme="minorEastAsia"/>
          <w:b/>
          <w:bCs/>
        </w:rPr>
      </w:pPr>
      <w:r w:rsidRPr="006851F5">
        <w:rPr>
          <w:b/>
          <w:bCs/>
          <w:sz w:val="34"/>
          <w:szCs w:val="34"/>
        </w:rPr>
        <w:t xml:space="preserve">RICHIESTE VARIAZIONI </w:t>
      </w:r>
      <w:r w:rsidRPr="006851F5">
        <w:rPr>
          <w:b/>
          <w:bCs/>
          <w:sz w:val="34"/>
          <w:szCs w:val="34"/>
        </w:rPr>
        <w:t>GAR</w:t>
      </w:r>
      <w:r w:rsidRPr="006851F5">
        <w:rPr>
          <w:b/>
          <w:bCs/>
          <w:sz w:val="34"/>
          <w:szCs w:val="34"/>
        </w:rPr>
        <w:t>E</w:t>
      </w:r>
    </w:p>
    <w:p w14:paraId="14AE5FA9" w14:textId="5CA30B20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6851F5">
        <w:rPr>
          <w:rFonts w:eastAsiaTheme="minorEastAsia"/>
          <w:b/>
          <w:bCs/>
          <w:color w:val="2742C7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102053CD" w14:textId="77777777" w:rsidR="00F07689" w:rsidRDefault="00F0768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68E33" w14:textId="77777777" w:rsidR="007B67B3" w:rsidRDefault="007B67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918BB6" w14:textId="77777777" w:rsidR="005D4826" w:rsidRDefault="005D482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567D50E8" w:rsidR="00873C69" w:rsidRPr="00A32CAB" w:rsidRDefault="00873C69" w:rsidP="0055110E">
      <w:pPr>
        <w:pStyle w:val="1-aaA111"/>
      </w:pPr>
      <w:r>
        <w:t xml:space="preserve">                                   </w:t>
      </w:r>
      <w:bookmarkStart w:id="127" w:name="_Toc212817868"/>
      <w:bookmarkStart w:id="128" w:name="_Toc216276117"/>
      <w:r w:rsidR="00AA126C">
        <w:t>campionato</w:t>
      </w:r>
      <w:r>
        <w:t xml:space="preserve"> seconda categoria</w:t>
      </w:r>
      <w:bookmarkEnd w:id="127"/>
      <w:bookmarkEnd w:id="128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69138917" w14:textId="77777777" w:rsidR="00873C69" w:rsidRDefault="00873C69" w:rsidP="00873C69">
      <w:pPr>
        <w:pStyle w:val="A117gare"/>
      </w:pPr>
    </w:p>
    <w:p w14:paraId="17BF04FE" w14:textId="77777777" w:rsidR="00316737" w:rsidRPr="00011E9D" w:rsidRDefault="00316737" w:rsidP="00316737">
      <w:pPr>
        <w:pStyle w:val="titoloprinc0"/>
        <w:rPr>
          <w:color w:val="002060"/>
          <w:sz w:val="34"/>
          <w:szCs w:val="34"/>
        </w:rPr>
      </w:pPr>
      <w:r w:rsidRPr="00011E9D">
        <w:rPr>
          <w:color w:val="002060"/>
          <w:sz w:val="34"/>
          <w:szCs w:val="34"/>
        </w:rPr>
        <w:t>RISULTATI</w:t>
      </w:r>
    </w:p>
    <w:p w14:paraId="0B0AE8A0" w14:textId="77777777" w:rsidR="00663CBF" w:rsidRDefault="00663CBF" w:rsidP="00663CBF">
      <w:pPr>
        <w:pStyle w:val="breakline"/>
        <w:rPr>
          <w:rFonts w:eastAsiaTheme="minorEastAsia"/>
        </w:rPr>
      </w:pPr>
    </w:p>
    <w:p w14:paraId="41EBC351" w14:textId="77777777" w:rsidR="00842C45" w:rsidRDefault="00842C45" w:rsidP="00842C45">
      <w:pPr>
        <w:pStyle w:val="sottotitolocampionato11"/>
      </w:pPr>
      <w:r>
        <w:t>RISULTATI UFFICIALI GARE DEL 06/12/2025</w:t>
      </w:r>
    </w:p>
    <w:p w14:paraId="0CB0E2A8" w14:textId="77777777" w:rsidR="00842C45" w:rsidRDefault="00842C45" w:rsidP="00842C45">
      <w:pPr>
        <w:pStyle w:val="A119"/>
      </w:pPr>
      <w:r>
        <w:t>Si trascrivono qui di seguito i risultati ufficiali delle gare disputate</w:t>
      </w:r>
    </w:p>
    <w:p w14:paraId="78F3ED8B" w14:textId="77777777" w:rsidR="00842C45" w:rsidRDefault="00842C45" w:rsidP="00842C4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42C45" w14:paraId="265DD064" w14:textId="77777777" w:rsidTr="00E97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572"/>
              <w:gridCol w:w="643"/>
              <w:gridCol w:w="257"/>
            </w:tblGrid>
            <w:tr w:rsidR="00842C45" w14:paraId="58BEA7EF" w14:textId="77777777" w:rsidTr="00842C45">
              <w:trPr>
                <w:trHeight w:val="289"/>
              </w:trPr>
              <w:tc>
                <w:tcPr>
                  <w:tcW w:w="60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ECD546" w14:textId="77777777" w:rsidR="00842C45" w:rsidRDefault="00842C45" w:rsidP="00E972FF">
                  <w:pPr>
                    <w:pStyle w:val="headertabella1"/>
                  </w:pPr>
                  <w:r>
                    <w:t>GIRONE G - 12 Giornata - A</w:t>
                  </w:r>
                </w:p>
              </w:tc>
            </w:tr>
            <w:tr w:rsidR="00842C45" w14:paraId="32103F48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D5CEF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57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2FFE3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MAGLIANO CALCIO 2013</w:t>
                  </w:r>
                </w:p>
              </w:tc>
              <w:tc>
                <w:tcPr>
                  <w:tcW w:w="64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F70BE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51B97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260492CD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87550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(1) INVICTUS RAPAGNANO GROTTA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954D4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MONTEFIORE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82FE4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226BB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121426FE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08529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LA ROBBIA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142B3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MONTE SAN PIETRANGELI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88779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1FA81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7CDF38C7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8A8FB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MONTOTTONE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75C54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PONZANO GIBERTO CALCIO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CDF6BA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F3348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674F052D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23297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lastRenderedPageBreak/>
                    <w:t>TIRASSEGNO 95 A.S.D.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B8DEA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POLISPORTIVA FALERIO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039A6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5 - 4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08805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19AE264B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675A0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USA FERMO 2021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B52A5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E3D69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6CB32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11974DEC" w14:textId="77777777" w:rsidTr="00842C45">
              <w:trPr>
                <w:trHeight w:val="15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FB8A7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VALTESINO A.S.D.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BBB5B" w14:textId="77777777" w:rsidR="00842C45" w:rsidRPr="00842C45" w:rsidRDefault="00842C45" w:rsidP="00E972FF">
                  <w:pPr>
                    <w:pStyle w:val="rowtabella1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- ATLETICO PORCHIA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F5FFB" w14:textId="77777777" w:rsidR="00842C45" w:rsidRPr="00842C45" w:rsidRDefault="00842C4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42C45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21CCA" w14:textId="77777777" w:rsidR="00842C45" w:rsidRDefault="00842C4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42C45" w14:paraId="169595B2" w14:textId="77777777" w:rsidTr="00842C45">
              <w:trPr>
                <w:trHeight w:val="177"/>
              </w:trPr>
              <w:tc>
                <w:tcPr>
                  <w:tcW w:w="60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516B8" w14:textId="77777777" w:rsidR="00842C45" w:rsidRDefault="00842C45" w:rsidP="00E972FF">
                  <w:pPr>
                    <w:pStyle w:val="rowtabella1"/>
                  </w:pPr>
                  <w:r>
                    <w:t>(1) - disputata il 07/12/2025</w:t>
                  </w:r>
                </w:p>
              </w:tc>
            </w:tr>
          </w:tbl>
          <w:p w14:paraId="039C8318" w14:textId="77777777" w:rsidR="00842C45" w:rsidRDefault="00842C45" w:rsidP="00E972FF"/>
        </w:tc>
      </w:tr>
    </w:tbl>
    <w:p w14:paraId="7810474B" w14:textId="77777777" w:rsidR="00842C45" w:rsidRDefault="00842C45" w:rsidP="00842C45">
      <w:pPr>
        <w:pStyle w:val="breakline"/>
        <w:rPr>
          <w:rFonts w:eastAsiaTheme="minorEastAsia"/>
        </w:rPr>
      </w:pPr>
    </w:p>
    <w:p w14:paraId="238C0694" w14:textId="77777777" w:rsidR="00842C45" w:rsidRDefault="00842C45" w:rsidP="00842C45">
      <w:pPr>
        <w:pStyle w:val="breakline"/>
      </w:pPr>
    </w:p>
    <w:p w14:paraId="4DE518D5" w14:textId="77777777" w:rsidR="00842C45" w:rsidRDefault="00842C45" w:rsidP="00842C45">
      <w:pPr>
        <w:pStyle w:val="titoloprinc0"/>
      </w:pPr>
      <w:r>
        <w:t>GIUDICE SPORTIVO</w:t>
      </w:r>
    </w:p>
    <w:p w14:paraId="68F67EA4" w14:textId="77777777" w:rsidR="00842C45" w:rsidRDefault="00842C45" w:rsidP="00842C45">
      <w:pPr>
        <w:pStyle w:val="A119"/>
      </w:pPr>
      <w:r>
        <w:t>Il Giudice Sportivo Territoriale, avv. Giulio Cesare Pascali, assistito dal sig. Amici Patrizio, nella seduta del 10/12/2025, ha adottato le decisioni che di seguito si riportano integralmente:</w:t>
      </w:r>
    </w:p>
    <w:p w14:paraId="53653C8F" w14:textId="77777777" w:rsidR="00842C45" w:rsidRDefault="00842C45" w:rsidP="00842C45">
      <w:pPr>
        <w:pStyle w:val="titolo11"/>
      </w:pPr>
      <w:r>
        <w:t xml:space="preserve">GARE DEL 6/12/2025 </w:t>
      </w:r>
    </w:p>
    <w:p w14:paraId="6DD111C3" w14:textId="77777777" w:rsidR="00842C45" w:rsidRDefault="00842C45" w:rsidP="00842C45">
      <w:pPr>
        <w:pStyle w:val="titolo7a"/>
      </w:pPr>
      <w:r>
        <w:t xml:space="preserve">PROVVEDIMENTI DISCIPLINARI </w:t>
      </w:r>
    </w:p>
    <w:p w14:paraId="08A3618D" w14:textId="77777777" w:rsidR="00842C45" w:rsidRDefault="00842C45" w:rsidP="00842C45">
      <w:pPr>
        <w:pStyle w:val="titolo7b0"/>
      </w:pPr>
      <w:r>
        <w:t xml:space="preserve">In base alle risultanze degli atti ufficiali sono state deliberate le seguenti sanzioni disciplinari. </w:t>
      </w:r>
    </w:p>
    <w:p w14:paraId="7EE20D80" w14:textId="77777777" w:rsidR="00842C45" w:rsidRDefault="00842C45" w:rsidP="00842C45">
      <w:pPr>
        <w:pStyle w:val="titolo30"/>
      </w:pPr>
      <w:r>
        <w:t xml:space="preserve">DIRIGENTI </w:t>
      </w:r>
    </w:p>
    <w:p w14:paraId="412CD8F1" w14:textId="77777777" w:rsidR="00842C45" w:rsidRDefault="00842C45" w:rsidP="00842C4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366EF05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6FB0" w14:textId="77777777" w:rsidR="00842C45" w:rsidRDefault="00842C45" w:rsidP="00E972FF">
            <w:pPr>
              <w:pStyle w:val="movimento"/>
            </w:pPr>
            <w:r>
              <w:t>COZZI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8A07C" w14:textId="77777777" w:rsidR="00842C45" w:rsidRDefault="00842C45" w:rsidP="00E972F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17E19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F891C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BACC0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5907AC26" w14:textId="77777777" w:rsidR="00842C45" w:rsidRDefault="00842C45" w:rsidP="00842C45">
      <w:pPr>
        <w:pStyle w:val="titolo30"/>
        <w:rPr>
          <w:rFonts w:eastAsiaTheme="minorEastAsia"/>
        </w:rPr>
      </w:pPr>
      <w:r>
        <w:t xml:space="preserve">ALLENATORI </w:t>
      </w:r>
    </w:p>
    <w:p w14:paraId="16640686" w14:textId="77777777" w:rsidR="00842C45" w:rsidRDefault="00842C45" w:rsidP="00842C4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604F950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F88E" w14:textId="77777777" w:rsidR="00842C45" w:rsidRDefault="00842C45" w:rsidP="00E972FF">
            <w:pPr>
              <w:pStyle w:val="movimento"/>
            </w:pPr>
            <w:r>
              <w:t>COTTO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2A11" w14:textId="77777777" w:rsidR="00842C45" w:rsidRDefault="00842C45" w:rsidP="00E972FF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96C8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550E0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4929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6815AE18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076AE261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4CC87" w14:textId="77777777" w:rsidR="00842C45" w:rsidRDefault="00842C45" w:rsidP="00E972FF">
            <w:pPr>
              <w:pStyle w:val="movimento"/>
            </w:pPr>
            <w:r>
              <w:t>ARM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098B" w14:textId="77777777" w:rsidR="00842C45" w:rsidRDefault="00842C45" w:rsidP="00E972FF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603AC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79FCB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A256F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2A7B488E" w14:textId="77777777" w:rsidR="00842C45" w:rsidRDefault="00842C45" w:rsidP="00842C45">
      <w:pPr>
        <w:pStyle w:val="titolo30"/>
        <w:rPr>
          <w:rFonts w:eastAsiaTheme="minorEastAsia"/>
        </w:rPr>
      </w:pPr>
      <w:r>
        <w:t xml:space="preserve">CALCIATORI ESPULSI </w:t>
      </w:r>
    </w:p>
    <w:p w14:paraId="569B3498" w14:textId="77777777" w:rsidR="00842C45" w:rsidRDefault="00842C45" w:rsidP="00842C4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25BE18F4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D903A" w14:textId="77777777" w:rsidR="00842C45" w:rsidRDefault="00842C45" w:rsidP="00E972FF">
            <w:pPr>
              <w:pStyle w:val="movimento"/>
            </w:pPr>
            <w:r>
              <w:t>IOMM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2AEDB" w14:textId="77777777" w:rsidR="00842C45" w:rsidRDefault="00842C45" w:rsidP="00E972FF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BA5C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3B1B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452EE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08D00DBA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649D6B8C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5E2E" w14:textId="77777777" w:rsidR="00842C45" w:rsidRDefault="00842C45" w:rsidP="00E972FF">
            <w:pPr>
              <w:pStyle w:val="movimento"/>
            </w:pPr>
            <w:r>
              <w:t>SABA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8DABC" w14:textId="77777777" w:rsidR="00842C45" w:rsidRDefault="00842C45" w:rsidP="00E972FF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37D6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E8E7" w14:textId="77777777" w:rsidR="00842C45" w:rsidRDefault="00842C45" w:rsidP="00E972FF">
            <w:pPr>
              <w:pStyle w:val="movimento"/>
            </w:pPr>
            <w:r>
              <w:t>D AMBROG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CFCB" w14:textId="77777777" w:rsidR="00842C45" w:rsidRDefault="00842C45" w:rsidP="00E972FF">
            <w:pPr>
              <w:pStyle w:val="movimento2"/>
            </w:pPr>
            <w:r>
              <w:t xml:space="preserve">(USA FERMO 2021) </w:t>
            </w:r>
          </w:p>
        </w:tc>
      </w:tr>
    </w:tbl>
    <w:p w14:paraId="0633BAAC" w14:textId="77777777" w:rsidR="00842C45" w:rsidRDefault="00842C45" w:rsidP="00842C45">
      <w:pPr>
        <w:pStyle w:val="titolo30"/>
        <w:rPr>
          <w:rFonts w:eastAsiaTheme="minorEastAsia"/>
        </w:rPr>
      </w:pPr>
      <w:r>
        <w:t xml:space="preserve">CALCIATORI NON ESPULSI </w:t>
      </w:r>
    </w:p>
    <w:p w14:paraId="098CFFAD" w14:textId="77777777" w:rsidR="00842C45" w:rsidRDefault="00842C45" w:rsidP="00842C4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3910C809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94341" w14:textId="77777777" w:rsidR="00842C45" w:rsidRDefault="00842C45" w:rsidP="00E972FF">
            <w:pPr>
              <w:pStyle w:val="movimento"/>
            </w:pPr>
            <w:r>
              <w:t>P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5B8F5" w14:textId="77777777" w:rsidR="00842C45" w:rsidRDefault="00842C45" w:rsidP="00E972FF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54626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1F84" w14:textId="77777777" w:rsidR="00842C45" w:rsidRDefault="00842C45" w:rsidP="00E972FF">
            <w:pPr>
              <w:pStyle w:val="movimento"/>
            </w:pPr>
            <w:r>
              <w:t>DETT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0F5B" w14:textId="77777777" w:rsidR="00842C45" w:rsidRDefault="00842C45" w:rsidP="00E972FF">
            <w:pPr>
              <w:pStyle w:val="movimento2"/>
            </w:pPr>
            <w:r>
              <w:t xml:space="preserve">(MAGLIANO CALCIO 2013) </w:t>
            </w:r>
          </w:p>
        </w:tc>
      </w:tr>
      <w:tr w:rsidR="00842C45" w14:paraId="092B24E3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E107" w14:textId="77777777" w:rsidR="00842C45" w:rsidRDefault="00842C45" w:rsidP="00E972FF">
            <w:pPr>
              <w:pStyle w:val="movimento"/>
            </w:pPr>
            <w:r>
              <w:t>TONIC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3B417" w14:textId="77777777" w:rsidR="00842C45" w:rsidRDefault="00842C45" w:rsidP="00E972FF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0BB6F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6C83" w14:textId="77777777" w:rsidR="00842C45" w:rsidRDefault="00842C45" w:rsidP="00E972FF">
            <w:pPr>
              <w:pStyle w:val="movimento"/>
            </w:pPr>
            <w: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6B99B" w14:textId="77777777" w:rsidR="00842C45" w:rsidRDefault="00842C45" w:rsidP="00E972FF">
            <w:pPr>
              <w:pStyle w:val="movimento2"/>
            </w:pPr>
            <w:r>
              <w:t xml:space="preserve">(TIRASSEGNO 95 A.S.D.) </w:t>
            </w:r>
          </w:p>
        </w:tc>
      </w:tr>
      <w:tr w:rsidR="00842C45" w14:paraId="51FEC233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C712" w14:textId="77777777" w:rsidR="00842C45" w:rsidRDefault="00842C45" w:rsidP="00E972FF">
            <w:pPr>
              <w:pStyle w:val="movimento"/>
            </w:pPr>
            <w:r>
              <w:t>BORR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BD6A1" w14:textId="77777777" w:rsidR="00842C45" w:rsidRDefault="00842C45" w:rsidP="00E972FF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B734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2221" w14:textId="77777777" w:rsidR="00842C45" w:rsidRDefault="00842C45" w:rsidP="00E972FF">
            <w:pPr>
              <w:pStyle w:val="movimento"/>
            </w:pPr>
            <w:r>
              <w:t>CUCCURULL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41678" w14:textId="77777777" w:rsidR="00842C45" w:rsidRDefault="00842C45" w:rsidP="00E972FF">
            <w:pPr>
              <w:pStyle w:val="movimento2"/>
            </w:pPr>
            <w:r>
              <w:t xml:space="preserve">(USA FERMO 2021) </w:t>
            </w:r>
          </w:p>
        </w:tc>
      </w:tr>
    </w:tbl>
    <w:p w14:paraId="356CF8BE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45816A33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5F2D" w14:textId="77777777" w:rsidR="00842C45" w:rsidRDefault="00842C45" w:rsidP="00E972FF">
            <w:pPr>
              <w:pStyle w:val="movimento"/>
            </w:pPr>
            <w:r>
              <w:t>COULIBALY AL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0623" w14:textId="77777777" w:rsidR="00842C45" w:rsidRDefault="00842C45" w:rsidP="00E972FF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1673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1A49" w14:textId="77777777" w:rsidR="00842C45" w:rsidRDefault="00842C45" w:rsidP="00E972FF">
            <w:pPr>
              <w:pStyle w:val="movimento"/>
            </w:pPr>
            <w:r>
              <w:t>CROC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63A8F" w14:textId="77777777" w:rsidR="00842C45" w:rsidRDefault="00842C45" w:rsidP="00E972FF">
            <w:pPr>
              <w:pStyle w:val="movimento2"/>
            </w:pPr>
            <w:r>
              <w:t xml:space="preserve">(MONTE SAN PIETRANGELI) </w:t>
            </w:r>
          </w:p>
        </w:tc>
      </w:tr>
      <w:tr w:rsidR="00842C45" w14:paraId="07E7D49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3EFE3" w14:textId="77777777" w:rsidR="00842C45" w:rsidRDefault="00842C45" w:rsidP="00E972FF">
            <w:pPr>
              <w:pStyle w:val="movimento"/>
            </w:pPr>
            <w:r>
              <w:t>AMADIO ALIGHIE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8446" w14:textId="77777777" w:rsidR="00842C45" w:rsidRDefault="00842C45" w:rsidP="00E972FF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D3CBB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C0D4" w14:textId="77777777" w:rsidR="00842C45" w:rsidRDefault="00842C45" w:rsidP="00E972FF">
            <w:pPr>
              <w:pStyle w:val="movimento"/>
            </w:pPr>
            <w:r>
              <w:t>MON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5844" w14:textId="77777777" w:rsidR="00842C45" w:rsidRDefault="00842C45" w:rsidP="00E972FF">
            <w:pPr>
              <w:pStyle w:val="movimento2"/>
            </w:pPr>
            <w:r>
              <w:t xml:space="preserve">(PONZANO GIBERTO CALCIO) </w:t>
            </w:r>
          </w:p>
        </w:tc>
      </w:tr>
    </w:tbl>
    <w:p w14:paraId="63D44F72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5A17C2FC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B307" w14:textId="77777777" w:rsidR="00842C45" w:rsidRDefault="00842C45" w:rsidP="00E972FF">
            <w:pPr>
              <w:pStyle w:val="movimento"/>
            </w:pPr>
            <w:r>
              <w:t>CARLINI GEREM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8F04D" w14:textId="77777777" w:rsidR="00842C45" w:rsidRDefault="00842C45" w:rsidP="00E972FF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B53A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6AA2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7864A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5CA0325C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6A12F884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D415" w14:textId="77777777" w:rsidR="00842C45" w:rsidRDefault="00842C45" w:rsidP="00E972FF">
            <w:pPr>
              <w:pStyle w:val="movimento"/>
            </w:pPr>
            <w:r>
              <w:lastRenderedPageBreak/>
              <w:t>DIONE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CE93E" w14:textId="77777777" w:rsidR="00842C45" w:rsidRDefault="00842C45" w:rsidP="00E972F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D188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185C" w14:textId="77777777" w:rsidR="00842C45" w:rsidRDefault="00842C45" w:rsidP="00E972FF">
            <w:pPr>
              <w:pStyle w:val="movimento"/>
            </w:pPr>
            <w:r>
              <w:t>CAME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65FB" w14:textId="77777777" w:rsidR="00842C45" w:rsidRDefault="00842C45" w:rsidP="00E972FF">
            <w:pPr>
              <w:pStyle w:val="movimento2"/>
            </w:pPr>
            <w:r>
              <w:t xml:space="preserve">(POLISPORTIVA FALERIO) </w:t>
            </w:r>
          </w:p>
        </w:tc>
      </w:tr>
      <w:tr w:rsidR="00842C45" w14:paraId="5D42FED9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D1D7" w14:textId="77777777" w:rsidR="00842C45" w:rsidRDefault="00842C45" w:rsidP="00E972FF">
            <w:pPr>
              <w:pStyle w:val="movimento"/>
            </w:pPr>
            <w:r>
              <w:t>SPINO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28E8" w14:textId="77777777" w:rsidR="00842C45" w:rsidRDefault="00842C45" w:rsidP="00E972FF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133C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E587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21EA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6E37B9F3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616F8025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876D" w14:textId="77777777" w:rsidR="00842C45" w:rsidRDefault="00842C45" w:rsidP="00E972FF">
            <w:pPr>
              <w:pStyle w:val="movimento"/>
            </w:pPr>
            <w:r>
              <w:t>AMAT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94D06" w14:textId="77777777" w:rsidR="00842C45" w:rsidRDefault="00842C45" w:rsidP="00E972FF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8C5C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19392" w14:textId="77777777" w:rsidR="00842C45" w:rsidRDefault="00842C45" w:rsidP="00E972FF">
            <w:pPr>
              <w:pStyle w:val="movimento"/>
            </w:pPr>
            <w:r>
              <w:t>YADE MOUHAMADOU MO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12F8" w14:textId="77777777" w:rsidR="00842C45" w:rsidRDefault="00842C45" w:rsidP="00E972FF">
            <w:pPr>
              <w:pStyle w:val="movimento2"/>
            </w:pPr>
            <w:r>
              <w:t xml:space="preserve">(ATLETICO PORCHIA) </w:t>
            </w:r>
          </w:p>
        </w:tc>
      </w:tr>
      <w:tr w:rsidR="00842C45" w14:paraId="0D4AF82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F34C" w14:textId="77777777" w:rsidR="00842C45" w:rsidRDefault="00842C45" w:rsidP="00E972FF">
            <w:pPr>
              <w:pStyle w:val="movimento"/>
            </w:pPr>
            <w:r>
              <w:t>FUNAR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54A4" w14:textId="77777777" w:rsidR="00842C45" w:rsidRDefault="00842C45" w:rsidP="00E972FF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113F6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78BEC" w14:textId="77777777" w:rsidR="00842C45" w:rsidRDefault="00842C45" w:rsidP="00E972FF">
            <w:pPr>
              <w:pStyle w:val="movimento"/>
            </w:pPr>
            <w:r>
              <w:t>ISIDOR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FC87C" w14:textId="77777777" w:rsidR="00842C45" w:rsidRDefault="00842C45" w:rsidP="00E972FF">
            <w:pPr>
              <w:pStyle w:val="movimento2"/>
            </w:pPr>
            <w:r>
              <w:t xml:space="preserve">(MONTOTTONE) </w:t>
            </w:r>
          </w:p>
        </w:tc>
      </w:tr>
      <w:tr w:rsidR="00842C45" w14:paraId="2376D4F5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F492A" w14:textId="77777777" w:rsidR="00842C45" w:rsidRDefault="00842C45" w:rsidP="00E972FF">
            <w:pPr>
              <w:pStyle w:val="movimento"/>
            </w:pPr>
            <w:r>
              <w:t>BORRACC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84EF" w14:textId="77777777" w:rsidR="00842C45" w:rsidRDefault="00842C45" w:rsidP="00E972FF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92E5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65BC" w14:textId="77777777" w:rsidR="00842C45" w:rsidRDefault="00842C45" w:rsidP="00E972FF">
            <w:pPr>
              <w:pStyle w:val="movimento"/>
            </w:pPr>
            <w:r>
              <w:t>LAURE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1B198" w14:textId="77777777" w:rsidR="00842C45" w:rsidRDefault="00842C45" w:rsidP="00E972FF">
            <w:pPr>
              <w:pStyle w:val="movimento2"/>
            </w:pPr>
            <w:r>
              <w:t xml:space="preserve">(PONZANO GIBERTO CALCIO) </w:t>
            </w:r>
          </w:p>
        </w:tc>
      </w:tr>
      <w:tr w:rsidR="00842C45" w14:paraId="5580040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49273" w14:textId="77777777" w:rsidR="00842C45" w:rsidRDefault="00842C45" w:rsidP="00E972FF">
            <w:pPr>
              <w:pStyle w:val="movimento"/>
            </w:pPr>
            <w:r>
              <w:t>ELEZI E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2F848" w14:textId="77777777" w:rsidR="00842C45" w:rsidRDefault="00842C45" w:rsidP="00E972FF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A5F8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DD54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9CF3B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2B27EC45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7FD5E88A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FD77A" w14:textId="77777777" w:rsidR="00842C45" w:rsidRDefault="00842C45" w:rsidP="00E972FF">
            <w:pPr>
              <w:pStyle w:val="movimento"/>
            </w:pPr>
            <w:r>
              <w:t>JAITEH OU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36F1" w14:textId="77777777" w:rsidR="00842C45" w:rsidRDefault="00842C45" w:rsidP="00E972FF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8A4E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8224" w14:textId="77777777" w:rsidR="00842C45" w:rsidRDefault="00842C45" w:rsidP="00E972FF">
            <w:pPr>
              <w:pStyle w:val="movimento"/>
            </w:pPr>
            <w:r>
              <w:t>TASS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7493" w14:textId="77777777" w:rsidR="00842C45" w:rsidRDefault="00842C45" w:rsidP="00E972FF">
            <w:pPr>
              <w:pStyle w:val="movimento2"/>
            </w:pPr>
            <w:r>
              <w:t xml:space="preserve">(MAGLIANO CALCIO 2013) </w:t>
            </w:r>
          </w:p>
        </w:tc>
      </w:tr>
      <w:tr w:rsidR="00842C45" w14:paraId="0FC74784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6FEBA" w14:textId="77777777" w:rsidR="00842C45" w:rsidRDefault="00842C45" w:rsidP="00E972FF">
            <w:pPr>
              <w:pStyle w:val="movimento"/>
            </w:pPr>
            <w:r>
              <w:t>BELLEGGIA VLADI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0481" w14:textId="77777777" w:rsidR="00842C45" w:rsidRDefault="00842C45" w:rsidP="00E972FF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4A805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BBE2" w14:textId="77777777" w:rsidR="00842C45" w:rsidRDefault="00842C45" w:rsidP="00E972FF">
            <w:pPr>
              <w:pStyle w:val="movimento"/>
            </w:pPr>
            <w:r>
              <w:t>GRILL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A8E70" w14:textId="77777777" w:rsidR="00842C45" w:rsidRDefault="00842C45" w:rsidP="00E972FF">
            <w:pPr>
              <w:pStyle w:val="movimento2"/>
            </w:pPr>
            <w:r>
              <w:t xml:space="preserve">(POLISPORTIVA FALERIO) </w:t>
            </w:r>
          </w:p>
        </w:tc>
      </w:tr>
      <w:tr w:rsidR="00842C45" w14:paraId="31DAAC8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F4AD9" w14:textId="77777777" w:rsidR="00842C45" w:rsidRDefault="00842C45" w:rsidP="00E972FF">
            <w:pPr>
              <w:pStyle w:val="movimento"/>
            </w:pPr>
            <w:r>
              <w:t>IACOPINI GIO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5401" w14:textId="77777777" w:rsidR="00842C45" w:rsidRDefault="00842C45" w:rsidP="00E972FF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76DD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2E795" w14:textId="77777777" w:rsidR="00842C45" w:rsidRDefault="00842C45" w:rsidP="00E972FF">
            <w:pPr>
              <w:pStyle w:val="movimento"/>
            </w:pPr>
            <w:r>
              <w:t>BRI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1D29" w14:textId="77777777" w:rsidR="00842C45" w:rsidRDefault="00842C45" w:rsidP="00E972FF">
            <w:pPr>
              <w:pStyle w:val="movimento2"/>
            </w:pPr>
            <w:r>
              <w:t xml:space="preserve">(TIRASSEGNO 95 A.S.D.) </w:t>
            </w:r>
          </w:p>
        </w:tc>
      </w:tr>
      <w:tr w:rsidR="00842C45" w14:paraId="0EB81B5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699F" w14:textId="77777777" w:rsidR="00842C45" w:rsidRDefault="00842C45" w:rsidP="00E972FF">
            <w:pPr>
              <w:pStyle w:val="movimento"/>
            </w:pPr>
            <w:r>
              <w:t>CASTUR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5C38A" w14:textId="77777777" w:rsidR="00842C45" w:rsidRDefault="00842C45" w:rsidP="00E972FF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B699C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75C3" w14:textId="77777777" w:rsidR="00842C45" w:rsidRDefault="00842C45" w:rsidP="00E972FF">
            <w:pPr>
              <w:pStyle w:val="movimento"/>
            </w:pPr>
            <w:r>
              <w:t>MOR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AFDA" w14:textId="77777777" w:rsidR="00842C45" w:rsidRDefault="00842C45" w:rsidP="00E972FF">
            <w:pPr>
              <w:pStyle w:val="movimento2"/>
            </w:pPr>
            <w:r>
              <w:t xml:space="preserve">(U.MANDOLESI) </w:t>
            </w:r>
          </w:p>
        </w:tc>
      </w:tr>
      <w:tr w:rsidR="00842C45" w14:paraId="7F92B7E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5D40" w14:textId="77777777" w:rsidR="00842C45" w:rsidRDefault="00842C45" w:rsidP="00E972FF">
            <w:pPr>
              <w:pStyle w:val="movimento"/>
            </w:pPr>
            <w:r>
              <w:t>CESA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4421" w14:textId="77777777" w:rsidR="00842C45" w:rsidRDefault="00842C45" w:rsidP="00E972FF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84B3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09148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25138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3AA6A5C3" w14:textId="77777777" w:rsidR="00842C45" w:rsidRDefault="00842C45" w:rsidP="00842C45">
      <w:pPr>
        <w:pStyle w:val="titolo11"/>
        <w:rPr>
          <w:rFonts w:eastAsiaTheme="minorEastAsia"/>
        </w:rPr>
      </w:pPr>
      <w:r>
        <w:t xml:space="preserve">GARE DEL 7/12/2025 </w:t>
      </w:r>
    </w:p>
    <w:p w14:paraId="2631F931" w14:textId="77777777" w:rsidR="00842C45" w:rsidRDefault="00842C45" w:rsidP="00842C45">
      <w:pPr>
        <w:pStyle w:val="titolo7a"/>
      </w:pPr>
      <w:r>
        <w:t xml:space="preserve">PROVVEDIMENTI DISCIPLINARI </w:t>
      </w:r>
    </w:p>
    <w:p w14:paraId="66318DFD" w14:textId="77777777" w:rsidR="00842C45" w:rsidRDefault="00842C45" w:rsidP="00842C45">
      <w:pPr>
        <w:pStyle w:val="titolo7b0"/>
      </w:pPr>
      <w:r>
        <w:t xml:space="preserve">In base alle risultanze degli atti ufficiali sono state deliberate le seguenti sanzioni disciplinari. </w:t>
      </w:r>
    </w:p>
    <w:p w14:paraId="1620FDCD" w14:textId="77777777" w:rsidR="00842C45" w:rsidRDefault="00842C45" w:rsidP="00842C45">
      <w:pPr>
        <w:pStyle w:val="titolo30"/>
      </w:pPr>
      <w:r>
        <w:t xml:space="preserve">DIRIGENTI </w:t>
      </w:r>
    </w:p>
    <w:p w14:paraId="0AB5619D" w14:textId="77777777" w:rsidR="00842C45" w:rsidRDefault="00842C45" w:rsidP="00842C4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1A183E7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8A17" w14:textId="77777777" w:rsidR="00842C45" w:rsidRDefault="00842C45" w:rsidP="00E972FF">
            <w:pPr>
              <w:pStyle w:val="movimento"/>
            </w:pPr>
            <w:r>
              <w:t>GIUL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8E31" w14:textId="77777777" w:rsidR="00842C45" w:rsidRDefault="00842C45" w:rsidP="00E972FF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FAEC3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5B30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0CF1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2F21F915" w14:textId="77777777" w:rsidR="00842C45" w:rsidRDefault="00842C45" w:rsidP="00842C45">
      <w:pPr>
        <w:pStyle w:val="titolo30"/>
        <w:rPr>
          <w:rFonts w:eastAsiaTheme="minorEastAsia"/>
        </w:rPr>
      </w:pPr>
      <w:r>
        <w:t xml:space="preserve">CALCIATORI ESPULSI </w:t>
      </w:r>
    </w:p>
    <w:p w14:paraId="455D72E5" w14:textId="77777777" w:rsidR="00842C45" w:rsidRDefault="00842C45" w:rsidP="00842C4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587F8E9C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93FC" w14:textId="77777777" w:rsidR="00842C45" w:rsidRDefault="00842C45" w:rsidP="00E972FF">
            <w:pPr>
              <w:pStyle w:val="movimento"/>
            </w:pPr>
            <w:r>
              <w:t>MATRICARD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E763" w14:textId="77777777" w:rsidR="00842C45" w:rsidRDefault="00842C45" w:rsidP="00E972FF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3ADB0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B01FE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4AEF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308EE412" w14:textId="77777777" w:rsidR="00842C45" w:rsidRDefault="00842C45" w:rsidP="00842C45">
      <w:pPr>
        <w:pStyle w:val="titolo30"/>
        <w:rPr>
          <w:rFonts w:eastAsiaTheme="minorEastAsia"/>
        </w:rPr>
      </w:pPr>
      <w:r>
        <w:t xml:space="preserve">CALCIATORI NON ESPULSI </w:t>
      </w:r>
    </w:p>
    <w:p w14:paraId="74D04181" w14:textId="77777777" w:rsidR="00842C45" w:rsidRDefault="00842C45" w:rsidP="00842C4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3C09010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F031" w14:textId="77777777" w:rsidR="00842C45" w:rsidRDefault="00842C45" w:rsidP="00E972FF">
            <w:pPr>
              <w:pStyle w:val="movimento"/>
            </w:pPr>
            <w:r>
              <w:t>RICC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46B3B" w14:textId="77777777" w:rsidR="00842C45" w:rsidRDefault="00842C45" w:rsidP="00E972FF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291C6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1C83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5C7A7" w14:textId="77777777" w:rsidR="00842C45" w:rsidRDefault="00842C45" w:rsidP="00E972FF">
            <w:pPr>
              <w:pStyle w:val="movimento2"/>
            </w:pPr>
            <w:r>
              <w:t> </w:t>
            </w:r>
          </w:p>
        </w:tc>
      </w:tr>
    </w:tbl>
    <w:p w14:paraId="4079153A" w14:textId="77777777" w:rsidR="00842C45" w:rsidRDefault="00842C45" w:rsidP="00842C45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42C45" w14:paraId="233548AE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027F1" w14:textId="77777777" w:rsidR="00842C45" w:rsidRDefault="00842C45" w:rsidP="00E972FF">
            <w:pPr>
              <w:pStyle w:val="movimento"/>
            </w:pPr>
            <w:r>
              <w:t>BAICU VLAD 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9022B" w14:textId="77777777" w:rsidR="00842C45" w:rsidRDefault="00842C45" w:rsidP="00E972FF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51F9E" w14:textId="77777777" w:rsidR="00842C45" w:rsidRDefault="00842C4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A92CA" w14:textId="77777777" w:rsidR="00842C45" w:rsidRDefault="00842C45" w:rsidP="00E972FF">
            <w:pPr>
              <w:pStyle w:val="movimento"/>
            </w:pPr>
            <w:r>
              <w:t>ROSS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3789" w14:textId="77777777" w:rsidR="00842C45" w:rsidRDefault="00842C45" w:rsidP="00E972FF">
            <w:pPr>
              <w:pStyle w:val="movimento2"/>
            </w:pPr>
            <w:r>
              <w:t xml:space="preserve">(MONTEFIORE) </w:t>
            </w:r>
          </w:p>
        </w:tc>
      </w:tr>
    </w:tbl>
    <w:p w14:paraId="2A5A102A" w14:textId="77777777" w:rsidR="00842C45" w:rsidRDefault="00842C45" w:rsidP="00842C45">
      <w:pPr>
        <w:pStyle w:val="breakline"/>
        <w:rPr>
          <w:rFonts w:eastAsiaTheme="minorEastAsia"/>
        </w:rPr>
      </w:pPr>
    </w:p>
    <w:p w14:paraId="5C2AE8A8" w14:textId="77777777" w:rsidR="00842C45" w:rsidRDefault="00842C45" w:rsidP="00842C45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42C45" w:rsidRPr="00C1756A" w14:paraId="130FB598" w14:textId="77777777" w:rsidTr="00E972FF">
        <w:trPr>
          <w:trHeight w:val="524"/>
        </w:trPr>
        <w:tc>
          <w:tcPr>
            <w:tcW w:w="3373" w:type="dxa"/>
            <w:vAlign w:val="center"/>
          </w:tcPr>
          <w:p w14:paraId="752C6738" w14:textId="77777777" w:rsidR="00842C45" w:rsidRPr="00BF2833" w:rsidRDefault="00842C45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380C8A7" w14:textId="77777777" w:rsidR="00842C45" w:rsidRPr="00C1756A" w:rsidRDefault="00842C45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3E9E8B81" w14:textId="77777777" w:rsidR="00842C45" w:rsidRPr="00C1756A" w:rsidRDefault="00842C45" w:rsidP="00E972FF">
            <w:pPr>
              <w:pStyle w:val="A119"/>
              <w:rPr>
                <w:rFonts w:cs="Arial"/>
                <w:color w:val="35249C"/>
              </w:rPr>
            </w:pPr>
          </w:p>
          <w:p w14:paraId="635AAFB9" w14:textId="77777777" w:rsidR="00842C45" w:rsidRPr="00C1756A" w:rsidRDefault="00842C45" w:rsidP="00E972F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29144093" w14:textId="77777777" w:rsidR="00842C45" w:rsidRPr="00BF2833" w:rsidRDefault="00842C45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8FDFE41" w14:textId="77777777" w:rsidR="00842C45" w:rsidRPr="00C1756A" w:rsidRDefault="00842C45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CB6419D" w14:textId="77777777" w:rsidR="00842C45" w:rsidRDefault="00842C45" w:rsidP="00842C45">
      <w:pPr>
        <w:pStyle w:val="breakline"/>
        <w:rPr>
          <w:rFonts w:eastAsiaTheme="minorEastAsia"/>
        </w:rPr>
      </w:pPr>
    </w:p>
    <w:p w14:paraId="2066FF3A" w14:textId="77777777" w:rsidR="00842C45" w:rsidRDefault="00842C45" w:rsidP="00842C45">
      <w:pPr>
        <w:pStyle w:val="breakline"/>
        <w:rPr>
          <w:rFonts w:eastAsiaTheme="minorEastAsia"/>
        </w:rPr>
      </w:pPr>
    </w:p>
    <w:p w14:paraId="7587E60D" w14:textId="5711AE79" w:rsidR="00842C45" w:rsidRPr="0074044B" w:rsidRDefault="00842C45" w:rsidP="0074044B">
      <w:pPr>
        <w:pStyle w:val="titoloprinc0"/>
        <w:rPr>
          <w:color w:val="002060"/>
          <w:sz w:val="34"/>
          <w:szCs w:val="34"/>
        </w:rPr>
      </w:pPr>
      <w:r w:rsidRPr="0074044B">
        <w:rPr>
          <w:color w:val="002060"/>
          <w:sz w:val="34"/>
          <w:szCs w:val="34"/>
        </w:rPr>
        <w:t>CLASSIFICA</w:t>
      </w:r>
    </w:p>
    <w:p w14:paraId="79917C20" w14:textId="77777777" w:rsidR="00842C45" w:rsidRDefault="00842C45" w:rsidP="00842C45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42C45" w14:paraId="2AF00B07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3DE1F" w14:textId="77777777" w:rsidR="00842C45" w:rsidRDefault="00842C45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D26E5" w14:textId="77777777" w:rsidR="00842C45" w:rsidRDefault="00842C45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2503" w14:textId="77777777" w:rsidR="00842C45" w:rsidRDefault="00842C45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CDD1" w14:textId="77777777" w:rsidR="00842C45" w:rsidRDefault="00842C45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89B8" w14:textId="77777777" w:rsidR="00842C45" w:rsidRDefault="00842C45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E1391" w14:textId="77777777" w:rsidR="00842C45" w:rsidRDefault="00842C45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57BC" w14:textId="77777777" w:rsidR="00842C45" w:rsidRDefault="00842C45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F9F62" w14:textId="77777777" w:rsidR="00842C45" w:rsidRDefault="00842C45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50E7" w14:textId="77777777" w:rsidR="00842C45" w:rsidRDefault="00842C45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66511" w14:textId="77777777" w:rsidR="00842C45" w:rsidRDefault="00842C45" w:rsidP="00E972FF">
            <w:pPr>
              <w:pStyle w:val="headertabella1"/>
            </w:pPr>
            <w:r>
              <w:t>PE</w:t>
            </w:r>
          </w:p>
        </w:tc>
      </w:tr>
      <w:tr w:rsidR="00842C45" w14:paraId="12C0603E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DAD1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E648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AE3C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19EC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662A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6EE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0390A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FE4A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259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DE67E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590AA1A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F6A6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2D2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EF0FA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842E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BEF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1C76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C806E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E20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6761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C300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24B04C4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87736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2098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D27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A14B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836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A34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3EE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BA7B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D27D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243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143B6915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A90F7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8196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3CE8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D9E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5E8E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4F2A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D0F5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31F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3441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725A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54C44B0C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B0B11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46D1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8E2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7D3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C2A9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3ED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A39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365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A66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E9E1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624F1982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FF204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311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BE43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204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5CE6F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4A5F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AF46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0D3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E116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EAA7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1C176D3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26E7D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lastRenderedPageBreak/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783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1C8C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011E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605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C0E3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888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4365F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D57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8393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0BF592F2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58AFB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9B4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E88F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9894E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4ECE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E3AC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6DEC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C5E7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D89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FF2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3944EB5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30E5A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A74A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077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95A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9382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E56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945B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5025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6665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090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2A638D5C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94F1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FB2B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4C0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871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AD0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FF08A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8F7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A831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0D8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DDC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271FB9C2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2BE24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3C0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BAC7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EF6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6E41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02B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1C9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CAB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6480A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69A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75CFCFF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600A7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AA7C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2A2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D91C6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E4BF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455C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BD5F7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255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0844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0126E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4CD1BFAA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B086F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56F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887B0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6719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DCBC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DEA0C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9F5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4D7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74D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64BF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382DBC83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B327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A334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4D90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6EB4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C3DA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556F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A615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4C91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347D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7016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  <w:tr w:rsidR="00842C45" w14:paraId="0869348E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5BD3D" w14:textId="77777777" w:rsidR="00842C45" w:rsidRPr="00842C45" w:rsidRDefault="00842C45" w:rsidP="00842C45">
            <w:pPr>
              <w:pStyle w:val="rowtabella1"/>
              <w:spacing w:line="160" w:lineRule="exact"/>
              <w:rPr>
                <w:rStyle w:val="A118CLASSIFICHE"/>
              </w:rPr>
            </w:pPr>
            <w:r w:rsidRPr="00842C45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9AA3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171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752D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6F75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D292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CCCFB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9DE3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6031A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1DD08" w14:textId="77777777" w:rsidR="00842C45" w:rsidRPr="00842C45" w:rsidRDefault="00842C45" w:rsidP="00842C45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842C45">
              <w:rPr>
                <w:rStyle w:val="A118CLASSIFICHE"/>
              </w:rPr>
              <w:t>0</w:t>
            </w:r>
          </w:p>
        </w:tc>
      </w:tr>
    </w:tbl>
    <w:p w14:paraId="6D1C1668" w14:textId="77777777" w:rsidR="00663CBF" w:rsidRDefault="00663CBF" w:rsidP="00316737">
      <w:pPr>
        <w:pStyle w:val="breakline"/>
        <w:rPr>
          <w:rFonts w:eastAsiaTheme="minorEastAsia"/>
        </w:rPr>
      </w:pPr>
    </w:p>
    <w:p w14:paraId="6E6C3901" w14:textId="77777777" w:rsidR="00316737" w:rsidRDefault="00316737" w:rsidP="00316737">
      <w:pPr>
        <w:pStyle w:val="breakline"/>
        <w:rPr>
          <w:rFonts w:eastAsiaTheme="minorEastAsia"/>
        </w:rPr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32C133A8" w14:textId="36A4302B" w:rsidR="00914EFB" w:rsidRPr="00D11A54" w:rsidRDefault="00914EFB" w:rsidP="00D11A54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 w:rsidRPr="006C7330">
        <w:rPr>
          <w:rStyle w:val="11AAA18"/>
          <w:szCs w:val="34"/>
        </w:rPr>
        <w:t>programma gare</w:t>
      </w:r>
    </w:p>
    <w:p w14:paraId="1DB295B6" w14:textId="7E2033BA" w:rsidR="00663CBF" w:rsidRDefault="00663CBF" w:rsidP="00663CBF">
      <w:pPr>
        <w:pStyle w:val="A119"/>
        <w:jc w:val="center"/>
      </w:pPr>
      <w:r>
        <w:t xml:space="preserve">Dal </w:t>
      </w:r>
      <w:r w:rsidR="00754AA2">
        <w:t>13</w:t>
      </w:r>
      <w:r>
        <w:t xml:space="preserve"> al </w:t>
      </w:r>
      <w:r w:rsidR="00754AA2">
        <w:t>14</w:t>
      </w:r>
      <w:r>
        <w:t>/12/2025</w:t>
      </w:r>
    </w:p>
    <w:p w14:paraId="2F80A055" w14:textId="77777777" w:rsidR="00754AA2" w:rsidRDefault="00754AA2" w:rsidP="00754AA2">
      <w:pPr>
        <w:pStyle w:val="sottotitolocampionato11"/>
      </w:pPr>
      <w:r>
        <w:t>GIRONE G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2"/>
        <w:gridCol w:w="316"/>
        <w:gridCol w:w="898"/>
        <w:gridCol w:w="1780"/>
        <w:gridCol w:w="1276"/>
        <w:gridCol w:w="1244"/>
      </w:tblGrid>
      <w:tr w:rsidR="00754AA2" w14:paraId="7D4CDAAE" w14:textId="77777777" w:rsidTr="00754AA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3A688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r w:rsidRPr="00754AA2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89E73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r w:rsidRPr="00754AA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3831C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r w:rsidRPr="00754AA2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9A123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r w:rsidRPr="00754AA2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79EFE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r w:rsidRPr="00754AA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B6A0A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54AA2">
              <w:rPr>
                <w:sz w:val="16"/>
                <w:szCs w:val="16"/>
              </w:rPr>
              <w:t>Localita'</w:t>
            </w:r>
            <w:proofErr w:type="spellEnd"/>
            <w:r w:rsidRPr="00754AA2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FCD89" w14:textId="77777777" w:rsidR="00754AA2" w:rsidRPr="00754AA2" w:rsidRDefault="00754AA2" w:rsidP="00E972FF">
            <w:pPr>
              <w:pStyle w:val="headertabella1"/>
              <w:rPr>
                <w:sz w:val="16"/>
                <w:szCs w:val="16"/>
              </w:rPr>
            </w:pPr>
            <w:r w:rsidRPr="00754AA2">
              <w:rPr>
                <w:sz w:val="16"/>
                <w:szCs w:val="16"/>
              </w:rPr>
              <w:t>Indirizzo Impianto</w:t>
            </w:r>
          </w:p>
        </w:tc>
      </w:tr>
      <w:tr w:rsidR="00754AA2" w14:paraId="0B81867D" w14:textId="77777777" w:rsidTr="00754AA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4438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ATLETICO PORCHIA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BC754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90B8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ECD52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3/12/2025 15:0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7A89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4B901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3008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CONTRADA S. ALBERTO</w:t>
            </w:r>
          </w:p>
        </w:tc>
      </w:tr>
      <w:tr w:rsidR="00754AA2" w14:paraId="3D31588C" w14:textId="77777777" w:rsidTr="00754AA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12C40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AGLIANO CALCIO 201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47A0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79DB2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749A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3/12/2025 15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27F7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F769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85854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IA MONTI SIBILLINI</w:t>
            </w:r>
          </w:p>
        </w:tc>
      </w:tr>
      <w:tr w:rsidR="00754AA2" w14:paraId="523BC650" w14:textId="77777777" w:rsidTr="00754AA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B805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ONTEFIOR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66465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4298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9B22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3/12/2025 15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3FFE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C88B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4B1A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IA DEL MOLINO</w:t>
            </w:r>
          </w:p>
        </w:tc>
      </w:tr>
      <w:tr w:rsidR="00754AA2" w14:paraId="7B0894FC" w14:textId="77777777" w:rsidTr="00754AA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C8CC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POLISPORTIVA FALERI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B2855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FFC6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1FED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3/12/2025 15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AE80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B3174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F786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IA DELLA PACE</w:t>
            </w:r>
          </w:p>
        </w:tc>
      </w:tr>
      <w:tr w:rsidR="00754AA2" w14:paraId="17A0F4AB" w14:textId="77777777" w:rsidTr="00754AA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8886D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PONZANO GIBERTO CALCI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8142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LA ROBBI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9BA3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4B42C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3/12/2025 15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F4D9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DBC9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7547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IA FONTE</w:t>
            </w:r>
          </w:p>
        </w:tc>
      </w:tr>
      <w:tr w:rsidR="00754AA2" w14:paraId="1D323533" w14:textId="77777777" w:rsidTr="00754AA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0FBA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U.MANDOLESI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3109D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TIRASSEGNO 95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119CC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7AE2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3/12/2025 14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E66E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B186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37EC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IA MARCHE</w:t>
            </w:r>
          </w:p>
        </w:tc>
      </w:tr>
      <w:tr w:rsidR="00754AA2" w14:paraId="3F44B119" w14:textId="77777777" w:rsidTr="00754AA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9E8D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4376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USA FERMO 2021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0792" w14:textId="77777777" w:rsidR="00754AA2" w:rsidRPr="00754AA2" w:rsidRDefault="00754AA2" w:rsidP="00754AA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754AA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2FB2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4/12/2025 14:3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C0B0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180B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64B7" w14:textId="77777777" w:rsidR="00754AA2" w:rsidRPr="00754AA2" w:rsidRDefault="00754AA2" w:rsidP="00754AA2">
            <w:pPr>
              <w:pStyle w:val="rowtabella1"/>
              <w:spacing w:line="180" w:lineRule="exact"/>
              <w:rPr>
                <w:rStyle w:val="A118CLASSIFICHE"/>
              </w:rPr>
            </w:pPr>
            <w:r w:rsidRPr="00754AA2">
              <w:rPr>
                <w:rStyle w:val="A118CLASSIFICHE"/>
              </w:rPr>
              <w:t>VIA OLIMPIADI</w:t>
            </w:r>
          </w:p>
        </w:tc>
      </w:tr>
    </w:tbl>
    <w:p w14:paraId="494AE625" w14:textId="77777777" w:rsidR="00754AA2" w:rsidRDefault="00754AA2" w:rsidP="00754AA2">
      <w:pPr>
        <w:pStyle w:val="breakline"/>
        <w:rPr>
          <w:rFonts w:eastAsiaTheme="minorEastAsia"/>
        </w:rPr>
      </w:pPr>
    </w:p>
    <w:p w14:paraId="2416BB55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B4AE29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6F8F9A" w14:textId="77777777" w:rsidR="00141B0F" w:rsidRDefault="00141B0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55110E">
      <w:pPr>
        <w:pStyle w:val="1-aaA111"/>
      </w:pPr>
      <w:r>
        <w:t xml:space="preserve">                                           </w:t>
      </w:r>
      <w:bookmarkStart w:id="129" w:name="_Toc215048300"/>
      <w:bookmarkStart w:id="130" w:name="_Toc216276118"/>
      <w:r>
        <w:t>campionato terza categoria</w:t>
      </w:r>
      <w:bookmarkEnd w:id="129"/>
      <w:bookmarkEnd w:id="130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AB144D1" w14:textId="77777777" w:rsidR="00663CBF" w:rsidRDefault="00663CBF" w:rsidP="000E51FD">
      <w:pPr>
        <w:pStyle w:val="A117gare"/>
      </w:pPr>
    </w:p>
    <w:p w14:paraId="1EB84EFA" w14:textId="77777777" w:rsidR="0091728E" w:rsidRDefault="0091728E" w:rsidP="000E51FD">
      <w:pPr>
        <w:pStyle w:val="A117gare"/>
      </w:pPr>
    </w:p>
    <w:p w14:paraId="46832DBA" w14:textId="77777777" w:rsidR="0091728E" w:rsidRPr="0091728E" w:rsidRDefault="0091728E" w:rsidP="0091728E">
      <w:pPr>
        <w:pStyle w:val="titoloprinc0"/>
        <w:rPr>
          <w:color w:val="002060"/>
          <w:sz w:val="34"/>
          <w:szCs w:val="34"/>
        </w:rPr>
      </w:pPr>
      <w:r w:rsidRPr="0091728E">
        <w:rPr>
          <w:color w:val="002060"/>
          <w:sz w:val="34"/>
          <w:szCs w:val="34"/>
        </w:rPr>
        <w:t>RISULTATI</w:t>
      </w:r>
    </w:p>
    <w:p w14:paraId="317E25E4" w14:textId="77777777" w:rsidR="0091728E" w:rsidRDefault="0091728E" w:rsidP="0091728E">
      <w:pPr>
        <w:pStyle w:val="breakline"/>
      </w:pPr>
    </w:p>
    <w:p w14:paraId="4F807631" w14:textId="77777777" w:rsidR="0091728E" w:rsidRDefault="0091728E" w:rsidP="0091728E">
      <w:pPr>
        <w:pStyle w:val="sottotitolocampionato11"/>
      </w:pPr>
      <w:r>
        <w:t>RISULTATI UFFICIALI GARE DEL 06/12/2025</w:t>
      </w:r>
    </w:p>
    <w:p w14:paraId="0E4311E4" w14:textId="77777777" w:rsidR="0091728E" w:rsidRDefault="0091728E" w:rsidP="0091728E">
      <w:pPr>
        <w:pStyle w:val="A119"/>
      </w:pPr>
      <w:r>
        <w:t>Si trascrivono qui di seguito i risultati ufficiali delle gare disputate</w:t>
      </w:r>
    </w:p>
    <w:p w14:paraId="3E12145F" w14:textId="77777777" w:rsidR="0091728E" w:rsidRDefault="0091728E" w:rsidP="0091728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1728E" w14:paraId="0F92B3F2" w14:textId="77777777" w:rsidTr="00E97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2534"/>
              <w:gridCol w:w="633"/>
              <w:gridCol w:w="255"/>
            </w:tblGrid>
            <w:tr w:rsidR="0091728E" w14:paraId="78D20FE2" w14:textId="77777777" w:rsidTr="0091728E">
              <w:trPr>
                <w:trHeight w:val="312"/>
              </w:trPr>
              <w:tc>
                <w:tcPr>
                  <w:tcW w:w="595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4515C" w14:textId="77777777" w:rsidR="0091728E" w:rsidRDefault="0091728E" w:rsidP="00E972FF">
                  <w:pPr>
                    <w:pStyle w:val="headertabella1"/>
                  </w:pPr>
                  <w:r>
                    <w:t>GIRONE F - 10 Giornata - A</w:t>
                  </w:r>
                </w:p>
              </w:tc>
            </w:tr>
            <w:tr w:rsidR="0091728E" w14:paraId="259D38B4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84CA9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3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1B71B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TORRESE CALCIO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A33C4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0BF72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315FB83C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52563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81231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CAPODARCO CALCI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EC9B9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DBBF0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463CB137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BABAA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CORVA CALCIO 2008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578BD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KAIROS 3 MONTI ASD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5DEA6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B6709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25BD38CF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76905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LAPEDONESE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496B9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S.C. SERVIGLIAN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6E9A2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DCF0E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74B2D134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92641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MONTELPAR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D6947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C7E37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2F15F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164461A4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0B64C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(1) REAL PORTO SANTELPIDIO 24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E4592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POL. PETRUS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FC236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A7919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116032C9" w14:textId="77777777" w:rsidTr="0091728E">
              <w:trPr>
                <w:trHeight w:val="166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294D6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4C1CA" w14:textId="77777777" w:rsidR="0091728E" w:rsidRPr="0091728E" w:rsidRDefault="0091728E" w:rsidP="00E972FF">
                  <w:pPr>
                    <w:pStyle w:val="rowtabella1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- G.S.A. LE DUE PALME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B3960" w14:textId="77777777" w:rsidR="0091728E" w:rsidRPr="0091728E" w:rsidRDefault="0091728E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1728E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4ED4B" w14:textId="77777777" w:rsidR="0091728E" w:rsidRDefault="0091728E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1728E" w14:paraId="4E2B7036" w14:textId="77777777" w:rsidTr="0091728E">
              <w:trPr>
                <w:trHeight w:val="191"/>
              </w:trPr>
              <w:tc>
                <w:tcPr>
                  <w:tcW w:w="59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90902" w14:textId="77777777" w:rsidR="0091728E" w:rsidRDefault="0091728E" w:rsidP="00E972FF">
                  <w:pPr>
                    <w:pStyle w:val="rowtabella1"/>
                  </w:pPr>
                  <w:r>
                    <w:t>(1) - disputata il 05/12/2025</w:t>
                  </w:r>
                </w:p>
              </w:tc>
            </w:tr>
          </w:tbl>
          <w:p w14:paraId="737CA354" w14:textId="77777777" w:rsidR="0091728E" w:rsidRDefault="0091728E" w:rsidP="00E972FF"/>
        </w:tc>
      </w:tr>
    </w:tbl>
    <w:p w14:paraId="0A0E0A15" w14:textId="77777777" w:rsidR="0091728E" w:rsidRDefault="0091728E" w:rsidP="0091728E">
      <w:pPr>
        <w:pStyle w:val="breakline"/>
        <w:rPr>
          <w:rFonts w:eastAsiaTheme="minorEastAsia"/>
        </w:rPr>
      </w:pPr>
    </w:p>
    <w:p w14:paraId="57A57FD3" w14:textId="77777777" w:rsidR="0091728E" w:rsidRDefault="0091728E" w:rsidP="0091728E">
      <w:pPr>
        <w:pStyle w:val="breakline"/>
      </w:pPr>
    </w:p>
    <w:p w14:paraId="0325A456" w14:textId="77777777" w:rsidR="0091728E" w:rsidRPr="0091728E" w:rsidRDefault="0091728E" w:rsidP="0091728E">
      <w:pPr>
        <w:pStyle w:val="titoloprinc0"/>
        <w:rPr>
          <w:color w:val="002060"/>
          <w:sz w:val="34"/>
          <w:szCs w:val="34"/>
        </w:rPr>
      </w:pPr>
      <w:r w:rsidRPr="0091728E">
        <w:rPr>
          <w:color w:val="002060"/>
          <w:sz w:val="34"/>
          <w:szCs w:val="34"/>
        </w:rPr>
        <w:t>GIUDICE SPORTIVO</w:t>
      </w:r>
    </w:p>
    <w:p w14:paraId="561E332F" w14:textId="77777777" w:rsidR="0091728E" w:rsidRDefault="0091728E" w:rsidP="0091728E">
      <w:pPr>
        <w:pStyle w:val="A119"/>
      </w:pPr>
      <w:r>
        <w:lastRenderedPageBreak/>
        <w:t>Il Giudice Sportivo Territoriale, avv. Giulio Cesare Pascali, assistito dal sig. Amici Patrizio, nella seduta del 10/12/2025, ha adottato le decisioni che di seguito si riportano integralmente:</w:t>
      </w:r>
    </w:p>
    <w:p w14:paraId="5F9E77E7" w14:textId="77777777" w:rsidR="0091728E" w:rsidRDefault="0091728E" w:rsidP="0091728E">
      <w:pPr>
        <w:pStyle w:val="titolo11"/>
      </w:pPr>
      <w:r>
        <w:t xml:space="preserve">GARE DEL 5/12/2025 </w:t>
      </w:r>
    </w:p>
    <w:p w14:paraId="5D6AC3FD" w14:textId="77777777" w:rsidR="0091728E" w:rsidRDefault="0091728E" w:rsidP="0091728E">
      <w:pPr>
        <w:pStyle w:val="titolo7a"/>
      </w:pPr>
      <w:r>
        <w:t xml:space="preserve">PROVVEDIMENTI DISCIPLINARI </w:t>
      </w:r>
    </w:p>
    <w:p w14:paraId="63EDB067" w14:textId="77777777" w:rsidR="0091728E" w:rsidRDefault="0091728E" w:rsidP="0091728E">
      <w:pPr>
        <w:pStyle w:val="titolo7b0"/>
      </w:pPr>
      <w:r>
        <w:t xml:space="preserve">In base alle risultanze degli atti ufficiali sono state deliberate le seguenti sanzioni disciplinari. </w:t>
      </w:r>
    </w:p>
    <w:p w14:paraId="3095440C" w14:textId="77777777" w:rsidR="0091728E" w:rsidRDefault="0091728E" w:rsidP="0091728E">
      <w:pPr>
        <w:pStyle w:val="titolo30"/>
      </w:pPr>
      <w:r>
        <w:t xml:space="preserve">ALLENATORI </w:t>
      </w:r>
    </w:p>
    <w:p w14:paraId="69605806" w14:textId="77777777" w:rsidR="0091728E" w:rsidRDefault="0091728E" w:rsidP="0091728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521C9F08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CBF3" w14:textId="77777777" w:rsidR="0091728E" w:rsidRDefault="0091728E" w:rsidP="00E972FF">
            <w:pPr>
              <w:pStyle w:val="movimento"/>
            </w:pPr>
            <w:r>
              <w:t>DEL MOR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0717" w14:textId="77777777" w:rsidR="0091728E" w:rsidRDefault="0091728E" w:rsidP="00E972FF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AC0B8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011A3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16CED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2F0DD511" w14:textId="77777777" w:rsidR="0091728E" w:rsidRDefault="0091728E" w:rsidP="0091728E">
      <w:pPr>
        <w:pStyle w:val="titolo30"/>
        <w:rPr>
          <w:rFonts w:eastAsiaTheme="minorEastAsia"/>
        </w:rPr>
      </w:pPr>
      <w:r>
        <w:t xml:space="preserve">CALCIATORI NON ESPULSI </w:t>
      </w:r>
    </w:p>
    <w:p w14:paraId="40B3BAE0" w14:textId="77777777" w:rsidR="0091728E" w:rsidRDefault="0091728E" w:rsidP="0091728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41071E9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0B13" w14:textId="77777777" w:rsidR="0091728E" w:rsidRDefault="0091728E" w:rsidP="00E972FF">
            <w:pPr>
              <w:pStyle w:val="movimento"/>
            </w:pPr>
            <w:r>
              <w:t>VERG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6C0BB" w14:textId="77777777" w:rsidR="0091728E" w:rsidRDefault="0091728E" w:rsidP="00E972FF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C7DD5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41B2F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CCDD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492E4F31" w14:textId="77777777" w:rsidR="0091728E" w:rsidRDefault="0091728E" w:rsidP="0091728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1B4D4545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E2B2" w14:textId="77777777" w:rsidR="0091728E" w:rsidRDefault="0091728E" w:rsidP="00E972FF">
            <w:pPr>
              <w:pStyle w:val="movimento"/>
            </w:pPr>
            <w:r>
              <w:t>SAKO KLEJ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57C9E" w14:textId="77777777" w:rsidR="0091728E" w:rsidRDefault="0091728E" w:rsidP="00E972FF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A647B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DAD88" w14:textId="77777777" w:rsidR="0091728E" w:rsidRDefault="0091728E" w:rsidP="00E972FF">
            <w:pPr>
              <w:pStyle w:val="movimento"/>
            </w:pPr>
            <w:r>
              <w:t>ULIV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1500" w14:textId="77777777" w:rsidR="0091728E" w:rsidRDefault="0091728E" w:rsidP="00E972FF">
            <w:pPr>
              <w:pStyle w:val="movimento2"/>
            </w:pPr>
            <w:r>
              <w:t xml:space="preserve">(POL. PETRUS) </w:t>
            </w:r>
          </w:p>
        </w:tc>
      </w:tr>
      <w:tr w:rsidR="0091728E" w14:paraId="3389A937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183E" w14:textId="77777777" w:rsidR="0091728E" w:rsidRDefault="0091728E" w:rsidP="00E972FF">
            <w:pPr>
              <w:pStyle w:val="movimento"/>
            </w:pPr>
            <w:r>
              <w:t>TOT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9FADB" w14:textId="77777777" w:rsidR="0091728E" w:rsidRDefault="0091728E" w:rsidP="00E972FF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98FA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5424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87B9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432D67C4" w14:textId="77777777" w:rsidR="0091728E" w:rsidRDefault="0091728E" w:rsidP="0091728E">
      <w:pPr>
        <w:pStyle w:val="titolo11"/>
        <w:rPr>
          <w:rFonts w:eastAsiaTheme="minorEastAsia"/>
        </w:rPr>
      </w:pPr>
      <w:r>
        <w:t xml:space="preserve">GARE DEL 6/12/2025 </w:t>
      </w:r>
    </w:p>
    <w:p w14:paraId="3FF29A4D" w14:textId="77777777" w:rsidR="0091728E" w:rsidRDefault="0091728E" w:rsidP="0091728E">
      <w:pPr>
        <w:pStyle w:val="titolo7a"/>
      </w:pPr>
      <w:r>
        <w:t xml:space="preserve">PROVVEDIMENTI DISCIPLINARI </w:t>
      </w:r>
    </w:p>
    <w:p w14:paraId="59165C7B" w14:textId="77777777" w:rsidR="0091728E" w:rsidRDefault="0091728E" w:rsidP="0091728E">
      <w:pPr>
        <w:pStyle w:val="titolo7b0"/>
      </w:pPr>
      <w:r>
        <w:t xml:space="preserve">In base alle risultanze degli atti ufficiali sono state deliberate le seguenti sanzioni disciplinari. </w:t>
      </w:r>
    </w:p>
    <w:p w14:paraId="49E6B2B9" w14:textId="77777777" w:rsidR="0091728E" w:rsidRDefault="0091728E" w:rsidP="0091728E">
      <w:pPr>
        <w:pStyle w:val="titolo30"/>
      </w:pPr>
      <w:r>
        <w:t xml:space="preserve">SOCIETA' </w:t>
      </w:r>
    </w:p>
    <w:p w14:paraId="32634D75" w14:textId="77777777" w:rsidR="0091728E" w:rsidRDefault="0091728E" w:rsidP="0091728E">
      <w:pPr>
        <w:pStyle w:val="titolo20"/>
      </w:pPr>
      <w:r>
        <w:t xml:space="preserve">AMMENDA </w:t>
      </w:r>
    </w:p>
    <w:p w14:paraId="269F4AB6" w14:textId="15A5E4AE" w:rsidR="0091728E" w:rsidRDefault="0091728E" w:rsidP="0091728E">
      <w:pPr>
        <w:pStyle w:val="diffida"/>
        <w:spacing w:before="80" w:beforeAutospacing="0" w:after="40" w:afterAutospacing="0"/>
        <w:jc w:val="left"/>
      </w:pPr>
      <w:r>
        <w:t xml:space="preserve">Euro 80,00 VEREGRENSE CALCIO </w:t>
      </w:r>
      <w:r w:rsidR="00F277B6">
        <w:t xml:space="preserve">  </w:t>
      </w:r>
      <w:proofErr w:type="spellStart"/>
      <w:r w:rsidR="00F277B6">
        <w:t>matr</w:t>
      </w:r>
      <w:proofErr w:type="spellEnd"/>
      <w:r w:rsidR="00F277B6">
        <w:t>. 938228</w:t>
      </w:r>
      <w:r>
        <w:br/>
        <w:t xml:space="preserve">Per aver lasciato aperto il cancello che permetteva il passaggio dalle tribune al terreno di gioco costringendo l'arbitro a sospendere momentaneamente la gara per farlo chiudere e per aver permesso, a fine gara, ad alcuni propri sostenitori , di accedere allo spogliatoio e di venire a parole con tesserati della squadra ospite </w:t>
      </w:r>
      <w:proofErr w:type="spellStart"/>
      <w:r>
        <w:t>costrigendo</w:t>
      </w:r>
      <w:proofErr w:type="spellEnd"/>
      <w:r>
        <w:t xml:space="preserve"> l'arbitro ad intervenire per riportare la calma. </w:t>
      </w:r>
    </w:p>
    <w:p w14:paraId="4801ED5A" w14:textId="77777777" w:rsidR="0091728E" w:rsidRDefault="0091728E" w:rsidP="0091728E">
      <w:pPr>
        <w:pStyle w:val="titolo30"/>
      </w:pPr>
      <w:r>
        <w:t xml:space="preserve">DIRIGENTI </w:t>
      </w:r>
    </w:p>
    <w:p w14:paraId="0CFB693E" w14:textId="77777777" w:rsidR="0091728E" w:rsidRDefault="0091728E" w:rsidP="0091728E">
      <w:pPr>
        <w:pStyle w:val="titolo20"/>
      </w:pPr>
      <w:r>
        <w:t xml:space="preserve">INIBIZIONE A TEMPO OPPURE SQUALIFICA A GARE: FINO AL 9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765E2FA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1374F" w14:textId="77777777" w:rsidR="0091728E" w:rsidRDefault="0091728E" w:rsidP="00E972FF">
            <w:pPr>
              <w:pStyle w:val="movimento"/>
            </w:pPr>
            <w:r>
              <w:t>GUERR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3859F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203E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3D18D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ADEB2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1656DD1B" w14:textId="77777777" w:rsidR="0091728E" w:rsidRDefault="0091728E" w:rsidP="0091728E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 permesso, ad alcuni tifosi, di entrare nel recinto di gara a fine partita. </w:t>
      </w:r>
    </w:p>
    <w:p w14:paraId="1D6D1A92" w14:textId="77777777" w:rsidR="0091728E" w:rsidRDefault="0091728E" w:rsidP="0091728E">
      <w:pPr>
        <w:pStyle w:val="titolo30"/>
      </w:pPr>
      <w:r>
        <w:t xml:space="preserve">CALCIATORI ESPULSI </w:t>
      </w:r>
    </w:p>
    <w:p w14:paraId="7DA10AA2" w14:textId="77777777" w:rsidR="0091728E" w:rsidRDefault="0091728E" w:rsidP="0091728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50820B00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E084" w14:textId="77777777" w:rsidR="0091728E" w:rsidRDefault="0091728E" w:rsidP="00E972FF">
            <w:pPr>
              <w:pStyle w:val="movimento"/>
            </w:pPr>
            <w:r>
              <w:t>CIARROCCHI TOB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DE93" w14:textId="77777777" w:rsidR="0091728E" w:rsidRDefault="0091728E" w:rsidP="00E972FF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D9733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E6BA6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49D43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27ECDBFD" w14:textId="77777777" w:rsidR="0091728E" w:rsidRDefault="0091728E" w:rsidP="0091728E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2F404B9A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3C58" w14:textId="77777777" w:rsidR="0091728E" w:rsidRDefault="0091728E" w:rsidP="00E972FF">
            <w:pPr>
              <w:pStyle w:val="movimento"/>
            </w:pPr>
            <w:r>
              <w:t>LUP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E818" w14:textId="77777777" w:rsidR="0091728E" w:rsidRDefault="0091728E" w:rsidP="00E972FF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F9850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32CB9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9232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50A118B4" w14:textId="77777777" w:rsidR="0091728E" w:rsidRDefault="0091728E" w:rsidP="0091728E">
      <w:pPr>
        <w:pStyle w:val="titolo30"/>
        <w:rPr>
          <w:rFonts w:eastAsiaTheme="minorEastAsia"/>
        </w:rPr>
      </w:pPr>
      <w:r>
        <w:t xml:space="preserve">CALCIATORI NON ESPULSI </w:t>
      </w:r>
    </w:p>
    <w:p w14:paraId="4F3D8F5A" w14:textId="77777777" w:rsidR="0091728E" w:rsidRDefault="0091728E" w:rsidP="0091728E">
      <w:pPr>
        <w:pStyle w:val="titolo20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3511D981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40FF" w14:textId="77777777" w:rsidR="0091728E" w:rsidRDefault="0091728E" w:rsidP="00E972FF">
            <w:pPr>
              <w:pStyle w:val="movimento"/>
            </w:pPr>
            <w: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2D2F" w14:textId="77777777" w:rsidR="0091728E" w:rsidRDefault="0091728E" w:rsidP="00E972FF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46E8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FC2A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8E7C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08D1F505" w14:textId="77777777" w:rsidR="0091728E" w:rsidRDefault="0091728E" w:rsidP="0091728E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4F44D6D4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7B68" w14:textId="77777777" w:rsidR="0091728E" w:rsidRDefault="0091728E" w:rsidP="00E972FF">
            <w:pPr>
              <w:pStyle w:val="movimento"/>
            </w:pPr>
            <w:r>
              <w:t>CAPE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46A2" w14:textId="77777777" w:rsidR="0091728E" w:rsidRDefault="0091728E" w:rsidP="00E972FF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A8674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4BC32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4C2DF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1EF2598F" w14:textId="77777777" w:rsidR="0091728E" w:rsidRDefault="0091728E" w:rsidP="0091728E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372602D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94EC" w14:textId="77777777" w:rsidR="0091728E" w:rsidRDefault="0091728E" w:rsidP="00E972FF">
            <w:pPr>
              <w:pStyle w:val="movimento"/>
            </w:pPr>
            <w:r>
              <w:t>MECOZZ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F0A3" w14:textId="77777777" w:rsidR="0091728E" w:rsidRDefault="0091728E" w:rsidP="00E972FF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5AF6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3641" w14:textId="77777777" w:rsidR="0091728E" w:rsidRDefault="0091728E" w:rsidP="00E972FF">
            <w:pPr>
              <w:pStyle w:val="movimento"/>
            </w:pPr>
            <w:r>
              <w:t>TRAMANN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33FDE" w14:textId="77777777" w:rsidR="0091728E" w:rsidRDefault="0091728E" w:rsidP="00E972FF">
            <w:pPr>
              <w:pStyle w:val="movimento2"/>
            </w:pPr>
            <w:r>
              <w:t xml:space="preserve">(G.S.A. LE DUE PALME) </w:t>
            </w:r>
          </w:p>
        </w:tc>
      </w:tr>
      <w:tr w:rsidR="0091728E" w14:paraId="55B4F3E2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A7C1" w14:textId="77777777" w:rsidR="0091728E" w:rsidRDefault="0091728E" w:rsidP="00E972FF">
            <w:pPr>
              <w:pStyle w:val="movimento"/>
            </w:pPr>
            <w:r>
              <w:t>COSTAN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B730C" w14:textId="77777777" w:rsidR="0091728E" w:rsidRDefault="0091728E" w:rsidP="00E972FF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98EB0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3F58B" w14:textId="77777777" w:rsidR="0091728E" w:rsidRDefault="0091728E" w:rsidP="00E972FF">
            <w:pPr>
              <w:pStyle w:val="movimento"/>
            </w:pPr>
            <w:r>
              <w:t>CUTINI GIANLUCA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95DC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</w:tr>
      <w:tr w:rsidR="0091728E" w14:paraId="49436F9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1293" w14:textId="77777777" w:rsidR="0091728E" w:rsidRDefault="0091728E" w:rsidP="00E972FF">
            <w:pPr>
              <w:pStyle w:val="movimento"/>
            </w:pPr>
            <w:r>
              <w:t>MO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E5357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00473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7936E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D321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3B1D6640" w14:textId="77777777" w:rsidR="0091728E" w:rsidRDefault="0091728E" w:rsidP="0091728E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60D8B332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7007" w14:textId="77777777" w:rsidR="0091728E" w:rsidRDefault="0091728E" w:rsidP="00E972FF">
            <w:pPr>
              <w:pStyle w:val="movimento"/>
            </w:pPr>
            <w:r>
              <w:t>MART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EA105" w14:textId="77777777" w:rsidR="0091728E" w:rsidRDefault="0091728E" w:rsidP="00E972FF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2CFD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E963C" w14:textId="77777777" w:rsidR="0091728E" w:rsidRDefault="0091728E" w:rsidP="00E972FF">
            <w:pPr>
              <w:pStyle w:val="movimento"/>
            </w:pPr>
            <w:r>
              <w:t>CON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68211" w14:textId="77777777" w:rsidR="0091728E" w:rsidRDefault="0091728E" w:rsidP="00E972FF">
            <w:pPr>
              <w:pStyle w:val="movimento2"/>
            </w:pPr>
            <w:r>
              <w:t xml:space="preserve">(CAPODARCO CALCIO) </w:t>
            </w:r>
          </w:p>
        </w:tc>
      </w:tr>
      <w:tr w:rsidR="0091728E" w14:paraId="58D0F37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F6A17" w14:textId="77777777" w:rsidR="0091728E" w:rsidRDefault="0091728E" w:rsidP="00E972FF">
            <w:pPr>
              <w:pStyle w:val="movimento"/>
            </w:pPr>
            <w:r>
              <w:t>LO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5E7E6" w14:textId="77777777" w:rsidR="0091728E" w:rsidRDefault="0091728E" w:rsidP="00E972FF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19A1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FC5E" w14:textId="77777777" w:rsidR="0091728E" w:rsidRDefault="0091728E" w:rsidP="00E972FF">
            <w:pPr>
              <w:pStyle w:val="movimento"/>
            </w:pPr>
            <w:r>
              <w:t>GENG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9BE9" w14:textId="77777777" w:rsidR="0091728E" w:rsidRDefault="0091728E" w:rsidP="00E972FF">
            <w:pPr>
              <w:pStyle w:val="movimento2"/>
            </w:pPr>
            <w:r>
              <w:t xml:space="preserve">(TORRESE CALCIO) </w:t>
            </w:r>
          </w:p>
        </w:tc>
      </w:tr>
      <w:tr w:rsidR="0091728E" w14:paraId="4A28974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9E4F0" w14:textId="77777777" w:rsidR="0091728E" w:rsidRDefault="0091728E" w:rsidP="00E972FF">
            <w:pPr>
              <w:pStyle w:val="movimento"/>
            </w:pPr>
            <w:r>
              <w:t>GIACOBB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C5EB" w14:textId="77777777" w:rsidR="0091728E" w:rsidRDefault="0091728E" w:rsidP="00E972FF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B671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E073" w14:textId="77777777" w:rsidR="0091728E" w:rsidRDefault="0091728E" w:rsidP="00E972FF">
            <w:pPr>
              <w:pStyle w:val="movimento"/>
            </w:pPr>
            <w:r>
              <w:t>MALAIGI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355A0" w14:textId="77777777" w:rsidR="0091728E" w:rsidRDefault="0091728E" w:rsidP="00E972FF">
            <w:pPr>
              <w:pStyle w:val="movimento2"/>
            </w:pPr>
            <w:r>
              <w:t xml:space="preserve">(TORRESE CALCIO) </w:t>
            </w:r>
          </w:p>
        </w:tc>
      </w:tr>
      <w:tr w:rsidR="0091728E" w14:paraId="570FD9A8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0F81F" w14:textId="77777777" w:rsidR="0091728E" w:rsidRDefault="0091728E" w:rsidP="00E972FF">
            <w:pPr>
              <w:pStyle w:val="movimento"/>
            </w:pPr>
            <w:r>
              <w:t>FELIC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6D37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BA69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12969" w14:textId="77777777" w:rsidR="0091728E" w:rsidRDefault="0091728E" w:rsidP="00E972FF">
            <w:pPr>
              <w:pStyle w:val="movimento"/>
            </w:pPr>
            <w:r>
              <w:t>GIULI RUG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E5DC3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</w:tr>
    </w:tbl>
    <w:p w14:paraId="161DD761" w14:textId="77777777" w:rsidR="0091728E" w:rsidRDefault="0091728E" w:rsidP="0091728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1728E" w14:paraId="2D6387B4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5372" w14:textId="77777777" w:rsidR="0091728E" w:rsidRDefault="0091728E" w:rsidP="00E972FF">
            <w:pPr>
              <w:pStyle w:val="movimento"/>
            </w:pPr>
            <w:r>
              <w:t>CAMELI STI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A0086" w14:textId="77777777" w:rsidR="0091728E" w:rsidRDefault="0091728E" w:rsidP="00E972F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F2C9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90E9D" w14:textId="77777777" w:rsidR="0091728E" w:rsidRDefault="0091728E" w:rsidP="00E972FF">
            <w:pPr>
              <w:pStyle w:val="movimento"/>
            </w:pPr>
            <w:r>
              <w:t>DAANOUNE ANAS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9824" w14:textId="77777777" w:rsidR="0091728E" w:rsidRDefault="0091728E" w:rsidP="00E972FF">
            <w:pPr>
              <w:pStyle w:val="movimento2"/>
            </w:pPr>
            <w:r>
              <w:t xml:space="preserve">(ARCHETTI RAPAGNANO A.S.D.) </w:t>
            </w:r>
          </w:p>
        </w:tc>
      </w:tr>
      <w:tr w:rsidR="0091728E" w14:paraId="2967B7C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CA13" w14:textId="77777777" w:rsidR="0091728E" w:rsidRDefault="0091728E" w:rsidP="00E972FF">
            <w:pPr>
              <w:pStyle w:val="movimento"/>
            </w:pPr>
            <w:r>
              <w:t>LAI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A11E5" w14:textId="77777777" w:rsidR="0091728E" w:rsidRDefault="0091728E" w:rsidP="00E972F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D539C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D6435" w14:textId="77777777" w:rsidR="0091728E" w:rsidRDefault="0091728E" w:rsidP="00E972FF">
            <w:pPr>
              <w:pStyle w:val="movimento"/>
            </w:pPr>
            <w:r>
              <w:t>PISTOLESI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A2B9B" w14:textId="77777777" w:rsidR="0091728E" w:rsidRDefault="0091728E" w:rsidP="00E972FF">
            <w:pPr>
              <w:pStyle w:val="movimento2"/>
            </w:pPr>
            <w:r>
              <w:t xml:space="preserve">(ARCHETTI RAPAGNANO A.S.D.) </w:t>
            </w:r>
          </w:p>
        </w:tc>
      </w:tr>
      <w:tr w:rsidR="0091728E" w14:paraId="2246F089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C276" w14:textId="77777777" w:rsidR="0091728E" w:rsidRDefault="0091728E" w:rsidP="00E972FF">
            <w:pPr>
              <w:pStyle w:val="movimento"/>
            </w:pPr>
            <w:r>
              <w:t>TEODORI ED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E8EF" w14:textId="77777777" w:rsidR="0091728E" w:rsidRDefault="0091728E" w:rsidP="00E972F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D7E9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0399" w14:textId="77777777" w:rsidR="0091728E" w:rsidRDefault="0091728E" w:rsidP="00E972FF">
            <w:pPr>
              <w:pStyle w:val="movimento"/>
            </w:pPr>
            <w:r>
              <w:t>CAFU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4EB62" w14:textId="77777777" w:rsidR="0091728E" w:rsidRDefault="0091728E" w:rsidP="00E972FF">
            <w:pPr>
              <w:pStyle w:val="movimento2"/>
            </w:pPr>
            <w:r>
              <w:t xml:space="preserve">(BORGO ROSSELLI A.S.D.) </w:t>
            </w:r>
          </w:p>
        </w:tc>
      </w:tr>
      <w:tr w:rsidR="0091728E" w14:paraId="5D119BF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67AC2" w14:textId="77777777" w:rsidR="0091728E" w:rsidRDefault="0091728E" w:rsidP="00E972FF">
            <w:pPr>
              <w:pStyle w:val="movimento"/>
            </w:pPr>
            <w:r>
              <w:t>PERTICA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26CA" w14:textId="77777777" w:rsidR="0091728E" w:rsidRDefault="0091728E" w:rsidP="00E972FF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CE3B5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65CD" w14:textId="77777777" w:rsidR="0091728E" w:rsidRDefault="0091728E" w:rsidP="00E972FF">
            <w:pPr>
              <w:pStyle w:val="movimento"/>
            </w:pPr>
            <w:r>
              <w:t>COL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5B83" w14:textId="77777777" w:rsidR="0091728E" w:rsidRDefault="0091728E" w:rsidP="00E972FF">
            <w:pPr>
              <w:pStyle w:val="movimento2"/>
            </w:pPr>
            <w:r>
              <w:t xml:space="preserve">(CORVA CALCIO 2008) </w:t>
            </w:r>
          </w:p>
        </w:tc>
      </w:tr>
      <w:tr w:rsidR="0091728E" w14:paraId="17209122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91160" w14:textId="77777777" w:rsidR="0091728E" w:rsidRDefault="0091728E" w:rsidP="00E972FF">
            <w:pPr>
              <w:pStyle w:val="movimento"/>
            </w:pPr>
            <w:r>
              <w:t>ERC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C3DA9" w14:textId="77777777" w:rsidR="0091728E" w:rsidRDefault="0091728E" w:rsidP="00E972FF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62F33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70DA" w14:textId="77777777" w:rsidR="0091728E" w:rsidRDefault="0091728E" w:rsidP="00E972FF">
            <w:pPr>
              <w:pStyle w:val="movimento"/>
            </w:pPr>
            <w:r>
              <w:t>KEITA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0CF3" w14:textId="77777777" w:rsidR="0091728E" w:rsidRDefault="0091728E" w:rsidP="00E972FF">
            <w:pPr>
              <w:pStyle w:val="movimento2"/>
            </w:pPr>
            <w:r>
              <w:t xml:space="preserve">(S.C. SERVIGLIANO) </w:t>
            </w:r>
          </w:p>
        </w:tc>
      </w:tr>
      <w:tr w:rsidR="0091728E" w14:paraId="5F7AEC48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C8A6F" w14:textId="77777777" w:rsidR="0091728E" w:rsidRDefault="0091728E" w:rsidP="00E972FF">
            <w:pPr>
              <w:pStyle w:val="movimento"/>
            </w:pPr>
            <w:r>
              <w:t>MARIN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7B04B" w14:textId="77777777" w:rsidR="0091728E" w:rsidRDefault="0091728E" w:rsidP="00E972FF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323A3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D764" w14:textId="77777777" w:rsidR="0091728E" w:rsidRDefault="0091728E" w:rsidP="00E972FF">
            <w:pPr>
              <w:pStyle w:val="movimento"/>
            </w:pPr>
            <w:r>
              <w:t>LLANO ROL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F37E" w14:textId="77777777" w:rsidR="0091728E" w:rsidRDefault="0091728E" w:rsidP="00E972FF">
            <w:pPr>
              <w:pStyle w:val="movimento2"/>
            </w:pPr>
            <w:r>
              <w:t xml:space="preserve">(TORRESE CALCIO) </w:t>
            </w:r>
          </w:p>
        </w:tc>
      </w:tr>
      <w:tr w:rsidR="0091728E" w14:paraId="22620B6C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77940" w14:textId="77777777" w:rsidR="0091728E" w:rsidRDefault="0091728E" w:rsidP="00E972FF">
            <w:pPr>
              <w:pStyle w:val="movimento"/>
            </w:pPr>
            <w:r>
              <w:t>FELIC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33FBA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943D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E7EA" w14:textId="77777777" w:rsidR="0091728E" w:rsidRDefault="0091728E" w:rsidP="00E972FF">
            <w:pPr>
              <w:pStyle w:val="movimento"/>
            </w:pPr>
            <w:r>
              <w:t>GENTI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CA4E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</w:tr>
      <w:tr w:rsidR="0091728E" w14:paraId="2375A90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F618" w14:textId="77777777" w:rsidR="0091728E" w:rsidRDefault="0091728E" w:rsidP="00E972FF">
            <w:pPr>
              <w:pStyle w:val="movimento"/>
            </w:pPr>
            <w:r>
              <w:t>MESCH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9B19C" w14:textId="77777777" w:rsidR="0091728E" w:rsidRDefault="0091728E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A509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B0B4F" w14:textId="77777777" w:rsidR="0091728E" w:rsidRDefault="0091728E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A2A6" w14:textId="77777777" w:rsidR="0091728E" w:rsidRDefault="0091728E" w:rsidP="00E972FF">
            <w:pPr>
              <w:pStyle w:val="movimento2"/>
            </w:pPr>
            <w:r>
              <w:t> </w:t>
            </w:r>
          </w:p>
        </w:tc>
      </w:tr>
    </w:tbl>
    <w:p w14:paraId="73E31D2E" w14:textId="77777777" w:rsidR="0091728E" w:rsidRDefault="0091728E" w:rsidP="0091728E">
      <w:pPr>
        <w:pStyle w:val="breakline"/>
        <w:rPr>
          <w:rFonts w:eastAsiaTheme="minorEastAsia"/>
        </w:rPr>
      </w:pPr>
    </w:p>
    <w:p w14:paraId="028CEBBF" w14:textId="77777777" w:rsidR="0091728E" w:rsidRDefault="0091728E" w:rsidP="0091728E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1728E" w:rsidRPr="00C1756A" w14:paraId="16F875FC" w14:textId="77777777" w:rsidTr="00E972FF">
        <w:trPr>
          <w:trHeight w:val="524"/>
        </w:trPr>
        <w:tc>
          <w:tcPr>
            <w:tcW w:w="3373" w:type="dxa"/>
            <w:vAlign w:val="center"/>
          </w:tcPr>
          <w:p w14:paraId="733CBA40" w14:textId="77777777" w:rsidR="0091728E" w:rsidRPr="00BF2833" w:rsidRDefault="0091728E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BC22E79" w14:textId="77777777" w:rsidR="0091728E" w:rsidRPr="00C1756A" w:rsidRDefault="0091728E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637DC739" w14:textId="77777777" w:rsidR="0091728E" w:rsidRPr="00C1756A" w:rsidRDefault="0091728E" w:rsidP="00E972FF">
            <w:pPr>
              <w:pStyle w:val="A119"/>
              <w:rPr>
                <w:rFonts w:cs="Arial"/>
                <w:color w:val="35249C"/>
              </w:rPr>
            </w:pPr>
          </w:p>
          <w:p w14:paraId="6B50CBDE" w14:textId="77777777" w:rsidR="0091728E" w:rsidRPr="00C1756A" w:rsidRDefault="0091728E" w:rsidP="00E972F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15A9EEA6" w14:textId="77777777" w:rsidR="0091728E" w:rsidRPr="00BF2833" w:rsidRDefault="0091728E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3351878" w14:textId="77777777" w:rsidR="0091728E" w:rsidRPr="00C1756A" w:rsidRDefault="0091728E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4D2F579" w14:textId="77777777" w:rsidR="0091728E" w:rsidRDefault="0091728E" w:rsidP="0091728E">
      <w:pPr>
        <w:pStyle w:val="breakline"/>
        <w:rPr>
          <w:rFonts w:eastAsiaTheme="minorEastAsia"/>
        </w:rPr>
      </w:pPr>
    </w:p>
    <w:p w14:paraId="35B5A74E" w14:textId="77777777" w:rsidR="0091728E" w:rsidRDefault="0091728E" w:rsidP="0091728E">
      <w:pPr>
        <w:pStyle w:val="breakline"/>
        <w:rPr>
          <w:rFonts w:eastAsiaTheme="minorEastAsia"/>
        </w:rPr>
      </w:pPr>
    </w:p>
    <w:p w14:paraId="76179A72" w14:textId="77777777" w:rsidR="0091728E" w:rsidRDefault="0091728E" w:rsidP="0091728E">
      <w:pPr>
        <w:pStyle w:val="breakline"/>
        <w:rPr>
          <w:rFonts w:eastAsiaTheme="minorEastAsia"/>
        </w:rPr>
      </w:pPr>
    </w:p>
    <w:p w14:paraId="30F63C14" w14:textId="14E01CD4" w:rsidR="0091728E" w:rsidRPr="0091728E" w:rsidRDefault="0091728E" w:rsidP="0091728E">
      <w:pPr>
        <w:pStyle w:val="titoloprinc0"/>
        <w:rPr>
          <w:color w:val="002060"/>
          <w:sz w:val="34"/>
          <w:szCs w:val="34"/>
        </w:rPr>
      </w:pPr>
      <w:r w:rsidRPr="0091728E">
        <w:rPr>
          <w:color w:val="002060"/>
          <w:sz w:val="34"/>
          <w:szCs w:val="34"/>
        </w:rPr>
        <w:t>CLASSIFICA</w:t>
      </w:r>
    </w:p>
    <w:p w14:paraId="716B948B" w14:textId="77777777" w:rsidR="0091728E" w:rsidRDefault="0091728E" w:rsidP="0091728E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1728E" w14:paraId="37BCCF73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8B10" w14:textId="77777777" w:rsidR="0091728E" w:rsidRDefault="0091728E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B44F" w14:textId="77777777" w:rsidR="0091728E" w:rsidRDefault="0091728E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3030" w14:textId="77777777" w:rsidR="0091728E" w:rsidRDefault="0091728E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7415" w14:textId="77777777" w:rsidR="0091728E" w:rsidRDefault="0091728E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230E2" w14:textId="77777777" w:rsidR="0091728E" w:rsidRDefault="0091728E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0D44" w14:textId="77777777" w:rsidR="0091728E" w:rsidRDefault="0091728E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BC844" w14:textId="77777777" w:rsidR="0091728E" w:rsidRDefault="0091728E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A07D" w14:textId="77777777" w:rsidR="0091728E" w:rsidRDefault="0091728E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8F56" w14:textId="77777777" w:rsidR="0091728E" w:rsidRDefault="0091728E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AB5D" w14:textId="77777777" w:rsidR="0091728E" w:rsidRDefault="0091728E" w:rsidP="00E972FF">
            <w:pPr>
              <w:pStyle w:val="headertabella1"/>
            </w:pPr>
            <w:r>
              <w:t>PE</w:t>
            </w:r>
          </w:p>
        </w:tc>
      </w:tr>
      <w:tr w:rsidR="0091728E" w14:paraId="60F397DF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3F40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573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1829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ED5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009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8BF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5AC5F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274F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8B1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C26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60935F86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3786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16FF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836A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EAC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91E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2A8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744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E12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A27D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D28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70A1967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48E85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C3AF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F2F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99A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1315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DE1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B69BF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C55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3655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26535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1F5EA0DE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648DF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4D62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36F3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52F6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8EF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E8822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3C5F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DCEF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F55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9D21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6464328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2192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A850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D3C3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C2DC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E15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B8D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F6D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1245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0B3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77FF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55ADF0F8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D66E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92A0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F2AB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74B5C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2D2D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ED0A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7750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0752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AAE6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0CA4F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5067400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43BF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DAE36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0D7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120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760C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9266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8153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C7B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283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040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59A4E633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1A93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49C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137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905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AD25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15B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0915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460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9DE8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B96C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37D5BAA3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276B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4F522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CFB3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E02A2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EDB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7A92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FF1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95C8F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0BFE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C92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0B5EAE05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D04A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46EE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E9A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C12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CB70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7AC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326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95C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E74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56FCC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5A260C20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9F2D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656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0085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D6B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01F3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95AF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959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553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0D2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5EE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27E7640A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0EA8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ED2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5B1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A6A1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3F0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1FCF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E713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79F1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F115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1F1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7A7143EB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8D54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BB1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61B1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BC6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E295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512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95701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C6F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CA01D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73CB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1303373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78FD8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64CE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00D7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2FEB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26FC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5882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7273A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8B82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DB970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CE8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  <w:tr w:rsidR="0091728E" w14:paraId="4E092A8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ACDFD" w14:textId="77777777" w:rsidR="0091728E" w:rsidRPr="0091728E" w:rsidRDefault="0091728E" w:rsidP="0091728E">
            <w:pPr>
              <w:pStyle w:val="rowtabella1"/>
              <w:spacing w:line="160" w:lineRule="exact"/>
              <w:rPr>
                <w:rStyle w:val="A118CLASSIFICHE"/>
              </w:rPr>
            </w:pPr>
            <w:r w:rsidRPr="0091728E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D50E9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A0A2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04437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5B1E5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75B4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E8096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7E09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0FD58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DAAE" w14:textId="77777777" w:rsidR="0091728E" w:rsidRPr="0091728E" w:rsidRDefault="0091728E" w:rsidP="0091728E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91728E">
              <w:rPr>
                <w:rStyle w:val="A118CLASSIFICHE"/>
              </w:rPr>
              <w:t>0</w:t>
            </w:r>
          </w:p>
        </w:tc>
      </w:tr>
    </w:tbl>
    <w:p w14:paraId="50B0DF12" w14:textId="77777777" w:rsidR="0091728E" w:rsidRDefault="0091728E" w:rsidP="0091728E">
      <w:pPr>
        <w:pStyle w:val="breakline"/>
        <w:rPr>
          <w:rFonts w:eastAsiaTheme="minorEastAsia"/>
        </w:rPr>
      </w:pPr>
    </w:p>
    <w:p w14:paraId="41A087B6" w14:textId="77777777" w:rsidR="0091728E" w:rsidRDefault="0091728E" w:rsidP="000E51FD">
      <w:pPr>
        <w:pStyle w:val="A117gare"/>
      </w:pPr>
    </w:p>
    <w:p w14:paraId="0C4F5F63" w14:textId="77777777" w:rsidR="00B434F0" w:rsidRDefault="00B434F0" w:rsidP="000E51FD">
      <w:pPr>
        <w:pStyle w:val="A117gare"/>
      </w:pPr>
    </w:p>
    <w:p w14:paraId="1F8AD0B5" w14:textId="438C77EB" w:rsidR="000C0BDF" w:rsidRPr="00EE42FD" w:rsidRDefault="000C0BDF" w:rsidP="000C0BDF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2B758240" w14:textId="3124D5F6" w:rsidR="000C0BDF" w:rsidRDefault="000C0BDF" w:rsidP="000C0BDF">
      <w:pPr>
        <w:pStyle w:val="A119"/>
        <w:jc w:val="center"/>
      </w:pPr>
      <w:r>
        <w:lastRenderedPageBreak/>
        <w:t xml:space="preserve">Dal </w:t>
      </w:r>
      <w:r w:rsidR="00117060">
        <w:t>12</w:t>
      </w:r>
      <w:r>
        <w:t xml:space="preserve"> al </w:t>
      </w:r>
      <w:r w:rsidR="00117060">
        <w:t>14</w:t>
      </w:r>
      <w:r>
        <w:t>/1</w:t>
      </w:r>
      <w:r w:rsidR="000E51FD">
        <w:t>2</w:t>
      </w:r>
      <w:r>
        <w:t>/2025</w:t>
      </w:r>
    </w:p>
    <w:p w14:paraId="13550D06" w14:textId="77777777" w:rsidR="00117060" w:rsidRDefault="00117060" w:rsidP="00117060">
      <w:pPr>
        <w:pStyle w:val="sottotitolocampionato11"/>
      </w:pPr>
      <w: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3"/>
        <w:gridCol w:w="316"/>
        <w:gridCol w:w="898"/>
        <w:gridCol w:w="1782"/>
        <w:gridCol w:w="1276"/>
        <w:gridCol w:w="1244"/>
      </w:tblGrid>
      <w:tr w:rsidR="00117060" w14:paraId="00AF4BF7" w14:textId="77777777" w:rsidTr="00117060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59B3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r w:rsidRPr="00117060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FC8C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r w:rsidRPr="0011706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5C81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r w:rsidRPr="00117060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48BF1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r w:rsidRPr="00117060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9768B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r w:rsidRPr="0011706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6BBE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117060">
              <w:rPr>
                <w:sz w:val="16"/>
                <w:szCs w:val="16"/>
              </w:rPr>
              <w:t>Localita'</w:t>
            </w:r>
            <w:proofErr w:type="spellEnd"/>
            <w:r w:rsidRPr="00117060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3292C" w14:textId="77777777" w:rsidR="00117060" w:rsidRPr="00117060" w:rsidRDefault="00117060" w:rsidP="00E972FF">
            <w:pPr>
              <w:pStyle w:val="headertabella1"/>
              <w:rPr>
                <w:sz w:val="16"/>
                <w:szCs w:val="16"/>
              </w:rPr>
            </w:pPr>
            <w:r w:rsidRPr="00117060">
              <w:rPr>
                <w:sz w:val="16"/>
                <w:szCs w:val="16"/>
              </w:rPr>
              <w:t>Indirizzo Impianto</w:t>
            </w:r>
          </w:p>
        </w:tc>
      </w:tr>
      <w:tr w:rsidR="00117060" w14:paraId="05B98B55" w14:textId="77777777" w:rsidTr="00117060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E113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AMATORI SAN GIORGI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8566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E63C8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6E5AC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2/12/2025 21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5AE42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AEB5A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9937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VIA MARCHE</w:t>
            </w:r>
          </w:p>
        </w:tc>
      </w:tr>
      <w:tr w:rsidR="00117060" w14:paraId="2A6E64DE" w14:textId="77777777" w:rsidTr="0011706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2DFC5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TORRE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62A1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A112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D634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2/12/2025 20:4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583D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03B6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3802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VIA FONTE DUGLIO</w:t>
            </w:r>
          </w:p>
        </w:tc>
      </w:tr>
      <w:tr w:rsidR="00117060" w14:paraId="4343D109" w14:textId="77777777" w:rsidTr="0011706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5EB4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G.S.A. LE DUE PALM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1939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REAL PORTO SANTELPIDIO 2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86E2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56A84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3/12/2025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F856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BF6C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9DAD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FRAZ. MARINA PALMENSE</w:t>
            </w:r>
          </w:p>
        </w:tc>
      </w:tr>
      <w:tr w:rsidR="00117060" w14:paraId="2DA50A79" w14:textId="77777777" w:rsidTr="0011706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2249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KAIROS 3 MONTI AS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B0018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6DB0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FD208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3/12/2025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92F42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D337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1AF76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VIA SELVA</w:t>
            </w:r>
          </w:p>
        </w:tc>
      </w:tr>
      <w:tr w:rsidR="00117060" w14:paraId="1BB873C2" w14:textId="77777777" w:rsidTr="0011706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F9E2C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POL. PETRU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3CC23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B1F81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4419A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3/12/2025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6B18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A2965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2F1F0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VIA ETE</w:t>
            </w:r>
          </w:p>
        </w:tc>
      </w:tr>
      <w:tr w:rsidR="00117060" w14:paraId="60AFA47D" w14:textId="77777777" w:rsidTr="0011706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9ECA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S.C. SERVIGLIAN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15F88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MONTELPAR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ACE6D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2CB3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3/12/2025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5A798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4085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010A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VIA ROSSA</w:t>
            </w:r>
          </w:p>
        </w:tc>
      </w:tr>
      <w:tr w:rsidR="00117060" w14:paraId="300EE923" w14:textId="77777777" w:rsidTr="0011706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30AB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CAPODARCO CALCIO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5E11F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A234C" w14:textId="77777777" w:rsidR="00117060" w:rsidRPr="00117060" w:rsidRDefault="00117060" w:rsidP="001170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1706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0DEC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4/12/2025 14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8058E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E4F0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A88D" w14:textId="77777777" w:rsidR="00117060" w:rsidRPr="00117060" w:rsidRDefault="00117060" w:rsidP="00117060">
            <w:pPr>
              <w:pStyle w:val="rowtabella1"/>
              <w:spacing w:line="180" w:lineRule="exact"/>
              <w:rPr>
                <w:rStyle w:val="A118CLASSIFICHE"/>
              </w:rPr>
            </w:pPr>
            <w:r w:rsidRPr="00117060">
              <w:rPr>
                <w:rStyle w:val="A118CLASSIFICHE"/>
              </w:rPr>
              <w:t>CONTRADA CASTAGNA</w:t>
            </w:r>
          </w:p>
        </w:tc>
      </w:tr>
    </w:tbl>
    <w:p w14:paraId="0E1DF7D9" w14:textId="77777777" w:rsidR="00DE6466" w:rsidRDefault="00DE64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AFA13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1" w:name="_Hlk215587590"/>
    </w:p>
    <w:p w14:paraId="2E032712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9739A3" w14:textId="77777777" w:rsidR="00117060" w:rsidRDefault="0011706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B63EA9" w14:textId="77777777" w:rsidR="00117060" w:rsidRDefault="0011706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7F10C2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2" w:name="_Toc216276119"/>
      <w:r>
        <w:t>campionato under 17 allievi 2^ fase</w:t>
      </w:r>
      <w:r w:rsidR="00636C6C">
        <w:t xml:space="preserve"> fm</w:t>
      </w:r>
      <w:bookmarkEnd w:id="132"/>
      <w:r w:rsidRPr="00A32CAB">
        <w:t xml:space="preserve"> </w:t>
      </w:r>
    </w:p>
    <w:p w14:paraId="43FA41A7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31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259389CA" w14:textId="77777777" w:rsidR="00B613E2" w:rsidRPr="004B3E09" w:rsidRDefault="00B613E2" w:rsidP="00B613E2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>regolamento e assegnazione del titolo di campione delegazione fermo</w:t>
      </w:r>
    </w:p>
    <w:p w14:paraId="2819E233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>Il Campionato viene strutturato in due fasi. Nella prima fase le 10 squadre iscritte si incontreranno secondo la formula del cosiddetto girone all’italiana con gare di andata e ritorno.</w:t>
      </w:r>
    </w:p>
    <w:p w14:paraId="040793E0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>La classifica finale della prima fase sarà definita secondo quanto stabilito dall’art. 51 delle NOIF.</w:t>
      </w:r>
    </w:p>
    <w:p w14:paraId="31C0A795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, secondo, terzo e quarto posto saranno ammesse a disputare la seconda fase attraverso la formula dei Play Off. La squadra vincitrice dei Play Off si aggiudicherà il Titolo di Campione del Campionato Under 17 Allievi Fermo.</w:t>
      </w:r>
    </w:p>
    <w:p w14:paraId="46E9C33D" w14:textId="77777777" w:rsidR="00B613E2" w:rsidRDefault="00B613E2" w:rsidP="00B613E2">
      <w:pPr>
        <w:pStyle w:val="A119"/>
        <w:rPr>
          <w:rFonts w:eastAsiaTheme="minorEastAsia"/>
        </w:rPr>
      </w:pPr>
    </w:p>
    <w:p w14:paraId="10F3D946" w14:textId="77777777" w:rsidR="00B613E2" w:rsidRDefault="00B613E2" w:rsidP="00B613E2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75E30B4C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22355DA5" w14:textId="77777777" w:rsidR="00B613E2" w:rsidRDefault="00B613E2" w:rsidP="00B613E2">
      <w:pPr>
        <w:pStyle w:val="A117gare"/>
        <w:rPr>
          <w:rFonts w:eastAsiaTheme="minorEastAsia"/>
        </w:rPr>
      </w:pPr>
    </w:p>
    <w:p w14:paraId="7456404E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2BEDE779" w14:textId="77777777" w:rsidR="00B613E2" w:rsidRDefault="00B613E2" w:rsidP="00B613E2">
      <w:pPr>
        <w:pStyle w:val="A119"/>
        <w:rPr>
          <w:rFonts w:eastAsiaTheme="minorEastAsia"/>
        </w:rPr>
      </w:pPr>
    </w:p>
    <w:p w14:paraId="60D5DF9A" w14:textId="77777777" w:rsidR="00B613E2" w:rsidRDefault="00B613E2" w:rsidP="00B613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in casa della meglio classificata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.</w:t>
      </w:r>
    </w:p>
    <w:p w14:paraId="460CD54E" w14:textId="5C6D3B48" w:rsidR="00F42049" w:rsidRDefault="00F42049" w:rsidP="00F42049">
      <w:pPr>
        <w:pStyle w:val="A119"/>
        <w:rPr>
          <w:rFonts w:eastAsiaTheme="minorEastAsia"/>
        </w:rPr>
      </w:pPr>
      <w:r>
        <w:rPr>
          <w:rFonts w:eastAsiaTheme="minorEastAsia"/>
        </w:rPr>
        <w:t>La squadra vincitrice si aggiudicherà il titolo di Campione Under 17 Allievi Fermo.</w:t>
      </w:r>
    </w:p>
    <w:p w14:paraId="07EFFE33" w14:textId="77777777" w:rsidR="00B613E2" w:rsidRPr="00746976" w:rsidRDefault="00B613E2" w:rsidP="00B613E2">
      <w:pPr>
        <w:pStyle w:val="A117gare"/>
        <w:rPr>
          <w:rFonts w:eastAsiaTheme="minorEastAsia"/>
        </w:rPr>
      </w:pPr>
    </w:p>
    <w:p w14:paraId="09CD571C" w14:textId="77777777" w:rsidR="00B613E2" w:rsidRDefault="00B613E2" w:rsidP="000C0BDF">
      <w:pPr>
        <w:pStyle w:val="A117gare"/>
        <w:rPr>
          <w:rFonts w:eastAsiaTheme="minorEastAsia"/>
        </w:rPr>
      </w:pPr>
    </w:p>
    <w:p w14:paraId="03824190" w14:textId="7CBAB3A5" w:rsidR="00EC58B8" w:rsidRDefault="00EE42FD" w:rsidP="00EE42FD">
      <w:pPr>
        <w:pStyle w:val="1AB"/>
        <w:rPr>
          <w:rFonts w:eastAsiaTheme="minorEastAsia"/>
        </w:rPr>
      </w:pPr>
      <w:r>
        <w:rPr>
          <w:rFonts w:eastAsiaTheme="minorEastAsia"/>
        </w:rPr>
        <w:t>variazione anagrafica</w:t>
      </w:r>
    </w:p>
    <w:p w14:paraId="60A256E6" w14:textId="5E3F67B0" w:rsidR="00EE42FD" w:rsidRDefault="00EE42FD" w:rsidP="00EE42FD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Si comunica che il referente per la squadra Under 17 Allievi della Società </w:t>
      </w:r>
      <w:r w:rsidR="000846FC">
        <w:rPr>
          <w:rFonts w:eastAsiaTheme="minorEastAsia"/>
        </w:rPr>
        <w:t>INVICTUS RAPAGNANO GROTTA</w:t>
      </w:r>
      <w:r>
        <w:rPr>
          <w:rFonts w:eastAsiaTheme="minorEastAsia"/>
        </w:rPr>
        <w:t xml:space="preserve"> è il signor </w:t>
      </w:r>
      <w:r w:rsidRPr="000846FC">
        <w:rPr>
          <w:rFonts w:eastAsiaTheme="minorEastAsia"/>
          <w:b/>
          <w:bCs/>
          <w:u w:val="single"/>
        </w:rPr>
        <w:t xml:space="preserve">Pierfederici </w:t>
      </w:r>
      <w:r w:rsidR="000846FC" w:rsidRPr="000846FC">
        <w:rPr>
          <w:rFonts w:eastAsiaTheme="minorEastAsia"/>
          <w:b/>
          <w:bCs/>
          <w:u w:val="single"/>
        </w:rPr>
        <w:t>F</w:t>
      </w:r>
      <w:r w:rsidRPr="000846FC">
        <w:rPr>
          <w:rFonts w:eastAsiaTheme="minorEastAsia"/>
          <w:b/>
          <w:bCs/>
          <w:u w:val="single"/>
        </w:rPr>
        <w:t>rancesco tel. n.</w:t>
      </w:r>
      <w:r w:rsidR="00FA159B" w:rsidRPr="000846FC">
        <w:rPr>
          <w:rFonts w:eastAsiaTheme="minorEastAsia"/>
          <w:b/>
          <w:bCs/>
          <w:u w:val="single"/>
        </w:rPr>
        <w:t xml:space="preserve"> 338/5883327</w:t>
      </w:r>
      <w:r w:rsidR="00FA159B">
        <w:rPr>
          <w:rFonts w:eastAsiaTheme="minorEastAsia"/>
        </w:rPr>
        <w:t>.</w:t>
      </w:r>
    </w:p>
    <w:p w14:paraId="39F0EABD" w14:textId="77777777" w:rsidR="00766FB6" w:rsidRDefault="00766FB6" w:rsidP="000C0BDF">
      <w:pPr>
        <w:pStyle w:val="A117gare"/>
        <w:rPr>
          <w:rFonts w:eastAsiaTheme="minorEastAsia"/>
        </w:rPr>
      </w:pPr>
    </w:p>
    <w:p w14:paraId="2FB12E3B" w14:textId="77777777" w:rsidR="001A6AF4" w:rsidRDefault="001A6AF4" w:rsidP="000C0BDF">
      <w:pPr>
        <w:pStyle w:val="A117gare"/>
        <w:rPr>
          <w:rFonts w:eastAsiaTheme="minorEastAsia"/>
        </w:rPr>
      </w:pPr>
    </w:p>
    <w:p w14:paraId="445D7F54" w14:textId="77777777" w:rsidR="0052274B" w:rsidRDefault="0052274B" w:rsidP="000C0BDF">
      <w:pPr>
        <w:pStyle w:val="A117gare"/>
        <w:rPr>
          <w:rFonts w:eastAsiaTheme="minorEastAsia"/>
        </w:rPr>
      </w:pPr>
    </w:p>
    <w:p w14:paraId="7FEC501F" w14:textId="7E028487" w:rsidR="0091728E" w:rsidRPr="00EE607E" w:rsidRDefault="001A6AF4" w:rsidP="00EE607E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VARIAZIONI AL PROGRAMMA GARE</w:t>
      </w:r>
    </w:p>
    <w:p w14:paraId="556C2CEF" w14:textId="77777777" w:rsidR="008D52AF" w:rsidRDefault="008D52AF" w:rsidP="008D52AF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2614"/>
        <w:gridCol w:w="2268"/>
        <w:gridCol w:w="567"/>
        <w:gridCol w:w="567"/>
        <w:gridCol w:w="2268"/>
      </w:tblGrid>
      <w:tr w:rsidR="008D52AF" w14:paraId="70055766" w14:textId="77777777" w:rsidTr="008D52A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ABC2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10A2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 xml:space="preserve">N° </w:t>
            </w:r>
            <w:proofErr w:type="spellStart"/>
            <w:r w:rsidRPr="008D52AF">
              <w:rPr>
                <w:sz w:val="16"/>
                <w:szCs w:val="16"/>
              </w:rPr>
              <w:t>Gior</w:t>
            </w:r>
            <w:proofErr w:type="spellEnd"/>
            <w:r w:rsidRPr="008D52AF">
              <w:rPr>
                <w:sz w:val="16"/>
                <w:szCs w:val="16"/>
              </w:rPr>
              <w:t>.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10AEB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Squadra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9AC9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B558E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F205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 xml:space="preserve">Ora </w:t>
            </w:r>
            <w:proofErr w:type="spellStart"/>
            <w:r w:rsidRPr="008D52AF">
              <w:rPr>
                <w:sz w:val="16"/>
                <w:szCs w:val="16"/>
              </w:rPr>
              <w:t>Orig</w:t>
            </w:r>
            <w:proofErr w:type="spellEnd"/>
            <w:r w:rsidRPr="008D52AF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5D97" w14:textId="77777777" w:rsidR="008D52AF" w:rsidRPr="008D52AF" w:rsidRDefault="008D52AF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Impianto</w:t>
            </w:r>
          </w:p>
        </w:tc>
      </w:tr>
      <w:tr w:rsidR="008D52AF" w14:paraId="691657A0" w14:textId="77777777" w:rsidTr="008D52A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83182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13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01865" w14:textId="77777777" w:rsidR="008D52AF" w:rsidRPr="008D52AF" w:rsidRDefault="008D52AF" w:rsidP="00E972FF">
            <w:pPr>
              <w:pStyle w:val="rowtabella1"/>
              <w:jc w:val="center"/>
              <w:rPr>
                <w:rStyle w:val="A118CLASSIFICHE"/>
              </w:rPr>
            </w:pPr>
            <w:r w:rsidRPr="008D52AF">
              <w:rPr>
                <w:rStyle w:val="A118CLASSIFICHE"/>
              </w:rPr>
              <w:t>2 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E889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INVICTUS RAPAGNANO GROTT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97D67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UNION CALCIO S.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D8DE" w14:textId="77777777" w:rsidR="008D52AF" w:rsidRPr="008D52AF" w:rsidRDefault="008D52AF" w:rsidP="00E972FF">
            <w:pPr>
              <w:pStyle w:val="rowtabella1"/>
              <w:jc w:val="center"/>
              <w:rPr>
                <w:rStyle w:val="A118CLASSIFICHE"/>
              </w:rPr>
            </w:pPr>
            <w:r w:rsidRPr="008D52AF">
              <w:rPr>
                <w:rStyle w:val="A118CLASSIFICHE"/>
              </w:rPr>
              <w:t>18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9404" w14:textId="77777777" w:rsidR="008D52AF" w:rsidRPr="008D52AF" w:rsidRDefault="008D52AF" w:rsidP="00E972FF">
            <w:pPr>
              <w:pStyle w:val="rowtabella1"/>
              <w:jc w:val="center"/>
              <w:rPr>
                <w:rStyle w:val="A118CLASSIFICHE"/>
              </w:rPr>
            </w:pPr>
            <w:r w:rsidRPr="008D52AF">
              <w:rPr>
                <w:rStyle w:val="A118CLASSIFICHE"/>
              </w:rPr>
              <w:t>17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52F59" w14:textId="77777777" w:rsidR="008D52AF" w:rsidRPr="008D52AF" w:rsidRDefault="008D52AF" w:rsidP="00E972FF">
            <w:pPr>
              <w:rPr>
                <w:rStyle w:val="A118CLASSIFICHE"/>
              </w:rPr>
            </w:pPr>
          </w:p>
        </w:tc>
      </w:tr>
      <w:tr w:rsidR="008D52AF" w14:paraId="03284EF4" w14:textId="77777777" w:rsidTr="008D52A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7D5A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13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1B292" w14:textId="77777777" w:rsidR="008D52AF" w:rsidRPr="008D52AF" w:rsidRDefault="008D52AF" w:rsidP="00E972FF">
            <w:pPr>
              <w:pStyle w:val="rowtabella1"/>
              <w:jc w:val="center"/>
              <w:rPr>
                <w:rStyle w:val="A118CLASSIFICHE"/>
              </w:rPr>
            </w:pPr>
            <w:r w:rsidRPr="008D52AF">
              <w:rPr>
                <w:rStyle w:val="A118CLASSIFICHE"/>
              </w:rPr>
              <w:t>2 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72D1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SPES VALDASO 199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D855C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MONTEGIORGIO CALCIO A.R.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41B6" w14:textId="77777777" w:rsidR="008D52AF" w:rsidRPr="008D52AF" w:rsidRDefault="008D52AF" w:rsidP="00E972FF">
            <w:pPr>
              <w:pStyle w:val="rowtabella1"/>
              <w:jc w:val="center"/>
              <w:rPr>
                <w:rStyle w:val="A118CLASSIFICHE"/>
              </w:rPr>
            </w:pPr>
            <w:r w:rsidRPr="008D52AF">
              <w:rPr>
                <w:rStyle w:val="A118CLASSIFICHE"/>
              </w:rPr>
              <w:t>16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5AC07" w14:textId="77777777" w:rsidR="008D52AF" w:rsidRPr="008D52AF" w:rsidRDefault="008D52AF" w:rsidP="00E972FF">
            <w:pPr>
              <w:pStyle w:val="rowtabella1"/>
              <w:jc w:val="center"/>
              <w:rPr>
                <w:rStyle w:val="A118CLASSIFICHE"/>
              </w:rPr>
            </w:pPr>
            <w:r w:rsidRPr="008D52AF">
              <w:rPr>
                <w:rStyle w:val="A118CLASSIFICHE"/>
              </w:rPr>
              <w:t>15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531E6" w14:textId="77777777" w:rsidR="008D52AF" w:rsidRPr="008D52AF" w:rsidRDefault="008D52AF" w:rsidP="00E972FF">
            <w:pPr>
              <w:pStyle w:val="rowtabella1"/>
              <w:rPr>
                <w:rStyle w:val="A118CLASSIFICHE"/>
              </w:rPr>
            </w:pPr>
            <w:r w:rsidRPr="008D52AF">
              <w:rPr>
                <w:rStyle w:val="A118CLASSIFICHE"/>
              </w:rPr>
              <w:t>COMUNALE - VIA CELESTIALE MONTELPARO VIA CELESTIALE</w:t>
            </w:r>
          </w:p>
        </w:tc>
      </w:tr>
    </w:tbl>
    <w:p w14:paraId="480DD333" w14:textId="77777777" w:rsidR="008D52AF" w:rsidRDefault="008D52AF" w:rsidP="000C0BDF">
      <w:pPr>
        <w:pStyle w:val="A117gare"/>
        <w:rPr>
          <w:rFonts w:eastAsiaTheme="minorEastAsia"/>
        </w:rPr>
      </w:pPr>
    </w:p>
    <w:p w14:paraId="7E8FA091" w14:textId="77777777" w:rsidR="003E5395" w:rsidRDefault="003E5395" w:rsidP="000C0BDF">
      <w:pPr>
        <w:pStyle w:val="A117gare"/>
        <w:rPr>
          <w:rFonts w:eastAsiaTheme="minorEastAsia"/>
        </w:rPr>
      </w:pPr>
    </w:p>
    <w:p w14:paraId="2559A8B8" w14:textId="00192C2E" w:rsidR="007654BA" w:rsidRPr="003E5395" w:rsidRDefault="007654BA" w:rsidP="007654BA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Recupero programmato</w:t>
      </w:r>
    </w:p>
    <w:p w14:paraId="3D47AF72" w14:textId="77777777" w:rsidR="00291C98" w:rsidRDefault="00291C98" w:rsidP="00291C98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4"/>
        <w:gridCol w:w="1961"/>
        <w:gridCol w:w="1963"/>
        <w:gridCol w:w="693"/>
        <w:gridCol w:w="596"/>
        <w:gridCol w:w="596"/>
        <w:gridCol w:w="2447"/>
      </w:tblGrid>
      <w:tr w:rsidR="008D52AF" w14:paraId="31017584" w14:textId="77777777" w:rsidTr="00291C9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27D03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29258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 xml:space="preserve">N° </w:t>
            </w:r>
            <w:proofErr w:type="spellStart"/>
            <w:r w:rsidRPr="008D52AF">
              <w:rPr>
                <w:sz w:val="16"/>
                <w:szCs w:val="16"/>
              </w:rPr>
              <w:t>Gior</w:t>
            </w:r>
            <w:proofErr w:type="spellEnd"/>
            <w:r w:rsidRPr="008D52AF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DA91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1B7AC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02A9B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 xml:space="preserve">Data </w:t>
            </w:r>
            <w:proofErr w:type="spellStart"/>
            <w:r w:rsidRPr="008D52AF">
              <w:rPr>
                <w:sz w:val="16"/>
                <w:szCs w:val="16"/>
              </w:rPr>
              <w:t>Orig</w:t>
            </w:r>
            <w:proofErr w:type="spellEnd"/>
            <w:r w:rsidRPr="008D52AF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7672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A9E3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 xml:space="preserve">Ora </w:t>
            </w:r>
            <w:proofErr w:type="spellStart"/>
            <w:r w:rsidRPr="008D52AF">
              <w:rPr>
                <w:sz w:val="16"/>
                <w:szCs w:val="16"/>
              </w:rPr>
              <w:t>Orig</w:t>
            </w:r>
            <w:proofErr w:type="spellEnd"/>
            <w:r w:rsidRPr="008D52AF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4554" w14:textId="77777777" w:rsidR="00291C98" w:rsidRPr="008D52AF" w:rsidRDefault="00291C98" w:rsidP="00E972FF">
            <w:pPr>
              <w:pStyle w:val="headertabella1"/>
              <w:rPr>
                <w:sz w:val="16"/>
                <w:szCs w:val="16"/>
              </w:rPr>
            </w:pPr>
            <w:r w:rsidRPr="008D52AF">
              <w:rPr>
                <w:sz w:val="16"/>
                <w:szCs w:val="16"/>
              </w:rPr>
              <w:t>Impianto</w:t>
            </w:r>
          </w:p>
        </w:tc>
      </w:tr>
      <w:tr w:rsidR="00291C98" w14:paraId="37071DF0" w14:textId="77777777" w:rsidTr="00291C9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AA31A" w14:textId="77777777" w:rsidR="00291C98" w:rsidRPr="00291C98" w:rsidRDefault="00291C98" w:rsidP="00E972FF">
            <w:pPr>
              <w:pStyle w:val="rowtabella1"/>
              <w:rPr>
                <w:rStyle w:val="A118CLASSIFICHE"/>
              </w:rPr>
            </w:pPr>
            <w:r w:rsidRPr="00291C98">
              <w:rPr>
                <w:rStyle w:val="A118CLASSIFICHE"/>
              </w:rPr>
              <w:t>17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0367" w14:textId="77777777" w:rsidR="00291C98" w:rsidRPr="00291C98" w:rsidRDefault="00291C98" w:rsidP="00E972FF">
            <w:pPr>
              <w:pStyle w:val="rowtabella1"/>
              <w:jc w:val="center"/>
              <w:rPr>
                <w:rStyle w:val="A118CLASSIFICHE"/>
              </w:rPr>
            </w:pPr>
            <w:r w:rsidRPr="00291C98">
              <w:rPr>
                <w:rStyle w:val="A118CLASSIFICHE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F2990" w14:textId="77777777" w:rsidR="00291C98" w:rsidRPr="00291C98" w:rsidRDefault="00291C98" w:rsidP="00E972FF">
            <w:pPr>
              <w:pStyle w:val="rowtabella1"/>
              <w:rPr>
                <w:rStyle w:val="A118CLASSIFICHE"/>
              </w:rPr>
            </w:pPr>
            <w:r w:rsidRPr="00291C98">
              <w:rPr>
                <w:rStyle w:val="A118CLASSIFICHE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A340F" w14:textId="77777777" w:rsidR="00291C98" w:rsidRPr="00291C98" w:rsidRDefault="00291C98" w:rsidP="00E972FF">
            <w:pPr>
              <w:pStyle w:val="rowtabella1"/>
              <w:rPr>
                <w:rStyle w:val="A118CLASSIFICHE"/>
              </w:rPr>
            </w:pPr>
            <w:r w:rsidRPr="00291C98">
              <w:rPr>
                <w:rStyle w:val="A118CLASSIFICHE"/>
              </w:rPr>
              <w:t>U.MANDOL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BE683" w14:textId="391396FB" w:rsidR="00291C98" w:rsidRPr="00291C98" w:rsidRDefault="00291C98" w:rsidP="00E972FF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F8DF" w14:textId="77777777" w:rsidR="00291C98" w:rsidRPr="00291C98" w:rsidRDefault="00291C98" w:rsidP="00E972FF">
            <w:pPr>
              <w:pStyle w:val="rowtabella1"/>
              <w:jc w:val="center"/>
              <w:rPr>
                <w:rStyle w:val="A118CLASSIFICHE"/>
              </w:rPr>
            </w:pPr>
            <w:r w:rsidRPr="00291C98">
              <w:rPr>
                <w:rStyle w:val="A118CLASSIFICHE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64F37" w14:textId="77777777" w:rsidR="00291C98" w:rsidRPr="00291C98" w:rsidRDefault="00291C98" w:rsidP="00E972FF">
            <w:pPr>
              <w:pStyle w:val="rowtabella1"/>
              <w:jc w:val="center"/>
              <w:rPr>
                <w:rStyle w:val="A118CLASSIFICHE"/>
              </w:rPr>
            </w:pPr>
            <w:r w:rsidRPr="00291C98">
              <w:rPr>
                <w:rStyle w:val="A118CLASSIFICHE"/>
              </w:rP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C068" w14:textId="77777777" w:rsidR="00291C98" w:rsidRPr="00291C98" w:rsidRDefault="00291C98" w:rsidP="00E972FF">
            <w:pPr>
              <w:rPr>
                <w:rStyle w:val="A118CLASSIFICHE"/>
              </w:rPr>
            </w:pPr>
          </w:p>
        </w:tc>
      </w:tr>
    </w:tbl>
    <w:p w14:paraId="4BC8EC3C" w14:textId="77777777" w:rsidR="00A44AC6" w:rsidRDefault="00A44AC6" w:rsidP="000C0BDF">
      <w:pPr>
        <w:pStyle w:val="A117gare"/>
        <w:rPr>
          <w:rFonts w:eastAsiaTheme="minorEastAsia"/>
        </w:rPr>
      </w:pPr>
    </w:p>
    <w:p w14:paraId="18F35D4C" w14:textId="77777777" w:rsidR="00A44AC6" w:rsidRDefault="00A44AC6" w:rsidP="000C0BDF">
      <w:pPr>
        <w:pStyle w:val="A117gare"/>
        <w:rPr>
          <w:rFonts w:eastAsiaTheme="minorEastAsia"/>
        </w:rPr>
      </w:pPr>
    </w:p>
    <w:p w14:paraId="63951AC8" w14:textId="77777777" w:rsidR="003E5395" w:rsidRDefault="003E5395" w:rsidP="000C0BDF">
      <w:pPr>
        <w:pStyle w:val="A117gare"/>
        <w:rPr>
          <w:rFonts w:eastAsiaTheme="minorEastAsia"/>
        </w:rPr>
      </w:pPr>
    </w:p>
    <w:p w14:paraId="0B54C864" w14:textId="77777777" w:rsidR="003E5395" w:rsidRPr="003E5395" w:rsidRDefault="003E5395" w:rsidP="003E5395">
      <w:pPr>
        <w:pStyle w:val="titoloprinc0"/>
        <w:rPr>
          <w:color w:val="002060"/>
          <w:sz w:val="34"/>
          <w:szCs w:val="34"/>
        </w:rPr>
      </w:pPr>
      <w:r w:rsidRPr="003E5395">
        <w:rPr>
          <w:color w:val="002060"/>
          <w:sz w:val="34"/>
          <w:szCs w:val="34"/>
        </w:rPr>
        <w:t>RISULTATI</w:t>
      </w:r>
    </w:p>
    <w:p w14:paraId="4E984A04" w14:textId="77777777" w:rsidR="003E5395" w:rsidRDefault="003E5395" w:rsidP="003E5395">
      <w:pPr>
        <w:pStyle w:val="breakline"/>
      </w:pPr>
    </w:p>
    <w:p w14:paraId="435C634E" w14:textId="77777777" w:rsidR="003E5395" w:rsidRDefault="003E5395" w:rsidP="003E5395">
      <w:pPr>
        <w:pStyle w:val="sottotitolocampionato11"/>
      </w:pPr>
      <w:r>
        <w:t>RISULTATI UFFICIALI GARE DEL 07/12/2025</w:t>
      </w:r>
    </w:p>
    <w:p w14:paraId="4A5A77BC" w14:textId="77777777" w:rsidR="003E5395" w:rsidRDefault="003E5395" w:rsidP="003E5395">
      <w:pPr>
        <w:pStyle w:val="A119"/>
      </w:pPr>
      <w:r>
        <w:t>Si trascrivono qui di seguito i risultati ufficiali delle gare disputate</w:t>
      </w:r>
    </w:p>
    <w:p w14:paraId="0BB03D51" w14:textId="77777777" w:rsidR="003E5395" w:rsidRDefault="003E5395" w:rsidP="003E539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E5395" w14:paraId="7984939B" w14:textId="77777777" w:rsidTr="00E97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641"/>
              <w:gridCol w:w="258"/>
            </w:tblGrid>
            <w:tr w:rsidR="003E5395" w14:paraId="73646FED" w14:textId="77777777" w:rsidTr="003E5395">
              <w:trPr>
                <w:trHeight w:val="271"/>
              </w:trPr>
              <w:tc>
                <w:tcPr>
                  <w:tcW w:w="60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D13FD" w14:textId="77777777" w:rsidR="003E5395" w:rsidRDefault="003E5395" w:rsidP="00E972FF">
                  <w:pPr>
                    <w:pStyle w:val="headertabella1"/>
                  </w:pPr>
                  <w:r>
                    <w:t>GIRONE G - 1 Giornata - A</w:t>
                  </w:r>
                </w:p>
              </w:tc>
            </w:tr>
            <w:tr w:rsidR="003E5395" w14:paraId="4EAA7757" w14:textId="77777777" w:rsidTr="003E5395">
              <w:trPr>
                <w:trHeight w:val="144"/>
              </w:trPr>
              <w:tc>
                <w:tcPr>
                  <w:tcW w:w="256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6DEF1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56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3C075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B1A8C" w14:textId="77777777" w:rsidR="003E5395" w:rsidRPr="003E5395" w:rsidRDefault="003E539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66916" w14:textId="77777777" w:rsidR="003E5395" w:rsidRDefault="003E539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E5395" w14:paraId="35A5BDFE" w14:textId="77777777" w:rsidTr="003E5395">
              <w:trPr>
                <w:trHeight w:val="144"/>
              </w:trPr>
              <w:tc>
                <w:tcPr>
                  <w:tcW w:w="256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1124D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(1) AZZURRA MARINER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8220A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E9C19" w14:textId="77777777" w:rsidR="003E5395" w:rsidRPr="003E5395" w:rsidRDefault="003E539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722FA" w14:textId="77777777" w:rsidR="003E5395" w:rsidRDefault="003E539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E5395" w14:paraId="169D54B2" w14:textId="77777777" w:rsidTr="00BA5D38">
              <w:trPr>
                <w:trHeight w:val="144"/>
              </w:trPr>
              <w:tc>
                <w:tcPr>
                  <w:tcW w:w="2566" w:type="dxa"/>
                  <w:tcBorders>
                    <w:top w:val="nil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685C7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MONTEGIORGIO CALCIO A.R.L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6E83B" w14:textId="6B3FD969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 xml:space="preserve">- </w:t>
                  </w:r>
                  <w:r w:rsidR="00BA5D38">
                    <w:rPr>
                      <w:rStyle w:val="A118CLASSIFICHE"/>
                    </w:rPr>
                    <w:t>UNION CALCIO</w:t>
                  </w:r>
                  <w:r w:rsidRPr="003E5395">
                    <w:rPr>
                      <w:rStyle w:val="A118CLASSIFICHE"/>
                    </w:rPr>
                    <w:t xml:space="preserve"> 1972 MP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7D71B" w14:textId="77777777" w:rsidR="003E5395" w:rsidRPr="003E5395" w:rsidRDefault="003E539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1 - 6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3FF13" w14:textId="77777777" w:rsidR="003E5395" w:rsidRDefault="003E539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E5395" w14:paraId="4C35EB9E" w14:textId="77777777" w:rsidTr="00BA5D38">
              <w:trPr>
                <w:trHeight w:val="144"/>
              </w:trPr>
              <w:tc>
                <w:tcPr>
                  <w:tcW w:w="2566" w:type="dxa"/>
                  <w:tcBorders>
                    <w:top w:val="nil"/>
                    <w:lef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D29EBB2" w14:textId="03FD7B1A" w:rsidR="003E5395" w:rsidRPr="003E5395" w:rsidRDefault="00BA5D38" w:rsidP="00E972FF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UNION CALCIO S.G.</w:t>
                  </w:r>
                </w:p>
              </w:tc>
              <w:tc>
                <w:tcPr>
                  <w:tcW w:w="2566" w:type="dxa"/>
                  <w:tcBorders>
                    <w:top w:val="nil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C43BACC" w14:textId="05A9AB06" w:rsidR="003E5395" w:rsidRPr="003E5395" w:rsidRDefault="00BA5D38" w:rsidP="00E972FF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-U. MANDOLESI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D61E140" w14:textId="79B55E65" w:rsidR="003E5395" w:rsidRPr="003E5395" w:rsidRDefault="00BA5D38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RINV.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F0B367B" w14:textId="77777777" w:rsidR="003E5395" w:rsidRDefault="003E5395" w:rsidP="00E972FF">
                  <w:pPr>
                    <w:pStyle w:val="rowtabella1"/>
                    <w:jc w:val="center"/>
                  </w:pPr>
                </w:p>
              </w:tc>
            </w:tr>
            <w:tr w:rsidR="003E5395" w14:paraId="67883536" w14:textId="77777777" w:rsidTr="00BA5D38">
              <w:trPr>
                <w:trHeight w:val="144"/>
              </w:trPr>
              <w:tc>
                <w:tcPr>
                  <w:tcW w:w="2566" w:type="dxa"/>
                  <w:tcBorders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6ED82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(1) VEREGRENSE CALCIO</w:t>
                  </w:r>
                </w:p>
              </w:tc>
              <w:tc>
                <w:tcPr>
                  <w:tcW w:w="2566" w:type="dxa"/>
                  <w:tcBorders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25A95" w14:textId="77777777" w:rsidR="003E5395" w:rsidRPr="003E5395" w:rsidRDefault="003E5395" w:rsidP="00E972FF">
                  <w:pPr>
                    <w:pStyle w:val="rowtabella1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41" w:type="dxa"/>
                  <w:tcBorders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9F57A" w14:textId="77777777" w:rsidR="003E5395" w:rsidRPr="003E5395" w:rsidRDefault="003E5395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E5395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56" w:type="dxa"/>
                  <w:tcBorders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3AF9A6" w14:textId="77777777" w:rsidR="003E5395" w:rsidRDefault="003E5395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E5395" w14:paraId="74726311" w14:textId="77777777" w:rsidTr="003E5395">
              <w:trPr>
                <w:trHeight w:val="151"/>
              </w:trPr>
              <w:tc>
                <w:tcPr>
                  <w:tcW w:w="60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E45A3" w14:textId="77777777" w:rsidR="003E5395" w:rsidRDefault="003E5395" w:rsidP="00E972FF">
                  <w:pPr>
                    <w:pStyle w:val="rowtabella1"/>
                  </w:pPr>
                  <w:r>
                    <w:t>(1) - disputata il 06/12/2025</w:t>
                  </w:r>
                </w:p>
              </w:tc>
            </w:tr>
          </w:tbl>
          <w:p w14:paraId="634F6FE5" w14:textId="77777777" w:rsidR="003E5395" w:rsidRDefault="003E5395" w:rsidP="00E972FF"/>
        </w:tc>
      </w:tr>
    </w:tbl>
    <w:p w14:paraId="6E1FA554" w14:textId="77777777" w:rsidR="003E5395" w:rsidRDefault="003E5395" w:rsidP="003E5395">
      <w:pPr>
        <w:pStyle w:val="breakline"/>
        <w:rPr>
          <w:rFonts w:eastAsiaTheme="minorEastAsia"/>
        </w:rPr>
      </w:pPr>
    </w:p>
    <w:p w14:paraId="4F1689D1" w14:textId="77777777" w:rsidR="003E5395" w:rsidRDefault="003E5395" w:rsidP="003E5395">
      <w:pPr>
        <w:pStyle w:val="breakline"/>
      </w:pPr>
    </w:p>
    <w:p w14:paraId="393A8B33" w14:textId="77777777" w:rsidR="00BA5D38" w:rsidRDefault="00BA5D38" w:rsidP="003E5395">
      <w:pPr>
        <w:pStyle w:val="breakline"/>
      </w:pPr>
    </w:p>
    <w:p w14:paraId="2EB1EBF9" w14:textId="77777777" w:rsidR="003E5395" w:rsidRPr="003E5395" w:rsidRDefault="003E5395" w:rsidP="003E5395">
      <w:pPr>
        <w:pStyle w:val="titoloprinc0"/>
        <w:rPr>
          <w:color w:val="002060"/>
          <w:sz w:val="34"/>
          <w:szCs w:val="34"/>
        </w:rPr>
      </w:pPr>
      <w:r w:rsidRPr="003E5395">
        <w:rPr>
          <w:color w:val="002060"/>
          <w:sz w:val="34"/>
          <w:szCs w:val="34"/>
        </w:rPr>
        <w:t>GIUDICE SPORTIVO</w:t>
      </w:r>
    </w:p>
    <w:p w14:paraId="7AB66926" w14:textId="77777777" w:rsidR="003E5395" w:rsidRDefault="003E5395" w:rsidP="003E5395">
      <w:pPr>
        <w:pStyle w:val="A119"/>
      </w:pPr>
      <w:r>
        <w:t>Il Giudice Sportivo Territoriale, avv. Giulio Cesare Pascali, assistito dal sig. Amici Patrizio, nella seduta del 10/12/2025, ha adottato le decisioni che di seguito si riportano integralmente:</w:t>
      </w:r>
    </w:p>
    <w:p w14:paraId="42ECD1C3" w14:textId="77777777" w:rsidR="003E5395" w:rsidRDefault="003E5395" w:rsidP="003E5395">
      <w:pPr>
        <w:pStyle w:val="titolo11"/>
      </w:pPr>
      <w:r>
        <w:t xml:space="preserve">GARE DEL 6/12/2025 </w:t>
      </w:r>
    </w:p>
    <w:p w14:paraId="12380287" w14:textId="77777777" w:rsidR="003E5395" w:rsidRDefault="003E5395" w:rsidP="003E5395">
      <w:pPr>
        <w:pStyle w:val="titolo7a"/>
      </w:pPr>
      <w:r>
        <w:t xml:space="preserve">PROVVEDIMENTI DISCIPLINARI </w:t>
      </w:r>
    </w:p>
    <w:p w14:paraId="09C5C2F9" w14:textId="77777777" w:rsidR="003E5395" w:rsidRDefault="003E5395" w:rsidP="003E5395">
      <w:pPr>
        <w:pStyle w:val="titolo7b0"/>
      </w:pPr>
      <w:r>
        <w:t xml:space="preserve">In base alle risultanze degli atti ufficiali sono state deliberate le seguenti sanzioni disciplinari. </w:t>
      </w:r>
    </w:p>
    <w:p w14:paraId="02D57A57" w14:textId="77777777" w:rsidR="003E5395" w:rsidRDefault="003E5395" w:rsidP="003E5395">
      <w:pPr>
        <w:pStyle w:val="titolo30"/>
      </w:pPr>
      <w:r>
        <w:t xml:space="preserve">CALCIATORI NON ESPULSI </w:t>
      </w:r>
    </w:p>
    <w:p w14:paraId="52C311B4" w14:textId="77777777" w:rsidR="003E5395" w:rsidRDefault="003E5395" w:rsidP="003E539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5395" w14:paraId="15C21CF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B05C7" w14:textId="77777777" w:rsidR="003E5395" w:rsidRDefault="003E5395" w:rsidP="00E972FF">
            <w:pPr>
              <w:pStyle w:val="movimento"/>
            </w:pPr>
            <w:r>
              <w:t>JELLA MUSL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768B" w14:textId="77777777" w:rsidR="003E5395" w:rsidRDefault="003E5395" w:rsidP="00E972FF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5E68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8031" w14:textId="77777777" w:rsidR="003E5395" w:rsidRDefault="003E5395" w:rsidP="00E972FF">
            <w:pPr>
              <w:pStyle w:val="movimento"/>
            </w:pPr>
            <w:r>
              <w:t>MAR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AB6C" w14:textId="77777777" w:rsidR="003E5395" w:rsidRDefault="003E5395" w:rsidP="00E972FF">
            <w:pPr>
              <w:pStyle w:val="movimento2"/>
            </w:pPr>
            <w:r>
              <w:t xml:space="preserve">(INVICTUS RAPAGNANO GROTTA) </w:t>
            </w:r>
          </w:p>
        </w:tc>
      </w:tr>
      <w:tr w:rsidR="003E5395" w14:paraId="5A3B2B1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C5B7" w14:textId="77777777" w:rsidR="003E5395" w:rsidRDefault="003E5395" w:rsidP="00E972FF">
            <w:pPr>
              <w:pStyle w:val="movimento"/>
            </w:pPr>
            <w:r>
              <w:t>MIN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D2F9" w14:textId="77777777" w:rsidR="003E5395" w:rsidRDefault="003E5395" w:rsidP="00E972FF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17DF5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A289A" w14:textId="77777777" w:rsidR="003E5395" w:rsidRDefault="003E5395" w:rsidP="00E972FF">
            <w:pPr>
              <w:pStyle w:val="movimento"/>
            </w:pPr>
            <w:r>
              <w:t>MO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45484" w14:textId="77777777" w:rsidR="003E5395" w:rsidRDefault="003E5395" w:rsidP="00E972FF">
            <w:pPr>
              <w:pStyle w:val="movimento2"/>
            </w:pPr>
            <w:r>
              <w:t xml:space="preserve">(VEREGRENSE CALCIO) </w:t>
            </w:r>
          </w:p>
        </w:tc>
      </w:tr>
    </w:tbl>
    <w:p w14:paraId="2AF1D0B4" w14:textId="77777777" w:rsidR="003E5395" w:rsidRDefault="003E5395" w:rsidP="003E5395">
      <w:pPr>
        <w:pStyle w:val="titolo11"/>
        <w:rPr>
          <w:rFonts w:eastAsiaTheme="minorEastAsia"/>
        </w:rPr>
      </w:pPr>
      <w:r>
        <w:t xml:space="preserve">GARE DEL 7/12/2025 </w:t>
      </w:r>
    </w:p>
    <w:p w14:paraId="19E042B7" w14:textId="77777777" w:rsidR="003E5395" w:rsidRDefault="003E5395" w:rsidP="003E5395">
      <w:pPr>
        <w:pStyle w:val="titolo7a"/>
      </w:pPr>
      <w:r>
        <w:t xml:space="preserve">PROVVEDIMENTI DISCIPLINARI </w:t>
      </w:r>
    </w:p>
    <w:p w14:paraId="4B6C183C" w14:textId="77777777" w:rsidR="003E5395" w:rsidRDefault="003E5395" w:rsidP="003E5395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0CEA80A7" w14:textId="77777777" w:rsidR="003E5395" w:rsidRDefault="003E5395" w:rsidP="003E5395">
      <w:pPr>
        <w:pStyle w:val="titolo30"/>
      </w:pPr>
      <w:r>
        <w:t xml:space="preserve">CALCIATORI NON ESPULSI </w:t>
      </w:r>
    </w:p>
    <w:p w14:paraId="1B564BC1" w14:textId="77777777" w:rsidR="003E5395" w:rsidRDefault="003E5395" w:rsidP="003E539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E5395" w14:paraId="13C7E9E7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F0B8" w14:textId="77777777" w:rsidR="003E5395" w:rsidRDefault="003E5395" w:rsidP="00E972FF">
            <w:pPr>
              <w:pStyle w:val="movimento"/>
            </w:pPr>
            <w:r>
              <w:t>QUAD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B93B" w14:textId="77777777" w:rsidR="003E5395" w:rsidRDefault="003E5395" w:rsidP="00E972F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E5F8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45D9F" w14:textId="77777777" w:rsidR="003E5395" w:rsidRDefault="003E5395" w:rsidP="00E972FF">
            <w:pPr>
              <w:pStyle w:val="movimento"/>
            </w:pPr>
            <w:r>
              <w:t>RUGGE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606C" w14:textId="77777777" w:rsidR="003E5395" w:rsidRDefault="003E5395" w:rsidP="00E972FF">
            <w:pPr>
              <w:pStyle w:val="movimento2"/>
            </w:pPr>
            <w:r>
              <w:t xml:space="preserve">(ARCHETTI RAPAGNANO A.S.D.) </w:t>
            </w:r>
          </w:p>
        </w:tc>
      </w:tr>
      <w:tr w:rsidR="003E5395" w14:paraId="7AC1E6D6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EE26" w14:textId="77777777" w:rsidR="003E5395" w:rsidRDefault="003E5395" w:rsidP="00E972FF">
            <w:pPr>
              <w:pStyle w:val="movimento"/>
            </w:pPr>
            <w:r>
              <w:t>TEODO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12096" w14:textId="77777777" w:rsidR="003E5395" w:rsidRDefault="003E5395" w:rsidP="00E972F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1335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97D57" w14:textId="77777777" w:rsidR="003E5395" w:rsidRDefault="003E5395" w:rsidP="00E972FF">
            <w:pPr>
              <w:pStyle w:val="movimento"/>
            </w:pPr>
            <w:r>
              <w:t>TRASART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A6F6F" w14:textId="77777777" w:rsidR="003E5395" w:rsidRDefault="003E5395" w:rsidP="00E972FF">
            <w:pPr>
              <w:pStyle w:val="movimento2"/>
            </w:pPr>
            <w:r>
              <w:t xml:space="preserve">(ARCHETTI RAPAGNANO A.S.D.) </w:t>
            </w:r>
          </w:p>
        </w:tc>
      </w:tr>
      <w:tr w:rsidR="003E5395" w14:paraId="381552D7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1A70F" w14:textId="77777777" w:rsidR="003E5395" w:rsidRDefault="003E5395" w:rsidP="00E972FF">
            <w:pPr>
              <w:pStyle w:val="movimento"/>
            </w:pPr>
            <w:r>
              <w:t>RAGONES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EC73" w14:textId="77777777" w:rsidR="003E5395" w:rsidRDefault="003E5395" w:rsidP="00E972FF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D74F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E23E" w14:textId="77777777" w:rsidR="003E5395" w:rsidRDefault="003E5395" w:rsidP="00E972FF">
            <w:pPr>
              <w:pStyle w:val="movimento"/>
            </w:pPr>
            <w:r>
              <w:t>SILEN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37C5" w14:textId="77777777" w:rsidR="003E5395" w:rsidRDefault="003E5395" w:rsidP="00E972FF">
            <w:pPr>
              <w:pStyle w:val="movimento2"/>
            </w:pPr>
            <w:r>
              <w:t xml:space="preserve">(ATL. CALCIO P.S. ELPIDIO) </w:t>
            </w:r>
          </w:p>
        </w:tc>
      </w:tr>
      <w:tr w:rsidR="003E5395" w14:paraId="48358CCD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7C684" w14:textId="77777777" w:rsidR="003E5395" w:rsidRDefault="003E5395" w:rsidP="00E972FF">
            <w:pPr>
              <w:pStyle w:val="movimento"/>
            </w:pPr>
            <w:r>
              <w:t>DEL PAPA JUAN ESTEB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8993" w14:textId="77777777" w:rsidR="003E5395" w:rsidRDefault="003E5395" w:rsidP="00E972FF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9B27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DFD56" w14:textId="77777777" w:rsidR="003E5395" w:rsidRDefault="003E5395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A1BC" w14:textId="77777777" w:rsidR="003E5395" w:rsidRDefault="003E5395" w:rsidP="00E972FF">
            <w:pPr>
              <w:pStyle w:val="movimento2"/>
            </w:pPr>
            <w:r>
              <w:t> </w:t>
            </w:r>
          </w:p>
        </w:tc>
      </w:tr>
    </w:tbl>
    <w:p w14:paraId="496776B4" w14:textId="77777777" w:rsidR="003E5395" w:rsidRDefault="003E5395" w:rsidP="003E5395">
      <w:pPr>
        <w:pStyle w:val="breakline"/>
        <w:rPr>
          <w:rFonts w:eastAsiaTheme="minorEastAsia"/>
        </w:rPr>
      </w:pPr>
    </w:p>
    <w:p w14:paraId="0010D6D0" w14:textId="77777777" w:rsidR="00A44AC6" w:rsidRDefault="00A44AC6" w:rsidP="00A44AC6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44AC6" w:rsidRPr="00C1756A" w14:paraId="4ED3BAE3" w14:textId="77777777" w:rsidTr="00E972FF">
        <w:trPr>
          <w:trHeight w:val="524"/>
        </w:trPr>
        <w:tc>
          <w:tcPr>
            <w:tcW w:w="3373" w:type="dxa"/>
            <w:vAlign w:val="center"/>
          </w:tcPr>
          <w:p w14:paraId="210DAC53" w14:textId="77777777" w:rsidR="00A44AC6" w:rsidRPr="00BF2833" w:rsidRDefault="00A44AC6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498BFED" w14:textId="77777777" w:rsidR="00A44AC6" w:rsidRPr="00C1756A" w:rsidRDefault="00A44AC6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1307AB10" w14:textId="77777777" w:rsidR="00A44AC6" w:rsidRPr="00C1756A" w:rsidRDefault="00A44AC6" w:rsidP="00E972FF">
            <w:pPr>
              <w:pStyle w:val="A119"/>
              <w:rPr>
                <w:rFonts w:cs="Arial"/>
                <w:color w:val="35249C"/>
              </w:rPr>
            </w:pPr>
          </w:p>
          <w:p w14:paraId="283A2EA0" w14:textId="77777777" w:rsidR="00A44AC6" w:rsidRPr="00C1756A" w:rsidRDefault="00A44AC6" w:rsidP="00E972F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B1B713D" w14:textId="77777777" w:rsidR="00A44AC6" w:rsidRPr="00BF2833" w:rsidRDefault="00A44AC6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6D40514" w14:textId="77777777" w:rsidR="00A44AC6" w:rsidRPr="00C1756A" w:rsidRDefault="00A44AC6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BB58283" w14:textId="77777777" w:rsidR="00A44AC6" w:rsidRDefault="00A44AC6" w:rsidP="00A44AC6">
      <w:pPr>
        <w:pStyle w:val="breakline"/>
        <w:rPr>
          <w:rFonts w:eastAsiaTheme="minorEastAsia"/>
        </w:rPr>
      </w:pPr>
    </w:p>
    <w:p w14:paraId="183BD38D" w14:textId="77777777" w:rsidR="00A44AC6" w:rsidRDefault="00A44AC6" w:rsidP="00A44AC6">
      <w:pPr>
        <w:pStyle w:val="breakline"/>
        <w:rPr>
          <w:rFonts w:eastAsiaTheme="minorEastAsia"/>
        </w:rPr>
      </w:pPr>
    </w:p>
    <w:p w14:paraId="5A72C588" w14:textId="77777777" w:rsidR="00A44AC6" w:rsidRDefault="00A44AC6" w:rsidP="003E5395">
      <w:pPr>
        <w:pStyle w:val="breakline"/>
        <w:rPr>
          <w:rFonts w:eastAsiaTheme="minorEastAsia"/>
        </w:rPr>
      </w:pPr>
    </w:p>
    <w:p w14:paraId="30B3F9E0" w14:textId="4A2F7E65" w:rsidR="003E5395" w:rsidRPr="00A44AC6" w:rsidRDefault="003E5395" w:rsidP="00A44AC6">
      <w:pPr>
        <w:pStyle w:val="titoloprinc0"/>
        <w:rPr>
          <w:color w:val="002060"/>
          <w:sz w:val="34"/>
          <w:szCs w:val="34"/>
        </w:rPr>
      </w:pPr>
      <w:r w:rsidRPr="00A44AC6">
        <w:rPr>
          <w:color w:val="002060"/>
          <w:sz w:val="34"/>
          <w:szCs w:val="34"/>
        </w:rPr>
        <w:t>CLASSIFICA</w:t>
      </w:r>
    </w:p>
    <w:p w14:paraId="0385C758" w14:textId="77777777" w:rsidR="003E5395" w:rsidRDefault="003E5395" w:rsidP="003E5395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E5395" w14:paraId="745A6B0A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1A97" w14:textId="77777777" w:rsidR="003E5395" w:rsidRDefault="003E5395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1DF5B" w14:textId="77777777" w:rsidR="003E5395" w:rsidRDefault="003E5395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915C" w14:textId="77777777" w:rsidR="003E5395" w:rsidRDefault="003E5395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2E19" w14:textId="77777777" w:rsidR="003E5395" w:rsidRDefault="003E5395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26FB" w14:textId="77777777" w:rsidR="003E5395" w:rsidRDefault="003E5395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6A55" w14:textId="77777777" w:rsidR="003E5395" w:rsidRDefault="003E5395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4873" w14:textId="77777777" w:rsidR="003E5395" w:rsidRDefault="003E5395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2A23" w14:textId="77777777" w:rsidR="003E5395" w:rsidRDefault="003E5395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49B1" w14:textId="77777777" w:rsidR="003E5395" w:rsidRDefault="003E5395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085A" w14:textId="77777777" w:rsidR="003E5395" w:rsidRDefault="003E5395" w:rsidP="00E972FF">
            <w:pPr>
              <w:pStyle w:val="headertabella1"/>
            </w:pPr>
            <w:r>
              <w:t>PE</w:t>
            </w:r>
          </w:p>
        </w:tc>
      </w:tr>
      <w:tr w:rsidR="003E5395" w14:paraId="35ADCC17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52B2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5E7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DE7B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0EED3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6DBD6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C69A5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D50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2519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03AAF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33F4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13F84CC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B6DE3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997A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820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6D4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5C9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8B7A4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DD8E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6C4C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860A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ECB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2E4D33F0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14E9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1094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AC0C1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16E6D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61BEB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9FBC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19C6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28CE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812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FCC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5B7897F6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E4944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8FB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58E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B3CB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F41B8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1AEB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7281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77D2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32A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C1E71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13A9133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9A13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59F58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EE80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63EE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154B6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BAD40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2FA3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73AF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4B088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50E7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2D70AD2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2E53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FDF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FE870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E641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23615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C82D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4CA0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6DA5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40C6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CFE3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6C225695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F03E9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E693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6295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A50E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C30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7E58C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E4F5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54E3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66B33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477C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2D0C37DB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0799A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6034E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92A3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B661B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9136A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C238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9A9B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0EDB6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C07E1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156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1E3DC45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78B93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2570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16C1A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0301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903DF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58EE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E70EA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7B4C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1EF3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9325C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  <w:tr w:rsidR="003E5395" w14:paraId="5768BA4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4467" w14:textId="77777777" w:rsidR="003E5395" w:rsidRPr="00A44AC6" w:rsidRDefault="003E5395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F47D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E4DC7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BA7D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162B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3169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4F0D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919F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49D2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CB495" w14:textId="77777777" w:rsidR="003E5395" w:rsidRPr="00A44AC6" w:rsidRDefault="003E5395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0</w:t>
            </w:r>
          </w:p>
        </w:tc>
      </w:tr>
    </w:tbl>
    <w:p w14:paraId="67BF2343" w14:textId="77777777" w:rsidR="003E5395" w:rsidRDefault="003E5395" w:rsidP="003E5395">
      <w:pPr>
        <w:pStyle w:val="breakline"/>
        <w:rPr>
          <w:rFonts w:eastAsiaTheme="minorEastAsia"/>
        </w:rPr>
      </w:pPr>
    </w:p>
    <w:p w14:paraId="0011E2D2" w14:textId="77777777" w:rsidR="003E5395" w:rsidRDefault="003E5395" w:rsidP="000C0BDF">
      <w:pPr>
        <w:pStyle w:val="A117gare"/>
        <w:rPr>
          <w:rFonts w:eastAsiaTheme="minorEastAsia"/>
        </w:rPr>
      </w:pPr>
    </w:p>
    <w:p w14:paraId="6A724C63" w14:textId="77777777" w:rsidR="0091728E" w:rsidRDefault="0091728E" w:rsidP="000C0BDF">
      <w:pPr>
        <w:pStyle w:val="A117gare"/>
        <w:rPr>
          <w:rFonts w:eastAsiaTheme="minorEastAsia"/>
        </w:rPr>
      </w:pPr>
    </w:p>
    <w:p w14:paraId="7415CBF6" w14:textId="77777777" w:rsidR="0044427B" w:rsidRDefault="0044427B" w:rsidP="0044427B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3CFFEE20" w14:textId="049B5A84" w:rsidR="00EC58B8" w:rsidRPr="00EB78A1" w:rsidRDefault="00DA7CDC" w:rsidP="00EB78A1">
      <w:pPr>
        <w:pStyle w:val="A119"/>
        <w:jc w:val="center"/>
      </w:pPr>
      <w:r>
        <w:t xml:space="preserve">Dal </w:t>
      </w:r>
      <w:r w:rsidR="002C07EE">
        <w:t>13</w:t>
      </w:r>
      <w:r>
        <w:t xml:space="preserve"> al </w:t>
      </w:r>
      <w:r w:rsidR="002C07EE">
        <w:t>1</w:t>
      </w:r>
      <w:r>
        <w:t>7/12/2025</w:t>
      </w:r>
    </w:p>
    <w:p w14:paraId="16ADECA7" w14:textId="77777777" w:rsidR="00EB78A1" w:rsidRDefault="00EB78A1" w:rsidP="00EB78A1">
      <w:pPr>
        <w:pStyle w:val="sottotitolocampionato11"/>
      </w:pPr>
      <w: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6"/>
        <w:gridCol w:w="898"/>
        <w:gridCol w:w="1779"/>
        <w:gridCol w:w="1276"/>
        <w:gridCol w:w="1244"/>
      </w:tblGrid>
      <w:tr w:rsidR="00EB78A1" w14:paraId="648A059B" w14:textId="77777777" w:rsidTr="00EB78A1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C87AE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B78A1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DCD9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B78A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6B57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B78A1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8C1C6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B78A1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E823F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B78A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A95D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B78A1">
              <w:rPr>
                <w:sz w:val="16"/>
                <w:szCs w:val="16"/>
              </w:rPr>
              <w:t>Localita'</w:t>
            </w:r>
            <w:proofErr w:type="spellEnd"/>
            <w:r w:rsidRPr="00EB78A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518B" w14:textId="77777777" w:rsidR="00EB78A1" w:rsidRPr="00EB78A1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B78A1">
              <w:rPr>
                <w:sz w:val="16"/>
                <w:szCs w:val="16"/>
              </w:rPr>
              <w:t>Indirizzo Impianto</w:t>
            </w:r>
          </w:p>
        </w:tc>
      </w:tr>
      <w:tr w:rsidR="00EB78A1" w14:paraId="01A03425" w14:textId="77777777" w:rsidTr="00EB78A1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E96C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88D1A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197B" w14:textId="77777777" w:rsidR="00EB78A1" w:rsidRPr="00EB78A1" w:rsidRDefault="00EB78A1" w:rsidP="00EB78A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B78A1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040E6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13/12/2025 15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A0C1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1E6DB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11C3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VIA SAN TIBURZIO</w:t>
            </w:r>
          </w:p>
        </w:tc>
      </w:tr>
      <w:tr w:rsidR="00EB78A1" w14:paraId="44624233" w14:textId="77777777" w:rsidTr="00EB78A1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32CC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CENTOBUCHI 1972 MP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C7A2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32BE" w14:textId="77777777" w:rsidR="00EB78A1" w:rsidRPr="00EB78A1" w:rsidRDefault="00EB78A1" w:rsidP="00EB78A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B78A1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9944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13/12/2025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767B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6300B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DC3ED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LARGO XXIV MAGGI0 CENTOBUCHI</w:t>
            </w:r>
          </w:p>
        </w:tc>
      </w:tr>
      <w:tr w:rsidR="00EB78A1" w14:paraId="22C44919" w14:textId="77777777" w:rsidTr="00EB78A1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75F9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INVICTUS RAPAGNANO GROTT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483F5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382E" w14:textId="77777777" w:rsidR="00EB78A1" w:rsidRPr="00EB78A1" w:rsidRDefault="00EB78A1" w:rsidP="00EB78A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B78A1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2FF06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13/12/2025 18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E5981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C78E9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74B0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VIA ROSSA</w:t>
            </w:r>
          </w:p>
        </w:tc>
      </w:tr>
      <w:tr w:rsidR="00EB78A1" w14:paraId="6D02F651" w14:textId="77777777" w:rsidTr="00EB78A1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10A8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EF4D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51085" w14:textId="77777777" w:rsidR="00EB78A1" w:rsidRPr="00EB78A1" w:rsidRDefault="00EB78A1" w:rsidP="00EB78A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B78A1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7BD52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13/12/2025 15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C821" w14:textId="44532CB5" w:rsidR="00EB78A1" w:rsidRPr="00EB78A1" w:rsidRDefault="00EC63AB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>
              <w:rPr>
                <w:rStyle w:val="A118CLASSIFICHE"/>
              </w:rPr>
              <w:t>191</w:t>
            </w:r>
            <w:r w:rsidR="00EB78A1" w:rsidRPr="00EB78A1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COMUNALE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895EC" w14:textId="6B894797" w:rsidR="00EB78A1" w:rsidRPr="00EB78A1" w:rsidRDefault="00EC63AB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C42FF" w14:textId="4B261BE9" w:rsidR="00EB78A1" w:rsidRPr="00EB78A1" w:rsidRDefault="00EC63AB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>
              <w:rPr>
                <w:rStyle w:val="A118CLASSIFICHE"/>
              </w:rPr>
              <w:t>VIA CELESTIALE</w:t>
            </w:r>
          </w:p>
        </w:tc>
      </w:tr>
      <w:tr w:rsidR="00EB78A1" w14:paraId="59AC93B0" w14:textId="77777777" w:rsidTr="00EB78A1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07EC8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U.MANDOLESI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9425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AZZURRA MARINER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594F" w14:textId="77777777" w:rsidR="00EB78A1" w:rsidRPr="00EB78A1" w:rsidRDefault="00EB78A1" w:rsidP="00EB78A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B78A1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B0DEE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13/12/2025 18:0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4253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71BFB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93E01" w14:textId="77777777" w:rsidR="00EB78A1" w:rsidRPr="00EB78A1" w:rsidRDefault="00EB78A1" w:rsidP="00EB78A1">
            <w:pPr>
              <w:pStyle w:val="rowtabella1"/>
              <w:spacing w:line="200" w:lineRule="exact"/>
              <w:rPr>
                <w:rStyle w:val="A118CLASSIFICHE"/>
              </w:rPr>
            </w:pPr>
            <w:r w:rsidRPr="00EB78A1">
              <w:rPr>
                <w:rStyle w:val="A118CLASSIFICHE"/>
              </w:rPr>
              <w:t>VIA MARCHE</w:t>
            </w:r>
          </w:p>
        </w:tc>
      </w:tr>
    </w:tbl>
    <w:p w14:paraId="4CAAB35C" w14:textId="77777777" w:rsidR="00EB78A1" w:rsidRDefault="00EB78A1" w:rsidP="00EB78A1">
      <w:pPr>
        <w:pStyle w:val="breakline"/>
        <w:rPr>
          <w:rFonts w:eastAsiaTheme="minorEastAsia"/>
        </w:rPr>
      </w:pPr>
    </w:p>
    <w:p w14:paraId="2C2F4902" w14:textId="77777777" w:rsidR="00EB78A1" w:rsidRDefault="00EB78A1" w:rsidP="00EB78A1">
      <w:pPr>
        <w:pStyle w:val="breakline"/>
      </w:pPr>
    </w:p>
    <w:p w14:paraId="2D1089C6" w14:textId="77777777" w:rsidR="00EB78A1" w:rsidRDefault="00EB78A1" w:rsidP="00EB78A1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6"/>
        <w:gridCol w:w="898"/>
        <w:gridCol w:w="1779"/>
        <w:gridCol w:w="1276"/>
        <w:gridCol w:w="1244"/>
      </w:tblGrid>
      <w:tr w:rsidR="00E27B74" w14:paraId="2FD5B1AF" w14:textId="77777777" w:rsidTr="00E27B74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245AC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7C209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9223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0B67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C3B39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8B426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27B74">
              <w:rPr>
                <w:sz w:val="16"/>
                <w:szCs w:val="16"/>
              </w:rPr>
              <w:t>Localita'</w:t>
            </w:r>
            <w:proofErr w:type="spellEnd"/>
            <w:r w:rsidRPr="00E27B7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09B9" w14:textId="77777777" w:rsidR="00EB78A1" w:rsidRPr="00E27B74" w:rsidRDefault="00EB78A1" w:rsidP="00E972FF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Indirizzo Impianto</w:t>
            </w:r>
          </w:p>
        </w:tc>
      </w:tr>
      <w:tr w:rsidR="00EB78A1" w14:paraId="48322B7C" w14:textId="77777777" w:rsidTr="00E27B74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E583F" w14:textId="77777777" w:rsidR="00EB78A1" w:rsidRPr="00E27B74" w:rsidRDefault="00EB78A1" w:rsidP="00E972FF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UNION CALCIO S.G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4247" w14:textId="77777777" w:rsidR="00EB78A1" w:rsidRPr="00E27B74" w:rsidRDefault="00EB78A1" w:rsidP="00E972FF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76C04" w14:textId="77777777" w:rsidR="00EB78A1" w:rsidRPr="00E27B74" w:rsidRDefault="00EB78A1" w:rsidP="00E972FF">
            <w:pPr>
              <w:pStyle w:val="rowtabella1"/>
              <w:jc w:val="center"/>
              <w:rPr>
                <w:rStyle w:val="A118CLASSIFICHE"/>
              </w:rPr>
            </w:pPr>
            <w:r w:rsidRPr="00E27B74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C792" w14:textId="77777777" w:rsidR="00EB78A1" w:rsidRPr="00E27B74" w:rsidRDefault="00EB78A1" w:rsidP="00E972FF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17/12/2025 18:0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F804" w14:textId="77777777" w:rsidR="00EB78A1" w:rsidRPr="00E27B74" w:rsidRDefault="00EB78A1" w:rsidP="00E972FF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9256" w14:textId="77777777" w:rsidR="00EB78A1" w:rsidRPr="00E27B74" w:rsidRDefault="00EB78A1" w:rsidP="00E972FF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C1C4" w14:textId="77777777" w:rsidR="00EB78A1" w:rsidRPr="00E27B74" w:rsidRDefault="00EB78A1" w:rsidP="00E972FF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VIA SELVA</w:t>
            </w:r>
          </w:p>
        </w:tc>
      </w:tr>
    </w:tbl>
    <w:p w14:paraId="1AA4416F" w14:textId="77777777" w:rsidR="00607BAC" w:rsidRDefault="00607BAC" w:rsidP="000C0BDF">
      <w:pPr>
        <w:pStyle w:val="A117gare"/>
        <w:rPr>
          <w:rFonts w:eastAsiaTheme="minorEastAsia"/>
        </w:rPr>
      </w:pPr>
    </w:p>
    <w:p w14:paraId="63F6568D" w14:textId="77777777" w:rsidR="000C0BDF" w:rsidRDefault="000C0BDF" w:rsidP="000C0BDF">
      <w:pPr>
        <w:pStyle w:val="A117gare"/>
        <w:rPr>
          <w:rFonts w:eastAsiaTheme="minorEastAsia"/>
        </w:rPr>
      </w:pPr>
    </w:p>
    <w:p w14:paraId="7C6340A0" w14:textId="77777777" w:rsidR="000C0BDF" w:rsidRPr="00A32CAB" w:rsidRDefault="000C0BDF" w:rsidP="0055110E">
      <w:pPr>
        <w:pStyle w:val="1-aaA111"/>
      </w:pPr>
      <w:r>
        <w:t xml:space="preserve">                       </w:t>
      </w:r>
      <w:bookmarkStart w:id="133" w:name="_Toc215048301"/>
      <w:bookmarkStart w:id="134" w:name="_Toc216276120"/>
      <w:r>
        <w:t>campionato under 17 allievi seconde squadre</w:t>
      </w:r>
      <w:bookmarkEnd w:id="133"/>
      <w:bookmarkEnd w:id="134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2594F178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CAB961C" w14:textId="77777777" w:rsidR="000C0BDF" w:rsidRDefault="000C0BDF" w:rsidP="000C0BDF">
      <w:pPr>
        <w:pStyle w:val="A117gare"/>
      </w:pPr>
    </w:p>
    <w:p w14:paraId="0C440DB5" w14:textId="77777777" w:rsidR="00A27C0A" w:rsidRDefault="00A27C0A" w:rsidP="000C0BDF">
      <w:pPr>
        <w:pStyle w:val="A117gare"/>
      </w:pPr>
    </w:p>
    <w:p w14:paraId="3BCD9915" w14:textId="37805781" w:rsidR="00DA7CDC" w:rsidRPr="00A27C0A" w:rsidRDefault="00A27C0A" w:rsidP="00A27C0A">
      <w:pPr>
        <w:pStyle w:val="A119"/>
        <w:rPr>
          <w:b/>
          <w:bCs/>
          <w:u w:val="single"/>
        </w:rPr>
      </w:pPr>
      <w:r w:rsidRPr="00A27C0A">
        <w:rPr>
          <w:b/>
          <w:bCs/>
          <w:u w:val="single"/>
        </w:rPr>
        <w:t>COMUNICAZIONE IMPORTANTE</w:t>
      </w:r>
    </w:p>
    <w:p w14:paraId="7A698786" w14:textId="29CEA2A3" w:rsidR="00A27C0A" w:rsidRDefault="00A27C0A" w:rsidP="00A27C0A">
      <w:pPr>
        <w:pStyle w:val="A119"/>
      </w:pPr>
      <w:r>
        <w:t xml:space="preserve">Considerata la formula introdotta per prolungare il Campionato, come sottoindicato, si comunica che l’ultima giornata del Girone di ritorno, prevista per il 12 </w:t>
      </w:r>
      <w:proofErr w:type="gramStart"/>
      <w:r>
        <w:t>Aprile</w:t>
      </w:r>
      <w:proofErr w:type="gramEnd"/>
      <w:r>
        <w:t xml:space="preserve"> 2026 viene anticipata al 29 Marzo 2026, giorno in cui veniva osservato un turno di riposo.</w:t>
      </w:r>
    </w:p>
    <w:p w14:paraId="278C33E4" w14:textId="77777777" w:rsidR="00A27C0A" w:rsidRPr="00A27C0A" w:rsidRDefault="00A27C0A" w:rsidP="00A27C0A">
      <w:pPr>
        <w:pStyle w:val="A119"/>
      </w:pPr>
    </w:p>
    <w:p w14:paraId="6DC87E29" w14:textId="77777777" w:rsidR="002A1D9F" w:rsidRDefault="002A1D9F" w:rsidP="002A1D9F">
      <w:pPr>
        <w:pStyle w:val="titoloprinc0"/>
        <w:rPr>
          <w:rStyle w:val="A120"/>
          <w:b/>
          <w:bCs w:val="0"/>
        </w:rPr>
      </w:pPr>
      <w:r>
        <w:rPr>
          <w:rStyle w:val="A120"/>
          <w:b/>
        </w:rPr>
        <w:t>FORMULA DEL CAMPIONATO</w:t>
      </w:r>
    </w:p>
    <w:p w14:paraId="3F9CE3C2" w14:textId="77777777" w:rsidR="002A1D9F" w:rsidRDefault="002A1D9F" w:rsidP="002A1D9F">
      <w:pPr>
        <w:pStyle w:val="A117gare"/>
        <w:rPr>
          <w:rStyle w:val="A120"/>
          <w:rFonts w:eastAsiaTheme="majorEastAsia"/>
          <w:b w:val="0"/>
          <w:caps/>
          <w:color w:val="002060"/>
          <w:spacing w:val="8"/>
          <w:sz w:val="21"/>
        </w:rPr>
      </w:pPr>
    </w:p>
    <w:p w14:paraId="00DA536F" w14:textId="472A03A2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A causa del numero ridotto di squadre che compongono il girone e della conseguente breve durata dell’attività, che sarebbe non del tutto adeguata al conseguimento degli obiettivi propri della categoria, nell’esclusivo interesse tecnico-sportivo dei giovani calciatori e delle Società, tenuto conto che il campionato è riservato alle seconde squadre, </w:t>
      </w:r>
      <w:r w:rsidRPr="00A27C0A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</w:rPr>
        <w:t>si decide di strutturare come nella precedente stagione sportiva, in via sperimentale, il campionato in due fasi: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una prima fase preliminare, che si realizzerà attraverso il calendario gare </w:t>
      </w:r>
      <w:r w:rsidR="00A27C0A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in essere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e che terminerà il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29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marzo 202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6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e una fase finale (dal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12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Aprile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al</w:t>
      </w:r>
      <w:r w:rsidR="00A27C0A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1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7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Maggio 202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6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), in cui si incontreranno squadre dello stesso livello, che daranno vita a gare più equilibrate con lo scopo di determinare la vincitrice del campionato e le posizioni definitive in classifica.</w:t>
      </w:r>
    </w:p>
    <w:p w14:paraId="52BF8784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</w:t>
      </w:r>
    </w:p>
    <w:p w14:paraId="18BEA3A8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Al termine della prima fase qualora vi siano due o più squadre in parità, per stabilire le varie posizioni si ricorrerà alla classifica avulsa che sarà predisposta secondo i seguenti criteri:</w:t>
      </w:r>
    </w:p>
    <w:p w14:paraId="649914A8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Punti conquistati negli scontri diretti;</w:t>
      </w:r>
    </w:p>
    <w:p w14:paraId="5FBA6CD0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Differenza reti negli scontri diretti;</w:t>
      </w:r>
    </w:p>
    <w:p w14:paraId="0DED441A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Differenza reti in tutto il campionato;</w:t>
      </w:r>
    </w:p>
    <w:p w14:paraId="625A596F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Maggior numero di reti realizzate nel campionato;</w:t>
      </w:r>
    </w:p>
    <w:p w14:paraId="3F25D5CF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Maggior numero di reti realizzate in trasferta in tutto il campionato;</w:t>
      </w:r>
    </w:p>
    <w:p w14:paraId="298841EA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Migliore posizione nella classifica disciplina;</w:t>
      </w:r>
    </w:p>
    <w:p w14:paraId="6B556E12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Sorteggio.</w:t>
      </w:r>
    </w:p>
    <w:p w14:paraId="476C8DFE" w14:textId="77777777" w:rsid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sz w:val="21"/>
        </w:rPr>
      </w:pPr>
    </w:p>
    <w:p w14:paraId="2A902104" w14:textId="77777777" w:rsidR="002A1D9F" w:rsidRDefault="002A1D9F" w:rsidP="002A1D9F">
      <w:pPr>
        <w:pStyle w:val="Comunicato0"/>
        <w:rPr>
          <w:rStyle w:val="A120"/>
          <w:b/>
          <w:caps/>
          <w:color w:val="000066"/>
          <w:sz w:val="22"/>
        </w:rPr>
      </w:pPr>
      <w:bookmarkStart w:id="135" w:name="_Toc216276121"/>
      <w:r w:rsidRPr="00E15AB7">
        <w:rPr>
          <w:rStyle w:val="A120"/>
          <w:b/>
          <w:caps/>
          <w:color w:val="000066"/>
          <w:sz w:val="22"/>
        </w:rPr>
        <w:t>AMMONIZIONI E SQUALIFICHE</w:t>
      </w:r>
      <w:bookmarkEnd w:id="135"/>
    </w:p>
    <w:p w14:paraId="764F64D3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Trattandosi di un unico campionato, le ammonizioni e le squalifiche eventualmente comminate nella prima fase non si azzereranno ma saranno considerate anche per la fase finale. </w:t>
      </w:r>
    </w:p>
    <w:p w14:paraId="5EDBF2B4" w14:textId="77777777" w:rsid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sz w:val="21"/>
        </w:rPr>
      </w:pPr>
    </w:p>
    <w:p w14:paraId="36FACD91" w14:textId="77777777" w:rsidR="002A1D9F" w:rsidRPr="00E15AB7" w:rsidRDefault="002A1D9F" w:rsidP="002A1D9F">
      <w:pPr>
        <w:pStyle w:val="A117gare"/>
        <w:rPr>
          <w:rStyle w:val="A120"/>
          <w:rFonts w:eastAsiaTheme="majorEastAsia"/>
          <w:b w:val="0"/>
          <w:caps/>
          <w:color w:val="auto"/>
        </w:rPr>
      </w:pPr>
    </w:p>
    <w:p w14:paraId="4EACF5E9" w14:textId="77777777" w:rsidR="002A1D9F" w:rsidRPr="00E15AB7" w:rsidRDefault="002A1D9F" w:rsidP="002A1D9F">
      <w:pPr>
        <w:pStyle w:val="1AB"/>
        <w:rPr>
          <w:rStyle w:val="A120"/>
          <w:rFonts w:asciiTheme="minorHAnsi" w:eastAsiaTheme="majorEastAsia" w:hAnsiTheme="minorHAnsi"/>
          <w:b/>
          <w:caps/>
          <w:color w:val="001C54"/>
          <w:sz w:val="26"/>
        </w:rPr>
      </w:pPr>
      <w:r w:rsidRPr="00E15AB7">
        <w:rPr>
          <w:rStyle w:val="A120"/>
          <w:rFonts w:asciiTheme="minorHAnsi" w:eastAsiaTheme="majorEastAsia" w:hAnsiTheme="minorHAnsi"/>
          <w:b/>
          <w:color w:val="001C54"/>
          <w:sz w:val="26"/>
        </w:rPr>
        <w:t>FORMAT DELLA FASE FINALE</w:t>
      </w:r>
    </w:p>
    <w:p w14:paraId="5C62DB5C" w14:textId="77777777" w:rsidR="002A1D9F" w:rsidRPr="00E15AB7" w:rsidRDefault="002A1D9F" w:rsidP="002A1D9F">
      <w:pPr>
        <w:pStyle w:val="A117gare"/>
        <w:rPr>
          <w:rStyle w:val="A120"/>
          <w:rFonts w:eastAsiaTheme="majorEastAsia"/>
          <w:b w:val="0"/>
          <w:caps/>
          <w:color w:val="auto"/>
        </w:rPr>
      </w:pPr>
    </w:p>
    <w:p w14:paraId="578651F4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Stabilita la classifica della prima fase, le Società saranno suddivise in tre raggruppamenti/gironi:</w:t>
      </w:r>
    </w:p>
    <w:p w14:paraId="5702EF4E" w14:textId="66586E21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Nel primo girone verranno inserite le squadre classificatesi nei primi quattro posti e si disputeranno i primi </w:t>
      </w:r>
      <w:proofErr w:type="gramStart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4</w:t>
      </w:r>
      <w:proofErr w:type="gramEnd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posti della classifica definitiva</w:t>
      </w:r>
      <w:r w:rsidR="00A27C0A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e quindi la vittoria finale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;</w:t>
      </w:r>
    </w:p>
    <w:p w14:paraId="26A3723B" w14:textId="4868BAA2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Nel secondo girone saranno inserite la società classificatesi dal </w:t>
      </w:r>
      <w:proofErr w:type="gramStart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5°</w:t>
      </w:r>
      <w:proofErr w:type="gramEnd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all’8° posto e si disputeranno le posizioni dal 5° all’8° posto</w:t>
      </w:r>
      <w:r w:rsidR="00A27C0A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. </w:t>
      </w:r>
    </w:p>
    <w:p w14:paraId="676214AD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Nel terzo girone saranno inserite la società classificatesi dal </w:t>
      </w:r>
      <w:proofErr w:type="gramStart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9°</w:t>
      </w:r>
      <w:proofErr w:type="gramEnd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all’11° posto e si disputeranno le posizioni dal 9° all’11° posto.</w:t>
      </w:r>
    </w:p>
    <w:p w14:paraId="38C0297C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</w:p>
    <w:p w14:paraId="3F043E75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lastRenderedPageBreak/>
        <w:t>In ogni girone si disputeranno gare di andata e ritorno. Al fine di evitare che alcune squadre disputino tre gare consecutive in casa o fuori si seguirà la griglia dei gironi eliminatori della passata Champions League.</w:t>
      </w:r>
    </w:p>
    <w:p w14:paraId="20DCE220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</w:p>
    <w:p w14:paraId="54DBB460" w14:textId="77777777" w:rsidR="002A1D9F" w:rsidRPr="002A1D9F" w:rsidRDefault="002A1D9F" w:rsidP="002A1D9F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In caso di parità al termine della fase finale, le posizioni in classifica saranno stabilite seguendo gli stessi criteri indicati per i casi di parità della fase preliminare.</w:t>
      </w:r>
    </w:p>
    <w:p w14:paraId="033044B5" w14:textId="77777777" w:rsidR="002A1D9F" w:rsidRDefault="002A1D9F" w:rsidP="000C0BDF">
      <w:pPr>
        <w:pStyle w:val="A117gare"/>
      </w:pPr>
    </w:p>
    <w:p w14:paraId="37105B69" w14:textId="77777777" w:rsidR="00DA7CDC" w:rsidRDefault="00DA7CDC" w:rsidP="000C0BDF">
      <w:pPr>
        <w:pStyle w:val="A117gare"/>
      </w:pPr>
    </w:p>
    <w:p w14:paraId="59F6E5FC" w14:textId="05E32208" w:rsidR="00EE42FD" w:rsidRDefault="00EE42FD" w:rsidP="00EE42F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VARIAZIONI AL </w:t>
      </w:r>
      <w:r w:rsidRPr="00EE42FD">
        <w:rPr>
          <w:color w:val="002060"/>
          <w:sz w:val="34"/>
          <w:szCs w:val="34"/>
        </w:rPr>
        <w:t>PROGRAMMA GARE</w:t>
      </w:r>
    </w:p>
    <w:p w14:paraId="0406D7B2" w14:textId="77777777" w:rsidR="00B434F0" w:rsidRPr="00EE42FD" w:rsidRDefault="00B434F0" w:rsidP="00B434F0">
      <w:pPr>
        <w:pStyle w:val="A117gare"/>
      </w:pPr>
    </w:p>
    <w:p w14:paraId="511EBD75" w14:textId="02DEF69A" w:rsidR="00EE42FD" w:rsidRDefault="00EE42FD" w:rsidP="00566E37">
      <w:pPr>
        <w:pStyle w:val="A119"/>
      </w:pPr>
      <w:r>
        <w:t xml:space="preserve">A causa della concomitanza con la propria squadra partecipante al Campionato Regionale Under 17 Allievi, si comunica che la Società CASTEL DI LAMA disputerà le </w:t>
      </w:r>
      <w:r w:rsidR="00116D0E">
        <w:t xml:space="preserve">seguenti </w:t>
      </w:r>
      <w:r>
        <w:t>gare come specificato dal programma gare</w:t>
      </w:r>
      <w:r w:rsidR="00116D0E">
        <w:t xml:space="preserve"> sotto riportato</w:t>
      </w:r>
      <w:r>
        <w:t>:</w:t>
      </w:r>
    </w:p>
    <w:p w14:paraId="2DBC9534" w14:textId="77777777" w:rsidR="007D257D" w:rsidRDefault="007D257D" w:rsidP="007D257D">
      <w:pPr>
        <w:pStyle w:val="A117gare"/>
      </w:pPr>
    </w:p>
    <w:p w14:paraId="393E15B6" w14:textId="77777777" w:rsidR="00EE42FD" w:rsidRDefault="00EE42FD" w:rsidP="00EE42FD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6"/>
        <w:gridCol w:w="1960"/>
        <w:gridCol w:w="1961"/>
        <w:gridCol w:w="694"/>
        <w:gridCol w:w="596"/>
        <w:gridCol w:w="596"/>
        <w:gridCol w:w="2447"/>
      </w:tblGrid>
      <w:tr w:rsidR="00EE42FD" w14:paraId="7F7478A5" w14:textId="77777777" w:rsidTr="00EE42FD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AA08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B040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N° </w:t>
            </w:r>
            <w:proofErr w:type="spellStart"/>
            <w:r w:rsidRPr="00502CF8">
              <w:rPr>
                <w:sz w:val="16"/>
                <w:szCs w:val="16"/>
              </w:rPr>
              <w:t>Gior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5BB3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8A5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2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FACE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Dat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8A8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Ora Var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20C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Or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53ED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Impianto</w:t>
            </w:r>
          </w:p>
        </w:tc>
      </w:tr>
      <w:tr w:rsidR="00EE42FD" w14:paraId="109219BF" w14:textId="77777777" w:rsidTr="00137109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5212" w14:textId="1A42689B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  <w:highlight w:val="yellow"/>
              </w:rPr>
              <w:t>14</w:t>
            </w:r>
            <w:r w:rsidRPr="00B46252">
              <w:rPr>
                <w:rStyle w:val="A118CLASSIFICHE"/>
                <w:highlight w:val="yellow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4765" w14:textId="60B94264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B2C7" w14:textId="4478592A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41E7" w14:textId="36654F17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 w:rsidRPr="00B46252">
              <w:rPr>
                <w:rStyle w:val="A118CLASSIFICHE"/>
              </w:rPr>
              <w:t>CALCIO ATLETICO ASCOLI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0AF1" w14:textId="77777777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9917" w14:textId="4C3A1CCE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6E385" w14:textId="14DB8C5D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28D5" w14:textId="77777777" w:rsidR="00EE42FD" w:rsidRDefault="00EE42FD" w:rsidP="002E3160"/>
        </w:tc>
      </w:tr>
      <w:tr w:rsidR="00EE42FD" w14:paraId="4357701C" w14:textId="77777777" w:rsidTr="00EE42FD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F6595" w14:textId="6C0A9042" w:rsidR="00EE42FD" w:rsidRDefault="00EE42FD" w:rsidP="00EE42FD">
            <w:pPr>
              <w:pStyle w:val="rowtabella1"/>
              <w:rPr>
                <w:rStyle w:val="A118CLASSIFICHE"/>
                <w:highlight w:val="yellow"/>
              </w:rPr>
            </w:pPr>
            <w:r>
              <w:rPr>
                <w:rStyle w:val="A118CLASSIFICHE"/>
                <w:highlight w:val="yellow"/>
              </w:rPr>
              <w:t>1</w:t>
            </w:r>
            <w:r w:rsidR="00137109">
              <w:rPr>
                <w:rStyle w:val="A118CLASSIFICHE"/>
                <w:highlight w:val="yellow"/>
              </w:rPr>
              <w:t>8</w:t>
            </w:r>
            <w:r w:rsidRPr="00B46252">
              <w:rPr>
                <w:rStyle w:val="A118CLASSIFICHE"/>
                <w:highlight w:val="yellow"/>
              </w:rPr>
              <w:t>/</w:t>
            </w:r>
            <w:r w:rsidR="00137109">
              <w:rPr>
                <w:rStyle w:val="A118CLASSIFICHE"/>
                <w:highlight w:val="yellow"/>
              </w:rPr>
              <w:t>01</w:t>
            </w:r>
            <w:r w:rsidRPr="00B46252">
              <w:rPr>
                <w:rStyle w:val="A118CLASSIFICHE"/>
                <w:highlight w:val="yellow"/>
              </w:rPr>
              <w:t>/202</w:t>
            </w:r>
            <w:r w:rsidR="00137109">
              <w:rPr>
                <w:rStyle w:val="A118CLASSIFICHE"/>
                <w:highlight w:val="yellow"/>
              </w:rPr>
              <w:t>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8EAA8" w14:textId="1CA6DF98" w:rsidR="00EE42FD" w:rsidRPr="00B46252" w:rsidRDefault="00EE42FD" w:rsidP="00EE42FD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</w:t>
            </w:r>
            <w:r w:rsidR="00137109">
              <w:rPr>
                <w:rStyle w:val="A118CLASSIFICHE"/>
              </w:rPr>
              <w:t>R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F0DAA" w14:textId="7115FE14" w:rsidR="00EE42FD" w:rsidRDefault="00EE42FD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C1C67" w14:textId="16BE1295" w:rsidR="00EE42FD" w:rsidRPr="00B46252" w:rsidRDefault="00137109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ACERATESE 1922 A.C.D.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A9FF8" w14:textId="5992B2C1" w:rsidR="00EE42FD" w:rsidRDefault="00EE42FD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7AD03" w14:textId="6BE0806F" w:rsidR="00EE42FD" w:rsidRPr="00B46252" w:rsidRDefault="00EE42FD" w:rsidP="00EE42FD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4FD3F" w14:textId="45A48209" w:rsidR="00EE42FD" w:rsidRPr="00B46252" w:rsidRDefault="00EE42FD" w:rsidP="00EE42FD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4135C" w14:textId="77777777" w:rsidR="00EE42FD" w:rsidRDefault="00EE42FD" w:rsidP="00EE42FD"/>
        </w:tc>
      </w:tr>
    </w:tbl>
    <w:p w14:paraId="4FF267DD" w14:textId="77777777" w:rsidR="00EE42FD" w:rsidRDefault="00EE42FD" w:rsidP="00EE42FD">
      <w:pPr>
        <w:pStyle w:val="breakline"/>
        <w:rPr>
          <w:rFonts w:eastAsiaTheme="minorEastAsia"/>
        </w:rPr>
      </w:pPr>
    </w:p>
    <w:p w14:paraId="256F398F" w14:textId="32EAA289" w:rsidR="00653EA8" w:rsidRDefault="00653EA8" w:rsidP="00566E37">
      <w:pPr>
        <w:pStyle w:val="A117gare"/>
      </w:pPr>
    </w:p>
    <w:p w14:paraId="37DF0E4C" w14:textId="77777777" w:rsidR="00A44AC6" w:rsidRDefault="00A44AC6" w:rsidP="00566E37">
      <w:pPr>
        <w:pStyle w:val="A117gare"/>
      </w:pPr>
    </w:p>
    <w:p w14:paraId="55F3852C" w14:textId="3A5BC09F" w:rsidR="00A44AC6" w:rsidRDefault="00A44AC6" w:rsidP="00A44AC6">
      <w:pPr>
        <w:pStyle w:val="titolomedio0"/>
      </w:pPr>
      <w:r>
        <w:t>Altre Variazioni</w:t>
      </w:r>
    </w:p>
    <w:p w14:paraId="7A48D793" w14:textId="77777777" w:rsidR="00A44AC6" w:rsidRDefault="00A44AC6" w:rsidP="00A44AC6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7"/>
        <w:gridCol w:w="1960"/>
        <w:gridCol w:w="1960"/>
        <w:gridCol w:w="695"/>
        <w:gridCol w:w="595"/>
        <w:gridCol w:w="597"/>
        <w:gridCol w:w="2446"/>
      </w:tblGrid>
      <w:tr w:rsidR="00A44AC6" w14:paraId="2787AA51" w14:textId="77777777" w:rsidTr="00A44AC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2680" w14:textId="77777777" w:rsidR="00A44AC6" w:rsidRDefault="00A44AC6" w:rsidP="00E972FF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8DF54" w14:textId="77777777" w:rsidR="00A44AC6" w:rsidRDefault="00A44AC6" w:rsidP="00E972FF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89C3" w14:textId="77777777" w:rsidR="00A44AC6" w:rsidRDefault="00A44AC6" w:rsidP="00E972FF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DB50F" w14:textId="77777777" w:rsidR="00A44AC6" w:rsidRDefault="00A44AC6" w:rsidP="00E972FF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FBA1" w14:textId="77777777" w:rsidR="00A44AC6" w:rsidRDefault="00A44AC6" w:rsidP="00E972FF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D4101" w14:textId="77777777" w:rsidR="00A44AC6" w:rsidRDefault="00A44AC6" w:rsidP="00E972FF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A453" w14:textId="77777777" w:rsidR="00A44AC6" w:rsidRDefault="00A44AC6" w:rsidP="00E972FF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3B946" w14:textId="77777777" w:rsidR="00A44AC6" w:rsidRDefault="00A44AC6" w:rsidP="00E972FF">
            <w:pPr>
              <w:pStyle w:val="headertabella1"/>
            </w:pPr>
            <w:r>
              <w:t>Impianto</w:t>
            </w:r>
          </w:p>
        </w:tc>
      </w:tr>
      <w:tr w:rsidR="00A44AC6" w14:paraId="24471466" w14:textId="77777777" w:rsidTr="00A44AC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894F8" w14:textId="77777777" w:rsidR="00A44AC6" w:rsidRPr="00A44AC6" w:rsidRDefault="00A44AC6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14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CB75" w14:textId="77777777" w:rsidR="00A44AC6" w:rsidRPr="00A44AC6" w:rsidRDefault="00A44AC6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076C" w14:textId="77777777" w:rsidR="00A44AC6" w:rsidRPr="00A44AC6" w:rsidRDefault="00A44AC6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AFC FERM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A6B64" w14:textId="77777777" w:rsidR="00A44AC6" w:rsidRPr="00A44AC6" w:rsidRDefault="00A44AC6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>GROTTAMMARE CALCIO 189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694CC" w14:textId="77777777" w:rsidR="00A44AC6" w:rsidRPr="00A44AC6" w:rsidRDefault="00A44AC6" w:rsidP="00E972FF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3C2A" w14:textId="77777777" w:rsidR="00A44AC6" w:rsidRPr="00A44AC6" w:rsidRDefault="00A44AC6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BD9DF" w14:textId="77777777" w:rsidR="00A44AC6" w:rsidRPr="00A44AC6" w:rsidRDefault="00A44AC6" w:rsidP="00E972FF">
            <w:pPr>
              <w:pStyle w:val="rowtabella1"/>
              <w:jc w:val="center"/>
              <w:rPr>
                <w:rStyle w:val="A118CLASSIFICHE"/>
              </w:rPr>
            </w:pPr>
            <w:r w:rsidRPr="00A44AC6">
              <w:rPr>
                <w:rStyle w:val="A118CLASSIFICHE"/>
              </w:rPr>
              <w:t>18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05D9" w14:textId="3934D1A7" w:rsidR="00A44AC6" w:rsidRPr="00A44AC6" w:rsidRDefault="00A44AC6" w:rsidP="00E972FF">
            <w:pPr>
              <w:pStyle w:val="rowtabella1"/>
              <w:rPr>
                <w:rStyle w:val="A118CLASSIFICHE"/>
              </w:rPr>
            </w:pPr>
            <w:r w:rsidRPr="00A44AC6">
              <w:rPr>
                <w:rStyle w:val="A118CLASSIFICHE"/>
              </w:rPr>
              <w:t xml:space="preserve"> "MAZZOLENI" FERMO VIA COLLE VISSIANO TIRASSEGNO</w:t>
            </w:r>
          </w:p>
        </w:tc>
      </w:tr>
    </w:tbl>
    <w:p w14:paraId="1A518AD6" w14:textId="77777777" w:rsidR="00A44AC6" w:rsidRDefault="00A44AC6" w:rsidP="00A44AC6">
      <w:pPr>
        <w:pStyle w:val="breakline"/>
        <w:rPr>
          <w:rFonts w:eastAsiaTheme="minorEastAsia"/>
        </w:rPr>
      </w:pPr>
    </w:p>
    <w:p w14:paraId="08C2DC57" w14:textId="77777777" w:rsidR="00A44AC6" w:rsidRDefault="00A44AC6" w:rsidP="00566E37">
      <w:pPr>
        <w:pStyle w:val="A117gare"/>
      </w:pPr>
    </w:p>
    <w:p w14:paraId="1D88D46D" w14:textId="77777777" w:rsidR="00A44AC6" w:rsidRDefault="00A44AC6" w:rsidP="00566E37">
      <w:pPr>
        <w:pStyle w:val="A117gare"/>
      </w:pPr>
    </w:p>
    <w:p w14:paraId="43A6BCF8" w14:textId="77777777" w:rsidR="000874C6" w:rsidRPr="00B93650" w:rsidRDefault="000874C6" w:rsidP="000874C6">
      <w:pPr>
        <w:pStyle w:val="titoloprinc0"/>
        <w:rPr>
          <w:color w:val="002060"/>
          <w:sz w:val="34"/>
          <w:szCs w:val="34"/>
        </w:rPr>
      </w:pPr>
      <w:r w:rsidRPr="00B93650">
        <w:rPr>
          <w:color w:val="002060"/>
          <w:sz w:val="34"/>
          <w:szCs w:val="34"/>
        </w:rPr>
        <w:t>RISULTATI</w:t>
      </w:r>
    </w:p>
    <w:p w14:paraId="6EAC4C09" w14:textId="77777777" w:rsidR="000874C6" w:rsidRDefault="000874C6" w:rsidP="000874C6">
      <w:pPr>
        <w:pStyle w:val="breakline"/>
      </w:pPr>
    </w:p>
    <w:p w14:paraId="62EDDC38" w14:textId="77777777" w:rsidR="000874C6" w:rsidRDefault="000874C6" w:rsidP="000874C6">
      <w:pPr>
        <w:pStyle w:val="sottotitolocampionato11"/>
      </w:pPr>
      <w:r>
        <w:t>RISULTATI UFFICIALI GARE DEL 07/12/2025</w:t>
      </w:r>
    </w:p>
    <w:p w14:paraId="5A26405C" w14:textId="77777777" w:rsidR="000874C6" w:rsidRDefault="000874C6" w:rsidP="000874C6">
      <w:pPr>
        <w:pStyle w:val="A119"/>
      </w:pPr>
      <w:r>
        <w:t>Si trascrivono qui di seguito i risultati ufficiali delle gare disputate</w:t>
      </w:r>
    </w:p>
    <w:p w14:paraId="087FF878" w14:textId="77777777" w:rsidR="000874C6" w:rsidRDefault="000874C6" w:rsidP="000874C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874C6" w14:paraId="3B91D58E" w14:textId="77777777" w:rsidTr="00E97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572"/>
              <w:gridCol w:w="643"/>
              <w:gridCol w:w="257"/>
            </w:tblGrid>
            <w:tr w:rsidR="000874C6" w14:paraId="32DA828A" w14:textId="77777777" w:rsidTr="000874C6">
              <w:trPr>
                <w:trHeight w:val="308"/>
              </w:trPr>
              <w:tc>
                <w:tcPr>
                  <w:tcW w:w="60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BCE6A" w14:textId="77777777" w:rsidR="000874C6" w:rsidRDefault="000874C6" w:rsidP="00E972FF">
                  <w:pPr>
                    <w:pStyle w:val="headertabella1"/>
                  </w:pPr>
                  <w:r>
                    <w:t>GIRONE D - 10 Giornata - A</w:t>
                  </w:r>
                </w:p>
              </w:tc>
            </w:tr>
            <w:tr w:rsidR="000874C6" w14:paraId="5A63A824" w14:textId="77777777" w:rsidTr="000874C6">
              <w:trPr>
                <w:trHeight w:val="164"/>
              </w:trPr>
              <w:tc>
                <w:tcPr>
                  <w:tcW w:w="257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EAD4C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57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AE2D3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- MONTICELLI CALCIO S.R.L.</w:t>
                  </w:r>
                </w:p>
              </w:tc>
              <w:tc>
                <w:tcPr>
                  <w:tcW w:w="64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C848E" w14:textId="77777777" w:rsidR="000874C6" w:rsidRPr="000874C6" w:rsidRDefault="000874C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6157F" w14:textId="77777777" w:rsidR="000874C6" w:rsidRDefault="000874C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874C6" w14:paraId="6C5A4769" w14:textId="77777777" w:rsidTr="000874C6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6426C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(1) CALCIO ATLETICO ASCOLI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EFECE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- UNITED CIVITANOVA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1E8F2" w14:textId="77777777" w:rsidR="000874C6" w:rsidRPr="000874C6" w:rsidRDefault="000874C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14 - 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26A07" w14:textId="77777777" w:rsidR="000874C6" w:rsidRDefault="000874C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874C6" w14:paraId="7D28314D" w14:textId="77777777" w:rsidTr="000874C6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2822D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8DC13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FBC0B" w14:textId="77777777" w:rsidR="000874C6" w:rsidRPr="000874C6" w:rsidRDefault="000874C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D9E21" w14:textId="77777777" w:rsidR="000874C6" w:rsidRDefault="000874C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874C6" w14:paraId="7AC24220" w14:textId="77777777" w:rsidTr="000874C6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84499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MACERATESE 1922 A.C.D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C4B2C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C8332" w14:textId="77777777" w:rsidR="000874C6" w:rsidRPr="000874C6" w:rsidRDefault="000874C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1CF16" w14:textId="77777777" w:rsidR="000874C6" w:rsidRDefault="000874C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874C6" w14:paraId="048DBDC0" w14:textId="77777777" w:rsidTr="000874C6">
              <w:trPr>
                <w:trHeight w:val="164"/>
              </w:trPr>
              <w:tc>
                <w:tcPr>
                  <w:tcW w:w="257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FBC3D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SALESIANA VIGOR</w:t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53852" w14:textId="77777777" w:rsidR="000874C6" w:rsidRPr="000874C6" w:rsidRDefault="000874C6" w:rsidP="00E972FF">
                  <w:pPr>
                    <w:pStyle w:val="rowtabella1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- MR.SANGIORGESE CALCIO1922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E5231" w14:textId="77777777" w:rsidR="000874C6" w:rsidRPr="000874C6" w:rsidRDefault="000874C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874C6">
                    <w:rPr>
                      <w:rStyle w:val="A118CLASSIFICHE"/>
                    </w:rPr>
                    <w:t>2 - 4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408AE" w14:textId="77777777" w:rsidR="000874C6" w:rsidRDefault="000874C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874C6" w14:paraId="5DA3C915" w14:textId="77777777" w:rsidTr="000874C6">
              <w:trPr>
                <w:trHeight w:val="171"/>
              </w:trPr>
              <w:tc>
                <w:tcPr>
                  <w:tcW w:w="60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52D9D" w14:textId="77777777" w:rsidR="000874C6" w:rsidRDefault="000874C6" w:rsidP="00E972FF">
                  <w:pPr>
                    <w:pStyle w:val="rowtabella1"/>
                  </w:pPr>
                  <w:r>
                    <w:t>(1) - disputata il 08/12/2025</w:t>
                  </w:r>
                </w:p>
              </w:tc>
            </w:tr>
          </w:tbl>
          <w:p w14:paraId="6F661DCB" w14:textId="77777777" w:rsidR="000874C6" w:rsidRDefault="000874C6" w:rsidP="00E972FF"/>
        </w:tc>
      </w:tr>
    </w:tbl>
    <w:p w14:paraId="64BA7623" w14:textId="77777777" w:rsidR="000874C6" w:rsidRDefault="000874C6" w:rsidP="000874C6">
      <w:pPr>
        <w:pStyle w:val="breakline"/>
        <w:rPr>
          <w:rFonts w:eastAsiaTheme="minorEastAsia"/>
        </w:rPr>
      </w:pPr>
    </w:p>
    <w:p w14:paraId="6052F67A" w14:textId="77777777" w:rsidR="000874C6" w:rsidRDefault="000874C6" w:rsidP="000874C6">
      <w:pPr>
        <w:pStyle w:val="breakline"/>
      </w:pPr>
    </w:p>
    <w:p w14:paraId="69C69763" w14:textId="77777777" w:rsidR="000874C6" w:rsidRPr="00B93650" w:rsidRDefault="000874C6" w:rsidP="000874C6">
      <w:pPr>
        <w:pStyle w:val="titoloprinc0"/>
        <w:rPr>
          <w:color w:val="002060"/>
          <w:sz w:val="34"/>
          <w:szCs w:val="34"/>
        </w:rPr>
      </w:pPr>
      <w:r w:rsidRPr="00B93650">
        <w:rPr>
          <w:color w:val="002060"/>
          <w:sz w:val="34"/>
          <w:szCs w:val="34"/>
        </w:rPr>
        <w:t>GIUDICE SPORTIVO</w:t>
      </w:r>
    </w:p>
    <w:p w14:paraId="02AA8E7B" w14:textId="77777777" w:rsidR="000874C6" w:rsidRDefault="000874C6" w:rsidP="000874C6">
      <w:pPr>
        <w:pStyle w:val="A119"/>
      </w:pPr>
      <w:r>
        <w:t>Il Giudice Sportivo Territoriale, avv. Giulio Cesare Pascali, assistito dal sig. Amici Patrizio, nella seduta del 10/12/2025, ha adottato le decisioni che di seguito si riportano integralmente:</w:t>
      </w:r>
    </w:p>
    <w:p w14:paraId="6428AC2B" w14:textId="77777777" w:rsidR="000874C6" w:rsidRDefault="000874C6" w:rsidP="000874C6">
      <w:pPr>
        <w:pStyle w:val="titolo11"/>
      </w:pPr>
      <w:r>
        <w:t xml:space="preserve">GARE DEL 7/12/2025 </w:t>
      </w:r>
    </w:p>
    <w:p w14:paraId="0761E344" w14:textId="77777777" w:rsidR="000874C6" w:rsidRDefault="000874C6" w:rsidP="000874C6">
      <w:pPr>
        <w:pStyle w:val="titolo7a"/>
      </w:pPr>
      <w:r>
        <w:t xml:space="preserve">PROVVEDIMENTI DISCIPLINARI </w:t>
      </w:r>
    </w:p>
    <w:p w14:paraId="51585290" w14:textId="77777777" w:rsidR="000874C6" w:rsidRDefault="000874C6" w:rsidP="000874C6">
      <w:pPr>
        <w:pStyle w:val="titolo7b0"/>
      </w:pPr>
      <w:r>
        <w:t xml:space="preserve">In base alle risultanze degli atti ufficiali sono state deliberate le seguenti sanzioni disciplinari. </w:t>
      </w:r>
    </w:p>
    <w:p w14:paraId="44643441" w14:textId="77777777" w:rsidR="000874C6" w:rsidRDefault="000874C6" w:rsidP="000874C6">
      <w:pPr>
        <w:pStyle w:val="titolo30"/>
      </w:pPr>
      <w:r>
        <w:t xml:space="preserve">ALLENATORI </w:t>
      </w:r>
    </w:p>
    <w:p w14:paraId="53358890" w14:textId="77777777" w:rsidR="000874C6" w:rsidRDefault="000874C6" w:rsidP="000874C6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76CDB19A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EC2E" w14:textId="77777777" w:rsidR="000874C6" w:rsidRDefault="000874C6" w:rsidP="00E972FF">
            <w:pPr>
              <w:pStyle w:val="movimento"/>
            </w:pPr>
            <w:r>
              <w:t>DEL PAP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581D1" w14:textId="77777777" w:rsidR="000874C6" w:rsidRDefault="000874C6" w:rsidP="00E972FF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185A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CFDFA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82C07" w14:textId="77777777" w:rsidR="000874C6" w:rsidRDefault="000874C6" w:rsidP="00E972FF">
            <w:pPr>
              <w:pStyle w:val="movimento2"/>
            </w:pPr>
            <w:r>
              <w:t> </w:t>
            </w:r>
          </w:p>
        </w:tc>
      </w:tr>
    </w:tbl>
    <w:p w14:paraId="4C234F77" w14:textId="77777777" w:rsidR="000874C6" w:rsidRDefault="000874C6" w:rsidP="000874C6">
      <w:pPr>
        <w:pStyle w:val="titolo30"/>
        <w:rPr>
          <w:rFonts w:eastAsiaTheme="minorEastAsia"/>
        </w:rPr>
      </w:pPr>
      <w:r>
        <w:t xml:space="preserve">CALCIATORI ESPULSI </w:t>
      </w:r>
    </w:p>
    <w:p w14:paraId="01AC5F14" w14:textId="77777777" w:rsidR="000874C6" w:rsidRDefault="000874C6" w:rsidP="000874C6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69F76412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2362" w14:textId="77777777" w:rsidR="000874C6" w:rsidRDefault="000874C6" w:rsidP="00E972FF">
            <w:pPr>
              <w:pStyle w:val="movimento"/>
            </w:pPr>
            <w:r>
              <w:t>POTASS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4B62" w14:textId="77777777" w:rsidR="000874C6" w:rsidRDefault="000874C6" w:rsidP="00E972FF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C4D8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6EEE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A7FD9" w14:textId="77777777" w:rsidR="000874C6" w:rsidRDefault="000874C6" w:rsidP="00E972FF">
            <w:pPr>
              <w:pStyle w:val="movimento2"/>
            </w:pPr>
            <w:r>
              <w:t> </w:t>
            </w:r>
          </w:p>
        </w:tc>
      </w:tr>
    </w:tbl>
    <w:p w14:paraId="52C7083D" w14:textId="77777777" w:rsidR="000874C6" w:rsidRDefault="000874C6" w:rsidP="000874C6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7D1213E3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F61C" w14:textId="77777777" w:rsidR="000874C6" w:rsidRDefault="000874C6" w:rsidP="00E972FF">
            <w:pPr>
              <w:pStyle w:val="movimento"/>
              <w:rPr>
                <w:rFonts w:eastAsiaTheme="minorEastAsia"/>
              </w:rPr>
            </w:pPr>
            <w:r>
              <w:t>MERZOUG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63DE" w14:textId="77777777" w:rsidR="000874C6" w:rsidRDefault="000874C6" w:rsidP="00E972FF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5115E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1532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1F509" w14:textId="77777777" w:rsidR="000874C6" w:rsidRDefault="000874C6" w:rsidP="00E972FF">
            <w:pPr>
              <w:pStyle w:val="movimento2"/>
            </w:pPr>
            <w:r>
              <w:t> </w:t>
            </w:r>
          </w:p>
        </w:tc>
      </w:tr>
    </w:tbl>
    <w:p w14:paraId="3991DF74" w14:textId="77777777" w:rsidR="000874C6" w:rsidRDefault="000874C6" w:rsidP="000874C6">
      <w:pPr>
        <w:pStyle w:val="titolo30"/>
        <w:rPr>
          <w:rFonts w:eastAsiaTheme="minorEastAsia"/>
        </w:rPr>
      </w:pPr>
      <w:r>
        <w:t xml:space="preserve">CALCIATORI NON ESPULSI </w:t>
      </w:r>
    </w:p>
    <w:p w14:paraId="2C3645E0" w14:textId="77777777" w:rsidR="000874C6" w:rsidRDefault="000874C6" w:rsidP="000874C6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082A0CD7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368F5" w14:textId="77777777" w:rsidR="000874C6" w:rsidRDefault="000874C6" w:rsidP="00E972FF">
            <w:pPr>
              <w:pStyle w:val="movimento"/>
            </w:pPr>
            <w:r>
              <w:t>M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5CE4" w14:textId="77777777" w:rsidR="000874C6" w:rsidRDefault="000874C6" w:rsidP="00E972FF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6128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21C90" w14:textId="77777777" w:rsidR="000874C6" w:rsidRDefault="000874C6" w:rsidP="00E972FF">
            <w:pPr>
              <w:pStyle w:val="movimento"/>
            </w:pPr>
            <w:r>
              <w:t>ANGEL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A2D8" w14:textId="77777777" w:rsidR="000874C6" w:rsidRDefault="000874C6" w:rsidP="00E972FF">
            <w:pPr>
              <w:pStyle w:val="movimento2"/>
            </w:pPr>
            <w:r>
              <w:t xml:space="preserve">(CASTEL DI LAMA) </w:t>
            </w:r>
          </w:p>
        </w:tc>
      </w:tr>
      <w:tr w:rsidR="000874C6" w14:paraId="04EF36B0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5BD0" w14:textId="77777777" w:rsidR="000874C6" w:rsidRDefault="000874C6" w:rsidP="00E972FF">
            <w:pPr>
              <w:pStyle w:val="movimento"/>
            </w:pPr>
            <w:r>
              <w:t>MECOZZ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E0DE3" w14:textId="77777777" w:rsidR="000874C6" w:rsidRDefault="000874C6" w:rsidP="00E972FF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7058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DA042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9D7F9" w14:textId="77777777" w:rsidR="000874C6" w:rsidRDefault="000874C6" w:rsidP="00E972FF">
            <w:pPr>
              <w:pStyle w:val="movimento2"/>
            </w:pPr>
            <w:r>
              <w:t> </w:t>
            </w:r>
          </w:p>
        </w:tc>
      </w:tr>
    </w:tbl>
    <w:p w14:paraId="6811BF7F" w14:textId="77777777" w:rsidR="000874C6" w:rsidRDefault="000874C6" w:rsidP="000874C6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3D0298A3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C68DF" w14:textId="77777777" w:rsidR="000874C6" w:rsidRDefault="000874C6" w:rsidP="00E972FF">
            <w:pPr>
              <w:pStyle w:val="movimento"/>
            </w:pPr>
            <w:r>
              <w:t>TOMASS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DE8D" w14:textId="77777777" w:rsidR="000874C6" w:rsidRDefault="000874C6" w:rsidP="00E972FF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968CA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F59B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2E8C" w14:textId="77777777" w:rsidR="000874C6" w:rsidRDefault="000874C6" w:rsidP="00E972FF">
            <w:pPr>
              <w:pStyle w:val="movimento2"/>
            </w:pPr>
            <w:r>
              <w:t> </w:t>
            </w:r>
          </w:p>
        </w:tc>
      </w:tr>
    </w:tbl>
    <w:p w14:paraId="27A66EA5" w14:textId="77777777" w:rsidR="000874C6" w:rsidRDefault="000874C6" w:rsidP="000874C6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31D66ECA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8A15" w14:textId="77777777" w:rsidR="000874C6" w:rsidRDefault="000874C6" w:rsidP="00E972FF">
            <w:pPr>
              <w:pStyle w:val="movimento"/>
            </w:pPr>
            <w:r>
              <w:t>IACH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10ED0" w14:textId="77777777" w:rsidR="000874C6" w:rsidRDefault="000874C6" w:rsidP="00E972FF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20A78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86D52" w14:textId="77777777" w:rsidR="000874C6" w:rsidRDefault="000874C6" w:rsidP="00E972FF">
            <w:pPr>
              <w:pStyle w:val="movimento"/>
            </w:pPr>
            <w:r>
              <w:t>ANGELOZ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A074" w14:textId="77777777" w:rsidR="000874C6" w:rsidRDefault="000874C6" w:rsidP="00E972FF">
            <w:pPr>
              <w:pStyle w:val="movimento2"/>
            </w:pPr>
            <w:r>
              <w:t xml:space="preserve">(CASTEL DI LAMA) </w:t>
            </w:r>
          </w:p>
        </w:tc>
      </w:tr>
      <w:tr w:rsidR="000874C6" w14:paraId="2F3D5A87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FD66" w14:textId="77777777" w:rsidR="000874C6" w:rsidRDefault="000874C6" w:rsidP="00E972FF">
            <w:pPr>
              <w:pStyle w:val="movimento"/>
            </w:pPr>
            <w:r>
              <w:t>MAR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E681" w14:textId="77777777" w:rsidR="000874C6" w:rsidRDefault="000874C6" w:rsidP="00E972FF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CC266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8D3D" w14:textId="77777777" w:rsidR="000874C6" w:rsidRDefault="000874C6" w:rsidP="00E972FF">
            <w:pPr>
              <w:pStyle w:val="movimento"/>
            </w:pPr>
            <w:r>
              <w:t>MERZOUG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09E5" w14:textId="77777777" w:rsidR="000874C6" w:rsidRDefault="000874C6" w:rsidP="00E972FF">
            <w:pPr>
              <w:pStyle w:val="movimento2"/>
            </w:pPr>
            <w:r>
              <w:t xml:space="preserve">(SALESIANA VIGOR) </w:t>
            </w:r>
          </w:p>
        </w:tc>
      </w:tr>
    </w:tbl>
    <w:p w14:paraId="5FC6B9B1" w14:textId="77777777" w:rsidR="000874C6" w:rsidRDefault="000874C6" w:rsidP="000874C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54F9F921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B488" w14:textId="77777777" w:rsidR="000874C6" w:rsidRDefault="000874C6" w:rsidP="00E972FF">
            <w:pPr>
              <w:pStyle w:val="movimento"/>
            </w:pPr>
            <w:r>
              <w:t>BENIG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C190" w14:textId="77777777" w:rsidR="000874C6" w:rsidRDefault="000874C6" w:rsidP="00E972FF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8A54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D8A43" w14:textId="77777777" w:rsidR="000874C6" w:rsidRDefault="000874C6" w:rsidP="00E972FF">
            <w:pPr>
              <w:pStyle w:val="movimento"/>
            </w:pPr>
            <w:r>
              <w:t>MALATESTA TOMMAS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0CB2" w14:textId="77777777" w:rsidR="000874C6" w:rsidRDefault="000874C6" w:rsidP="00E972FF">
            <w:pPr>
              <w:pStyle w:val="movimento2"/>
            </w:pPr>
            <w:r>
              <w:t xml:space="preserve">(MACERATESE 1922 A.C.D) </w:t>
            </w:r>
          </w:p>
        </w:tc>
      </w:tr>
    </w:tbl>
    <w:p w14:paraId="14D7597B" w14:textId="77777777" w:rsidR="000874C6" w:rsidRDefault="000874C6" w:rsidP="000874C6">
      <w:pPr>
        <w:pStyle w:val="titolo11"/>
        <w:rPr>
          <w:rFonts w:eastAsiaTheme="minorEastAsia"/>
        </w:rPr>
      </w:pPr>
      <w:r>
        <w:t xml:space="preserve">GARE DEL 8/12/2025 </w:t>
      </w:r>
    </w:p>
    <w:p w14:paraId="24908C24" w14:textId="77777777" w:rsidR="000874C6" w:rsidRDefault="000874C6" w:rsidP="000874C6">
      <w:pPr>
        <w:pStyle w:val="titolo7a"/>
      </w:pPr>
      <w:r>
        <w:t xml:space="preserve">PROVVEDIMENTI DISCIPLINARI </w:t>
      </w:r>
    </w:p>
    <w:p w14:paraId="585D0D5B" w14:textId="77777777" w:rsidR="000874C6" w:rsidRDefault="000874C6" w:rsidP="000874C6">
      <w:pPr>
        <w:pStyle w:val="titolo7b0"/>
      </w:pPr>
      <w:r>
        <w:t xml:space="preserve">In base alle risultanze degli atti ufficiali sono state deliberate le seguenti sanzioni disciplinari. </w:t>
      </w:r>
    </w:p>
    <w:p w14:paraId="04D63274" w14:textId="77777777" w:rsidR="000874C6" w:rsidRDefault="000874C6" w:rsidP="000874C6">
      <w:pPr>
        <w:pStyle w:val="titolo30"/>
      </w:pPr>
      <w:r>
        <w:t xml:space="preserve">CALCIATORI NON ESPULSI </w:t>
      </w:r>
    </w:p>
    <w:p w14:paraId="285A502D" w14:textId="77777777" w:rsidR="000874C6" w:rsidRDefault="000874C6" w:rsidP="000874C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874C6" w14:paraId="265380D0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A57E" w14:textId="77777777" w:rsidR="000874C6" w:rsidRDefault="000874C6" w:rsidP="00E972FF">
            <w:pPr>
              <w:pStyle w:val="movimento"/>
            </w:pPr>
            <w:r>
              <w:t>MARTEL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8FC3" w14:textId="77777777" w:rsidR="000874C6" w:rsidRDefault="000874C6" w:rsidP="00E972FF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F267F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BD3D" w14:textId="77777777" w:rsidR="000874C6" w:rsidRDefault="000874C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CA49A" w14:textId="77777777" w:rsidR="000874C6" w:rsidRDefault="000874C6" w:rsidP="00E972FF">
            <w:pPr>
              <w:pStyle w:val="movimento2"/>
            </w:pPr>
            <w:r>
              <w:t> </w:t>
            </w:r>
          </w:p>
        </w:tc>
      </w:tr>
    </w:tbl>
    <w:p w14:paraId="16CF72A0" w14:textId="77777777" w:rsidR="00B93650" w:rsidRDefault="00B93650" w:rsidP="00B93650">
      <w:pPr>
        <w:pStyle w:val="A117gare"/>
        <w:rPr>
          <w:rFonts w:eastAsiaTheme="minorEastAsia"/>
        </w:rPr>
      </w:pPr>
    </w:p>
    <w:p w14:paraId="2F6D2F34" w14:textId="77777777" w:rsidR="00B93650" w:rsidRDefault="00B93650" w:rsidP="00B9365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93650" w:rsidRPr="00C1756A" w14:paraId="3EC1BA05" w14:textId="77777777" w:rsidTr="00E972FF">
        <w:trPr>
          <w:trHeight w:val="524"/>
        </w:trPr>
        <w:tc>
          <w:tcPr>
            <w:tcW w:w="3373" w:type="dxa"/>
            <w:vAlign w:val="center"/>
          </w:tcPr>
          <w:p w14:paraId="0AB8B7E2" w14:textId="77777777" w:rsidR="00B93650" w:rsidRPr="00BF2833" w:rsidRDefault="00B93650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B731258" w14:textId="77777777" w:rsidR="00B93650" w:rsidRPr="00C1756A" w:rsidRDefault="00B93650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3893B17B" w14:textId="77777777" w:rsidR="00B93650" w:rsidRPr="00C1756A" w:rsidRDefault="00B93650" w:rsidP="00E972FF">
            <w:pPr>
              <w:pStyle w:val="A119"/>
              <w:rPr>
                <w:rFonts w:cs="Arial"/>
                <w:color w:val="35249C"/>
              </w:rPr>
            </w:pPr>
          </w:p>
          <w:p w14:paraId="150C8ABC" w14:textId="77777777" w:rsidR="00B93650" w:rsidRPr="00C1756A" w:rsidRDefault="00B93650" w:rsidP="00E972F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1D3319FA" w14:textId="77777777" w:rsidR="00B93650" w:rsidRPr="00BF2833" w:rsidRDefault="00B93650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C7850D4" w14:textId="77777777" w:rsidR="00B93650" w:rsidRPr="00C1756A" w:rsidRDefault="00B93650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90A25F6" w14:textId="77777777" w:rsidR="00B93650" w:rsidRDefault="00B93650" w:rsidP="00B93650">
      <w:pPr>
        <w:pStyle w:val="breakline"/>
        <w:rPr>
          <w:rFonts w:eastAsiaTheme="minorEastAsia"/>
        </w:rPr>
      </w:pPr>
    </w:p>
    <w:p w14:paraId="2E7C6C17" w14:textId="77777777" w:rsidR="00B93650" w:rsidRDefault="00B93650" w:rsidP="00B93650">
      <w:pPr>
        <w:pStyle w:val="breakline"/>
        <w:rPr>
          <w:rFonts w:eastAsiaTheme="minorEastAsia"/>
        </w:rPr>
      </w:pPr>
    </w:p>
    <w:p w14:paraId="4C5FEB37" w14:textId="77777777" w:rsidR="00B93650" w:rsidRDefault="00B93650" w:rsidP="000874C6">
      <w:pPr>
        <w:pStyle w:val="breakline"/>
        <w:rPr>
          <w:rFonts w:eastAsiaTheme="minorEastAsia"/>
        </w:rPr>
      </w:pPr>
    </w:p>
    <w:p w14:paraId="232E3300" w14:textId="5DA7A7AE" w:rsidR="000874C6" w:rsidRPr="00B93650" w:rsidRDefault="000874C6" w:rsidP="00B93650">
      <w:pPr>
        <w:pStyle w:val="titoloprinc0"/>
        <w:rPr>
          <w:color w:val="002060"/>
          <w:sz w:val="34"/>
          <w:szCs w:val="34"/>
        </w:rPr>
      </w:pPr>
      <w:r w:rsidRPr="00B93650">
        <w:rPr>
          <w:color w:val="002060"/>
          <w:sz w:val="34"/>
          <w:szCs w:val="34"/>
        </w:rPr>
        <w:t>CLASSIFICA</w:t>
      </w:r>
    </w:p>
    <w:p w14:paraId="3E67524E" w14:textId="77777777" w:rsidR="000874C6" w:rsidRDefault="000874C6" w:rsidP="000874C6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874C6" w14:paraId="5A2437E0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D42DE" w14:textId="77777777" w:rsidR="000874C6" w:rsidRDefault="000874C6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B11E6" w14:textId="77777777" w:rsidR="000874C6" w:rsidRDefault="000874C6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A5077" w14:textId="77777777" w:rsidR="000874C6" w:rsidRDefault="000874C6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A9A4" w14:textId="77777777" w:rsidR="000874C6" w:rsidRDefault="000874C6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1CC33" w14:textId="77777777" w:rsidR="000874C6" w:rsidRDefault="000874C6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8F47" w14:textId="77777777" w:rsidR="000874C6" w:rsidRDefault="000874C6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6CF6" w14:textId="77777777" w:rsidR="000874C6" w:rsidRDefault="000874C6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CEEDD" w14:textId="77777777" w:rsidR="000874C6" w:rsidRDefault="000874C6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4516E" w14:textId="77777777" w:rsidR="000874C6" w:rsidRDefault="000874C6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4A4D5" w14:textId="77777777" w:rsidR="000874C6" w:rsidRDefault="000874C6" w:rsidP="00E972FF">
            <w:pPr>
              <w:pStyle w:val="headertabella1"/>
            </w:pPr>
            <w:r>
              <w:t>PE</w:t>
            </w:r>
          </w:p>
        </w:tc>
      </w:tr>
      <w:tr w:rsidR="000874C6" w14:paraId="55BB4691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06491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EE07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4F7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4E3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60A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F9BA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03F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34D04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643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6D8E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7920C226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1B2B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091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108A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7AE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D40F0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1154C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AE3D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AA2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E44C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FA71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667B6E35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52ACE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1C8B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D624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2EE2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4E85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C23EC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B0C3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9BDE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531F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CCC5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2E3F8BD1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D134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8B9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CF3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61CA9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67BA1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1894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848A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7AA0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5137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465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5B22CDE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38F57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E235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8F0C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A074B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8B8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3BE97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8D0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748F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429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8089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4395B723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F15B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131D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1E5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7010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A60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67DB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2C94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7F285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C07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81A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40C0B320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A0E4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lastRenderedPageBreak/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403E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9563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CDE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D58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A319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1A8E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C5C8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882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B7191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388C9D4C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983C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105D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922D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FB2D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5D760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322E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B9F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4B5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F497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5103C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43ABA120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3BBD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F6DF1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99DCD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7A6D9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8C9D1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41DA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036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D9D7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9BDA9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DCAD7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602E67A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12EC1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B6BB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F4D61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412E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94B5E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D1DD5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2F32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818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8101D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CEB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  <w:tr w:rsidR="000874C6" w14:paraId="639211F8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5937" w14:textId="77777777" w:rsidR="000874C6" w:rsidRPr="00B93650" w:rsidRDefault="000874C6" w:rsidP="00E972FF">
            <w:pPr>
              <w:pStyle w:val="rowtabella1"/>
              <w:rPr>
                <w:rStyle w:val="A118CLASSIFICHE"/>
              </w:rPr>
            </w:pPr>
            <w:r w:rsidRPr="00B93650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943C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58204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7A1F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A040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8F6E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957DD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C7826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32DA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C883" w14:textId="77777777" w:rsidR="000874C6" w:rsidRPr="00B93650" w:rsidRDefault="000874C6" w:rsidP="00E972FF">
            <w:pPr>
              <w:pStyle w:val="rowtabella1"/>
              <w:jc w:val="center"/>
              <w:rPr>
                <w:rStyle w:val="A118CLASSIFICHE"/>
              </w:rPr>
            </w:pPr>
            <w:r w:rsidRPr="00B93650">
              <w:rPr>
                <w:rStyle w:val="A118CLASSIFICHE"/>
              </w:rPr>
              <w:t>0</w:t>
            </w:r>
          </w:p>
        </w:tc>
      </w:tr>
    </w:tbl>
    <w:p w14:paraId="75C842C3" w14:textId="77777777" w:rsidR="000874C6" w:rsidRDefault="000874C6" w:rsidP="000874C6">
      <w:pPr>
        <w:pStyle w:val="breakline"/>
        <w:rPr>
          <w:rFonts w:eastAsiaTheme="minorEastAsia"/>
        </w:rPr>
      </w:pPr>
    </w:p>
    <w:p w14:paraId="2590DBD1" w14:textId="77777777" w:rsidR="00A44AC6" w:rsidRDefault="00A44AC6" w:rsidP="00566E37">
      <w:pPr>
        <w:pStyle w:val="A117gare"/>
      </w:pPr>
    </w:p>
    <w:p w14:paraId="5B622123" w14:textId="77777777" w:rsidR="00A44AC6" w:rsidRDefault="00A44AC6" w:rsidP="00566E37">
      <w:pPr>
        <w:pStyle w:val="A117gare"/>
      </w:pPr>
    </w:p>
    <w:p w14:paraId="190C433E" w14:textId="77777777" w:rsidR="00B46252" w:rsidRDefault="00B46252" w:rsidP="000C0BDF">
      <w:pPr>
        <w:pStyle w:val="A117gare"/>
      </w:pPr>
    </w:p>
    <w:p w14:paraId="5E005D43" w14:textId="7DE118E9" w:rsidR="000C0BDF" w:rsidRPr="009564A2" w:rsidRDefault="000C0BDF" w:rsidP="000C0BDF">
      <w:pPr>
        <w:pStyle w:val="titoloprinc0"/>
        <w:rPr>
          <w:rStyle w:val="11AAA18"/>
          <w:b/>
          <w:bCs w:val="0"/>
        </w:rPr>
      </w:pPr>
      <w:r w:rsidRPr="009564A2">
        <w:rPr>
          <w:rStyle w:val="11AAA18"/>
          <w:b/>
          <w:bCs w:val="0"/>
        </w:rPr>
        <w:t>PROGRAMMA GARE</w:t>
      </w:r>
    </w:p>
    <w:p w14:paraId="4F06B6EB" w14:textId="71E7823A" w:rsidR="000C0BDF" w:rsidRDefault="000C0BDF" w:rsidP="000C0BDF">
      <w:pPr>
        <w:pStyle w:val="A119"/>
        <w:jc w:val="center"/>
      </w:pPr>
      <w:r>
        <w:t xml:space="preserve">Dal </w:t>
      </w:r>
      <w:r w:rsidR="00E96223">
        <w:t>13</w:t>
      </w:r>
      <w:r>
        <w:t xml:space="preserve"> al</w:t>
      </w:r>
      <w:r w:rsidR="00E96223">
        <w:t xml:space="preserve"> 14</w:t>
      </w:r>
      <w:r>
        <w:t>/1</w:t>
      </w:r>
      <w:r w:rsidR="00954C20">
        <w:t>2</w:t>
      </w:r>
      <w:r>
        <w:t>/2025</w:t>
      </w:r>
    </w:p>
    <w:p w14:paraId="6F5362C1" w14:textId="18429A04" w:rsidR="00E96223" w:rsidRDefault="00E96223" w:rsidP="00F277B6">
      <w:pPr>
        <w:pStyle w:val="sottotitolocampionato11"/>
      </w:pPr>
      <w:r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16"/>
        <w:gridCol w:w="898"/>
        <w:gridCol w:w="1781"/>
        <w:gridCol w:w="1276"/>
        <w:gridCol w:w="1244"/>
      </w:tblGrid>
      <w:tr w:rsidR="00E96223" w14:paraId="1E1B04CD" w14:textId="77777777" w:rsidTr="00626F6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F181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r w:rsidRPr="00E96223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EBF60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r w:rsidRPr="00E9622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93B9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r w:rsidRPr="00E9622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015D8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r w:rsidRPr="00E96223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E033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r w:rsidRPr="00E9622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F17A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96223">
              <w:rPr>
                <w:sz w:val="16"/>
                <w:szCs w:val="16"/>
              </w:rPr>
              <w:t>Localita'</w:t>
            </w:r>
            <w:proofErr w:type="spellEnd"/>
            <w:r w:rsidRPr="00E96223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F8CD9" w14:textId="77777777" w:rsidR="00E96223" w:rsidRPr="00E96223" w:rsidRDefault="00E96223" w:rsidP="00E972FF">
            <w:pPr>
              <w:pStyle w:val="headertabella1"/>
              <w:rPr>
                <w:sz w:val="16"/>
                <w:szCs w:val="16"/>
              </w:rPr>
            </w:pPr>
            <w:r w:rsidRPr="00E96223">
              <w:rPr>
                <w:sz w:val="16"/>
                <w:szCs w:val="16"/>
              </w:rPr>
              <w:t>Indirizzo Impianto</w:t>
            </w:r>
          </w:p>
        </w:tc>
      </w:tr>
      <w:tr w:rsidR="00E96223" w14:paraId="56FDB080" w14:textId="77777777" w:rsidTr="00626F6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E725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MONTICELLI CALCIO S.R.L.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73E08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SALESIANA VIGOR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3BB51" w14:textId="77777777" w:rsidR="00E96223" w:rsidRPr="00E96223" w:rsidRDefault="00E96223" w:rsidP="00626F62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96223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0523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3/12/2025 17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1371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6961E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BBFC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FRAZ. MONTICELLI</w:t>
            </w:r>
          </w:p>
        </w:tc>
      </w:tr>
      <w:tr w:rsidR="00E96223" w14:paraId="0756EE2B" w14:textId="77777777" w:rsidTr="00626F6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90560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AFC FERM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1CC7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BD29" w14:textId="77777777" w:rsidR="00E96223" w:rsidRPr="00E96223" w:rsidRDefault="00E96223" w:rsidP="00626F62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96223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9095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4/12/2025 10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470ED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0FF0" w14:textId="77777777" w:rsid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FERMO</w:t>
            </w:r>
          </w:p>
          <w:p w14:paraId="058D3B46" w14:textId="71BE21C8" w:rsidR="00F277B6" w:rsidRPr="00E96223" w:rsidRDefault="00F277B6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939F" w14:textId="79B4EF36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 xml:space="preserve">VIA COLLE VISSIANO </w:t>
            </w:r>
          </w:p>
        </w:tc>
      </w:tr>
      <w:tr w:rsidR="00E96223" w14:paraId="02922B12" w14:textId="77777777" w:rsidTr="00626F6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B8BF6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CASTEL DI L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539E1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CALCIO ATLETICO ASCO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3A97" w14:textId="77777777" w:rsidR="00E96223" w:rsidRPr="00E96223" w:rsidRDefault="00E96223" w:rsidP="00626F62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96223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68222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4/12/2025 11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B0C93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E1C0C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6DE7C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VIA G. BRUNO LOC PIATTONI</w:t>
            </w:r>
          </w:p>
        </w:tc>
      </w:tr>
      <w:tr w:rsidR="00E96223" w14:paraId="0EF2D7EC" w14:textId="77777777" w:rsidTr="00626F6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F3DB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MR.SANGIORGESE CALCIO192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F9BE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CF0F" w14:textId="77777777" w:rsidR="00E96223" w:rsidRPr="00E96223" w:rsidRDefault="00E96223" w:rsidP="00626F62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96223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2E8C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4/12/2025 15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857E5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DE63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03F8D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VIA G.D'ANNUNZIO 2</w:t>
            </w:r>
          </w:p>
        </w:tc>
      </w:tr>
      <w:tr w:rsidR="00E96223" w14:paraId="15F45111" w14:textId="77777777" w:rsidTr="00626F6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2818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UNITED CIVITANOVA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CC68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MACERATESE 1922 A.C.D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6614A" w14:textId="77777777" w:rsidR="00E96223" w:rsidRPr="00E96223" w:rsidRDefault="00E96223" w:rsidP="00626F62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E96223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F0D81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14/12/2025 18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DB7D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2B25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F107" w14:textId="77777777" w:rsidR="00E96223" w:rsidRPr="00E96223" w:rsidRDefault="00E96223" w:rsidP="00626F62">
            <w:pPr>
              <w:pStyle w:val="rowtabella1"/>
              <w:spacing w:line="200" w:lineRule="exact"/>
              <w:rPr>
                <w:rStyle w:val="A118CLASSIFICHE"/>
              </w:rPr>
            </w:pPr>
            <w:r w:rsidRPr="00E96223">
              <w:rPr>
                <w:rStyle w:val="A118CLASSIFICHE"/>
              </w:rPr>
              <w:t>VIA UGO BASSI</w:t>
            </w:r>
          </w:p>
        </w:tc>
      </w:tr>
    </w:tbl>
    <w:p w14:paraId="58D6C381" w14:textId="77777777" w:rsidR="00E96223" w:rsidRDefault="00E96223" w:rsidP="00E96223">
      <w:pPr>
        <w:pStyle w:val="breakline"/>
        <w:rPr>
          <w:rFonts w:eastAsiaTheme="minorEastAsia"/>
        </w:rPr>
      </w:pPr>
    </w:p>
    <w:p w14:paraId="3D5A27CA" w14:textId="77777777" w:rsidR="00AB1B1D" w:rsidRDefault="00AB1B1D" w:rsidP="000C0BDF">
      <w:pPr>
        <w:pStyle w:val="A119"/>
        <w:jc w:val="center"/>
      </w:pPr>
    </w:p>
    <w:p w14:paraId="3094A4EB" w14:textId="77777777" w:rsidR="00AB1B1D" w:rsidRPr="00214D34" w:rsidRDefault="00AB1B1D" w:rsidP="000C0BDF">
      <w:pPr>
        <w:pStyle w:val="A119"/>
        <w:jc w:val="center"/>
      </w:pPr>
    </w:p>
    <w:p w14:paraId="6D1D0534" w14:textId="77777777" w:rsidR="00820A50" w:rsidRDefault="00820A50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6" w:name="_Hlk215587615"/>
    </w:p>
    <w:p w14:paraId="3810FBC2" w14:textId="0BC05E6D" w:rsidR="00636C6C" w:rsidRPr="00A32CAB" w:rsidRDefault="00636C6C" w:rsidP="00636C6C">
      <w:pPr>
        <w:pStyle w:val="1-aaA111"/>
      </w:pPr>
      <w:r>
        <w:t xml:space="preserve">                         </w:t>
      </w:r>
      <w:bookmarkStart w:id="137" w:name="_Toc216276122"/>
      <w:r>
        <w:t>campionato under 15 giovanissimi 2^ fase</w:t>
      </w:r>
      <w:r w:rsidRPr="00A32CAB">
        <w:t xml:space="preserve"> </w:t>
      </w:r>
      <w:r>
        <w:t>fm</w:t>
      </w:r>
      <w:bookmarkEnd w:id="137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A8D01AC" w14:textId="77777777" w:rsidR="00C0119E" w:rsidRPr="004B3E09" w:rsidRDefault="00C0119E" w:rsidP="00C0119E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 xml:space="preserve">regolamento e assegnazione del titolo di campione </w:t>
      </w:r>
      <w:r>
        <w:rPr>
          <w:rFonts w:eastAsiaTheme="minorEastAsia"/>
          <w:spacing w:val="-6"/>
        </w:rPr>
        <w:t>del campionato</w:t>
      </w:r>
    </w:p>
    <w:p w14:paraId="4E8609E9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Il Campionato viene strutturato in due fasi. Nella prima fase le 18 squadre iscritte vengono suddivise in due gironi, Girone H e Girone I, e si incontreranno secondo la formula del cosiddetto girone all’italiana con gare di andata e ritorno.</w:t>
      </w:r>
    </w:p>
    <w:p w14:paraId="0737151A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e classifiche finali dei due gironi saranno definite secondo quanto stabilito dall’art. 51 delle NOIF.</w:t>
      </w:r>
    </w:p>
    <w:p w14:paraId="673137AC" w14:textId="77777777" w:rsidR="00C0119E" w:rsidRDefault="00C0119E" w:rsidP="00C0119E">
      <w:pPr>
        <w:pStyle w:val="A119"/>
        <w:rPr>
          <w:rFonts w:eastAsiaTheme="minorEastAsia"/>
        </w:rPr>
      </w:pPr>
    </w:p>
    <w:p w14:paraId="6631A849" w14:textId="77777777" w:rsidR="00C0119E" w:rsidRDefault="00C0119E" w:rsidP="00C0119E">
      <w:pPr>
        <w:pStyle w:val="1AB"/>
        <w:rPr>
          <w:rFonts w:eastAsiaTheme="minorEastAsia"/>
        </w:rPr>
      </w:pPr>
      <w:r>
        <w:rPr>
          <w:rFonts w:eastAsiaTheme="minorEastAsia"/>
        </w:rPr>
        <w:t>semifinali e finale</w:t>
      </w:r>
    </w:p>
    <w:p w14:paraId="1A11DA74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 e secondo posto di ogni girone si qualificheranno per la seconda fase nelle quale si svolgeranno le semifinali programmate entrambe il 9/10 maggio 2025.</w:t>
      </w:r>
    </w:p>
    <w:p w14:paraId="39F65721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a squadra 1a classificata del Girone H incontrerà, in gara unica e sul proprio campo, la squadra 2a classificata del Girone I; la squadra 1a classificata del Girone I incontrerà, in gara unica e sul proprio campo,  la squadra 2a classificata del Girone H.</w:t>
      </w:r>
    </w:p>
    <w:p w14:paraId="3A794F4D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squadre dovessero trovarsi ancora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In caso di ulteriore parità saranno dichiarate vincitrici e </w:t>
      </w:r>
      <w:r w:rsidRPr="00CE59D1">
        <w:rPr>
          <w:rFonts w:eastAsiaTheme="minorEastAsia"/>
          <w:b/>
          <w:bCs/>
        </w:rPr>
        <w:t>ammesse alla finale le squadre che hanno disputato la gara in casa in quanto meglio classificate nella prima fase.</w:t>
      </w:r>
    </w:p>
    <w:p w14:paraId="5AE40D4B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>La finale si disputerà il 16/5/2026 in campo neutro.</w:t>
      </w:r>
    </w:p>
    <w:p w14:paraId="79DEEBA8" w14:textId="77777777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due squadre dovessero trovarsi in parità, si svolgeranno due tempi supplementari di </w:t>
      </w:r>
      <w:proofErr w:type="gramStart"/>
      <w:r>
        <w:rPr>
          <w:rFonts w:eastAsiaTheme="minorEastAsia"/>
        </w:rPr>
        <w:t>10</w:t>
      </w:r>
      <w:proofErr w:type="gramEnd"/>
      <w:r>
        <w:rPr>
          <w:rFonts w:eastAsiaTheme="minorEastAsia"/>
        </w:rPr>
        <w:t xml:space="preserve"> minuti cd., persistendo la parità si procederà con i tiri di rigore secondo le norme federali vigenti. </w:t>
      </w:r>
    </w:p>
    <w:p w14:paraId="78037E12" w14:textId="5951C88F" w:rsidR="00C0119E" w:rsidRDefault="00C0119E" w:rsidP="00C0119E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La squadra vincitrice della finale </w:t>
      </w:r>
      <w:r w:rsidR="00F42049">
        <w:rPr>
          <w:rFonts w:eastAsiaTheme="minorEastAsia"/>
        </w:rPr>
        <w:t>si aggiudicherà il titolo di Campione Under 15 Giovanissimi Fermo.</w:t>
      </w:r>
    </w:p>
    <w:p w14:paraId="5CFAF508" w14:textId="77777777" w:rsidR="00C0119E" w:rsidRDefault="00C0119E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38FFB4" w14:textId="77777777" w:rsidR="00C0119E" w:rsidRDefault="00C0119E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3E7C399A" w14:textId="1EEBA9FF" w:rsidR="00223BAF" w:rsidRDefault="00223BAF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i un errore di digitazione, si </w:t>
      </w:r>
      <w:r w:rsidR="00DA7CDC">
        <w:rPr>
          <w:rFonts w:eastAsiaTheme="minorEastAsia"/>
        </w:rPr>
        <w:t>apporta la seguente correzione:</w:t>
      </w:r>
      <w:r>
        <w:rPr>
          <w:rFonts w:eastAsiaTheme="minorEastAsia"/>
        </w:rPr>
        <w:t xml:space="preserve"> la Società </w:t>
      </w:r>
      <w:r w:rsidRPr="00223BAF">
        <w:rPr>
          <w:rFonts w:eastAsiaTheme="minorEastAsia"/>
          <w:b/>
          <w:bCs/>
        </w:rPr>
        <w:t>GROTTAMMARE CALCIO 1899</w:t>
      </w:r>
      <w:r>
        <w:rPr>
          <w:rFonts w:eastAsiaTheme="minorEastAsia"/>
        </w:rPr>
        <w:t xml:space="preserve"> disputerà tutte le gare interne il </w:t>
      </w:r>
      <w:r w:rsidRPr="007E09FB">
        <w:rPr>
          <w:rFonts w:eastAsiaTheme="minorEastAsia"/>
          <w:b/>
          <w:bCs/>
          <w:u w:val="single"/>
        </w:rPr>
        <w:t>SABATO, alle ore 18:00, stesso campo</w:t>
      </w:r>
      <w:r>
        <w:rPr>
          <w:rFonts w:eastAsiaTheme="minorEastAsia"/>
        </w:rPr>
        <w:t>.</w:t>
      </w:r>
    </w:p>
    <w:p w14:paraId="32A49177" w14:textId="77777777" w:rsidR="00223BAF" w:rsidRDefault="00223BA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4A551D" w14:textId="77777777" w:rsidR="00311A38" w:rsidRDefault="00311A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187378" w14:textId="77777777" w:rsidR="00B434F0" w:rsidRDefault="00B434F0" w:rsidP="00B434F0">
      <w:pPr>
        <w:pStyle w:val="sottotitolocampionato11"/>
      </w:pPr>
      <w:r>
        <w:t>GIRONE H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1276"/>
        <w:gridCol w:w="1244"/>
      </w:tblGrid>
      <w:tr w:rsidR="00B434F0" w14:paraId="5009E9D5" w14:textId="77777777" w:rsidTr="00B434F0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2C33F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91D14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D7644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B4B2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6C7AA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84AC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11A38">
              <w:rPr>
                <w:sz w:val="16"/>
                <w:szCs w:val="16"/>
              </w:rPr>
              <w:t>Localita'</w:t>
            </w:r>
            <w:proofErr w:type="spellEnd"/>
            <w:r w:rsidRPr="00311A3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C91FF" w14:textId="77777777" w:rsidR="00B434F0" w:rsidRPr="00311A38" w:rsidRDefault="00B434F0" w:rsidP="00B07C66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ndirizzo Impianto</w:t>
            </w:r>
          </w:p>
        </w:tc>
      </w:tr>
      <w:tr w:rsidR="00B434F0" w14:paraId="3D429B28" w14:textId="77777777" w:rsidTr="00B434F0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6E85B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PODARCO CALC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CD9E0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UNITED CIVITANOV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F5916" w14:textId="77777777" w:rsidR="00B434F0" w:rsidRPr="00311A38" w:rsidRDefault="00B434F0" w:rsidP="00B07C66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A4B7" w14:textId="03CFA71B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311A38">
              <w:rPr>
                <w:rStyle w:val="A118CLASSIFICHE"/>
              </w:rPr>
              <w:t>/12/2025 1</w:t>
            </w:r>
            <w:r w:rsidR="00265EEE">
              <w:rPr>
                <w:rStyle w:val="A118CLASSIFICHE"/>
              </w:rPr>
              <w:t>7</w:t>
            </w:r>
            <w:r w:rsidRPr="00311A38">
              <w:rPr>
                <w:rStyle w:val="A118CLASSIFICHE"/>
              </w:rPr>
              <w:t>:</w:t>
            </w:r>
            <w:r w:rsidR="00265EEE">
              <w:rPr>
                <w:rStyle w:val="A118CLASSIFICHE"/>
              </w:rPr>
              <w:t>3</w:t>
            </w:r>
            <w:r w:rsidRPr="00311A38">
              <w:rPr>
                <w:rStyle w:val="A118CLASSIFICHE"/>
              </w:rPr>
              <w:t>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0E6E8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37CF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DEC2" w14:textId="77777777" w:rsidR="00B434F0" w:rsidRPr="00311A38" w:rsidRDefault="00B434F0" w:rsidP="00B07C66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ONTRADA CASTAGNA</w:t>
            </w:r>
          </w:p>
        </w:tc>
      </w:tr>
    </w:tbl>
    <w:p w14:paraId="2D9951C3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FF282C" w14:textId="77777777" w:rsidR="00AB1B1D" w:rsidRDefault="00AB1B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0F1054" w14:textId="77777777" w:rsidR="00AB1B1D" w:rsidRDefault="00AB1B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3D5A35" w14:textId="77777777" w:rsidR="00AB1B1D" w:rsidRPr="00AB1B1D" w:rsidRDefault="00AB1B1D" w:rsidP="00AB1B1D">
      <w:pPr>
        <w:pStyle w:val="titoloprinc0"/>
        <w:rPr>
          <w:color w:val="002060"/>
          <w:sz w:val="34"/>
          <w:szCs w:val="34"/>
        </w:rPr>
      </w:pPr>
      <w:r w:rsidRPr="00AB1B1D">
        <w:rPr>
          <w:color w:val="002060"/>
          <w:sz w:val="34"/>
          <w:szCs w:val="34"/>
        </w:rPr>
        <w:t>RISULTATI</w:t>
      </w:r>
    </w:p>
    <w:p w14:paraId="52BA6EDB" w14:textId="77777777" w:rsidR="00AB1B1D" w:rsidRDefault="00AB1B1D" w:rsidP="00AB1B1D">
      <w:pPr>
        <w:pStyle w:val="breakline"/>
      </w:pPr>
    </w:p>
    <w:p w14:paraId="553BABF6" w14:textId="77777777" w:rsidR="00AB1B1D" w:rsidRDefault="00AB1B1D" w:rsidP="00AB1B1D">
      <w:pPr>
        <w:pStyle w:val="sottotitolocampionato11"/>
      </w:pPr>
      <w:r>
        <w:t>RISULTATI UFFICIALI GARE DEL 07/12/2025</w:t>
      </w:r>
    </w:p>
    <w:p w14:paraId="6D40E57D" w14:textId="77777777" w:rsidR="00AB1B1D" w:rsidRDefault="00AB1B1D" w:rsidP="00AB1B1D">
      <w:pPr>
        <w:pStyle w:val="A119"/>
      </w:pPr>
      <w:r>
        <w:t>Si trascrivono qui di seguito i risultati ufficiali delle gare disputate</w:t>
      </w:r>
    </w:p>
    <w:p w14:paraId="6DB0E68A" w14:textId="77777777" w:rsidR="00AB1B1D" w:rsidRDefault="00AB1B1D" w:rsidP="00AB1B1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AB1B1D" w14:paraId="02C47A1A" w14:textId="77777777" w:rsidTr="00E97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630"/>
              <w:gridCol w:w="255"/>
            </w:tblGrid>
            <w:tr w:rsidR="00AB1B1D" w14:paraId="4A4F7BD1" w14:textId="77777777" w:rsidTr="00AB1B1D">
              <w:trPr>
                <w:trHeight w:val="261"/>
              </w:trPr>
              <w:tc>
                <w:tcPr>
                  <w:tcW w:w="59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93F55" w14:textId="77777777" w:rsidR="00AB1B1D" w:rsidRDefault="00AB1B1D" w:rsidP="00E972FF">
                  <w:pPr>
                    <w:pStyle w:val="headertabella1"/>
                  </w:pPr>
                  <w:r>
                    <w:t>GIRONE H - 1 Giornata - A</w:t>
                  </w:r>
                </w:p>
              </w:tc>
            </w:tr>
            <w:tr w:rsidR="00AB1B1D" w14:paraId="649215BA" w14:textId="77777777" w:rsidTr="00AB1B1D">
              <w:trPr>
                <w:trHeight w:val="139"/>
              </w:trPr>
              <w:tc>
                <w:tcPr>
                  <w:tcW w:w="252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DD5E4" w14:textId="77777777" w:rsidR="00AB1B1D" w:rsidRPr="00AB1B1D" w:rsidRDefault="00AB1B1D" w:rsidP="00E972FF">
                  <w:pPr>
                    <w:pStyle w:val="rowtabella1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(1) ARCHETTI RAPAGNANO A.S.D.</w:t>
                  </w:r>
                </w:p>
              </w:tc>
              <w:tc>
                <w:tcPr>
                  <w:tcW w:w="252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38B48" w14:textId="77777777" w:rsidR="00AB1B1D" w:rsidRPr="00AB1B1D" w:rsidRDefault="00AB1B1D" w:rsidP="00E972FF">
                  <w:pPr>
                    <w:pStyle w:val="rowtabella1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321DF" w14:textId="77777777" w:rsidR="00AB1B1D" w:rsidRPr="00AB1B1D" w:rsidRDefault="00AB1B1D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7443F" w14:textId="77777777" w:rsidR="00AB1B1D" w:rsidRDefault="00AB1B1D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1B1D" w14:paraId="5EA3B28E" w14:textId="77777777" w:rsidTr="00AB1B1D">
              <w:trPr>
                <w:trHeight w:val="139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86F8A" w14:textId="77777777" w:rsidR="00AB1B1D" w:rsidRPr="00AB1B1D" w:rsidRDefault="00AB1B1D" w:rsidP="00E972FF">
                  <w:pPr>
                    <w:pStyle w:val="rowtabella1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CALCIO CORRIDONIA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BDB5A" w14:textId="77777777" w:rsidR="00AB1B1D" w:rsidRPr="00AB1B1D" w:rsidRDefault="00AB1B1D" w:rsidP="00E972FF">
                  <w:pPr>
                    <w:pStyle w:val="rowtabella1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AB37B" w14:textId="77777777" w:rsidR="00AB1B1D" w:rsidRPr="00AB1B1D" w:rsidRDefault="00AB1B1D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460D6" w14:textId="77777777" w:rsidR="00AB1B1D" w:rsidRDefault="00AB1B1D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1B1D" w14:paraId="03614EF1" w14:textId="77777777" w:rsidTr="00AB1B1D">
              <w:trPr>
                <w:trHeight w:val="139"/>
              </w:trPr>
              <w:tc>
                <w:tcPr>
                  <w:tcW w:w="252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5CFFF" w14:textId="77777777" w:rsidR="00AB1B1D" w:rsidRPr="00AB1B1D" w:rsidRDefault="00AB1B1D" w:rsidP="00E972FF">
                  <w:pPr>
                    <w:pStyle w:val="rowtabella1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MONTECOSARO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93E61" w14:textId="77777777" w:rsidR="00AB1B1D" w:rsidRPr="00AB1B1D" w:rsidRDefault="00AB1B1D" w:rsidP="00E972FF">
                  <w:pPr>
                    <w:pStyle w:val="rowtabella1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AF9CA" w14:textId="77777777" w:rsidR="00AB1B1D" w:rsidRPr="00AB1B1D" w:rsidRDefault="00AB1B1D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B1B1D">
                    <w:rPr>
                      <w:rStyle w:val="A118CLASSIFICHE"/>
                    </w:rPr>
                    <w:t>1 - 4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D793F" w14:textId="77777777" w:rsidR="00AB1B1D" w:rsidRDefault="00AB1B1D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1B1D" w14:paraId="68D7DFB7" w14:textId="77777777" w:rsidTr="00AB1B1D">
              <w:trPr>
                <w:trHeight w:val="145"/>
              </w:trPr>
              <w:tc>
                <w:tcPr>
                  <w:tcW w:w="59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E19FD" w14:textId="77777777" w:rsidR="00AB1B1D" w:rsidRDefault="00AB1B1D" w:rsidP="00E972FF">
                  <w:pPr>
                    <w:pStyle w:val="rowtabella1"/>
                  </w:pPr>
                  <w:r>
                    <w:t>(1) - disputata il 05/12/2025</w:t>
                  </w:r>
                </w:p>
              </w:tc>
            </w:tr>
          </w:tbl>
          <w:p w14:paraId="0496C526" w14:textId="77777777" w:rsidR="00AB1B1D" w:rsidRDefault="00AB1B1D" w:rsidP="00E972FF"/>
          <w:p w14:paraId="115F30C7" w14:textId="77777777" w:rsidR="00AB1B1D" w:rsidRDefault="00AB1B1D" w:rsidP="00E972FF"/>
          <w:p w14:paraId="06393934" w14:textId="77777777" w:rsidR="00AB1B1D" w:rsidRDefault="00AB1B1D" w:rsidP="00E972FF"/>
          <w:p w14:paraId="2674211D" w14:textId="77777777" w:rsidR="00AB1B1D" w:rsidRDefault="00AB1B1D" w:rsidP="00E972FF"/>
          <w:p w14:paraId="3CAE6365" w14:textId="77777777" w:rsidR="00AB1B1D" w:rsidRDefault="00AB1B1D" w:rsidP="00AB1B1D">
            <w:pPr>
              <w:jc w:val="both"/>
            </w:pPr>
          </w:p>
        </w:tc>
        <w:tc>
          <w:tcPr>
            <w:tcW w:w="0" w:type="auto"/>
            <w:hideMark/>
          </w:tcPr>
          <w:p w14:paraId="77188573" w14:textId="77777777" w:rsidR="00AB1B1D" w:rsidRDefault="00AB1B1D" w:rsidP="00E972FF"/>
        </w:tc>
      </w:tr>
    </w:tbl>
    <w:p w14:paraId="468CEB85" w14:textId="77777777" w:rsidR="00AB1B1D" w:rsidRDefault="00AB1B1D" w:rsidP="00AB1B1D">
      <w:pPr>
        <w:pStyle w:val="breakline"/>
        <w:rPr>
          <w:rFonts w:eastAsiaTheme="minorEastAsia"/>
        </w:rPr>
      </w:pPr>
    </w:p>
    <w:p w14:paraId="7F847F3F" w14:textId="77777777" w:rsidR="00AB1B1D" w:rsidRDefault="00AB1B1D" w:rsidP="00AB1B1D">
      <w:pPr>
        <w:pStyle w:val="breakline"/>
        <w:rPr>
          <w:rFonts w:eastAsiaTheme="minorEastAsia"/>
        </w:rPr>
      </w:pPr>
    </w:p>
    <w:p w14:paraId="27343060" w14:textId="77777777" w:rsidR="00AB1B1D" w:rsidRDefault="00AB1B1D" w:rsidP="00AB1B1D">
      <w:pPr>
        <w:pStyle w:val="breakline"/>
      </w:pPr>
    </w:p>
    <w:p w14:paraId="2483FFF0" w14:textId="77777777" w:rsidR="00AB1B1D" w:rsidRDefault="00AB1B1D" w:rsidP="00AB1B1D">
      <w:pPr>
        <w:pStyle w:val="breakline"/>
      </w:pPr>
    </w:p>
    <w:tbl>
      <w:tblPr>
        <w:tblpPr w:leftFromText="75" w:rightFromText="75" w:vertAnchor="text" w:horzAnchor="margin" w:tblpY="-235"/>
        <w:tblOverlap w:val="never"/>
        <w:tblW w:w="5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538"/>
        <w:gridCol w:w="634"/>
        <w:gridCol w:w="255"/>
      </w:tblGrid>
      <w:tr w:rsidR="00AB1B1D" w14:paraId="7B934F2F" w14:textId="77777777" w:rsidTr="00AB1B1D">
        <w:trPr>
          <w:trHeight w:val="303"/>
        </w:trPr>
        <w:tc>
          <w:tcPr>
            <w:tcW w:w="5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E5082" w14:textId="77777777" w:rsidR="00AB1B1D" w:rsidRDefault="00AB1B1D" w:rsidP="00AB1B1D">
            <w:pPr>
              <w:pStyle w:val="headertabella1"/>
            </w:pPr>
            <w:r>
              <w:t>GIRONE I - 1 Giornata - A</w:t>
            </w:r>
          </w:p>
        </w:tc>
      </w:tr>
      <w:tr w:rsidR="00AB1B1D" w14:paraId="778B5177" w14:textId="77777777" w:rsidTr="00AB1B1D">
        <w:trPr>
          <w:trHeight w:val="161"/>
        </w:trPr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1B49C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MR.SANGIORGESE CALCIO1922</w:t>
            </w:r>
          </w:p>
        </w:tc>
        <w:tc>
          <w:tcPr>
            <w:tcW w:w="25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AC4D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- POLISPORTIVA AMARANTO</w:t>
            </w:r>
          </w:p>
        </w:tc>
        <w:tc>
          <w:tcPr>
            <w:tcW w:w="6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0C177" w14:textId="77777777" w:rsidR="00AB1B1D" w:rsidRPr="00AB1B1D" w:rsidRDefault="00AB1B1D" w:rsidP="00AB1B1D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9 - 0</w:t>
            </w:r>
          </w:p>
        </w:tc>
        <w:tc>
          <w:tcPr>
            <w:tcW w:w="2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D49C" w14:textId="77777777" w:rsidR="00AB1B1D" w:rsidRDefault="00AB1B1D" w:rsidP="00AB1B1D">
            <w:pPr>
              <w:pStyle w:val="rowtabella1"/>
              <w:jc w:val="center"/>
            </w:pPr>
            <w:r>
              <w:t> </w:t>
            </w:r>
          </w:p>
        </w:tc>
      </w:tr>
      <w:tr w:rsidR="00AB1B1D" w14:paraId="1B9377D1" w14:textId="77777777" w:rsidTr="00AB1B1D">
        <w:trPr>
          <w:trHeight w:val="161"/>
        </w:trPr>
        <w:tc>
          <w:tcPr>
            <w:tcW w:w="25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388B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PEDASO CAMPOFILONE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FF25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- GROTTAMMARE CALCIO 1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EF54" w14:textId="77777777" w:rsidR="00AB1B1D" w:rsidRPr="00AB1B1D" w:rsidRDefault="00AB1B1D" w:rsidP="00AB1B1D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 - 1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4EE6" w14:textId="77777777" w:rsidR="00AB1B1D" w:rsidRDefault="00AB1B1D" w:rsidP="00AB1B1D">
            <w:pPr>
              <w:pStyle w:val="rowtabella1"/>
              <w:jc w:val="center"/>
            </w:pPr>
            <w:r>
              <w:t> </w:t>
            </w:r>
          </w:p>
        </w:tc>
      </w:tr>
      <w:tr w:rsidR="00AB1B1D" w14:paraId="29FA23EC" w14:textId="77777777" w:rsidTr="00AB1B1D">
        <w:trPr>
          <w:trHeight w:val="161"/>
        </w:trPr>
        <w:tc>
          <w:tcPr>
            <w:tcW w:w="25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8517D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SPES VALDASO 199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AE39A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- POLISPORTIVA ALTIDON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77D1" w14:textId="77777777" w:rsidR="00AB1B1D" w:rsidRPr="00AB1B1D" w:rsidRDefault="00AB1B1D" w:rsidP="00AB1B1D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 - 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63D8" w14:textId="77777777" w:rsidR="00AB1B1D" w:rsidRDefault="00AB1B1D" w:rsidP="00AB1B1D">
            <w:pPr>
              <w:pStyle w:val="rowtabella1"/>
              <w:jc w:val="center"/>
            </w:pPr>
            <w:r>
              <w:t> </w:t>
            </w:r>
          </w:p>
        </w:tc>
      </w:tr>
      <w:tr w:rsidR="00AB1B1D" w14:paraId="1CF87541" w14:textId="77777777" w:rsidTr="00AB1B1D">
        <w:trPr>
          <w:trHeight w:val="161"/>
        </w:trPr>
        <w:tc>
          <w:tcPr>
            <w:tcW w:w="25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CF06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(1) UNION CALCIO S.G.</w:t>
            </w:r>
          </w:p>
        </w:tc>
        <w:tc>
          <w:tcPr>
            <w:tcW w:w="25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32585" w14:textId="77777777" w:rsidR="00AB1B1D" w:rsidRPr="00AB1B1D" w:rsidRDefault="00AB1B1D" w:rsidP="00AB1B1D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- BORGO ROSSELLI A.S.D.</w:t>
            </w:r>
          </w:p>
        </w:tc>
        <w:tc>
          <w:tcPr>
            <w:tcW w:w="6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4165" w14:textId="77777777" w:rsidR="00AB1B1D" w:rsidRPr="00AB1B1D" w:rsidRDefault="00AB1B1D" w:rsidP="00AB1B1D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 - 2</w:t>
            </w:r>
          </w:p>
        </w:tc>
        <w:tc>
          <w:tcPr>
            <w:tcW w:w="2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B6FB" w14:textId="77777777" w:rsidR="00AB1B1D" w:rsidRDefault="00AB1B1D" w:rsidP="00AB1B1D">
            <w:pPr>
              <w:pStyle w:val="rowtabella1"/>
              <w:jc w:val="center"/>
            </w:pPr>
            <w:r>
              <w:t> </w:t>
            </w:r>
          </w:p>
        </w:tc>
      </w:tr>
      <w:tr w:rsidR="00AB1B1D" w14:paraId="43E19AF2" w14:textId="77777777" w:rsidTr="00AB1B1D">
        <w:trPr>
          <w:trHeight w:val="168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0FB1" w14:textId="77777777" w:rsidR="00AB1B1D" w:rsidRDefault="00AB1B1D" w:rsidP="00AB1B1D">
            <w:pPr>
              <w:pStyle w:val="rowtabella1"/>
            </w:pPr>
            <w:r>
              <w:t>(1) - disputata il 06/12/2025</w:t>
            </w:r>
          </w:p>
        </w:tc>
      </w:tr>
    </w:tbl>
    <w:p w14:paraId="18A23A25" w14:textId="77777777" w:rsidR="00AB1B1D" w:rsidRDefault="00AB1B1D" w:rsidP="00AB1B1D">
      <w:pPr>
        <w:pStyle w:val="breakline"/>
      </w:pPr>
    </w:p>
    <w:p w14:paraId="076CE219" w14:textId="77777777" w:rsidR="00AB1B1D" w:rsidRDefault="00AB1B1D" w:rsidP="00AB1B1D">
      <w:pPr>
        <w:pStyle w:val="breakline"/>
      </w:pPr>
    </w:p>
    <w:p w14:paraId="394A79FF" w14:textId="77777777" w:rsidR="00AB1B1D" w:rsidRDefault="00AB1B1D" w:rsidP="00AB1B1D">
      <w:pPr>
        <w:pStyle w:val="breakline"/>
      </w:pPr>
    </w:p>
    <w:p w14:paraId="4F35E6DA" w14:textId="77777777" w:rsidR="00AB1B1D" w:rsidRDefault="00AB1B1D" w:rsidP="00AB1B1D">
      <w:pPr>
        <w:pStyle w:val="breakline"/>
      </w:pPr>
    </w:p>
    <w:p w14:paraId="55A56D36" w14:textId="77777777" w:rsidR="00AB1B1D" w:rsidRDefault="00AB1B1D" w:rsidP="00AB1B1D">
      <w:pPr>
        <w:pStyle w:val="breakline"/>
      </w:pPr>
    </w:p>
    <w:p w14:paraId="439E9C5D" w14:textId="77777777" w:rsidR="00AB1B1D" w:rsidRDefault="00AB1B1D" w:rsidP="00AB1B1D">
      <w:pPr>
        <w:pStyle w:val="breakline"/>
      </w:pPr>
    </w:p>
    <w:p w14:paraId="7FE669C3" w14:textId="77777777" w:rsidR="00AB1B1D" w:rsidRDefault="00AB1B1D" w:rsidP="00AB1B1D">
      <w:pPr>
        <w:pStyle w:val="breakline"/>
      </w:pPr>
    </w:p>
    <w:p w14:paraId="1C935A62" w14:textId="77777777" w:rsidR="00AB1B1D" w:rsidRDefault="00AB1B1D" w:rsidP="00AB1B1D">
      <w:pPr>
        <w:pStyle w:val="breakline"/>
      </w:pPr>
    </w:p>
    <w:p w14:paraId="660338FA" w14:textId="77777777" w:rsidR="00AB1B1D" w:rsidRDefault="00AB1B1D" w:rsidP="00AB1B1D">
      <w:pPr>
        <w:pStyle w:val="breakline"/>
      </w:pPr>
    </w:p>
    <w:p w14:paraId="36A4BC20" w14:textId="77777777" w:rsidR="00AB1B1D" w:rsidRDefault="00AB1B1D" w:rsidP="00AB1B1D">
      <w:pPr>
        <w:pStyle w:val="breakline"/>
      </w:pPr>
    </w:p>
    <w:p w14:paraId="58AD9976" w14:textId="77777777" w:rsidR="00AB1B1D" w:rsidRDefault="00AB1B1D" w:rsidP="00AB1B1D">
      <w:pPr>
        <w:pStyle w:val="breakline"/>
      </w:pPr>
    </w:p>
    <w:p w14:paraId="3689CFCE" w14:textId="77777777" w:rsidR="00AB1B1D" w:rsidRDefault="00AB1B1D" w:rsidP="00AB1B1D">
      <w:pPr>
        <w:pStyle w:val="breakline"/>
      </w:pPr>
    </w:p>
    <w:p w14:paraId="770ECCA6" w14:textId="77777777" w:rsidR="00AB1B1D" w:rsidRDefault="00AB1B1D" w:rsidP="00AB1B1D">
      <w:pPr>
        <w:pStyle w:val="breakline"/>
      </w:pPr>
    </w:p>
    <w:p w14:paraId="1830A24D" w14:textId="77777777" w:rsidR="00AB1B1D" w:rsidRPr="00AB1B1D" w:rsidRDefault="00AB1B1D" w:rsidP="00AB1B1D">
      <w:pPr>
        <w:pStyle w:val="titoloprinc0"/>
        <w:rPr>
          <w:color w:val="002060"/>
          <w:sz w:val="34"/>
          <w:szCs w:val="34"/>
        </w:rPr>
      </w:pPr>
      <w:r w:rsidRPr="00AB1B1D">
        <w:rPr>
          <w:color w:val="002060"/>
          <w:sz w:val="34"/>
          <w:szCs w:val="34"/>
        </w:rPr>
        <w:t>GIUDICE SPORTIVO</w:t>
      </w:r>
    </w:p>
    <w:p w14:paraId="1CCF2C22" w14:textId="77777777" w:rsidR="00AB1B1D" w:rsidRDefault="00AB1B1D" w:rsidP="00AB1B1D">
      <w:pPr>
        <w:pStyle w:val="A119"/>
      </w:pPr>
      <w:r>
        <w:t>Il Giudice Sportivo Territoriale, avv. Giulio Cesare Pascali, assistito dal sig. Amici Patrizio, nella seduta del 10/12/2025, ha adottato le decisioni che di seguito si riportano integralmente:</w:t>
      </w:r>
    </w:p>
    <w:p w14:paraId="52DCC4C1" w14:textId="77777777" w:rsidR="00AB1B1D" w:rsidRDefault="00AB1B1D" w:rsidP="00AB1B1D">
      <w:pPr>
        <w:pStyle w:val="titolo11"/>
      </w:pPr>
      <w:r>
        <w:t xml:space="preserve">GARE DEL 5/12/2025 </w:t>
      </w:r>
    </w:p>
    <w:p w14:paraId="7A7506FD" w14:textId="77777777" w:rsidR="00AB1B1D" w:rsidRDefault="00AB1B1D" w:rsidP="00AB1B1D">
      <w:pPr>
        <w:pStyle w:val="titolo7a"/>
      </w:pPr>
      <w:r>
        <w:t xml:space="preserve">PROVVEDIMENTI DISCIPLINARI </w:t>
      </w:r>
    </w:p>
    <w:p w14:paraId="769A00CF" w14:textId="77777777" w:rsidR="00AB1B1D" w:rsidRDefault="00AB1B1D" w:rsidP="00AB1B1D">
      <w:pPr>
        <w:pStyle w:val="titolo7b0"/>
      </w:pPr>
      <w:r>
        <w:t xml:space="preserve">In base alle risultanze degli atti ufficiali sono state deliberate le seguenti sanzioni disciplinari. </w:t>
      </w:r>
    </w:p>
    <w:p w14:paraId="0D1DEA6E" w14:textId="77777777" w:rsidR="00AB1B1D" w:rsidRDefault="00AB1B1D" w:rsidP="00AB1B1D">
      <w:pPr>
        <w:pStyle w:val="titolo30"/>
      </w:pPr>
      <w:r>
        <w:t xml:space="preserve">CALCIATORI NON ESPULSI </w:t>
      </w:r>
    </w:p>
    <w:p w14:paraId="4FB740B9" w14:textId="77777777" w:rsidR="00AB1B1D" w:rsidRDefault="00AB1B1D" w:rsidP="00AB1B1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1B1D" w14:paraId="509AFBB1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CCFA" w14:textId="77777777" w:rsidR="00AB1B1D" w:rsidRDefault="00AB1B1D" w:rsidP="00E972FF">
            <w:pPr>
              <w:pStyle w:val="movimento"/>
            </w:pPr>
            <w:r>
              <w:t>KHAIR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66F82" w14:textId="77777777" w:rsidR="00AB1B1D" w:rsidRDefault="00AB1B1D" w:rsidP="00E972FF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9C27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35A6A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4A9B" w14:textId="77777777" w:rsidR="00AB1B1D" w:rsidRDefault="00AB1B1D" w:rsidP="00E972FF">
            <w:pPr>
              <w:pStyle w:val="movimento2"/>
            </w:pPr>
            <w:r>
              <w:t> </w:t>
            </w:r>
          </w:p>
        </w:tc>
      </w:tr>
    </w:tbl>
    <w:p w14:paraId="64B697FB" w14:textId="77777777" w:rsidR="00AB1B1D" w:rsidRDefault="00AB1B1D" w:rsidP="00AB1B1D">
      <w:pPr>
        <w:pStyle w:val="titolo11"/>
        <w:rPr>
          <w:rFonts w:eastAsiaTheme="minorEastAsia"/>
        </w:rPr>
      </w:pPr>
      <w:r>
        <w:t xml:space="preserve">GARE DEL 6/12/2025 </w:t>
      </w:r>
    </w:p>
    <w:p w14:paraId="4BF15A7D" w14:textId="77777777" w:rsidR="00AB1B1D" w:rsidRDefault="00AB1B1D" w:rsidP="00AB1B1D">
      <w:pPr>
        <w:pStyle w:val="titolo7a"/>
      </w:pPr>
      <w:r>
        <w:t xml:space="preserve">PROVVEDIMENTI DISCIPLINARI </w:t>
      </w:r>
    </w:p>
    <w:p w14:paraId="0529533E" w14:textId="77777777" w:rsidR="00AB1B1D" w:rsidRDefault="00AB1B1D" w:rsidP="00AB1B1D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1D6B1F3B" w14:textId="77777777" w:rsidR="00AB1B1D" w:rsidRDefault="00AB1B1D" w:rsidP="00AB1B1D">
      <w:pPr>
        <w:pStyle w:val="titolo30"/>
      </w:pPr>
      <w:r>
        <w:t xml:space="preserve">CALCIATORI NON ESPULSI </w:t>
      </w:r>
    </w:p>
    <w:p w14:paraId="3199ECA2" w14:textId="77777777" w:rsidR="00AB1B1D" w:rsidRDefault="00AB1B1D" w:rsidP="00AB1B1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1B1D" w14:paraId="43BA8388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C04A" w14:textId="77777777" w:rsidR="00AB1B1D" w:rsidRDefault="00AB1B1D" w:rsidP="00E972FF">
            <w:pPr>
              <w:pStyle w:val="movimento"/>
            </w:pPr>
            <w:r>
              <w:t>VALLASCI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D4FD" w14:textId="77777777" w:rsidR="00AB1B1D" w:rsidRDefault="00AB1B1D" w:rsidP="00E972FF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BC5C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9F615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2433E" w14:textId="77777777" w:rsidR="00AB1B1D" w:rsidRDefault="00AB1B1D" w:rsidP="00E972FF">
            <w:pPr>
              <w:pStyle w:val="movimento2"/>
            </w:pPr>
            <w:r>
              <w:t> </w:t>
            </w:r>
          </w:p>
        </w:tc>
      </w:tr>
    </w:tbl>
    <w:p w14:paraId="6554C25C" w14:textId="77777777" w:rsidR="00AB1B1D" w:rsidRDefault="00AB1B1D" w:rsidP="00AB1B1D">
      <w:pPr>
        <w:pStyle w:val="titolo11"/>
        <w:rPr>
          <w:rFonts w:eastAsiaTheme="minorEastAsia"/>
        </w:rPr>
      </w:pPr>
      <w:r>
        <w:t xml:space="preserve">GARE DEL 7/12/2025 </w:t>
      </w:r>
    </w:p>
    <w:p w14:paraId="7FB127F9" w14:textId="77777777" w:rsidR="00AB1B1D" w:rsidRDefault="00AB1B1D" w:rsidP="00AB1B1D">
      <w:pPr>
        <w:pStyle w:val="titolo7a"/>
      </w:pPr>
      <w:r>
        <w:t xml:space="preserve">PROVVEDIMENTI DISCIPLINARI </w:t>
      </w:r>
    </w:p>
    <w:p w14:paraId="4A577285" w14:textId="77777777" w:rsidR="00AB1B1D" w:rsidRDefault="00AB1B1D" w:rsidP="00AB1B1D">
      <w:pPr>
        <w:pStyle w:val="titolo7b0"/>
      </w:pPr>
      <w:r>
        <w:t xml:space="preserve">In base alle risultanze degli atti ufficiali sono state deliberate le seguenti sanzioni disciplinari. </w:t>
      </w:r>
    </w:p>
    <w:p w14:paraId="17D123EC" w14:textId="77777777" w:rsidR="00AB1B1D" w:rsidRDefault="00AB1B1D" w:rsidP="00AB1B1D">
      <w:pPr>
        <w:pStyle w:val="titolo30"/>
      </w:pPr>
      <w:r>
        <w:t xml:space="preserve">CALCIATORI ESPULSI </w:t>
      </w:r>
    </w:p>
    <w:p w14:paraId="4D5BD2C6" w14:textId="77777777" w:rsidR="00AB1B1D" w:rsidRDefault="00AB1B1D" w:rsidP="00AB1B1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1B1D" w14:paraId="24ABF762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DF0E" w14:textId="77777777" w:rsidR="00AB1B1D" w:rsidRDefault="00AB1B1D" w:rsidP="00E972FF">
            <w:pPr>
              <w:pStyle w:val="movimento"/>
            </w:pPr>
            <w:r>
              <w:t>AMA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EFDC" w14:textId="77777777" w:rsidR="00AB1B1D" w:rsidRDefault="00AB1B1D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C813E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1BD1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2DC59" w14:textId="77777777" w:rsidR="00AB1B1D" w:rsidRDefault="00AB1B1D" w:rsidP="00E972FF">
            <w:pPr>
              <w:pStyle w:val="movimento2"/>
            </w:pPr>
            <w:r>
              <w:t> </w:t>
            </w:r>
          </w:p>
        </w:tc>
      </w:tr>
    </w:tbl>
    <w:p w14:paraId="743E3527" w14:textId="77777777" w:rsidR="00AB1B1D" w:rsidRDefault="00AB1B1D" w:rsidP="00AB1B1D">
      <w:pPr>
        <w:pStyle w:val="titolo30"/>
        <w:rPr>
          <w:rFonts w:eastAsiaTheme="minorEastAsia"/>
        </w:rPr>
      </w:pPr>
      <w:r>
        <w:t xml:space="preserve">CALCIATORI NON ESPULSI </w:t>
      </w:r>
    </w:p>
    <w:p w14:paraId="118A0F1C" w14:textId="77777777" w:rsidR="00AB1B1D" w:rsidRDefault="00AB1B1D" w:rsidP="00AB1B1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1B1D" w14:paraId="32920395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2550C" w14:textId="77777777" w:rsidR="00AB1B1D" w:rsidRDefault="00AB1B1D" w:rsidP="00E972FF">
            <w:pPr>
              <w:pStyle w:val="movimento"/>
            </w:pPr>
            <w:r>
              <w:t>MEROLI ROM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5B02F" w14:textId="77777777" w:rsidR="00AB1B1D" w:rsidRDefault="00AB1B1D" w:rsidP="00E972FF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DA9D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5CDA" w14:textId="77777777" w:rsidR="00AB1B1D" w:rsidRDefault="00AB1B1D" w:rsidP="00E972FF">
            <w:pPr>
              <w:pStyle w:val="movimento"/>
            </w:pPr>
            <w:r>
              <w:t>GIUSEPP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DEA4B" w14:textId="77777777" w:rsidR="00AB1B1D" w:rsidRDefault="00AB1B1D" w:rsidP="00E972FF">
            <w:pPr>
              <w:pStyle w:val="movimento2"/>
            </w:pPr>
            <w:r>
              <w:t xml:space="preserve">(CALCIO CORRIDONIA) </w:t>
            </w:r>
          </w:p>
        </w:tc>
      </w:tr>
      <w:tr w:rsidR="00AB1B1D" w14:paraId="52ED38D4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37C8" w14:textId="77777777" w:rsidR="00AB1B1D" w:rsidRDefault="00AB1B1D" w:rsidP="00E972FF">
            <w:pPr>
              <w:pStyle w:val="movimento"/>
            </w:pPr>
            <w:r>
              <w:t>SENZACQU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C686" w14:textId="77777777" w:rsidR="00AB1B1D" w:rsidRDefault="00AB1B1D" w:rsidP="00E972FF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FED5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130D6" w14:textId="77777777" w:rsidR="00AB1B1D" w:rsidRDefault="00AB1B1D" w:rsidP="00E972FF">
            <w:pPr>
              <w:pStyle w:val="movimento"/>
            </w:pPr>
            <w:r>
              <w:t>BARAZZE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342B" w14:textId="77777777" w:rsidR="00AB1B1D" w:rsidRDefault="00AB1B1D" w:rsidP="00E972FF">
            <w:pPr>
              <w:pStyle w:val="movimento2"/>
            </w:pPr>
            <w:r>
              <w:t xml:space="preserve">(GROTTAMMARE CALCIO 1899) </w:t>
            </w:r>
          </w:p>
        </w:tc>
      </w:tr>
      <w:tr w:rsidR="00AB1B1D" w14:paraId="52809DA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EEE9" w14:textId="77777777" w:rsidR="00AB1B1D" w:rsidRDefault="00AB1B1D" w:rsidP="00E972FF">
            <w:pPr>
              <w:pStyle w:val="movimento"/>
            </w:pPr>
            <w:r>
              <w:t>MANC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F4EF1" w14:textId="77777777" w:rsidR="00AB1B1D" w:rsidRDefault="00AB1B1D" w:rsidP="00E972FF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43569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F063" w14:textId="77777777" w:rsidR="00AB1B1D" w:rsidRDefault="00AB1B1D" w:rsidP="00E972FF">
            <w:pPr>
              <w:pStyle w:val="movimento"/>
            </w:pPr>
            <w:r>
              <w:t>CIPOL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C760" w14:textId="77777777" w:rsidR="00AB1B1D" w:rsidRDefault="00AB1B1D" w:rsidP="00E972FF">
            <w:pPr>
              <w:pStyle w:val="movimento2"/>
            </w:pPr>
            <w:r>
              <w:t xml:space="preserve">(POLISPORTIVA ALTIDONA) </w:t>
            </w:r>
          </w:p>
        </w:tc>
      </w:tr>
      <w:tr w:rsidR="00AB1B1D" w14:paraId="5D77E65F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D8343" w14:textId="77777777" w:rsidR="00AB1B1D" w:rsidRDefault="00AB1B1D" w:rsidP="00E972FF">
            <w:pPr>
              <w:pStyle w:val="movimento"/>
            </w:pPr>
            <w:r>
              <w:t>CORAZZ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6886" w14:textId="77777777" w:rsidR="00AB1B1D" w:rsidRDefault="00AB1B1D" w:rsidP="00E972FF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A597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3B37" w14:textId="77777777" w:rsidR="00AB1B1D" w:rsidRDefault="00AB1B1D" w:rsidP="00E972FF">
            <w:pPr>
              <w:pStyle w:val="movimento"/>
            </w:pPr>
            <w:r>
              <w:t>VYSOCHENKO SEM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09103" w14:textId="77777777" w:rsidR="00AB1B1D" w:rsidRDefault="00AB1B1D" w:rsidP="00E972FF">
            <w:pPr>
              <w:pStyle w:val="movimento2"/>
            </w:pPr>
            <w:r>
              <w:t xml:space="preserve">(POLISPORTIVA ALTIDONA) </w:t>
            </w:r>
          </w:p>
        </w:tc>
      </w:tr>
      <w:tr w:rsidR="00AB1B1D" w14:paraId="3A605237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DB2E3" w14:textId="77777777" w:rsidR="00AB1B1D" w:rsidRDefault="00AB1B1D" w:rsidP="00E972FF">
            <w:pPr>
              <w:pStyle w:val="movimento"/>
            </w:pPr>
            <w:r>
              <w:t>RENZ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48946" w14:textId="77777777" w:rsidR="00AB1B1D" w:rsidRDefault="00AB1B1D" w:rsidP="00E972FF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34854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88C4" w14:textId="77777777" w:rsidR="00AB1B1D" w:rsidRDefault="00AB1B1D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DC7A0" w14:textId="77777777" w:rsidR="00AB1B1D" w:rsidRDefault="00AB1B1D" w:rsidP="00E972FF">
            <w:pPr>
              <w:pStyle w:val="movimento2"/>
            </w:pPr>
            <w:r>
              <w:t> </w:t>
            </w:r>
          </w:p>
        </w:tc>
      </w:tr>
    </w:tbl>
    <w:p w14:paraId="1C3EE305" w14:textId="77777777" w:rsidR="00AB1B1D" w:rsidRDefault="00AB1B1D" w:rsidP="00AB1B1D">
      <w:pPr>
        <w:pStyle w:val="breakline"/>
        <w:rPr>
          <w:rFonts w:eastAsiaTheme="minorEastAsia"/>
        </w:rPr>
      </w:pPr>
    </w:p>
    <w:p w14:paraId="56767E13" w14:textId="77777777" w:rsidR="00AB1B1D" w:rsidRDefault="00AB1B1D" w:rsidP="00AB1B1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B1B1D" w:rsidRPr="00C1756A" w14:paraId="58BDC7B3" w14:textId="77777777" w:rsidTr="00E972FF">
        <w:trPr>
          <w:trHeight w:val="524"/>
        </w:trPr>
        <w:tc>
          <w:tcPr>
            <w:tcW w:w="3373" w:type="dxa"/>
            <w:vAlign w:val="center"/>
          </w:tcPr>
          <w:p w14:paraId="6E21FD1E" w14:textId="77777777" w:rsidR="00AB1B1D" w:rsidRPr="00BF2833" w:rsidRDefault="00AB1B1D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8F85B97" w14:textId="77777777" w:rsidR="00AB1B1D" w:rsidRPr="00C1756A" w:rsidRDefault="00AB1B1D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5ADE74B7" w14:textId="77777777" w:rsidR="00AB1B1D" w:rsidRPr="00C1756A" w:rsidRDefault="00AB1B1D" w:rsidP="00E972FF">
            <w:pPr>
              <w:pStyle w:val="A119"/>
              <w:rPr>
                <w:rFonts w:cs="Arial"/>
                <w:color w:val="35249C"/>
              </w:rPr>
            </w:pPr>
          </w:p>
          <w:p w14:paraId="2330678D" w14:textId="77777777" w:rsidR="00AB1B1D" w:rsidRPr="00C1756A" w:rsidRDefault="00AB1B1D" w:rsidP="00E972F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13014240" w14:textId="77777777" w:rsidR="00AB1B1D" w:rsidRPr="00BF2833" w:rsidRDefault="00AB1B1D" w:rsidP="00E972F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257434E" w14:textId="77777777" w:rsidR="00AB1B1D" w:rsidRPr="00C1756A" w:rsidRDefault="00AB1B1D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57755C4" w14:textId="77777777" w:rsidR="00AB1B1D" w:rsidRDefault="00AB1B1D" w:rsidP="00AB1B1D">
      <w:pPr>
        <w:pStyle w:val="breakline"/>
        <w:rPr>
          <w:rFonts w:eastAsiaTheme="minorEastAsia"/>
        </w:rPr>
      </w:pPr>
    </w:p>
    <w:p w14:paraId="1E36EF62" w14:textId="77777777" w:rsidR="00AB1B1D" w:rsidRDefault="00AB1B1D" w:rsidP="00AB1B1D">
      <w:pPr>
        <w:pStyle w:val="breakline"/>
        <w:rPr>
          <w:rFonts w:eastAsiaTheme="minorEastAsia"/>
        </w:rPr>
      </w:pPr>
    </w:p>
    <w:p w14:paraId="1F7435FB" w14:textId="77777777" w:rsidR="00AB1B1D" w:rsidRDefault="00AB1B1D" w:rsidP="00AB1B1D">
      <w:pPr>
        <w:pStyle w:val="breakline"/>
        <w:rPr>
          <w:rFonts w:eastAsiaTheme="minorEastAsia"/>
        </w:rPr>
      </w:pPr>
    </w:p>
    <w:p w14:paraId="30AEB7F2" w14:textId="48479B7A" w:rsidR="00AB1B1D" w:rsidRPr="00AB1B1D" w:rsidRDefault="00AB1B1D" w:rsidP="00AB1B1D">
      <w:pPr>
        <w:pStyle w:val="titoloprinc0"/>
        <w:rPr>
          <w:color w:val="002060"/>
          <w:sz w:val="34"/>
          <w:szCs w:val="34"/>
        </w:rPr>
      </w:pPr>
      <w:r w:rsidRPr="00AB1B1D">
        <w:rPr>
          <w:color w:val="002060"/>
          <w:sz w:val="34"/>
          <w:szCs w:val="34"/>
        </w:rPr>
        <w:t>CLASSIFICA</w:t>
      </w:r>
    </w:p>
    <w:p w14:paraId="39D39F0C" w14:textId="77777777" w:rsidR="00AB1B1D" w:rsidRDefault="00AB1B1D" w:rsidP="00AB1B1D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B1B1D" w14:paraId="6ABFD8F8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6AED" w14:textId="77777777" w:rsidR="00AB1B1D" w:rsidRDefault="00AB1B1D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B839" w14:textId="77777777" w:rsidR="00AB1B1D" w:rsidRDefault="00AB1B1D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35067" w14:textId="77777777" w:rsidR="00AB1B1D" w:rsidRDefault="00AB1B1D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05643" w14:textId="77777777" w:rsidR="00AB1B1D" w:rsidRDefault="00AB1B1D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0FD2" w14:textId="77777777" w:rsidR="00AB1B1D" w:rsidRDefault="00AB1B1D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DD011" w14:textId="77777777" w:rsidR="00AB1B1D" w:rsidRDefault="00AB1B1D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01C7" w14:textId="77777777" w:rsidR="00AB1B1D" w:rsidRDefault="00AB1B1D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514D2" w14:textId="77777777" w:rsidR="00AB1B1D" w:rsidRDefault="00AB1B1D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9AD9" w14:textId="77777777" w:rsidR="00AB1B1D" w:rsidRDefault="00AB1B1D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5982" w14:textId="77777777" w:rsidR="00AB1B1D" w:rsidRDefault="00AB1B1D" w:rsidP="00E972FF">
            <w:pPr>
              <w:pStyle w:val="headertabella1"/>
            </w:pPr>
            <w:r>
              <w:t>PE</w:t>
            </w:r>
          </w:p>
        </w:tc>
      </w:tr>
      <w:tr w:rsidR="00AB1B1D" w14:paraId="4152B6FA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8EF7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70A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5EC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F2C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558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1979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D9C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F551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F85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329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5B4D387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72C8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33F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7F48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A80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EAF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E35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B6F3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78F0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7539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A35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5F439C0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D053A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588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7712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C1EB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F606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3B51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64E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E8B0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938F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C50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015833EC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8320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4BC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D88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4301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4B5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0C0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E0DF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B0F9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17FD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294E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3861BAB0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A6D3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A81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4A17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B84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680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45FE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11EA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2BE4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2F3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F475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28555B3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3CE1A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67EF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149B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664C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D19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DA7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FA33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5122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48C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64E4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046FA9BB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96F59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9AC6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B7811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A11B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AF4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7B1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6AA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984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BCA0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DC7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444A7C23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F13EB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05E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C099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9FF4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99C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A14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3AE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81D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BB0B6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6FD2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2AF906D6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22C1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305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292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21D3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8EBB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72ED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D78E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4EF1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35A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4324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</w:tbl>
    <w:p w14:paraId="2E88190F" w14:textId="77777777" w:rsidR="00AB1B1D" w:rsidRDefault="00AB1B1D" w:rsidP="00AB1B1D">
      <w:pPr>
        <w:pStyle w:val="breakline"/>
        <w:rPr>
          <w:rFonts w:eastAsiaTheme="minorEastAsia"/>
        </w:rPr>
      </w:pPr>
    </w:p>
    <w:p w14:paraId="36361BB5" w14:textId="77777777" w:rsidR="00AB1B1D" w:rsidRDefault="00AB1B1D" w:rsidP="00AB1B1D">
      <w:pPr>
        <w:pStyle w:val="breakline"/>
      </w:pPr>
    </w:p>
    <w:p w14:paraId="54D1BEA0" w14:textId="77777777" w:rsidR="00AB1B1D" w:rsidRDefault="00AB1B1D" w:rsidP="00AB1B1D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B1B1D" w14:paraId="4A205D1B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F218" w14:textId="77777777" w:rsidR="00AB1B1D" w:rsidRDefault="00AB1B1D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640C3" w14:textId="77777777" w:rsidR="00AB1B1D" w:rsidRDefault="00AB1B1D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F3B9A" w14:textId="77777777" w:rsidR="00AB1B1D" w:rsidRDefault="00AB1B1D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56B6" w14:textId="77777777" w:rsidR="00AB1B1D" w:rsidRDefault="00AB1B1D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1872B" w14:textId="77777777" w:rsidR="00AB1B1D" w:rsidRDefault="00AB1B1D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4A9F" w14:textId="77777777" w:rsidR="00AB1B1D" w:rsidRDefault="00AB1B1D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A92F9" w14:textId="77777777" w:rsidR="00AB1B1D" w:rsidRDefault="00AB1B1D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32CC" w14:textId="77777777" w:rsidR="00AB1B1D" w:rsidRDefault="00AB1B1D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A9BDD" w14:textId="77777777" w:rsidR="00AB1B1D" w:rsidRDefault="00AB1B1D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72BC" w14:textId="77777777" w:rsidR="00AB1B1D" w:rsidRDefault="00AB1B1D" w:rsidP="00E972FF">
            <w:pPr>
              <w:pStyle w:val="headertabella1"/>
            </w:pPr>
            <w:r>
              <w:t>PE</w:t>
            </w:r>
          </w:p>
        </w:tc>
      </w:tr>
      <w:tr w:rsidR="00AB1B1D" w14:paraId="37959FBB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A13C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5F2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30C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40B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D6F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782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84F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3A9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FAA6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CD3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5AD78D4E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A03B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9C0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5780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B899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BA1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27E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769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F08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EA1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FA69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76CA2BE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4D2FD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EBB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64B2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4E4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0445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B6C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721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EA13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EBA6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324D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511AC7FA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C28A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F39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97F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0835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CA68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932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767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6BE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07C9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8C0D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2FF88222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B3CA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C0A6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8BA5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22F3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477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85456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3D7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9A8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34C9C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DF4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3B793FA6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515EF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76BE2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92E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343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1A70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8B5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F12A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50E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8E13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14BB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28A516E8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8491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lastRenderedPageBreak/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908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93C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72D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8BE0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3E30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91E11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3578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2B33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E32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5B090CF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88CA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8844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4C6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8ABE4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72FCE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1D3D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8CF6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46C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A8415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E52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  <w:tr w:rsidR="00AB1B1D" w14:paraId="2460F9BB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4CFB" w14:textId="77777777" w:rsidR="00AB1B1D" w:rsidRPr="00AB1B1D" w:rsidRDefault="00AB1B1D" w:rsidP="00E972FF">
            <w:pPr>
              <w:pStyle w:val="rowtabella1"/>
              <w:rPr>
                <w:rStyle w:val="A118CLASSIFICHE"/>
              </w:rPr>
            </w:pPr>
            <w:r w:rsidRPr="00AB1B1D">
              <w:rPr>
                <w:rStyle w:val="A118CLASSIFICHE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CE63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8AC2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8FF9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0877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3A23D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ABF1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15B8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5ED2A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83C5F" w14:textId="77777777" w:rsidR="00AB1B1D" w:rsidRPr="00AB1B1D" w:rsidRDefault="00AB1B1D" w:rsidP="00E972FF">
            <w:pPr>
              <w:pStyle w:val="rowtabella1"/>
              <w:jc w:val="center"/>
              <w:rPr>
                <w:rStyle w:val="A118CLASSIFICHE"/>
              </w:rPr>
            </w:pPr>
            <w:r w:rsidRPr="00AB1B1D">
              <w:rPr>
                <w:rStyle w:val="A118CLASSIFICHE"/>
              </w:rPr>
              <w:t>0</w:t>
            </w:r>
          </w:p>
        </w:tc>
      </w:tr>
    </w:tbl>
    <w:p w14:paraId="37594018" w14:textId="77777777" w:rsidR="00AB1B1D" w:rsidRDefault="00AB1B1D" w:rsidP="00AB1B1D">
      <w:pPr>
        <w:pStyle w:val="breakline"/>
        <w:rPr>
          <w:rFonts w:eastAsiaTheme="minorEastAsia"/>
        </w:rPr>
      </w:pPr>
    </w:p>
    <w:p w14:paraId="5F069279" w14:textId="77777777" w:rsidR="00AB1B1D" w:rsidRDefault="00AB1B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ADE40D8" w14:textId="77777777" w:rsidR="00AB1B1D" w:rsidRDefault="00AB1B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030A92" w14:textId="77777777" w:rsidR="00B434F0" w:rsidRDefault="00B434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36"/>
    <w:p w14:paraId="43A8F05B" w14:textId="77777777" w:rsidR="00D95FF9" w:rsidRPr="009049D8" w:rsidRDefault="00D95FF9" w:rsidP="00D95FF9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PROGRAMMA GARE</w:t>
      </w:r>
    </w:p>
    <w:p w14:paraId="57CA28EB" w14:textId="67DCCABA" w:rsidR="00311A38" w:rsidRDefault="00311A38" w:rsidP="00311A38">
      <w:pPr>
        <w:pStyle w:val="A119"/>
        <w:jc w:val="center"/>
      </w:pPr>
      <w:r>
        <w:t xml:space="preserve">Dal </w:t>
      </w:r>
      <w:r w:rsidR="000A0FD1">
        <w:t>13</w:t>
      </w:r>
      <w:r>
        <w:t xml:space="preserve"> al </w:t>
      </w:r>
      <w:r w:rsidR="000A0FD1">
        <w:t>14</w:t>
      </w:r>
      <w:r>
        <w:t>/12/2025</w:t>
      </w:r>
    </w:p>
    <w:p w14:paraId="338FFA27" w14:textId="77777777" w:rsidR="00EE42FD" w:rsidRDefault="00EE42F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52911B" w14:textId="77777777" w:rsidR="000A0FD1" w:rsidRDefault="000A0FD1" w:rsidP="000A0FD1">
      <w:pPr>
        <w:pStyle w:val="sottotitolocampionato11"/>
      </w:pPr>
      <w:r>
        <w:t>GIRONE H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1"/>
        <w:gridCol w:w="385"/>
        <w:gridCol w:w="899"/>
        <w:gridCol w:w="1752"/>
        <w:gridCol w:w="1276"/>
        <w:gridCol w:w="1244"/>
      </w:tblGrid>
      <w:tr w:rsidR="000A0FD1" w14:paraId="08F8D52E" w14:textId="77777777" w:rsidTr="000A0FD1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58AB5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09B0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66CD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39359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Data/Ora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A51C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2EC9B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A0FD1">
              <w:rPr>
                <w:sz w:val="16"/>
                <w:szCs w:val="16"/>
              </w:rPr>
              <w:t>Localita'</w:t>
            </w:r>
            <w:proofErr w:type="spellEnd"/>
            <w:r w:rsidRPr="000A0FD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AA16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Indirizzo Impianto</w:t>
            </w:r>
          </w:p>
        </w:tc>
      </w:tr>
      <w:tr w:rsidR="000A0FD1" w14:paraId="3C65F3F9" w14:textId="77777777" w:rsidTr="000A0FD1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E841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EREGRENSE CALCIO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D557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ARCHETTI RAPAGNAN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2845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ECBB8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3/12/2025 17:30</w:t>
            </w:r>
          </w:p>
        </w:tc>
        <w:tc>
          <w:tcPr>
            <w:tcW w:w="17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A047F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4DE2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B776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BUONARROTI</w:t>
            </w:r>
          </w:p>
        </w:tc>
      </w:tr>
      <w:tr w:rsidR="000A0FD1" w14:paraId="360C4FB7" w14:textId="77777777" w:rsidTr="000A0FD1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6396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ATL. CALCIO P.S. ELPIDI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39F2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CIVITANOVE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EB8F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7CFA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4/12/2025 10:3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96D38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D47D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7C68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DELLA LIBERAZIONE</w:t>
            </w:r>
          </w:p>
        </w:tc>
      </w:tr>
      <w:tr w:rsidR="000A0FD1" w14:paraId="6E1FF618" w14:textId="77777777" w:rsidTr="000A0FD1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E039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REAL ELPIDIENSE CALCI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9BC8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CAPODARC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46E2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53646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4/12/2025 10:3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0041B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A5022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0F768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TOGLIATTI</w:t>
            </w:r>
          </w:p>
        </w:tc>
      </w:tr>
      <w:tr w:rsidR="000A0FD1" w14:paraId="2B363A4C" w14:textId="77777777" w:rsidTr="000A0FD1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0E217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UNITED CIVITANOVA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E716E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MONTECOSAR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8A70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BFBB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4/12/2025 14:30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48FF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0CDE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47D42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UGO BASSI</w:t>
            </w:r>
          </w:p>
        </w:tc>
      </w:tr>
    </w:tbl>
    <w:p w14:paraId="5A674FF9" w14:textId="77777777" w:rsidR="000A0FD1" w:rsidRDefault="000A0FD1" w:rsidP="000A0FD1">
      <w:pPr>
        <w:pStyle w:val="breakline"/>
        <w:rPr>
          <w:rFonts w:eastAsiaTheme="minorEastAsia"/>
        </w:rPr>
      </w:pPr>
    </w:p>
    <w:p w14:paraId="4873DF8B" w14:textId="77777777" w:rsidR="000A0FD1" w:rsidRDefault="000A0FD1" w:rsidP="000A0FD1">
      <w:pPr>
        <w:pStyle w:val="breakline"/>
      </w:pPr>
    </w:p>
    <w:p w14:paraId="2053BA67" w14:textId="77777777" w:rsidR="000A0FD1" w:rsidRDefault="000A0FD1" w:rsidP="000A0FD1">
      <w:pPr>
        <w:pStyle w:val="breakline"/>
      </w:pPr>
    </w:p>
    <w:p w14:paraId="4722D244" w14:textId="77777777" w:rsidR="000A0FD1" w:rsidRDefault="000A0FD1" w:rsidP="000A0FD1">
      <w:pPr>
        <w:pStyle w:val="sottotitolocampionato11"/>
      </w:pPr>
      <w:r>
        <w:t>GIRONE I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5"/>
        <w:gridCol w:w="385"/>
        <w:gridCol w:w="899"/>
        <w:gridCol w:w="1751"/>
        <w:gridCol w:w="1276"/>
        <w:gridCol w:w="1244"/>
      </w:tblGrid>
      <w:tr w:rsidR="000A0FD1" w14:paraId="605CA131" w14:textId="77777777" w:rsidTr="000A0FD1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9542B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CAD1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77B8F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E94D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20C56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FFF28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A0FD1">
              <w:rPr>
                <w:sz w:val="16"/>
                <w:szCs w:val="16"/>
              </w:rPr>
              <w:t>Localita'</w:t>
            </w:r>
            <w:proofErr w:type="spellEnd"/>
            <w:r w:rsidRPr="000A0FD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790B" w14:textId="77777777" w:rsidR="000A0FD1" w:rsidRPr="000A0FD1" w:rsidRDefault="000A0FD1" w:rsidP="00E972FF">
            <w:pPr>
              <w:pStyle w:val="headertabella1"/>
              <w:rPr>
                <w:sz w:val="16"/>
                <w:szCs w:val="16"/>
              </w:rPr>
            </w:pPr>
            <w:r w:rsidRPr="000A0FD1">
              <w:rPr>
                <w:sz w:val="16"/>
                <w:szCs w:val="16"/>
              </w:rPr>
              <w:t>Indirizzo Impianto</w:t>
            </w:r>
          </w:p>
        </w:tc>
      </w:tr>
      <w:tr w:rsidR="000A0FD1" w14:paraId="23544E24" w14:textId="77777777" w:rsidTr="000A0FD1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BAED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GROTTAMMARE CALCIO 1899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060B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MONTEGIORGIO CALCIO A.R.L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95B5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260E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3/12/2025 18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D71B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8EF90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B4F77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SAN MARTINO</w:t>
            </w:r>
          </w:p>
        </w:tc>
      </w:tr>
      <w:tr w:rsidR="000A0FD1" w14:paraId="16FD1E6E" w14:textId="77777777" w:rsidTr="000A0FD1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6809C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OLISPORTIVA ALTIDONA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D017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MR.SANGIORGESE CALCIO192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BE018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0B51D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3/12/2025 15: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0DC71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5E320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F0B5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APRUTINA 10 FZ. MARINA</w:t>
            </w:r>
          </w:p>
        </w:tc>
      </w:tr>
      <w:tr w:rsidR="000A0FD1" w14:paraId="2E206D25" w14:textId="77777777" w:rsidTr="000A0FD1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312A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BORGO ROSSELLI A.S.D.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BCB83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EDASO CAMPOFIL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B1D5C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11D0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4/12/2025 11: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25AA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C114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AD955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VIA MARSALA</w:t>
            </w:r>
          </w:p>
        </w:tc>
      </w:tr>
      <w:tr w:rsidR="000A0FD1" w14:paraId="552ED14D" w14:textId="77777777" w:rsidTr="000A0FD1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7E10F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OLISPORTIVA AMARANTO</w:t>
            </w:r>
          </w:p>
        </w:tc>
        <w:tc>
          <w:tcPr>
            <w:tcW w:w="2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1D444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UNION CALCIO S.G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0A0C" w14:textId="77777777" w:rsidR="000A0FD1" w:rsidRPr="000A0FD1" w:rsidRDefault="000A0FD1" w:rsidP="000A0FD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0A0F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43ED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4/12/2025 15:00</w:t>
            </w:r>
          </w:p>
        </w:tc>
        <w:tc>
          <w:tcPr>
            <w:tcW w:w="17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C592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127 COMUNALE - VIA PIAN DI CONT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55026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AMANDOL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A10B" w14:textId="77777777" w:rsidR="000A0FD1" w:rsidRPr="000A0FD1" w:rsidRDefault="000A0FD1" w:rsidP="000A0FD1">
            <w:pPr>
              <w:pStyle w:val="rowtabella1"/>
              <w:spacing w:line="200" w:lineRule="exact"/>
              <w:rPr>
                <w:rStyle w:val="A118CLASSIFICHE"/>
              </w:rPr>
            </w:pPr>
            <w:r w:rsidRPr="000A0FD1">
              <w:rPr>
                <w:rStyle w:val="A118CLASSIFICHE"/>
              </w:rPr>
              <w:t>PIAZZA PERTINI</w:t>
            </w:r>
          </w:p>
        </w:tc>
      </w:tr>
    </w:tbl>
    <w:p w14:paraId="00205A8E" w14:textId="77777777" w:rsidR="000A0FD1" w:rsidRDefault="000A0FD1" w:rsidP="000A0FD1">
      <w:pPr>
        <w:pStyle w:val="breakline"/>
        <w:rPr>
          <w:rFonts w:eastAsiaTheme="minorEastAsia"/>
        </w:rPr>
      </w:pPr>
    </w:p>
    <w:p w14:paraId="1130C719" w14:textId="77777777" w:rsidR="005E30D6" w:rsidRDefault="005E30D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F7D067" w14:textId="77777777" w:rsidR="003C1820" w:rsidRDefault="003C182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4DDAE2" w14:textId="77777777" w:rsidR="003C1820" w:rsidRDefault="003C182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991DB5" w14:textId="77777777" w:rsidR="00820A50" w:rsidRDefault="00820A5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5F1625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55110E">
      <w:pPr>
        <w:pStyle w:val="1-aaA111"/>
      </w:pPr>
      <w:r>
        <w:t xml:space="preserve">                </w:t>
      </w:r>
      <w:bookmarkStart w:id="138" w:name="_Toc215048302"/>
      <w:bookmarkStart w:id="139" w:name="_Toc216276123"/>
      <w:r w:rsidRPr="00A32CAB">
        <w:t>CAMPIONAT</w:t>
      </w:r>
      <w:r>
        <w:t>o under 15 giovanissimi seconde squadre</w:t>
      </w:r>
      <w:bookmarkEnd w:id="138"/>
      <w:bookmarkEnd w:id="139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AACB28D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9049D8" w:rsidRDefault="0055110E" w:rsidP="0055110E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5433A89B" w14:textId="68CD9F56" w:rsidR="00683C42" w:rsidRDefault="00683C42" w:rsidP="00683C42">
      <w:pPr>
        <w:pStyle w:val="A119"/>
        <w:jc w:val="left"/>
        <w:rPr>
          <w:rFonts w:ascii="Times New Roman" w:eastAsiaTheme="minorEastAsia" w:hAnsi="Times New Roman"/>
          <w:b/>
          <w:bCs/>
          <w:color w:val="000000"/>
          <w:spacing w:val="0"/>
          <w:sz w:val="12"/>
          <w:szCs w:val="12"/>
          <w:lang w:eastAsia="it-IT"/>
        </w:rPr>
      </w:pPr>
      <w:r w:rsidRPr="00683C42">
        <w:rPr>
          <w:b/>
          <w:bCs/>
          <w:sz w:val="20"/>
        </w:rPr>
        <w:t xml:space="preserve">11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POLISPORTIVA VILLA PIGNA   15/12/2025 h. 15:30</w:t>
      </w:r>
      <w:r w:rsidRPr="00683C42">
        <w:rPr>
          <w:rFonts w:ascii="Times New Roman" w:eastAsiaTheme="minorEastAsia" w:hAnsi="Times New Roman"/>
          <w:b/>
          <w:bCs/>
          <w:color w:val="000000"/>
          <w:spacing w:val="0"/>
          <w:sz w:val="20"/>
          <w:lang w:eastAsia="it-IT"/>
        </w:rPr>
        <w:t xml:space="preserve"> </w:t>
      </w:r>
    </w:p>
    <w:p w14:paraId="0E9866A8" w14:textId="77777777" w:rsid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ATL. CALCIO P.S. ELPIDIO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12/01/2026 h. 15:30</w:t>
      </w:r>
      <w:r w:rsidRPr="00683C42">
        <w:rPr>
          <w:b/>
          <w:bCs/>
          <w:sz w:val="20"/>
        </w:rPr>
        <w:t xml:space="preserve"> </w:t>
      </w:r>
    </w:p>
    <w:p w14:paraId="151151E9" w14:textId="3FE76706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5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SANGIUSTESE VP   SQ.</w:t>
      </w:r>
      <w:r w:rsidRPr="00683C42">
        <w:rPr>
          <w:b/>
          <w:bCs/>
          <w:sz w:val="20"/>
        </w:rPr>
        <w:tab/>
        <w:t>B</w:t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>
        <w:rPr>
          <w:b/>
          <w:bCs/>
          <w:sz w:val="20"/>
        </w:rPr>
        <w:t xml:space="preserve">    </w:t>
      </w:r>
      <w:r w:rsidRPr="00683C42">
        <w:rPr>
          <w:b/>
          <w:bCs/>
          <w:sz w:val="20"/>
        </w:rPr>
        <w:t xml:space="preserve">26/01/2026 h. 15:30 </w:t>
      </w: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lastRenderedPageBreak/>
        <w:t>Si invitano le Società interessate a prendere attenta visione delle variazioni apportate al calendario gare.</w:t>
      </w:r>
    </w:p>
    <w:p w14:paraId="0AAB62C7" w14:textId="77777777" w:rsidR="005E30D6" w:rsidRDefault="005E30D6" w:rsidP="00241E95">
      <w:pPr>
        <w:pStyle w:val="A117gare"/>
      </w:pPr>
    </w:p>
    <w:p w14:paraId="3B31FBDA" w14:textId="77777777" w:rsidR="00241E95" w:rsidRDefault="00241E95" w:rsidP="00241E95">
      <w:pPr>
        <w:pStyle w:val="A117gare"/>
      </w:pPr>
    </w:p>
    <w:p w14:paraId="4D968FEA" w14:textId="77777777" w:rsidR="005E30D6" w:rsidRPr="005E30D6" w:rsidRDefault="005E30D6" w:rsidP="005E30D6">
      <w:pPr>
        <w:pStyle w:val="titoloprinc0"/>
        <w:rPr>
          <w:color w:val="002060"/>
          <w:sz w:val="34"/>
          <w:szCs w:val="34"/>
        </w:rPr>
      </w:pPr>
      <w:r w:rsidRPr="005E30D6">
        <w:rPr>
          <w:color w:val="002060"/>
          <w:sz w:val="34"/>
          <w:szCs w:val="34"/>
        </w:rPr>
        <w:t>RISULTATI</w:t>
      </w:r>
    </w:p>
    <w:p w14:paraId="241BF321" w14:textId="77777777" w:rsidR="005E30D6" w:rsidRDefault="005E30D6" w:rsidP="005E30D6">
      <w:pPr>
        <w:pStyle w:val="breakline"/>
      </w:pPr>
    </w:p>
    <w:p w14:paraId="5F4AFAC6" w14:textId="77777777" w:rsidR="005E30D6" w:rsidRDefault="005E30D6" w:rsidP="005E30D6">
      <w:pPr>
        <w:pStyle w:val="sottotitolocampionato11"/>
      </w:pPr>
      <w:r>
        <w:t>RISULTATI UFFICIALI GARE DEL 06/12/2025</w:t>
      </w:r>
    </w:p>
    <w:p w14:paraId="5A836A33" w14:textId="77777777" w:rsidR="005E30D6" w:rsidRDefault="005E30D6" w:rsidP="005E30D6">
      <w:pPr>
        <w:pStyle w:val="A119"/>
      </w:pPr>
      <w:r>
        <w:t>Si trascrivono qui di seguito i risultati ufficiali delle gare disputate</w:t>
      </w:r>
    </w:p>
    <w:p w14:paraId="7E8E126C" w14:textId="77777777" w:rsidR="005E30D6" w:rsidRDefault="005E30D6" w:rsidP="005E30D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30D6" w14:paraId="01F2DDAA" w14:textId="77777777" w:rsidTr="00E97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619"/>
              <w:gridCol w:w="247"/>
            </w:tblGrid>
            <w:tr w:rsidR="005E30D6" w14:paraId="7603EC66" w14:textId="77777777" w:rsidTr="005E30D6">
              <w:trPr>
                <w:trHeight w:val="289"/>
              </w:trPr>
              <w:tc>
                <w:tcPr>
                  <w:tcW w:w="581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5A8A8" w14:textId="77777777" w:rsidR="005E30D6" w:rsidRDefault="005E30D6" w:rsidP="00E972FF">
                  <w:pPr>
                    <w:pStyle w:val="headertabella1"/>
                  </w:pPr>
                  <w:r>
                    <w:t>GIRONE F - 10 Giornata - A</w:t>
                  </w:r>
                </w:p>
              </w:tc>
            </w:tr>
            <w:tr w:rsidR="005E30D6" w14:paraId="4373E4E6" w14:textId="77777777" w:rsidTr="005E30D6">
              <w:trPr>
                <w:trHeight w:val="154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10E2D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47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99768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1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2606D" w14:textId="77777777" w:rsidR="005E30D6" w:rsidRPr="005E30D6" w:rsidRDefault="005E30D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20 - 1</w:t>
                  </w:r>
                </w:p>
              </w:tc>
              <w:tc>
                <w:tcPr>
                  <w:tcW w:w="24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A01CD" w14:textId="77777777" w:rsidR="005E30D6" w:rsidRDefault="005E30D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E30D6" w14:paraId="1C48EE13" w14:textId="77777777" w:rsidTr="005E30D6">
              <w:trPr>
                <w:trHeight w:val="154"/>
              </w:trPr>
              <w:tc>
                <w:tcPr>
                  <w:tcW w:w="247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113B6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(1) ATL. CALCIO P.S. ELPIDIO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E03E3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7DBFA" w14:textId="77777777" w:rsidR="005E30D6" w:rsidRPr="005E30D6" w:rsidRDefault="005E30D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4 - 3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EEEB8" w14:textId="77777777" w:rsidR="005E30D6" w:rsidRDefault="005E30D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E30D6" w14:paraId="11F80ECC" w14:textId="77777777" w:rsidTr="005E30D6">
              <w:trPr>
                <w:trHeight w:val="154"/>
              </w:trPr>
              <w:tc>
                <w:tcPr>
                  <w:tcW w:w="247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21197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99AA8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EFFD6" w14:textId="77777777" w:rsidR="005E30D6" w:rsidRPr="005E30D6" w:rsidRDefault="005E30D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3 - 5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9A8A9" w14:textId="77777777" w:rsidR="005E30D6" w:rsidRDefault="005E30D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E30D6" w14:paraId="1D193A8D" w14:textId="77777777" w:rsidTr="005E30D6">
              <w:trPr>
                <w:trHeight w:val="154"/>
              </w:trPr>
              <w:tc>
                <w:tcPr>
                  <w:tcW w:w="247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C72CF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GROTTAMMARE CALCIO 1899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D7313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- MONTICELLI CALCIO S.RSQ.B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46DC1" w14:textId="77777777" w:rsidR="005E30D6" w:rsidRPr="005E30D6" w:rsidRDefault="005E30D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35463" w14:textId="77777777" w:rsidR="005E30D6" w:rsidRDefault="005E30D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E30D6" w14:paraId="35FA2230" w14:textId="77777777" w:rsidTr="005E30D6">
              <w:trPr>
                <w:trHeight w:val="154"/>
              </w:trPr>
              <w:tc>
                <w:tcPr>
                  <w:tcW w:w="247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7EBDE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(2) MONTICELLI CALCIO S.R.L.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089C7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260F3" w14:textId="77777777" w:rsidR="005E30D6" w:rsidRPr="005E30D6" w:rsidRDefault="005E30D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E12F6" w14:textId="77777777" w:rsidR="005E30D6" w:rsidRDefault="005E30D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E30D6" w14:paraId="4F930BCE" w14:textId="77777777" w:rsidTr="005E30D6">
              <w:trPr>
                <w:trHeight w:val="154"/>
              </w:trPr>
              <w:tc>
                <w:tcPr>
                  <w:tcW w:w="247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E5577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(1) POLISPORTIVA VILLA PIGNA</w:t>
                  </w:r>
                </w:p>
              </w:tc>
              <w:tc>
                <w:tcPr>
                  <w:tcW w:w="247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1A1C0" w14:textId="77777777" w:rsidR="005E30D6" w:rsidRPr="005E30D6" w:rsidRDefault="005E30D6" w:rsidP="00E972FF">
                  <w:pPr>
                    <w:pStyle w:val="rowtabella1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735B1" w14:textId="77777777" w:rsidR="005E30D6" w:rsidRPr="005E30D6" w:rsidRDefault="005E30D6" w:rsidP="00E972F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30D6">
                    <w:rPr>
                      <w:rStyle w:val="A118CLASSIFICHE"/>
                    </w:rPr>
                    <w:t>0 - 5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39334" w14:textId="77777777" w:rsidR="005E30D6" w:rsidRDefault="005E30D6" w:rsidP="00E972F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E30D6" w14:paraId="35BD3B97" w14:textId="77777777" w:rsidTr="005E30D6">
              <w:trPr>
                <w:trHeight w:val="160"/>
              </w:trPr>
              <w:tc>
                <w:tcPr>
                  <w:tcW w:w="58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8B67A" w14:textId="77777777" w:rsidR="005E30D6" w:rsidRDefault="005E30D6" w:rsidP="00E972FF">
                  <w:pPr>
                    <w:pStyle w:val="rowtabella1"/>
                  </w:pPr>
                  <w:r>
                    <w:t>(1) - disputata il 07/12/2025</w:t>
                  </w:r>
                </w:p>
              </w:tc>
            </w:tr>
            <w:tr w:rsidR="005E30D6" w14:paraId="2499F6BD" w14:textId="77777777" w:rsidTr="005E30D6">
              <w:trPr>
                <w:trHeight w:val="177"/>
              </w:trPr>
              <w:tc>
                <w:tcPr>
                  <w:tcW w:w="58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3DE75" w14:textId="77777777" w:rsidR="005E30D6" w:rsidRDefault="005E30D6" w:rsidP="00E972FF">
                  <w:pPr>
                    <w:pStyle w:val="rowtabella1"/>
                  </w:pPr>
                  <w:r>
                    <w:t>(2) - disputata il 08/12/2025</w:t>
                  </w:r>
                </w:p>
              </w:tc>
            </w:tr>
          </w:tbl>
          <w:p w14:paraId="419B6808" w14:textId="77777777" w:rsidR="005E30D6" w:rsidRDefault="005E30D6" w:rsidP="00E972FF"/>
        </w:tc>
      </w:tr>
    </w:tbl>
    <w:p w14:paraId="5CCAD2D4" w14:textId="77777777" w:rsidR="005E30D6" w:rsidRDefault="005E30D6" w:rsidP="005E30D6">
      <w:pPr>
        <w:pStyle w:val="breakline"/>
      </w:pPr>
    </w:p>
    <w:p w14:paraId="6C06FA76" w14:textId="77777777" w:rsidR="005E30D6" w:rsidRPr="005E30D6" w:rsidRDefault="005E30D6" w:rsidP="005E30D6">
      <w:pPr>
        <w:pStyle w:val="titoloprinc0"/>
        <w:rPr>
          <w:color w:val="002060"/>
          <w:sz w:val="34"/>
          <w:szCs w:val="34"/>
        </w:rPr>
      </w:pPr>
      <w:r w:rsidRPr="005E30D6">
        <w:rPr>
          <w:color w:val="002060"/>
          <w:sz w:val="34"/>
          <w:szCs w:val="34"/>
        </w:rPr>
        <w:t>GIUDICE SPORTIVO</w:t>
      </w:r>
    </w:p>
    <w:p w14:paraId="62C36CD6" w14:textId="77777777" w:rsidR="005E30D6" w:rsidRDefault="005E30D6" w:rsidP="005E30D6">
      <w:pPr>
        <w:pStyle w:val="A119"/>
      </w:pPr>
      <w:r>
        <w:t>Il Giudice Sportivo Territoriale, avv. Giulio Cesare Pascali, assistito dal sig. Amici Patrizio, nella seduta del 10/12/2025, ha adottato le decisioni che di seguito si riportano integralmente:</w:t>
      </w:r>
    </w:p>
    <w:p w14:paraId="7E334433" w14:textId="77777777" w:rsidR="005E30D6" w:rsidRDefault="005E30D6" w:rsidP="005E30D6">
      <w:pPr>
        <w:pStyle w:val="titolo11"/>
      </w:pPr>
      <w:r>
        <w:t xml:space="preserve">GARE DEL 6/12/2025 </w:t>
      </w:r>
    </w:p>
    <w:p w14:paraId="0FCC5F67" w14:textId="77777777" w:rsidR="005E30D6" w:rsidRDefault="005E30D6" w:rsidP="005E30D6">
      <w:pPr>
        <w:pStyle w:val="titolo7a"/>
      </w:pPr>
      <w:r>
        <w:t xml:space="preserve">PROVVEDIMENTI DISCIPLINARI </w:t>
      </w:r>
    </w:p>
    <w:p w14:paraId="2E74A419" w14:textId="77777777" w:rsidR="005E30D6" w:rsidRDefault="005E30D6" w:rsidP="005E30D6">
      <w:pPr>
        <w:pStyle w:val="titolo7b0"/>
      </w:pPr>
      <w:r>
        <w:t xml:space="preserve">In base alle risultanze degli atti ufficiali sono state deliberate le seguenti sanzioni disciplinari. </w:t>
      </w:r>
    </w:p>
    <w:p w14:paraId="4BC816F7" w14:textId="77777777" w:rsidR="005E30D6" w:rsidRDefault="005E30D6" w:rsidP="005E30D6">
      <w:pPr>
        <w:pStyle w:val="titolo30"/>
      </w:pPr>
      <w:r>
        <w:t xml:space="preserve">CALCIATORI NON ESPULSI </w:t>
      </w:r>
    </w:p>
    <w:p w14:paraId="5625F14C" w14:textId="77777777" w:rsidR="005E30D6" w:rsidRDefault="005E30D6" w:rsidP="005E30D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30D6" w14:paraId="3047C64C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DC36" w14:textId="77777777" w:rsidR="005E30D6" w:rsidRDefault="005E30D6" w:rsidP="00E972FF">
            <w:pPr>
              <w:pStyle w:val="movimento"/>
            </w:pPr>
            <w:r>
              <w:t>FAG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AB0CE" w14:textId="77777777" w:rsidR="005E30D6" w:rsidRDefault="005E30D6" w:rsidP="00E972FF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D7042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847E7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B3E09" w14:textId="77777777" w:rsidR="005E30D6" w:rsidRDefault="005E30D6" w:rsidP="00E972FF">
            <w:pPr>
              <w:pStyle w:val="movimento2"/>
            </w:pPr>
            <w:r>
              <w:t> </w:t>
            </w:r>
          </w:p>
        </w:tc>
      </w:tr>
    </w:tbl>
    <w:p w14:paraId="4C8F2215" w14:textId="77777777" w:rsidR="005E30D6" w:rsidRDefault="005E30D6" w:rsidP="005E30D6">
      <w:pPr>
        <w:pStyle w:val="titolo11"/>
        <w:rPr>
          <w:rFonts w:eastAsiaTheme="minorEastAsia"/>
        </w:rPr>
      </w:pPr>
      <w:r>
        <w:t xml:space="preserve">GARE DEL 7/12/2025 </w:t>
      </w:r>
    </w:p>
    <w:p w14:paraId="2A1B5C9E" w14:textId="77777777" w:rsidR="005E30D6" w:rsidRDefault="005E30D6" w:rsidP="005E30D6">
      <w:pPr>
        <w:pStyle w:val="titolo7a"/>
      </w:pPr>
      <w:r>
        <w:t xml:space="preserve">PROVVEDIMENTI DISCIPLINARI </w:t>
      </w:r>
    </w:p>
    <w:p w14:paraId="76BCDCD5" w14:textId="77777777" w:rsidR="005E30D6" w:rsidRDefault="005E30D6" w:rsidP="005E30D6">
      <w:pPr>
        <w:pStyle w:val="titolo7b0"/>
      </w:pPr>
      <w:r>
        <w:t xml:space="preserve">In base alle risultanze degli atti ufficiali sono state deliberate le seguenti sanzioni disciplinari. </w:t>
      </w:r>
    </w:p>
    <w:p w14:paraId="4670C380" w14:textId="77777777" w:rsidR="005E30D6" w:rsidRDefault="005E30D6" w:rsidP="005E30D6">
      <w:pPr>
        <w:pStyle w:val="titolo30"/>
      </w:pPr>
      <w:r>
        <w:t xml:space="preserve">DIRIGENTI </w:t>
      </w:r>
    </w:p>
    <w:p w14:paraId="6F08E388" w14:textId="77777777" w:rsidR="005E30D6" w:rsidRDefault="005E30D6" w:rsidP="005E30D6">
      <w:pPr>
        <w:pStyle w:val="titolo20"/>
      </w:pPr>
      <w:r>
        <w:t xml:space="preserve">INIBIZIONE A TEMPO OPPURE SQUALIFICA A GARE: FINO AL 25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30D6" w14:paraId="0F263F22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D709" w14:textId="77777777" w:rsidR="005E30D6" w:rsidRDefault="005E30D6" w:rsidP="00E972FF">
            <w:pPr>
              <w:pStyle w:val="movimento"/>
            </w:pPr>
            <w:r>
              <w:t>DANGELO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F4D37" w14:textId="77777777" w:rsidR="005E30D6" w:rsidRDefault="005E30D6" w:rsidP="00E972FF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DB65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A962B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FDFB6" w14:textId="77777777" w:rsidR="005E30D6" w:rsidRDefault="005E30D6" w:rsidP="00E972FF">
            <w:pPr>
              <w:pStyle w:val="movimento2"/>
            </w:pPr>
            <w:r>
              <w:t> </w:t>
            </w:r>
          </w:p>
        </w:tc>
      </w:tr>
    </w:tbl>
    <w:p w14:paraId="4950B220" w14:textId="5E504FF8" w:rsidR="005E30D6" w:rsidRDefault="005E30D6" w:rsidP="005E30D6">
      <w:pPr>
        <w:pStyle w:val="diffida"/>
        <w:spacing w:before="80" w:beforeAutospacing="0" w:after="40" w:afterAutospacing="0"/>
        <w:jc w:val="both"/>
        <w:rPr>
          <w:rFonts w:eastAsiaTheme="minorEastAsia"/>
        </w:rPr>
      </w:pPr>
      <w:r>
        <w:t>Per comportamento non regolamentare.</w:t>
      </w:r>
      <w:r>
        <w:t xml:space="preserve"> </w:t>
      </w:r>
      <w:r>
        <w:t xml:space="preserve">Allontanato. </w:t>
      </w:r>
    </w:p>
    <w:p w14:paraId="37CE46FF" w14:textId="77777777" w:rsidR="005E30D6" w:rsidRDefault="005E30D6" w:rsidP="005E30D6">
      <w:pPr>
        <w:pStyle w:val="titolo30"/>
      </w:pPr>
      <w:r>
        <w:t xml:space="preserve">CALCIATORI NON ESPULSI </w:t>
      </w:r>
    </w:p>
    <w:p w14:paraId="7F868883" w14:textId="77777777" w:rsidR="005E30D6" w:rsidRDefault="005E30D6" w:rsidP="005E30D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30D6" w14:paraId="40F716DB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0EA9" w14:textId="77777777" w:rsidR="005E30D6" w:rsidRDefault="005E30D6" w:rsidP="00E972FF">
            <w:pPr>
              <w:pStyle w:val="movimento"/>
            </w:pPr>
            <w:r>
              <w:t>MALASPINA VIKR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5A03" w14:textId="77777777" w:rsidR="005E30D6" w:rsidRDefault="005E30D6" w:rsidP="00E972FF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CFF28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561BF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A96B" w14:textId="77777777" w:rsidR="005E30D6" w:rsidRDefault="005E30D6" w:rsidP="00E972FF">
            <w:pPr>
              <w:pStyle w:val="movimento2"/>
            </w:pPr>
            <w:r>
              <w:t> </w:t>
            </w:r>
          </w:p>
        </w:tc>
      </w:tr>
    </w:tbl>
    <w:p w14:paraId="6234B71C" w14:textId="77777777" w:rsidR="005E30D6" w:rsidRDefault="005E30D6" w:rsidP="005E30D6">
      <w:pPr>
        <w:pStyle w:val="titolo11"/>
        <w:rPr>
          <w:rFonts w:eastAsiaTheme="minorEastAsia"/>
        </w:rPr>
      </w:pPr>
      <w:r>
        <w:t xml:space="preserve">GARE DEL 8/12/2025 </w:t>
      </w:r>
    </w:p>
    <w:p w14:paraId="1B618810" w14:textId="77777777" w:rsidR="005E30D6" w:rsidRDefault="005E30D6" w:rsidP="005E30D6">
      <w:pPr>
        <w:pStyle w:val="titolo7a"/>
      </w:pPr>
      <w:r>
        <w:t xml:space="preserve">PROVVEDIMENTI DISCIPLINARI </w:t>
      </w:r>
    </w:p>
    <w:p w14:paraId="07AD8DF4" w14:textId="77777777" w:rsidR="005E30D6" w:rsidRDefault="005E30D6" w:rsidP="005E30D6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282B8FB3" w14:textId="77777777" w:rsidR="005E30D6" w:rsidRDefault="005E30D6" w:rsidP="005E30D6">
      <w:pPr>
        <w:pStyle w:val="titolo30"/>
      </w:pPr>
      <w:r>
        <w:t xml:space="preserve">ALLENATORI </w:t>
      </w:r>
    </w:p>
    <w:p w14:paraId="2A349980" w14:textId="77777777" w:rsidR="005E30D6" w:rsidRDefault="005E30D6" w:rsidP="005E30D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30D6" w14:paraId="254D37CC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8450" w14:textId="77777777" w:rsidR="005E30D6" w:rsidRDefault="005E30D6" w:rsidP="00E972FF">
            <w:pPr>
              <w:pStyle w:val="movimento"/>
            </w:pPr>
            <w:r>
              <w:t>SABAT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CF79" w14:textId="77777777" w:rsidR="005E30D6" w:rsidRDefault="005E30D6" w:rsidP="00E972FF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D29B3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5A293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C67C" w14:textId="77777777" w:rsidR="005E30D6" w:rsidRDefault="005E30D6" w:rsidP="00E972FF">
            <w:pPr>
              <w:pStyle w:val="movimento2"/>
            </w:pPr>
            <w:r>
              <w:t> </w:t>
            </w:r>
          </w:p>
        </w:tc>
      </w:tr>
    </w:tbl>
    <w:p w14:paraId="1E626228" w14:textId="77777777" w:rsidR="005E30D6" w:rsidRDefault="005E30D6" w:rsidP="005E30D6">
      <w:pPr>
        <w:pStyle w:val="titolo30"/>
        <w:rPr>
          <w:rFonts w:eastAsiaTheme="minorEastAsia"/>
        </w:rPr>
      </w:pPr>
      <w:r>
        <w:t xml:space="preserve">CALCIATORI NON ESPULSI </w:t>
      </w:r>
    </w:p>
    <w:p w14:paraId="3F5C523A" w14:textId="77777777" w:rsidR="005E30D6" w:rsidRDefault="005E30D6" w:rsidP="005E30D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30D6" w14:paraId="56622100" w14:textId="77777777" w:rsidTr="00E97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B4FAA" w14:textId="77777777" w:rsidR="005E30D6" w:rsidRDefault="005E30D6" w:rsidP="00E972FF">
            <w:pPr>
              <w:pStyle w:val="movimento"/>
            </w:pPr>
            <w:r>
              <w:t>CALVIGI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095F" w14:textId="77777777" w:rsidR="005E30D6" w:rsidRDefault="005E30D6" w:rsidP="00E972FF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4877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FDF5" w14:textId="77777777" w:rsidR="005E30D6" w:rsidRDefault="005E30D6" w:rsidP="00E972F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7C3D" w14:textId="77777777" w:rsidR="005E30D6" w:rsidRDefault="005E30D6" w:rsidP="00E972FF">
            <w:pPr>
              <w:pStyle w:val="movimento2"/>
            </w:pPr>
            <w:r>
              <w:t> </w:t>
            </w:r>
          </w:p>
        </w:tc>
      </w:tr>
    </w:tbl>
    <w:p w14:paraId="0D98EC1F" w14:textId="77777777" w:rsidR="005E30D6" w:rsidRDefault="005E30D6" w:rsidP="005E30D6">
      <w:pPr>
        <w:pStyle w:val="breakline"/>
        <w:rPr>
          <w:rFonts w:eastAsiaTheme="minorEastAsia"/>
        </w:rPr>
      </w:pPr>
    </w:p>
    <w:p w14:paraId="1CF63CF2" w14:textId="77777777" w:rsidR="00134983" w:rsidRDefault="00134983" w:rsidP="00134983">
      <w:pPr>
        <w:pStyle w:val="A119"/>
        <w:rPr>
          <w:b/>
          <w:bCs/>
          <w:u w:val="single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34983" w:rsidRPr="00C1756A" w14:paraId="4E8B7858" w14:textId="77777777" w:rsidTr="00E972FF">
        <w:trPr>
          <w:trHeight w:val="524"/>
        </w:trPr>
        <w:tc>
          <w:tcPr>
            <w:tcW w:w="3373" w:type="dxa"/>
            <w:vAlign w:val="center"/>
          </w:tcPr>
          <w:p w14:paraId="2D8CD094" w14:textId="77777777" w:rsidR="00134983" w:rsidRPr="00134983" w:rsidRDefault="00134983" w:rsidP="00E972FF">
            <w:pPr>
              <w:pStyle w:val="A119"/>
              <w:rPr>
                <w:b/>
                <w:color w:val="35249C"/>
                <w:sz w:val="20"/>
              </w:rPr>
            </w:pPr>
            <w:r w:rsidRPr="00134983">
              <w:rPr>
                <w:b/>
                <w:color w:val="35249C"/>
                <w:sz w:val="20"/>
              </w:rPr>
              <w:t>Il Segretario del G.S.T.</w:t>
            </w:r>
          </w:p>
          <w:p w14:paraId="0E2A8E3E" w14:textId="77777777" w:rsidR="00134983" w:rsidRPr="00C1756A" w:rsidRDefault="00134983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119F9726" w14:textId="77777777" w:rsidR="00134983" w:rsidRPr="00C1756A" w:rsidRDefault="00134983" w:rsidP="00E972FF">
            <w:pPr>
              <w:pStyle w:val="A119"/>
              <w:rPr>
                <w:rFonts w:cs="Arial"/>
                <w:color w:val="35249C"/>
              </w:rPr>
            </w:pPr>
          </w:p>
          <w:p w14:paraId="3276503E" w14:textId="77777777" w:rsidR="00134983" w:rsidRPr="00C1756A" w:rsidRDefault="00134983" w:rsidP="00E972F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7FF12047" w14:textId="77777777" w:rsidR="00134983" w:rsidRPr="00134983" w:rsidRDefault="00134983" w:rsidP="00E972FF">
            <w:pPr>
              <w:pStyle w:val="A119"/>
              <w:rPr>
                <w:b/>
                <w:color w:val="35249C"/>
                <w:sz w:val="20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134983">
              <w:rPr>
                <w:b/>
                <w:color w:val="35249C"/>
                <w:sz w:val="20"/>
              </w:rPr>
              <w:t>F.to Il Giudice Sportivo Territoriale</w:t>
            </w:r>
          </w:p>
          <w:p w14:paraId="6070481D" w14:textId="77777777" w:rsidR="00134983" w:rsidRPr="00C1756A" w:rsidRDefault="00134983" w:rsidP="00E972F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794B2D1" w14:textId="77777777" w:rsidR="00134983" w:rsidRPr="009C2E9E" w:rsidRDefault="00134983" w:rsidP="00134983">
      <w:pPr>
        <w:pStyle w:val="A119"/>
        <w:rPr>
          <w:b/>
          <w:bCs/>
          <w:u w:val="single"/>
        </w:rPr>
      </w:pPr>
    </w:p>
    <w:p w14:paraId="51DF5F62" w14:textId="7E9CD683" w:rsidR="005E30D6" w:rsidRPr="00134983" w:rsidRDefault="005E30D6" w:rsidP="00134983">
      <w:pPr>
        <w:pStyle w:val="titoloprinc0"/>
        <w:rPr>
          <w:color w:val="002060"/>
          <w:sz w:val="34"/>
          <w:szCs w:val="34"/>
        </w:rPr>
      </w:pPr>
      <w:r w:rsidRPr="00134983">
        <w:rPr>
          <w:color w:val="002060"/>
          <w:sz w:val="34"/>
          <w:szCs w:val="34"/>
        </w:rPr>
        <w:t>CLASSIFICA</w:t>
      </w:r>
    </w:p>
    <w:p w14:paraId="015B2206" w14:textId="77777777" w:rsidR="005E30D6" w:rsidRDefault="005E30D6" w:rsidP="005E30D6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30D6" w14:paraId="4BE7B0CD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4F77B" w14:textId="77777777" w:rsidR="005E30D6" w:rsidRDefault="005E30D6" w:rsidP="00E972F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6DF1C" w14:textId="77777777" w:rsidR="005E30D6" w:rsidRDefault="005E30D6" w:rsidP="00E972F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A07B5" w14:textId="77777777" w:rsidR="005E30D6" w:rsidRDefault="005E30D6" w:rsidP="00E972F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6745F" w14:textId="77777777" w:rsidR="005E30D6" w:rsidRDefault="005E30D6" w:rsidP="00E972F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38EE" w14:textId="77777777" w:rsidR="005E30D6" w:rsidRDefault="005E30D6" w:rsidP="00E972F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C2D2" w14:textId="77777777" w:rsidR="005E30D6" w:rsidRDefault="005E30D6" w:rsidP="00E972F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F39F" w14:textId="77777777" w:rsidR="005E30D6" w:rsidRDefault="005E30D6" w:rsidP="00E972F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BBA8" w14:textId="77777777" w:rsidR="005E30D6" w:rsidRDefault="005E30D6" w:rsidP="00E972F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EEBE9" w14:textId="77777777" w:rsidR="005E30D6" w:rsidRDefault="005E30D6" w:rsidP="00E972F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D05E3" w14:textId="77777777" w:rsidR="005E30D6" w:rsidRDefault="005E30D6" w:rsidP="00E972FF">
            <w:pPr>
              <w:pStyle w:val="headertabella1"/>
            </w:pPr>
            <w:r>
              <w:t>PE</w:t>
            </w:r>
          </w:p>
        </w:tc>
      </w:tr>
      <w:tr w:rsidR="005E30D6" w14:paraId="68962DC9" w14:textId="77777777" w:rsidTr="00E972F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6926D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0CE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DC2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3A2C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7C25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789F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234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C86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B374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301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1BD100E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757C7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4C6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EBF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74E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01D7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F34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0130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6054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433B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56D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4C18FEB7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D571E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3FDA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5DA43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0ED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D010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63B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E6A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37A1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A8C3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A039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51CDE4B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8F2A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1328C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CFB1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F0E9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BD3A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4035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E22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A936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504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9E2C7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40C37D74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A355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DAD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E6E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E4D3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4D3A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837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452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6B9F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9DED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1C2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5037689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0B132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A8DC6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DD12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C9D8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51DC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39F46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2DA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F193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83FBC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CB7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7098687A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4A3A6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710F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39326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0FF76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FF8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9CB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8A8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1EF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930F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726C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14745AF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00A4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E51D9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6A323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D3D1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EAC13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184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BA77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6ED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A987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871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07A1EA6C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2CA76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001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2E9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58D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482EC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83A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9A6E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4EFF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5CC57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ECB7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593E4DE6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ADEB7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134983">
              <w:rPr>
                <w:rStyle w:val="A118CLASSIFICHE"/>
              </w:rPr>
              <w:t>sq.B</w:t>
            </w:r>
            <w:proofErr w:type="spellEnd"/>
            <w:r w:rsidRPr="00134983">
              <w:rPr>
                <w:rStyle w:val="A118CLASSIFICHE"/>
              </w:rPr>
              <w:t xml:space="preserve">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F62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668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AD2E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F3C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710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C1189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97A6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AB4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F02E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5E15B4A5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F5A94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2BA6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DF8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435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465D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746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15D6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9A3D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648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0DF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3801F12D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02F3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134983">
              <w:rPr>
                <w:rStyle w:val="A118CLASSIFICHE"/>
              </w:rPr>
              <w:t>sq.B</w:t>
            </w:r>
            <w:proofErr w:type="spellEnd"/>
            <w:r w:rsidRPr="00134983">
              <w:rPr>
                <w:rStyle w:val="A118CLASSIFICHE"/>
              </w:rPr>
              <w:t xml:space="preserve">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D20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629D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17B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EE34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26A8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C00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824A3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2555C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8397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3B3FE18E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2377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36579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8933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5ABE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FC85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267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0946A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A9EC5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9B392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AD73B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  <w:tr w:rsidR="005E30D6" w14:paraId="3A2D5099" w14:textId="77777777" w:rsidTr="00E972F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C660" w14:textId="77777777" w:rsidR="005E30D6" w:rsidRPr="00134983" w:rsidRDefault="005E30D6" w:rsidP="00134983">
            <w:pPr>
              <w:pStyle w:val="rowtabella1"/>
              <w:spacing w:line="180" w:lineRule="exact"/>
              <w:rPr>
                <w:rStyle w:val="A118CLASSIFICHE"/>
              </w:rPr>
            </w:pPr>
            <w:r w:rsidRPr="00134983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16C9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E28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2AA4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5B33E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06F3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5F51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A4680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F4616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8C8F" w14:textId="77777777" w:rsidR="005E30D6" w:rsidRPr="00134983" w:rsidRDefault="005E30D6" w:rsidP="001349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34983">
              <w:rPr>
                <w:rStyle w:val="A118CLASSIFICHE"/>
              </w:rPr>
              <w:t>0</w:t>
            </w:r>
          </w:p>
        </w:tc>
      </w:tr>
    </w:tbl>
    <w:p w14:paraId="7779C0CA" w14:textId="77777777" w:rsidR="005E30D6" w:rsidRDefault="005E30D6" w:rsidP="005E30D6">
      <w:pPr>
        <w:pStyle w:val="breakline"/>
        <w:rPr>
          <w:rFonts w:eastAsiaTheme="minorEastAsia"/>
        </w:rPr>
      </w:pPr>
    </w:p>
    <w:p w14:paraId="5189401D" w14:textId="77777777" w:rsidR="005E30D6" w:rsidRDefault="005E30D6" w:rsidP="009C2E9E">
      <w:pPr>
        <w:pStyle w:val="A119"/>
        <w:rPr>
          <w:b/>
          <w:bCs/>
          <w:u w:val="single"/>
        </w:rPr>
      </w:pPr>
    </w:p>
    <w:p w14:paraId="0E4AA2D1" w14:textId="77777777" w:rsidR="00D47E4D" w:rsidRDefault="00D47E4D" w:rsidP="00D47E4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20E8C72" w14:textId="33DADB50" w:rsidR="00671E1E" w:rsidRPr="003C1820" w:rsidRDefault="00D47E4D" w:rsidP="003C1820">
      <w:pPr>
        <w:pStyle w:val="A119"/>
        <w:jc w:val="center"/>
      </w:pPr>
      <w:r>
        <w:t xml:space="preserve">Dal </w:t>
      </w:r>
      <w:r w:rsidR="003C1820">
        <w:t>13</w:t>
      </w:r>
      <w:r>
        <w:t xml:space="preserve"> al </w:t>
      </w:r>
      <w:r w:rsidR="003C1820">
        <w:t>15</w:t>
      </w:r>
      <w:r>
        <w:t>/11/2025</w:t>
      </w:r>
    </w:p>
    <w:p w14:paraId="3709FC52" w14:textId="77777777" w:rsidR="003C1820" w:rsidRDefault="003C1820" w:rsidP="003C1820">
      <w:pPr>
        <w:pStyle w:val="sottotitolocampionato11"/>
      </w:pPr>
      <w: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0"/>
        <w:gridCol w:w="316"/>
        <w:gridCol w:w="898"/>
        <w:gridCol w:w="1785"/>
        <w:gridCol w:w="1276"/>
        <w:gridCol w:w="1244"/>
      </w:tblGrid>
      <w:tr w:rsidR="003C1820" w14:paraId="5141A04E" w14:textId="77777777" w:rsidTr="003C1820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1AD02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r w:rsidRPr="003C1820">
              <w:rPr>
                <w:sz w:val="16"/>
                <w:szCs w:val="16"/>
              </w:rPr>
              <w:t>Squadra 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6E9B0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r w:rsidRPr="003C182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D51C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r w:rsidRPr="003C1820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7AA5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r w:rsidRPr="003C1820">
              <w:rPr>
                <w:sz w:val="16"/>
                <w:szCs w:val="16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10639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r w:rsidRPr="003C182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8A355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C1820">
              <w:rPr>
                <w:sz w:val="16"/>
                <w:szCs w:val="16"/>
              </w:rPr>
              <w:t>Localita'</w:t>
            </w:r>
            <w:proofErr w:type="spellEnd"/>
            <w:r w:rsidRPr="003C1820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B990" w14:textId="77777777" w:rsidR="003C1820" w:rsidRPr="003C1820" w:rsidRDefault="003C1820" w:rsidP="00E972FF">
            <w:pPr>
              <w:pStyle w:val="headertabella1"/>
              <w:rPr>
                <w:sz w:val="16"/>
                <w:szCs w:val="16"/>
              </w:rPr>
            </w:pPr>
            <w:r w:rsidRPr="003C1820">
              <w:rPr>
                <w:sz w:val="16"/>
                <w:szCs w:val="16"/>
              </w:rPr>
              <w:t>Indirizzo Impianto</w:t>
            </w:r>
          </w:p>
        </w:tc>
      </w:tr>
      <w:tr w:rsidR="003C1820" w14:paraId="3DC02BA3" w14:textId="77777777" w:rsidTr="003C1820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A5C1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AZZURRA MARINER</w:t>
            </w:r>
          </w:p>
        </w:tc>
        <w:tc>
          <w:tcPr>
            <w:tcW w:w="204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B9A7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FBA9" w14:textId="77777777" w:rsidR="003C1820" w:rsidRPr="003C1820" w:rsidRDefault="003C1820" w:rsidP="003C182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182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3A8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3/12/2025 15:0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4B5AA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A2130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ED86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VIALE EUROPA</w:t>
            </w:r>
          </w:p>
        </w:tc>
      </w:tr>
      <w:tr w:rsidR="003C1820" w14:paraId="6F06E896" w14:textId="77777777" w:rsidTr="003C182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E3A9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INVICTUS RAPAGNANO GROT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87CE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475D" w14:textId="77777777" w:rsidR="003C1820" w:rsidRPr="003C1820" w:rsidRDefault="003C1820" w:rsidP="003C182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182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AA37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3/12/2025 15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DB644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624B9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94C4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VIA E. MATTEI</w:t>
            </w:r>
          </w:p>
        </w:tc>
      </w:tr>
      <w:tr w:rsidR="003C1820" w14:paraId="3D2E2499" w14:textId="77777777" w:rsidTr="003C182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5A3F9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REAL ELPIDIENSE CALC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6D70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SANGIUSTESE VP SQ.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31D69" w14:textId="77777777" w:rsidR="003C1820" w:rsidRPr="003C1820" w:rsidRDefault="003C1820" w:rsidP="003C182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182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EFB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3/12/2025 18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ACD3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EBBA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0694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VIA TOGLIATTI</w:t>
            </w:r>
          </w:p>
        </w:tc>
      </w:tr>
      <w:tr w:rsidR="003C1820" w14:paraId="32D87EE0" w14:textId="77777777" w:rsidTr="003C182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CA57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FC TORRIONE CALCIO 19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52D6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419A" w14:textId="77777777" w:rsidR="003C1820" w:rsidRPr="003C1820" w:rsidRDefault="003C1820" w:rsidP="003C182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182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0767A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4/12/2025 11: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E15BE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4D151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1294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VIA ERCOLE ROSA</w:t>
            </w:r>
          </w:p>
        </w:tc>
      </w:tr>
      <w:tr w:rsidR="003C1820" w14:paraId="3C43B573" w14:textId="77777777" w:rsidTr="003C182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81950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MONTICELLI CALCIO S.RSQ.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E5E9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D8F0" w14:textId="77777777" w:rsidR="003C1820" w:rsidRPr="003C1820" w:rsidRDefault="003C1820" w:rsidP="003C182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182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638FE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4/12/2025 09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3EE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A89C5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41559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FRAZ. MONTICELLI</w:t>
            </w:r>
          </w:p>
        </w:tc>
      </w:tr>
      <w:tr w:rsidR="003C1820" w14:paraId="63364FE6" w14:textId="77777777" w:rsidTr="003C1820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C683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CENTOBUCHI 1972 MP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038E0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POLISPORTIVA VILLA PIGN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2C670" w14:textId="77777777" w:rsidR="003C1820" w:rsidRPr="003C1820" w:rsidRDefault="003C1820" w:rsidP="003C1820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182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8117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15/12/2025 15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C375C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47C66" w14:textId="77777777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4FC77" w14:textId="1C9C93F8" w:rsidR="003C1820" w:rsidRPr="003C1820" w:rsidRDefault="003C1820" w:rsidP="003C1820">
            <w:pPr>
              <w:pStyle w:val="rowtabella1"/>
              <w:spacing w:line="200" w:lineRule="exact"/>
              <w:rPr>
                <w:rStyle w:val="A118CLASSIFICHE"/>
              </w:rPr>
            </w:pPr>
            <w:r w:rsidRPr="003C1820">
              <w:rPr>
                <w:rStyle w:val="A118CLASSIFICHE"/>
              </w:rPr>
              <w:t xml:space="preserve">LARGO XXIV MAGGI0 </w:t>
            </w:r>
          </w:p>
        </w:tc>
      </w:tr>
    </w:tbl>
    <w:p w14:paraId="35A41DA5" w14:textId="77777777" w:rsidR="003C1820" w:rsidRDefault="003C1820" w:rsidP="003C1820">
      <w:pPr>
        <w:pStyle w:val="breakline"/>
        <w:rPr>
          <w:rFonts w:eastAsiaTheme="minorEastAsia"/>
        </w:rPr>
      </w:pPr>
    </w:p>
    <w:p w14:paraId="4051D59D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068A73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7150EB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1244B7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0" w:name="_Toc211009105"/>
      <w:bookmarkStart w:id="141" w:name="_Toc215048303"/>
      <w:bookmarkStart w:id="142" w:name="_Toc216276124"/>
      <w:r>
        <w:rPr>
          <w:rStyle w:val="Numeroriga"/>
          <w:sz w:val="29"/>
          <w:szCs w:val="29"/>
        </w:rPr>
        <w:t>ATTIVITà DI BASE</w:t>
      </w:r>
      <w:bookmarkEnd w:id="140"/>
      <w:bookmarkEnd w:id="141"/>
      <w:bookmarkEnd w:id="142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79C16766" w14:textId="77777777" w:rsidR="00A72597" w:rsidRPr="00011E9D" w:rsidRDefault="00A72597" w:rsidP="00A72597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DISTINTE GARA</w:t>
      </w:r>
    </w:p>
    <w:p w14:paraId="1BC65C10" w14:textId="77777777" w:rsidR="007F4EE5" w:rsidRDefault="00A72597" w:rsidP="007F4EE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ricorda che attraverso l’AREA SOCIETÀ del portale LND è disponibile per tutti i Campionati e anche per i </w:t>
      </w:r>
      <w:r w:rsidRPr="00A72597">
        <w:rPr>
          <w:rFonts w:eastAsiaTheme="minorEastAsia"/>
          <w:b/>
          <w:bCs/>
          <w:u w:val="single"/>
        </w:rPr>
        <w:t>Tornei dell’Attività di base</w:t>
      </w:r>
      <w:r>
        <w:rPr>
          <w:rFonts w:eastAsiaTheme="minorEastAsia"/>
        </w:rPr>
        <w:t>, il menù “</w:t>
      </w:r>
      <w:r w:rsidRPr="00F07689">
        <w:rPr>
          <w:rFonts w:eastAsiaTheme="minorEastAsia"/>
          <w:b/>
          <w:bCs/>
          <w:i/>
          <w:iCs/>
        </w:rPr>
        <w:t>Liste di presentazione</w:t>
      </w:r>
      <w:r>
        <w:rPr>
          <w:rFonts w:eastAsiaTheme="minorEastAsia"/>
        </w:rPr>
        <w:t>” che consente di predisporre</w:t>
      </w:r>
      <w:r w:rsidR="007F4EE5">
        <w:rPr>
          <w:rFonts w:eastAsiaTheme="minorEastAsia"/>
        </w:rPr>
        <w:t xml:space="preserve"> in modo chiaro e corretto</w:t>
      </w:r>
      <w:r>
        <w:rPr>
          <w:rFonts w:eastAsiaTheme="minorEastAsia"/>
        </w:rPr>
        <w:t xml:space="preserve"> la cosiddetta distinta di gara</w:t>
      </w:r>
      <w:r w:rsidR="007F4EE5">
        <w:rPr>
          <w:rFonts w:eastAsiaTheme="minorEastAsia"/>
        </w:rPr>
        <w:t xml:space="preserve">. </w:t>
      </w:r>
    </w:p>
    <w:p w14:paraId="0BA8B0AA" w14:textId="33744A8C" w:rsidR="00A72597" w:rsidRDefault="007F4EE5" w:rsidP="007F4EE5">
      <w:pPr>
        <w:pStyle w:val="A119"/>
        <w:rPr>
          <w:rFonts w:eastAsiaTheme="minorEastAsia"/>
        </w:rPr>
      </w:pPr>
      <w:r>
        <w:rPr>
          <w:rFonts w:eastAsiaTheme="minorEastAsia"/>
        </w:rPr>
        <w:t>Dopo aver scelto il Campionato e poi la gara, si procederà con l’inserimento dei calciatori</w:t>
      </w:r>
      <w:r w:rsidR="00A72597">
        <w:rPr>
          <w:rFonts w:eastAsiaTheme="minorEastAsia"/>
        </w:rPr>
        <w:t xml:space="preserve"> </w:t>
      </w:r>
      <w:r>
        <w:rPr>
          <w:rFonts w:eastAsiaTheme="minorEastAsia"/>
        </w:rPr>
        <w:t>selezionandoli</w:t>
      </w:r>
      <w:r w:rsidR="00A72597">
        <w:rPr>
          <w:rFonts w:eastAsiaTheme="minorEastAsia"/>
        </w:rPr>
        <w:t xml:space="preserve"> dall’elenco dei propri tesserati presentato a lato </w:t>
      </w:r>
      <w:r>
        <w:rPr>
          <w:rFonts w:eastAsiaTheme="minorEastAsia"/>
        </w:rPr>
        <w:t>del modulo</w:t>
      </w:r>
      <w:r w:rsidR="00A72597">
        <w:rPr>
          <w:rFonts w:eastAsiaTheme="minorEastAsia"/>
        </w:rPr>
        <w:t xml:space="preserve"> distinta in preparazione.</w:t>
      </w:r>
      <w:r w:rsidR="00A72597">
        <w:rPr>
          <w:rFonts w:eastAsiaTheme="minorEastAsia"/>
        </w:rPr>
        <w:br/>
        <w:t xml:space="preserve">Si invitano pertanto tutte le società a servirsi di questo strumento che consentirà di evitare errori di trascrizione che troppo spesso ci vengono evidenziati. </w:t>
      </w:r>
    </w:p>
    <w:p w14:paraId="187702FA" w14:textId="77777777" w:rsidR="00A72597" w:rsidRDefault="00A72597" w:rsidP="00671E1E">
      <w:pPr>
        <w:pStyle w:val="A117gare"/>
      </w:pPr>
    </w:p>
    <w:p w14:paraId="7D8F33C1" w14:textId="77777777" w:rsidR="00A72597" w:rsidRDefault="00A72597" w:rsidP="00671E1E">
      <w:pPr>
        <w:pStyle w:val="A117gare"/>
      </w:pPr>
    </w:p>
    <w:p w14:paraId="01378942" w14:textId="77777777" w:rsidR="00671E1E" w:rsidRPr="00F338C9" w:rsidRDefault="00671E1E" w:rsidP="0055110E">
      <w:pPr>
        <w:pStyle w:val="1-aaA111"/>
      </w:pPr>
      <w:r>
        <w:t xml:space="preserve">                                                         </w:t>
      </w:r>
      <w:bookmarkStart w:id="143" w:name="_Toc215048304"/>
      <w:bookmarkStart w:id="144" w:name="_Toc216276125"/>
      <w:r w:rsidRPr="00F338C9">
        <w:t>INVIO REFERTI</w:t>
      </w:r>
      <w:bookmarkEnd w:id="143"/>
      <w:bookmarkEnd w:id="144"/>
    </w:p>
    <w:p w14:paraId="4A99691D" w14:textId="77777777" w:rsidR="00671E1E" w:rsidRDefault="00671E1E" w:rsidP="00671E1E">
      <w:pPr>
        <w:pStyle w:val="A117gare"/>
      </w:pPr>
    </w:p>
    <w:p w14:paraId="7A6269F4" w14:textId="77777777" w:rsidR="00671E1E" w:rsidRPr="003C419E" w:rsidRDefault="00671E1E" w:rsidP="00671E1E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2C87BAF1" w14:textId="77777777" w:rsidR="00671E1E" w:rsidRDefault="00000000" w:rsidP="00671E1E">
      <w:pPr>
        <w:pStyle w:val="titoloprinc0"/>
        <w:rPr>
          <w:sz w:val="32"/>
          <w:szCs w:val="32"/>
        </w:rPr>
      </w:pPr>
      <w:hyperlink r:id="rId10" w:history="1">
        <w:r w:rsidR="00671E1E" w:rsidRPr="003C419E">
          <w:rPr>
            <w:rStyle w:val="Collegamentoipertestuale"/>
            <w:sz w:val="32"/>
            <w:szCs w:val="32"/>
          </w:rPr>
          <w:t>attdibase.fermo@lnd.it</w:t>
        </w:r>
      </w:hyperlink>
      <w:r w:rsidR="00671E1E" w:rsidRPr="003C419E">
        <w:rPr>
          <w:sz w:val="32"/>
          <w:szCs w:val="32"/>
        </w:rPr>
        <w:t xml:space="preserve"> </w:t>
      </w:r>
    </w:p>
    <w:p w14:paraId="6E1B686B" w14:textId="77777777" w:rsidR="00671E1E" w:rsidRPr="003C419E" w:rsidRDefault="00671E1E" w:rsidP="00671E1E">
      <w:pPr>
        <w:pStyle w:val="A119"/>
      </w:pPr>
    </w:p>
    <w:p w14:paraId="2C81CBE8" w14:textId="77777777" w:rsidR="00671E1E" w:rsidRDefault="00671E1E" w:rsidP="00671E1E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A7840A7" w14:textId="77777777" w:rsidR="00671E1E" w:rsidRPr="00D854E4" w:rsidRDefault="00671E1E" w:rsidP="00671E1E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4254F114" w14:textId="77777777" w:rsidR="00671E1E" w:rsidRDefault="00671E1E" w:rsidP="00671E1E">
      <w:pPr>
        <w:pStyle w:val="A117gare"/>
      </w:pPr>
    </w:p>
    <w:p w14:paraId="4FB15EC3" w14:textId="77777777" w:rsidR="00671E1E" w:rsidRDefault="00671E1E" w:rsidP="00671E1E">
      <w:pPr>
        <w:pStyle w:val="A117gare"/>
      </w:pPr>
    </w:p>
    <w:p w14:paraId="5EB01DC9" w14:textId="77777777" w:rsidR="00671E1E" w:rsidRDefault="00671E1E" w:rsidP="00671E1E">
      <w:pPr>
        <w:pStyle w:val="A117gare"/>
      </w:pPr>
    </w:p>
    <w:p w14:paraId="25739E42" w14:textId="77777777" w:rsidR="00671E1E" w:rsidRDefault="00671E1E" w:rsidP="0055110E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45" w:name="_Toc213427779"/>
      <w:bookmarkStart w:id="146" w:name="_Toc215048305"/>
      <w:bookmarkStart w:id="147" w:name="_Toc216276126"/>
      <w:r>
        <w:t>Incontri non disputati</w:t>
      </w:r>
      <w:bookmarkEnd w:id="145"/>
      <w:bookmarkEnd w:id="146"/>
      <w:bookmarkEnd w:id="147"/>
      <w:r>
        <w:t xml:space="preserve"> </w:t>
      </w:r>
    </w:p>
    <w:p w14:paraId="5F8B1594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C7B32B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3161C0" w14:textId="77777777" w:rsidR="00671E1E" w:rsidRDefault="00671E1E" w:rsidP="00671E1E">
      <w:pPr>
        <w:pStyle w:val="A117gare"/>
      </w:pPr>
    </w:p>
    <w:p w14:paraId="467FB03B" w14:textId="77777777" w:rsidR="00671E1E" w:rsidRPr="002475E3" w:rsidRDefault="00671E1E" w:rsidP="00671E1E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6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2B98AB17" w14:textId="77777777" w:rsidR="00671E1E" w:rsidRPr="002475E3" w:rsidRDefault="00671E1E" w:rsidP="00671E1E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8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1AE85B2A" w14:textId="77777777" w:rsidR="00671E1E" w:rsidRPr="002475E3" w:rsidRDefault="00671E1E" w:rsidP="00671E1E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EFE0A83" w14:textId="77777777" w:rsidR="00671E1E" w:rsidRDefault="00671E1E" w:rsidP="00671E1E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52E61C87" w14:textId="77777777" w:rsidR="00671E1E" w:rsidRDefault="00671E1E" w:rsidP="00671E1E">
      <w:pPr>
        <w:pStyle w:val="A117gare"/>
      </w:pPr>
    </w:p>
    <w:p w14:paraId="6DDCB76F" w14:textId="77777777" w:rsidR="00F329BC" w:rsidRDefault="00F329BC" w:rsidP="00671E1E">
      <w:pPr>
        <w:pStyle w:val="breakline"/>
        <w:rPr>
          <w:rFonts w:eastAsiaTheme="minorEastAsia"/>
        </w:rPr>
      </w:pPr>
    </w:p>
    <w:p w14:paraId="723F408E" w14:textId="235F8D5D" w:rsidR="00F329BC" w:rsidRPr="002475E3" w:rsidRDefault="00F329BC" w:rsidP="00F329BC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3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7F9C8DA1" w14:textId="32DF25A0" w:rsidR="00F329BC" w:rsidRPr="002475E3" w:rsidRDefault="00F329BC" w:rsidP="00F329BC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2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33F2580B" w14:textId="77777777" w:rsidR="00F329BC" w:rsidRPr="002475E3" w:rsidRDefault="00F329BC" w:rsidP="00F329BC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73286FE4" w14:textId="77777777" w:rsidR="00F329BC" w:rsidRDefault="00F329BC" w:rsidP="00F329BC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6939B3E" w14:textId="77777777" w:rsidR="00B06543" w:rsidRDefault="00B06543" w:rsidP="00671E1E">
      <w:pPr>
        <w:pStyle w:val="breakline"/>
        <w:rPr>
          <w:rFonts w:eastAsiaTheme="minorEastAsia"/>
        </w:rPr>
      </w:pPr>
    </w:p>
    <w:p w14:paraId="7BE950A1" w14:textId="77777777" w:rsidR="00EB624A" w:rsidRDefault="00EB624A" w:rsidP="00EB624A">
      <w:pPr>
        <w:pStyle w:val="breakline"/>
        <w:rPr>
          <w:rFonts w:eastAsiaTheme="minorEastAsia"/>
        </w:rPr>
      </w:pPr>
    </w:p>
    <w:p w14:paraId="4D3FA4EB" w14:textId="77777777" w:rsidR="006A60C2" w:rsidRDefault="006A60C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0F39" w14:textId="60C6F506" w:rsidR="0026683E" w:rsidRPr="001526FC" w:rsidRDefault="0026683E" w:rsidP="0026683E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>
        <w:rPr>
          <w:sz w:val="26"/>
          <w:szCs w:val="26"/>
        </w:rPr>
        <w:t xml:space="preserve">PRIMI CALCI  </w:t>
      </w:r>
      <w:r w:rsidRPr="00EB624A">
        <w:rPr>
          <w:sz w:val="26"/>
          <w:szCs w:val="26"/>
        </w:rPr>
        <w:t>AUTUN.FERMO</w:t>
      </w:r>
    </w:p>
    <w:p w14:paraId="303FFF40" w14:textId="77777777" w:rsidR="0026683E" w:rsidRDefault="002668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84F78B1" w14:textId="4C4EC228" w:rsidR="0026683E" w:rsidRDefault="0026683E" w:rsidP="0026683E">
      <w:pPr>
        <w:pStyle w:val="1AB"/>
        <w:rPr>
          <w:rFonts w:eastAsiaTheme="minorEastAsia"/>
        </w:rPr>
      </w:pPr>
      <w:r>
        <w:rPr>
          <w:rFonts w:eastAsiaTheme="minorEastAsia"/>
        </w:rPr>
        <w:lastRenderedPageBreak/>
        <w:t>RAGGRUPPAMENTI NON DISPUTATI DEL 22/11/2025</w:t>
      </w:r>
    </w:p>
    <w:p w14:paraId="26983D0D" w14:textId="77777777" w:rsidR="0026683E" w:rsidRDefault="002668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A3171A" w14:textId="02B16FAC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1° RAGGRUPPAMENTO</w:t>
      </w:r>
    </w:p>
    <w:p w14:paraId="1914922D" w14:textId="03972287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>Pol. Altidona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Atl</w:t>
      </w:r>
      <w:proofErr w:type="spellEnd"/>
      <w:r>
        <w:rPr>
          <w:rFonts w:eastAsiaTheme="minorEastAsia"/>
        </w:rPr>
        <w:t>. Calcio P.S. Elpidio – Real Elpidiense – MR. Sangiorgese calcio 1922</w:t>
      </w:r>
    </w:p>
    <w:p w14:paraId="1E4E5B0F" w14:textId="77777777" w:rsidR="0026683E" w:rsidRDefault="0026683E" w:rsidP="0026683E">
      <w:pPr>
        <w:pStyle w:val="A119"/>
        <w:rPr>
          <w:rFonts w:eastAsiaTheme="minorEastAsia"/>
        </w:rPr>
      </w:pPr>
    </w:p>
    <w:p w14:paraId="379AB7A1" w14:textId="5B679528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2° RAGGRUPPAMENTO</w:t>
      </w:r>
    </w:p>
    <w:p w14:paraId="7DEE3CAD" w14:textId="4BDADE02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>Capodarco Calcio</w:t>
      </w:r>
      <w:r>
        <w:rPr>
          <w:rFonts w:eastAsiaTheme="minorEastAsia"/>
        </w:rPr>
        <w:t xml:space="preserve"> – AFC Fermo – Union Calcio S.G. – Campiglione Calcio</w:t>
      </w:r>
    </w:p>
    <w:p w14:paraId="27407FE3" w14:textId="77777777" w:rsidR="0026683E" w:rsidRDefault="0026683E" w:rsidP="0026683E">
      <w:pPr>
        <w:pStyle w:val="A119"/>
        <w:rPr>
          <w:rFonts w:eastAsiaTheme="minorEastAsia"/>
        </w:rPr>
      </w:pPr>
    </w:p>
    <w:p w14:paraId="327B0203" w14:textId="59D464B3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4° RAGGRUPPAMENTO</w:t>
      </w:r>
    </w:p>
    <w:p w14:paraId="32A8E27A" w14:textId="2FD8CC3B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 xml:space="preserve">AFC Fermo </w:t>
      </w:r>
      <w:proofErr w:type="spellStart"/>
      <w:r w:rsidRPr="007328B3">
        <w:rPr>
          <w:rFonts w:eastAsiaTheme="minorEastAsia"/>
          <w:b/>
          <w:bCs/>
          <w:u w:val="single"/>
        </w:rPr>
        <w:t>sq</w:t>
      </w:r>
      <w:proofErr w:type="spellEnd"/>
      <w:r w:rsidRPr="007328B3">
        <w:rPr>
          <w:rFonts w:eastAsiaTheme="minorEastAsia"/>
          <w:b/>
          <w:bCs/>
          <w:u w:val="single"/>
        </w:rPr>
        <w:t>. B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Spes</w:t>
      </w:r>
      <w:proofErr w:type="spellEnd"/>
      <w:r>
        <w:rPr>
          <w:rFonts w:eastAsiaTheme="minorEastAsia"/>
        </w:rPr>
        <w:t xml:space="preserve"> Valdaso 1993 – Pedaso Campofilone</w:t>
      </w:r>
    </w:p>
    <w:p w14:paraId="7C49BCA9" w14:textId="77777777" w:rsidR="0026683E" w:rsidRDefault="0026683E" w:rsidP="0026683E">
      <w:pPr>
        <w:pStyle w:val="A119"/>
        <w:rPr>
          <w:rFonts w:eastAsiaTheme="minorEastAsia"/>
        </w:rPr>
      </w:pPr>
    </w:p>
    <w:p w14:paraId="5EC20AEA" w14:textId="3ACFFBAC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5° RAGGRUPPAMENTO</w:t>
      </w:r>
    </w:p>
    <w:p w14:paraId="72771DE0" w14:textId="6B6B7C58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 xml:space="preserve">U. Mandolesi </w:t>
      </w:r>
      <w:proofErr w:type="spellStart"/>
      <w:r w:rsidRPr="007328B3">
        <w:rPr>
          <w:rFonts w:eastAsiaTheme="minorEastAsia"/>
          <w:b/>
          <w:bCs/>
          <w:u w:val="single"/>
        </w:rPr>
        <w:t>sq</w:t>
      </w:r>
      <w:proofErr w:type="spellEnd"/>
      <w:r w:rsidRPr="007328B3">
        <w:rPr>
          <w:rFonts w:eastAsiaTheme="minorEastAsia"/>
          <w:b/>
          <w:bCs/>
          <w:u w:val="single"/>
        </w:rPr>
        <w:t>. B</w:t>
      </w:r>
      <w:r>
        <w:rPr>
          <w:rFonts w:eastAsiaTheme="minorEastAsia"/>
        </w:rPr>
        <w:t xml:space="preserve"> – Archetti Rapagnano ASD – Montegiorgio Calcio </w:t>
      </w:r>
      <w:proofErr w:type="spellStart"/>
      <w:r>
        <w:rPr>
          <w:rFonts w:eastAsiaTheme="minorEastAsia"/>
        </w:rPr>
        <w:t>ssdarl</w:t>
      </w:r>
      <w:proofErr w:type="spellEnd"/>
    </w:p>
    <w:p w14:paraId="0A5CD01E" w14:textId="77777777" w:rsidR="0026683E" w:rsidRDefault="0026683E" w:rsidP="0026683E">
      <w:pPr>
        <w:pStyle w:val="A119"/>
        <w:rPr>
          <w:rFonts w:eastAsiaTheme="minorEastAsia"/>
        </w:rPr>
      </w:pPr>
    </w:p>
    <w:p w14:paraId="6A49D38C" w14:textId="5E53CBF0" w:rsidR="0026683E" w:rsidRDefault="0026683E" w:rsidP="0026683E">
      <w:pPr>
        <w:pStyle w:val="A119"/>
        <w:rPr>
          <w:rFonts w:eastAsiaTheme="minorEastAsia"/>
        </w:rPr>
      </w:pPr>
      <w:r>
        <w:rPr>
          <w:rFonts w:eastAsiaTheme="minorEastAsia"/>
        </w:rPr>
        <w:t>6° RAGGRUPPAMENTO</w:t>
      </w:r>
    </w:p>
    <w:p w14:paraId="56B148FC" w14:textId="667FD133" w:rsidR="0026683E" w:rsidRDefault="0026683E" w:rsidP="0026683E">
      <w:pPr>
        <w:pStyle w:val="A119"/>
        <w:rPr>
          <w:rFonts w:eastAsiaTheme="minorEastAsia"/>
        </w:rPr>
      </w:pPr>
      <w:r w:rsidRPr="007328B3">
        <w:rPr>
          <w:rFonts w:eastAsiaTheme="minorEastAsia"/>
          <w:b/>
          <w:bCs/>
          <w:u w:val="single"/>
        </w:rPr>
        <w:t>San Marco</w:t>
      </w:r>
      <w:r>
        <w:rPr>
          <w:rFonts w:eastAsiaTheme="minorEastAsia"/>
        </w:rPr>
        <w:t xml:space="preserve"> – U. Mandolesi – Veregrense Calcio – </w:t>
      </w:r>
      <w:proofErr w:type="spellStart"/>
      <w:r>
        <w:rPr>
          <w:rFonts w:eastAsiaTheme="minorEastAsia"/>
        </w:rPr>
        <w:t>Atl</w:t>
      </w:r>
      <w:proofErr w:type="spellEnd"/>
      <w:r>
        <w:rPr>
          <w:rFonts w:eastAsiaTheme="minorEastAsia"/>
        </w:rPr>
        <w:t xml:space="preserve">. Calcio P.S. Elpidio </w:t>
      </w:r>
      <w:proofErr w:type="spellStart"/>
      <w:r>
        <w:rPr>
          <w:rFonts w:eastAsiaTheme="minorEastAsia"/>
        </w:rPr>
        <w:t>sq</w:t>
      </w:r>
      <w:proofErr w:type="spellEnd"/>
      <w:r>
        <w:rPr>
          <w:rFonts w:eastAsiaTheme="minorEastAsia"/>
        </w:rPr>
        <w:t>. B</w:t>
      </w:r>
    </w:p>
    <w:p w14:paraId="0C3C1F06" w14:textId="77777777" w:rsidR="0026683E" w:rsidRDefault="0026683E" w:rsidP="0026683E">
      <w:pPr>
        <w:pStyle w:val="A119"/>
        <w:rPr>
          <w:rFonts w:eastAsiaTheme="minorEastAsia"/>
        </w:rPr>
      </w:pPr>
    </w:p>
    <w:p w14:paraId="42F337FA" w14:textId="7B608727" w:rsidR="007328B3" w:rsidRPr="007328B3" w:rsidRDefault="007328B3" w:rsidP="007328B3">
      <w:pPr>
        <w:pStyle w:val="A119"/>
        <w:shd w:val="clear" w:color="auto" w:fill="FFFF00"/>
        <w:rPr>
          <w:rFonts w:eastAsiaTheme="minorEastAsia"/>
          <w:b/>
          <w:bCs/>
          <w:sz w:val="20"/>
        </w:rPr>
      </w:pPr>
      <w:r w:rsidRPr="007328B3">
        <w:rPr>
          <w:rFonts w:eastAsiaTheme="minorEastAsia"/>
          <w:b/>
          <w:bCs/>
          <w:sz w:val="20"/>
        </w:rPr>
        <w:t xml:space="preserve">SI INVITANO LE SOCIETÀ OSPITANTI DI PROVVEDERE </w:t>
      </w:r>
      <w:r w:rsidR="00EE3D15">
        <w:rPr>
          <w:rFonts w:eastAsiaTheme="minorEastAsia"/>
          <w:b/>
          <w:bCs/>
          <w:sz w:val="20"/>
        </w:rPr>
        <w:t>ALL’ORGANIZZAZIONE DEI</w:t>
      </w:r>
      <w:r w:rsidRPr="007328B3">
        <w:rPr>
          <w:rFonts w:eastAsiaTheme="minorEastAsia"/>
          <w:b/>
          <w:bCs/>
          <w:sz w:val="20"/>
        </w:rPr>
        <w:t xml:space="preserve"> RECUPER</w:t>
      </w:r>
      <w:r w:rsidR="00EE3D15">
        <w:rPr>
          <w:rFonts w:eastAsiaTheme="minorEastAsia"/>
          <w:b/>
          <w:bCs/>
          <w:sz w:val="20"/>
        </w:rPr>
        <w:t>I</w:t>
      </w:r>
      <w:r w:rsidRPr="007328B3">
        <w:rPr>
          <w:rFonts w:eastAsiaTheme="minorEastAsia"/>
          <w:b/>
          <w:bCs/>
          <w:sz w:val="20"/>
        </w:rPr>
        <w:t xml:space="preserve"> DEI RAGGRUPPAMENTI NON DISPUTATI.</w:t>
      </w:r>
    </w:p>
    <w:p w14:paraId="723990A8" w14:textId="77777777" w:rsidR="007328B3" w:rsidRDefault="007328B3" w:rsidP="0026683E">
      <w:pPr>
        <w:pStyle w:val="A119"/>
        <w:rPr>
          <w:rFonts w:eastAsiaTheme="minorEastAsia"/>
        </w:rPr>
      </w:pPr>
    </w:p>
    <w:p w14:paraId="151D72DA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8" w:name="_Toc215048306"/>
      <w:bookmarkStart w:id="149" w:name="_Toc216276127"/>
      <w:r>
        <w:rPr>
          <w:rStyle w:val="Numeroriga"/>
          <w:sz w:val="29"/>
          <w:szCs w:val="29"/>
        </w:rPr>
        <w:t>TORNEO AMATORI CALCIO A OTTO</w:t>
      </w:r>
      <w:bookmarkEnd w:id="148"/>
      <w:bookmarkEnd w:id="149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FD83E" w14:textId="77777777" w:rsidR="00671E1E" w:rsidRDefault="00671E1E" w:rsidP="00671E1E">
      <w:pPr>
        <w:rPr>
          <w:rFonts w:ascii="Arial" w:hAnsi="Arial"/>
          <w:b/>
          <w:caps/>
          <w:color w:val="001D58"/>
          <w:w w:val="105"/>
          <w:sz w:val="34"/>
          <w:szCs w:val="34"/>
        </w:rPr>
      </w:pPr>
      <w:r>
        <w:rPr>
          <w:rFonts w:ascii="Arial" w:hAnsi="Arial"/>
          <w:b/>
          <w:caps/>
          <w:color w:val="001D58"/>
          <w:w w:val="105"/>
          <w:sz w:val="34"/>
          <w:szCs w:val="34"/>
        </w:rPr>
        <w:t>variazioni</w:t>
      </w:r>
    </w:p>
    <w:p w14:paraId="25C7A13C" w14:textId="77777777" w:rsidR="00671E1E" w:rsidRDefault="00671E1E" w:rsidP="00671E1E">
      <w:pPr>
        <w:pStyle w:val="1AB"/>
        <w:rPr>
          <w:w w:val="105"/>
        </w:rPr>
      </w:pPr>
      <w:r>
        <w:rPr>
          <w:w w:val="105"/>
        </w:rPr>
        <w:t>variazione per tutto il torneo</w:t>
      </w:r>
    </w:p>
    <w:p w14:paraId="7681450C" w14:textId="77777777" w:rsidR="00671E1E" w:rsidRPr="00346129" w:rsidRDefault="00671E1E" w:rsidP="00671E1E">
      <w:pPr>
        <w:pStyle w:val="A119"/>
      </w:pPr>
      <w:r>
        <w:t xml:space="preserve">La Società SPES VALDASO 1993, </w:t>
      </w:r>
      <w:r w:rsidRPr="00346129">
        <w:rPr>
          <w:b/>
          <w:bCs/>
        </w:rPr>
        <w:t>dal 1° dicembre 2025</w:t>
      </w:r>
      <w:r>
        <w:t xml:space="preserve">, disputerà tutte le gare interne nel </w:t>
      </w:r>
      <w:r w:rsidRPr="00346129">
        <w:rPr>
          <w:b/>
          <w:bCs/>
          <w:u w:val="single"/>
        </w:rPr>
        <w:t>campo sportivo comunale di Ortezzano – via prato.</w:t>
      </w:r>
      <w:r>
        <w:t xml:space="preserve"> </w:t>
      </w:r>
    </w:p>
    <w:p w14:paraId="5842DDC9" w14:textId="77777777" w:rsidR="00671E1E" w:rsidRDefault="00671E1E" w:rsidP="00671E1E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5B7DFA" w14:textId="77777777" w:rsidR="00D77E1D" w:rsidRDefault="00D77E1D" w:rsidP="00671E1E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E272236" w14:textId="77777777" w:rsidR="00D77E1D" w:rsidRDefault="00D77E1D" w:rsidP="00671E1E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BF5EC6" w14:textId="77777777" w:rsidR="00D77E1D" w:rsidRPr="00D77E1D" w:rsidRDefault="00D77E1D" w:rsidP="00D77E1D">
      <w:pPr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</w:pPr>
      <w:r w:rsidRPr="00D77E1D"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  <w:t>RISULTATI</w:t>
      </w:r>
    </w:p>
    <w:p w14:paraId="6CA3C82A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42E55F" w14:textId="77777777" w:rsidR="00D77E1D" w:rsidRDefault="00D77E1D" w:rsidP="00D77E1D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05/12/2025</w:t>
      </w:r>
    </w:p>
    <w:p w14:paraId="3B665FEE" w14:textId="77777777" w:rsidR="00D77E1D" w:rsidRDefault="00D77E1D" w:rsidP="00D77E1D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617AEEF2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D77E1D" w14:paraId="5DF62E1C" w14:textId="77777777" w:rsidTr="00E972FF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951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25"/>
              <w:gridCol w:w="372"/>
              <w:gridCol w:w="2701"/>
              <w:gridCol w:w="439"/>
              <w:gridCol w:w="214"/>
            </w:tblGrid>
            <w:tr w:rsidR="00D77E1D" w14:paraId="27DFB2DE" w14:textId="77777777" w:rsidTr="00D77E1D">
              <w:trPr>
                <w:trHeight w:val="424"/>
              </w:trPr>
              <w:tc>
                <w:tcPr>
                  <w:tcW w:w="5951" w:type="dxa"/>
                  <w:gridSpan w:val="5"/>
                  <w:shd w:val="clear" w:color="auto" w:fill="DDD9C3" w:themeFill="background2" w:themeFillShade="E6"/>
                  <w:vAlign w:val="center"/>
                </w:tcPr>
                <w:p w14:paraId="442DB0AD" w14:textId="77777777" w:rsidR="00D77E1D" w:rsidRDefault="00D77E1D" w:rsidP="00E972FF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D77E1D" w14:paraId="7968978D" w14:textId="77777777" w:rsidTr="00D77E1D">
              <w:trPr>
                <w:trHeight w:val="177"/>
              </w:trPr>
              <w:tc>
                <w:tcPr>
                  <w:tcW w:w="2225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BDDB634" w14:textId="77777777" w:rsidR="00D77E1D" w:rsidRPr="009D48B3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372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3A3D4A4" w14:textId="77777777" w:rsidR="00D77E1D" w:rsidRPr="009D48B3" w:rsidRDefault="00D77E1D" w:rsidP="00D77E1D">
                  <w:pPr>
                    <w:spacing w:line="180" w:lineRule="exact"/>
                    <w:jc w:val="both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01" w:type="dxa"/>
                  <w:tcBorders>
                    <w:left w:val="nil"/>
                  </w:tcBorders>
                </w:tcPr>
                <w:p w14:paraId="0F2152B3" w14:textId="77777777" w:rsidR="00D77E1D" w:rsidRPr="009D48B3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GIORGIO</w:t>
                  </w:r>
                </w:p>
              </w:tc>
              <w:tc>
                <w:tcPr>
                  <w:tcW w:w="43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C6E5C92" w14:textId="77777777" w:rsidR="00D77E1D" w:rsidRPr="009D48B3" w:rsidRDefault="00D77E1D" w:rsidP="00E972FF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0-3</w:t>
                  </w:r>
                </w:p>
              </w:tc>
              <w:tc>
                <w:tcPr>
                  <w:tcW w:w="21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0E201B8" w14:textId="77777777" w:rsidR="00D77E1D" w:rsidRDefault="00D77E1D" w:rsidP="00E972FF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D77E1D" w14:paraId="45002933" w14:textId="77777777" w:rsidTr="00D77E1D">
              <w:trPr>
                <w:trHeight w:val="175"/>
              </w:trPr>
              <w:tc>
                <w:tcPr>
                  <w:tcW w:w="2225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C8B06C4" w14:textId="77777777" w:rsidR="00D77E1D" w:rsidRPr="009D48B3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372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C8F6D09" w14:textId="77777777" w:rsidR="00D77E1D" w:rsidRPr="009D48B3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 w:rsidRPr="009D48B3"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01" w:type="dxa"/>
                  <w:tcBorders>
                    <w:left w:val="nil"/>
                  </w:tcBorders>
                  <w:vAlign w:val="center"/>
                </w:tcPr>
                <w:p w14:paraId="6556D852" w14:textId="77777777" w:rsidR="00D77E1D" w:rsidRPr="009D48B3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43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FB5AAC3" w14:textId="77777777" w:rsidR="00D77E1D" w:rsidRPr="009D48B3" w:rsidRDefault="00D77E1D" w:rsidP="00E972FF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2-3</w:t>
                  </w:r>
                </w:p>
              </w:tc>
              <w:tc>
                <w:tcPr>
                  <w:tcW w:w="21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764E70A" w14:textId="77777777" w:rsidR="00D77E1D" w:rsidRDefault="00D77E1D" w:rsidP="00E972FF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D77E1D" w14:paraId="1DD7CFD8" w14:textId="77777777" w:rsidTr="00D77E1D">
              <w:trPr>
                <w:trHeight w:val="175"/>
              </w:trPr>
              <w:tc>
                <w:tcPr>
                  <w:tcW w:w="2225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3956B4" w14:textId="77777777" w:rsidR="00D77E1D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SAN MARTINO</w:t>
                  </w:r>
                </w:p>
              </w:tc>
              <w:tc>
                <w:tcPr>
                  <w:tcW w:w="372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C014AD" w14:textId="77777777" w:rsidR="00D77E1D" w:rsidRPr="009D48B3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01" w:type="dxa"/>
                  <w:tcBorders>
                    <w:left w:val="nil"/>
                  </w:tcBorders>
                  <w:vAlign w:val="center"/>
                </w:tcPr>
                <w:p w14:paraId="4FE61028" w14:textId="77777777" w:rsidR="00D77E1D" w:rsidRDefault="00D77E1D" w:rsidP="00D77E1D">
                  <w:pPr>
                    <w:spacing w:line="180" w:lineRule="exact"/>
                    <w:jc w:val="both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.S.G. GROTTAZZOLINA MSPM</w:t>
                  </w:r>
                </w:p>
              </w:tc>
              <w:tc>
                <w:tcPr>
                  <w:tcW w:w="43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806AA2B" w14:textId="77777777" w:rsidR="00D77E1D" w:rsidRDefault="00D77E1D" w:rsidP="00E972FF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0-4</w:t>
                  </w:r>
                </w:p>
              </w:tc>
              <w:tc>
                <w:tcPr>
                  <w:tcW w:w="21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2BB1314" w14:textId="77777777" w:rsidR="00D77E1D" w:rsidRDefault="00D77E1D" w:rsidP="00E972FF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7B4D4252" w14:textId="77777777" w:rsidR="00D77E1D" w:rsidRDefault="00D77E1D" w:rsidP="00E972FF">
            <w:pPr>
              <w:rPr>
                <w:rFonts w:ascii="Times New Roman" w:hAnsi="Times New Roman"/>
              </w:rPr>
            </w:pPr>
          </w:p>
        </w:tc>
      </w:tr>
    </w:tbl>
    <w:p w14:paraId="4853DEC8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4968D1A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EAFEE3F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E53AB86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E7F5D7" w14:textId="77777777" w:rsidR="00D77E1D" w:rsidRPr="00D77E1D" w:rsidRDefault="00D77E1D" w:rsidP="00D77E1D">
      <w:pPr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</w:pPr>
      <w:bookmarkStart w:id="150" w:name="_Hlk184809257"/>
      <w:r w:rsidRPr="00D77E1D"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  <w:t>GIUDICE SPORTIVO</w:t>
      </w:r>
    </w:p>
    <w:p w14:paraId="0FCF21DC" w14:textId="77777777" w:rsidR="00D77E1D" w:rsidRDefault="00D77E1D" w:rsidP="00D77E1D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10/12/2025, ha adottato le decisioni che di seguito si riportano integralmente:</w:t>
      </w:r>
    </w:p>
    <w:bookmarkEnd w:id="150"/>
    <w:p w14:paraId="35B16720" w14:textId="77777777" w:rsidR="00D77E1D" w:rsidRDefault="00D77E1D" w:rsidP="00D77E1D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07/11/2025</w:t>
      </w:r>
    </w:p>
    <w:p w14:paraId="71CE02AD" w14:textId="77777777" w:rsidR="00D77E1D" w:rsidRPr="00F277B6" w:rsidRDefault="00D77E1D" w:rsidP="00D77E1D">
      <w:pPr>
        <w:pStyle w:val="A119"/>
        <w:rPr>
          <w:b/>
          <w:bCs/>
        </w:rPr>
      </w:pPr>
      <w:r w:rsidRPr="00F277B6">
        <w:rPr>
          <w:b/>
          <w:bCs/>
        </w:rPr>
        <w:t>PROVVEDIMENTI DISCIPLINARI</w:t>
      </w:r>
    </w:p>
    <w:p w14:paraId="07498EB4" w14:textId="77777777" w:rsidR="00D77E1D" w:rsidRDefault="00D77E1D" w:rsidP="00D77E1D">
      <w:pPr>
        <w:pStyle w:val="A119"/>
      </w:pPr>
      <w:r>
        <w:t>In base alle risultanze degli atti ufficiali, sono state deliberate le seguenti sanzioni disciplinari.</w:t>
      </w:r>
    </w:p>
    <w:p w14:paraId="0A755CEC" w14:textId="77777777" w:rsidR="00D77E1D" w:rsidRDefault="00D77E1D" w:rsidP="00D77E1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CALCIATORI NON ESPULSI </w:t>
      </w:r>
    </w:p>
    <w:p w14:paraId="537A9317" w14:textId="77777777" w:rsidR="00D77E1D" w:rsidRDefault="00D77E1D" w:rsidP="00D77E1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  <w:r>
        <w:rPr>
          <w:rFonts w:ascii="Arial" w:hAnsi="Arial" w:cs="Arial"/>
          <w:b/>
          <w:bCs/>
          <w:caps/>
          <w:color w:val="000000"/>
          <w:u w:val="single"/>
        </w:rPr>
        <w:tab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66"/>
        <w:gridCol w:w="2099"/>
        <w:gridCol w:w="2564"/>
      </w:tblGrid>
      <w:tr w:rsidR="00D77E1D" w:rsidRPr="00D77E1D" w14:paraId="7F0DD8AD" w14:textId="77777777" w:rsidTr="00D77E1D">
        <w:trPr>
          <w:trHeight w:val="338"/>
        </w:trPr>
        <w:tc>
          <w:tcPr>
            <w:tcW w:w="1250" w:type="pct"/>
          </w:tcPr>
          <w:p w14:paraId="2069AC87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bookmarkStart w:id="151" w:name="_Hlk184809336"/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BELLEGGIA PAOLO</w:t>
            </w:r>
          </w:p>
        </w:tc>
        <w:tc>
          <w:tcPr>
            <w:tcW w:w="1331" w:type="pct"/>
          </w:tcPr>
          <w:p w14:paraId="110C8259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(SPES VALDASO 1993)</w:t>
            </w:r>
          </w:p>
        </w:tc>
        <w:tc>
          <w:tcPr>
            <w:tcW w:w="1089" w:type="pct"/>
          </w:tcPr>
          <w:p w14:paraId="27F158DD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PAOLETTI MATTIA</w:t>
            </w:r>
          </w:p>
        </w:tc>
        <w:tc>
          <w:tcPr>
            <w:tcW w:w="1330" w:type="pct"/>
          </w:tcPr>
          <w:p w14:paraId="70EAE987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(MONTE SAN MARTINO)</w:t>
            </w:r>
          </w:p>
        </w:tc>
      </w:tr>
      <w:tr w:rsidR="00D77E1D" w:rsidRPr="00D77E1D" w14:paraId="17EA6CB9" w14:textId="77777777" w:rsidTr="00D77E1D">
        <w:trPr>
          <w:trHeight w:val="446"/>
        </w:trPr>
        <w:tc>
          <w:tcPr>
            <w:tcW w:w="1250" w:type="pct"/>
          </w:tcPr>
          <w:p w14:paraId="513E4FC5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OCCHIUTO MARCO</w:t>
            </w:r>
          </w:p>
        </w:tc>
        <w:tc>
          <w:tcPr>
            <w:tcW w:w="1331" w:type="pct"/>
          </w:tcPr>
          <w:p w14:paraId="5E871A32" w14:textId="77777777" w:rsidR="00D77E1D" w:rsidRPr="00D77E1D" w:rsidRDefault="00D77E1D" w:rsidP="00D77E1D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(U.S.G. GROTTAZZOLINA MSPM)</w:t>
            </w:r>
          </w:p>
        </w:tc>
        <w:tc>
          <w:tcPr>
            <w:tcW w:w="1089" w:type="pct"/>
          </w:tcPr>
          <w:p w14:paraId="0004E402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SANTANAFESSA SIMONE</w:t>
            </w:r>
          </w:p>
        </w:tc>
        <w:tc>
          <w:tcPr>
            <w:tcW w:w="1330" w:type="pct"/>
          </w:tcPr>
          <w:p w14:paraId="56ABCD28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(TIRASSEGNO 95)</w:t>
            </w:r>
          </w:p>
        </w:tc>
      </w:tr>
      <w:tr w:rsidR="00D77E1D" w:rsidRPr="00D77E1D" w14:paraId="0636FD75" w14:textId="77777777" w:rsidTr="00D77E1D">
        <w:trPr>
          <w:trHeight w:val="396"/>
        </w:trPr>
        <w:tc>
          <w:tcPr>
            <w:tcW w:w="2581" w:type="pct"/>
            <w:gridSpan w:val="2"/>
          </w:tcPr>
          <w:p w14:paraId="1759B9D8" w14:textId="77777777" w:rsidR="00D77E1D" w:rsidRPr="00D77E1D" w:rsidRDefault="00D77E1D" w:rsidP="00D77E1D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u w:val="single"/>
                <w:lang w:eastAsia="it-IT"/>
              </w:rPr>
              <w:t xml:space="preserve">AMMONIZIONE (II INFR) </w:t>
            </w:r>
          </w:p>
        </w:tc>
        <w:tc>
          <w:tcPr>
            <w:tcW w:w="1089" w:type="pct"/>
          </w:tcPr>
          <w:p w14:paraId="683B55A1" w14:textId="77777777" w:rsidR="00D77E1D" w:rsidRPr="00D77E1D" w:rsidRDefault="00D77E1D" w:rsidP="00D77E1D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330" w:type="pct"/>
          </w:tcPr>
          <w:p w14:paraId="4750EA3D" w14:textId="77777777" w:rsidR="00D77E1D" w:rsidRPr="00D77E1D" w:rsidRDefault="00D77E1D" w:rsidP="00D77E1D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D77E1D" w:rsidRPr="00D77E1D" w14:paraId="64B21242" w14:textId="77777777" w:rsidTr="00D77E1D">
        <w:trPr>
          <w:trHeight w:val="454"/>
        </w:trPr>
        <w:tc>
          <w:tcPr>
            <w:tcW w:w="1250" w:type="pct"/>
          </w:tcPr>
          <w:p w14:paraId="06A61613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 xml:space="preserve">FIERRO ADRIANO </w:t>
            </w:r>
          </w:p>
        </w:tc>
        <w:tc>
          <w:tcPr>
            <w:tcW w:w="1331" w:type="pct"/>
          </w:tcPr>
          <w:p w14:paraId="2CA97C98" w14:textId="77777777" w:rsidR="00D77E1D" w:rsidRPr="00D77E1D" w:rsidRDefault="00D77E1D" w:rsidP="00D77E1D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77E1D">
              <w:rPr>
                <w:rFonts w:ascii="Arial" w:hAnsi="Arial" w:cs="Arial"/>
                <w:sz w:val="16"/>
                <w:szCs w:val="16"/>
                <w:lang w:eastAsia="it-IT"/>
              </w:rPr>
              <w:t>(POLISPORTIVA ALTIDONA)</w:t>
            </w:r>
          </w:p>
        </w:tc>
        <w:tc>
          <w:tcPr>
            <w:tcW w:w="1089" w:type="pct"/>
          </w:tcPr>
          <w:p w14:paraId="7D1D94B4" w14:textId="77777777" w:rsidR="00D77E1D" w:rsidRPr="00D77E1D" w:rsidRDefault="00D77E1D" w:rsidP="00E972FF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330" w:type="pct"/>
          </w:tcPr>
          <w:p w14:paraId="72DEB426" w14:textId="77777777" w:rsidR="00D77E1D" w:rsidRPr="00D77E1D" w:rsidRDefault="00D77E1D" w:rsidP="00E972FF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tbl>
      <w:tblPr>
        <w:tblW w:w="913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D77E1D" w14:paraId="635D559F" w14:textId="77777777" w:rsidTr="00E972FF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881495D" w14:textId="77777777" w:rsidR="00D77E1D" w:rsidRPr="00D77E1D" w:rsidRDefault="00D77E1D" w:rsidP="00E972FF">
            <w:pPr>
              <w:jc w:val="both"/>
              <w:rPr>
                <w:rFonts w:ascii="Arial" w:hAnsi="Arial"/>
                <w:b/>
                <w:color w:val="35249C"/>
                <w:spacing w:val="8"/>
                <w:lang w:eastAsia="ar-SA"/>
              </w:rPr>
            </w:pPr>
            <w:r w:rsidRPr="00D77E1D">
              <w:rPr>
                <w:rFonts w:ascii="Arial" w:hAnsi="Arial"/>
                <w:b/>
                <w:color w:val="35249C"/>
                <w:spacing w:val="8"/>
                <w:lang w:eastAsia="ar-SA"/>
              </w:rPr>
              <w:t>Il Segretario del G.S.T.</w:t>
            </w:r>
          </w:p>
          <w:p w14:paraId="12E8675B" w14:textId="77777777" w:rsidR="00D77E1D" w:rsidRDefault="00D77E1D" w:rsidP="00E972FF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D1B731" w14:textId="6528A6BE" w:rsidR="00D77E1D" w:rsidRDefault="00D77E1D" w:rsidP="00E972FF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  <w:r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  <w:t xml:space="preserve">   </w:t>
            </w:r>
          </w:p>
          <w:p w14:paraId="206DC84A" w14:textId="77777777" w:rsidR="00D77E1D" w:rsidRDefault="00D77E1D" w:rsidP="00E972FF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EA99188" w14:textId="77777777" w:rsidR="00D77E1D" w:rsidRPr="00D77E1D" w:rsidRDefault="00D77E1D" w:rsidP="00E972FF">
            <w:pPr>
              <w:jc w:val="both"/>
              <w:rPr>
                <w:rFonts w:ascii="Arial" w:hAnsi="Arial"/>
                <w:b/>
                <w:color w:val="35249C"/>
                <w:spacing w:val="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</w:t>
            </w:r>
            <w:r w:rsidRPr="00D77E1D">
              <w:rPr>
                <w:rFonts w:ascii="Arial" w:hAnsi="Arial"/>
                <w:b/>
                <w:color w:val="35249C"/>
                <w:spacing w:val="8"/>
                <w:lang w:eastAsia="ar-SA"/>
              </w:rPr>
              <w:t>F.to Il Giudice Sportivo Territoriale</w:t>
            </w:r>
          </w:p>
          <w:p w14:paraId="3A40CF4B" w14:textId="77777777" w:rsidR="00D77E1D" w:rsidRDefault="00D77E1D" w:rsidP="00E972FF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3CEB1D42" w14:textId="77777777" w:rsidR="00D77E1D" w:rsidRDefault="00D77E1D" w:rsidP="00D77E1D">
      <w:pPr>
        <w:rPr>
          <w:rFonts w:ascii="Arial" w:hAnsi="Arial" w:cs="Arial"/>
          <w:b/>
          <w:bCs/>
          <w:color w:val="17365D"/>
          <w:sz w:val="30"/>
          <w:szCs w:val="30"/>
        </w:rPr>
      </w:pPr>
    </w:p>
    <w:bookmarkEnd w:id="151"/>
    <w:p w14:paraId="22CE337C" w14:textId="77777777" w:rsidR="00D77E1D" w:rsidRPr="00D77E1D" w:rsidRDefault="00D77E1D" w:rsidP="00D77E1D">
      <w:pPr>
        <w:rPr>
          <w:sz w:val="34"/>
          <w:szCs w:val="34"/>
        </w:rPr>
      </w:pPr>
      <w:r w:rsidRPr="00D77E1D">
        <w:rPr>
          <w:rFonts w:ascii="Arial" w:hAnsi="Arial" w:cs="Arial"/>
          <w:b/>
          <w:bCs/>
          <w:color w:val="17365D"/>
          <w:sz w:val="34"/>
          <w:szCs w:val="34"/>
        </w:rPr>
        <w:t>CLASSIFICA</w:t>
      </w:r>
    </w:p>
    <w:p w14:paraId="5B99F2F6" w14:textId="77777777" w:rsidR="00D77E1D" w:rsidRPr="00D77E1D" w:rsidRDefault="00D77E1D" w:rsidP="00D77E1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77E1D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7E1D" w14:paraId="6F352992" w14:textId="77777777" w:rsidTr="00E972FF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ABC2E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2115F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C12920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392A2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D31CE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CADB0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00A88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0FC31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7B626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39B2F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D77E1D" w14:paraId="770AD362" w14:textId="77777777" w:rsidTr="00E972FF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8BB86" w14:textId="77777777" w:rsidR="00D77E1D" w:rsidRDefault="00D77E1D" w:rsidP="00D77E1D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EFCB0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0D331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2BDD1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8CB8D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5A4C8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F6E36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3FA7E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D645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EB8F7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77E1D" w14:paraId="4977F228" w14:textId="77777777" w:rsidTr="00E972FF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5C524E" w14:textId="77777777" w:rsidR="00D77E1D" w:rsidRDefault="00D77E1D" w:rsidP="00D77E1D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CE7657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ED920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C5B4C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72EB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D77CCB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DB4392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C315A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E0018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66D9C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77E1D" w14:paraId="265A190D" w14:textId="77777777" w:rsidTr="00E972FF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1C55F" w14:textId="77777777" w:rsidR="00D77E1D" w:rsidRDefault="00D77E1D" w:rsidP="00D77E1D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4D8304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7D818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9C791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9DE0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71F37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539B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37520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1121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981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77E1D" w14:paraId="3D23F075" w14:textId="77777777" w:rsidTr="00E972FF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FBCC5" w14:textId="77777777" w:rsidR="00D77E1D" w:rsidRDefault="00D77E1D" w:rsidP="00D77E1D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9C27B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6DE9F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74FDB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F531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33440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8838B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B54EB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5AB04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E84A8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77E1D" w14:paraId="1E5ECB7C" w14:textId="77777777" w:rsidTr="00E972FF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C80A9" w14:textId="77777777" w:rsidR="00D77E1D" w:rsidRDefault="00D77E1D" w:rsidP="00D77E1D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70AA2A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CCDC6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EE778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F2A576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2628E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4BAE63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DECC6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1357C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D8973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77E1D" w14:paraId="315E38DB" w14:textId="77777777" w:rsidTr="00E972FF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B12233" w14:textId="77777777" w:rsidR="00D77E1D" w:rsidRDefault="00D77E1D" w:rsidP="00D77E1D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9C34F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6A429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49967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DDC76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F5EC0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2DB52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49E05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F1FB9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0EA6E" w14:textId="77777777" w:rsidR="00D77E1D" w:rsidRDefault="00D77E1D" w:rsidP="00E972FF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06B7FA8F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B1400FC" w14:textId="77777777" w:rsidR="00D77E1D" w:rsidRDefault="00D77E1D" w:rsidP="00D77E1D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976B6DD" w14:textId="77777777" w:rsidR="00D77E1D" w:rsidRDefault="00D77E1D" w:rsidP="00D77E1D">
      <w:pPr>
        <w:tabs>
          <w:tab w:val="left" w:pos="6105"/>
        </w:tabs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sz w:val="16"/>
          <w:lang w:eastAsia="ar-SA"/>
        </w:rPr>
        <w:tab/>
      </w:r>
    </w:p>
    <w:p w14:paraId="4789D96E" w14:textId="77777777" w:rsidR="00D77E1D" w:rsidRPr="00D77E1D" w:rsidRDefault="00D77E1D" w:rsidP="00D77E1D">
      <w:pPr>
        <w:rPr>
          <w:sz w:val="34"/>
          <w:szCs w:val="34"/>
        </w:rPr>
      </w:pPr>
      <w:r w:rsidRPr="00D77E1D">
        <w:rPr>
          <w:rFonts w:ascii="Arial" w:hAnsi="Arial"/>
          <w:b/>
          <w:caps/>
          <w:color w:val="001D58"/>
          <w:w w:val="105"/>
          <w:sz w:val="34"/>
          <w:szCs w:val="34"/>
        </w:rPr>
        <w:t>PROGRAMMA GARE</w:t>
      </w:r>
    </w:p>
    <w:p w14:paraId="26FBAAFB" w14:textId="4E7578BD" w:rsidR="00D77E1D" w:rsidRPr="00D77E1D" w:rsidRDefault="00D77E1D" w:rsidP="00D77E1D">
      <w:pPr>
        <w:pStyle w:val="A119"/>
        <w:jc w:val="center"/>
      </w:pPr>
      <w:r>
        <w:rPr>
          <w:caps/>
        </w:rPr>
        <w:t>(</w:t>
      </w:r>
      <w:r>
        <w:t>del 12/12/</w:t>
      </w:r>
      <w:r>
        <w:rPr>
          <w:caps/>
        </w:rPr>
        <w:t>2025)</w:t>
      </w:r>
    </w:p>
    <w:p w14:paraId="1FDB39D9" w14:textId="77777777" w:rsidR="00D77E1D" w:rsidRPr="00D77E1D" w:rsidRDefault="00D77E1D" w:rsidP="00D77E1D">
      <w:p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77E1D">
        <w:rPr>
          <w:rFonts w:ascii="Arial" w:hAnsi="Arial" w:cs="Arial"/>
          <w:b/>
          <w:bCs/>
          <w:color w:val="002060"/>
          <w:sz w:val="24"/>
          <w:szCs w:val="24"/>
        </w:rPr>
        <w:t>GIRONE A - 3 Giornata di Ritorno</w:t>
      </w:r>
    </w:p>
    <w:tbl>
      <w:tblPr>
        <w:tblW w:w="96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1847"/>
        <w:gridCol w:w="426"/>
        <w:gridCol w:w="853"/>
        <w:gridCol w:w="1563"/>
        <w:gridCol w:w="1136"/>
        <w:gridCol w:w="1389"/>
      </w:tblGrid>
      <w:tr w:rsidR="00D77E1D" w14:paraId="081A90FA" w14:textId="77777777" w:rsidTr="00D77E1D">
        <w:trPr>
          <w:trHeight w:val="170"/>
        </w:trPr>
        <w:tc>
          <w:tcPr>
            <w:tcW w:w="2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70B6E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1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E4D63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B7AF3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887A8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90788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2BB89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1230D" w14:textId="77777777" w:rsidR="00D77E1D" w:rsidRDefault="00D77E1D" w:rsidP="00E972F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D77E1D" w14:paraId="570E0B16" w14:textId="77777777" w:rsidTr="00D77E1D">
        <w:trPr>
          <w:trHeight w:val="322"/>
        </w:trPr>
        <w:tc>
          <w:tcPr>
            <w:tcW w:w="2408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885D5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TIRASSEGNO 95</w:t>
            </w:r>
          </w:p>
        </w:tc>
        <w:tc>
          <w:tcPr>
            <w:tcW w:w="1847" w:type="dxa"/>
            <w:tcBorders>
              <w:top w:val="outset" w:sz="6" w:space="0" w:color="000000"/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3335D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SPES VALDASO 199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661B5" w14:textId="77777777" w:rsidR="00D77E1D" w:rsidRPr="00D77E1D" w:rsidRDefault="00D77E1D" w:rsidP="00105845">
            <w:pPr>
              <w:spacing w:line="200" w:lineRule="exact"/>
              <w:rPr>
                <w:rStyle w:val="A118CLASSIFICHE"/>
              </w:rPr>
            </w:pPr>
            <w:r w:rsidRPr="00D77E1D">
              <w:rPr>
                <w:rStyle w:val="A118CLASSIFICHE"/>
              </w:rPr>
              <w:t>R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F3E4F" w14:textId="2FE31BAE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12/12/25</w:t>
            </w:r>
          </w:p>
          <w:p w14:paraId="71E64991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h 20:30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13CF5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OLIMPIA FIRMUM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AC5175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FERMO</w:t>
            </w:r>
          </w:p>
        </w:tc>
        <w:tc>
          <w:tcPr>
            <w:tcW w:w="1389" w:type="dxa"/>
            <w:tcBorders>
              <w:top w:val="outset" w:sz="6" w:space="0" w:color="000000"/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BDAFCD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VIA RESPIGHI</w:t>
            </w:r>
          </w:p>
        </w:tc>
      </w:tr>
      <w:tr w:rsidR="00D77E1D" w14:paraId="761C7E57" w14:textId="77777777" w:rsidTr="00D77E1D">
        <w:trPr>
          <w:trHeight w:val="331"/>
        </w:trPr>
        <w:tc>
          <w:tcPr>
            <w:tcW w:w="2408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C2CFF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U.S.G. GROTTAZZOLINA MSPM</w:t>
            </w:r>
          </w:p>
        </w:tc>
        <w:tc>
          <w:tcPr>
            <w:tcW w:w="1847" w:type="dxa"/>
            <w:tcBorders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722F4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OLIMPIA P.S.GIORGIO</w:t>
            </w:r>
          </w:p>
        </w:tc>
        <w:tc>
          <w:tcPr>
            <w:tcW w:w="42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4CF33" w14:textId="77777777" w:rsidR="00D77E1D" w:rsidRPr="00D77E1D" w:rsidRDefault="00D77E1D" w:rsidP="00105845">
            <w:pPr>
              <w:spacing w:line="200" w:lineRule="exact"/>
              <w:rPr>
                <w:rStyle w:val="A118CLASSIFICHE"/>
              </w:rPr>
            </w:pPr>
            <w:r w:rsidRPr="00D77E1D">
              <w:rPr>
                <w:rStyle w:val="A118CLASSIFICHE"/>
              </w:rPr>
              <w:t>R</w:t>
            </w:r>
          </w:p>
        </w:tc>
        <w:tc>
          <w:tcPr>
            <w:tcW w:w="85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D81DD" w14:textId="36A9BF7F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12/12/25</w:t>
            </w:r>
          </w:p>
          <w:p w14:paraId="096BC6D1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h 21/30</w:t>
            </w:r>
          </w:p>
        </w:tc>
        <w:tc>
          <w:tcPr>
            <w:tcW w:w="156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6F700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 xml:space="preserve">OLIMPIA FIRMUM </w:t>
            </w:r>
          </w:p>
        </w:tc>
        <w:tc>
          <w:tcPr>
            <w:tcW w:w="1136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E81E2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 xml:space="preserve">FERMO </w:t>
            </w:r>
          </w:p>
        </w:tc>
        <w:tc>
          <w:tcPr>
            <w:tcW w:w="1389" w:type="dxa"/>
            <w:tcBorders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98E7E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VIA RESPIGHI</w:t>
            </w:r>
          </w:p>
        </w:tc>
      </w:tr>
      <w:tr w:rsidR="00D77E1D" w14:paraId="4189EB14" w14:textId="77777777" w:rsidTr="00D77E1D">
        <w:trPr>
          <w:trHeight w:val="322"/>
        </w:trPr>
        <w:tc>
          <w:tcPr>
            <w:tcW w:w="2408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7D880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MONTE SAN MARTINO</w:t>
            </w:r>
          </w:p>
        </w:tc>
        <w:tc>
          <w:tcPr>
            <w:tcW w:w="1847" w:type="dxa"/>
            <w:tcBorders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97AF2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POLISORTIVA ALTIDONA</w:t>
            </w:r>
          </w:p>
        </w:tc>
        <w:tc>
          <w:tcPr>
            <w:tcW w:w="42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E6497" w14:textId="77777777" w:rsidR="00D77E1D" w:rsidRPr="00D77E1D" w:rsidRDefault="00D77E1D" w:rsidP="00105845">
            <w:pPr>
              <w:spacing w:line="200" w:lineRule="exact"/>
              <w:rPr>
                <w:rStyle w:val="A118CLASSIFICHE"/>
              </w:rPr>
            </w:pPr>
            <w:r w:rsidRPr="00D77E1D">
              <w:rPr>
                <w:rStyle w:val="A118CLASSIFICHE"/>
              </w:rPr>
              <w:t>R</w:t>
            </w:r>
          </w:p>
        </w:tc>
        <w:tc>
          <w:tcPr>
            <w:tcW w:w="85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5C40F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12/12/25</w:t>
            </w:r>
          </w:p>
          <w:p w14:paraId="30FF26B4" w14:textId="29244A72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h 20/30</w:t>
            </w:r>
          </w:p>
        </w:tc>
        <w:tc>
          <w:tcPr>
            <w:tcW w:w="15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7C8428" w14:textId="1B1F6E00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 xml:space="preserve">COMUNALE </w:t>
            </w:r>
          </w:p>
        </w:tc>
        <w:tc>
          <w:tcPr>
            <w:tcW w:w="1136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E6D84A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MONTE SAN MARTINO</w:t>
            </w:r>
          </w:p>
        </w:tc>
        <w:tc>
          <w:tcPr>
            <w:tcW w:w="1389" w:type="dxa"/>
            <w:tcBorders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4359F" w14:textId="77777777" w:rsidR="00D77E1D" w:rsidRPr="00D77E1D" w:rsidRDefault="00D77E1D" w:rsidP="00105845">
            <w:pPr>
              <w:spacing w:line="200" w:lineRule="exact"/>
              <w:jc w:val="left"/>
              <w:rPr>
                <w:rStyle w:val="A118CLASSIFICHE"/>
              </w:rPr>
            </w:pPr>
            <w:r w:rsidRPr="00D77E1D">
              <w:rPr>
                <w:rStyle w:val="A118CLASSIFICHE"/>
              </w:rPr>
              <w:t>VIA BARCHETTA</w:t>
            </w:r>
          </w:p>
        </w:tc>
      </w:tr>
    </w:tbl>
    <w:p w14:paraId="630C41B2" w14:textId="77777777" w:rsidR="00D77E1D" w:rsidRDefault="00D77E1D" w:rsidP="00D77E1D">
      <w:pPr>
        <w:rPr>
          <w:rFonts w:ascii="Arial" w:hAnsi="Arial" w:cs="Arial"/>
          <w:b/>
          <w:bCs/>
          <w:color w:val="002060"/>
        </w:rPr>
      </w:pPr>
    </w:p>
    <w:p w14:paraId="4F9DD348" w14:textId="77777777" w:rsidR="00D77E1D" w:rsidRDefault="00D77E1D" w:rsidP="00671E1E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BB59899" w14:textId="77777777" w:rsidR="00671E1E" w:rsidRDefault="00671E1E" w:rsidP="00671E1E">
      <w:pPr>
        <w:pStyle w:val="A117gare"/>
        <w:rPr>
          <w:w w:val="105"/>
        </w:rPr>
      </w:pPr>
    </w:p>
    <w:p w14:paraId="791FE7B0" w14:textId="77777777" w:rsidR="00066517" w:rsidRDefault="0006651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52" w:name="_Toc216276128"/>
      <w:r>
        <w:rPr>
          <w:rStyle w:val="Numeroriga"/>
          <w:sz w:val="29"/>
          <w:szCs w:val="29"/>
        </w:rPr>
        <w:t>ALLEGATI</w:t>
      </w:r>
      <w:bookmarkEnd w:id="152"/>
    </w:p>
    <w:bookmarkEnd w:id="102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00452C7D" w14:textId="77777777" w:rsidR="00066517" w:rsidRDefault="00066517" w:rsidP="00A9336D">
      <w:pPr>
        <w:pStyle w:val="A117gare"/>
      </w:pPr>
    </w:p>
    <w:p w14:paraId="597DA6B6" w14:textId="77777777" w:rsidR="00D267C9" w:rsidRDefault="00D267C9" w:rsidP="00A9336D">
      <w:pPr>
        <w:pStyle w:val="A117gare"/>
      </w:pPr>
    </w:p>
    <w:p w14:paraId="707A4ED7" w14:textId="77777777" w:rsidR="00410803" w:rsidRDefault="00410803" w:rsidP="00A9336D">
      <w:pPr>
        <w:pStyle w:val="A117gare"/>
      </w:pPr>
    </w:p>
    <w:p w14:paraId="55362603" w14:textId="77777777" w:rsidR="0052274B" w:rsidRDefault="0052274B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0892A538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E181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0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D539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DIC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26461275" w14:textId="77777777" w:rsidR="0052274B" w:rsidRDefault="0052274B" w:rsidP="00CB21B5">
      <w:pPr>
        <w:pStyle w:val="A117gare"/>
      </w:pPr>
    </w:p>
    <w:p w14:paraId="7E4260B7" w14:textId="77777777" w:rsidR="00410803" w:rsidRDefault="00410803" w:rsidP="00CB21B5">
      <w:pPr>
        <w:pStyle w:val="A117gare"/>
      </w:pPr>
    </w:p>
    <w:p w14:paraId="2400C3B5" w14:textId="77777777" w:rsidR="001526FC" w:rsidRDefault="001526FC" w:rsidP="00CB21B5">
      <w:pPr>
        <w:pStyle w:val="A117gare"/>
      </w:pPr>
    </w:p>
    <w:p w14:paraId="0D5DC6F3" w14:textId="77777777" w:rsidR="00066517" w:rsidRDefault="00066517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P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sectPr w:rsidR="00E65F22" w:rsidRPr="00E65F22" w:rsidSect="004A13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B04D" w14:textId="77777777" w:rsidR="001F567D" w:rsidRDefault="001F567D">
      <w:r>
        <w:separator/>
      </w:r>
    </w:p>
  </w:endnote>
  <w:endnote w:type="continuationSeparator" w:id="0">
    <w:p w14:paraId="26043C25" w14:textId="77777777" w:rsidR="001F567D" w:rsidRDefault="001F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3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3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9002" w14:textId="77777777" w:rsidR="001F567D" w:rsidRDefault="001F567D">
      <w:r>
        <w:separator/>
      </w:r>
    </w:p>
  </w:footnote>
  <w:footnote w:type="continuationSeparator" w:id="0">
    <w:p w14:paraId="13B02E49" w14:textId="77777777" w:rsidR="001F567D" w:rsidRDefault="001F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2E775E8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3E36B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29363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29363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110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Dic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0087BCE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E36B5">
      <w:rPr>
        <w:rFonts w:ascii="Arial" w:hAnsi="Arial" w:cs="Arial"/>
        <w:color w:val="002060"/>
        <w:sz w:val="36"/>
        <w:szCs w:val="36"/>
        <w:u w:val="none"/>
      </w:rPr>
      <w:t>5</w:t>
    </w:r>
    <w:r w:rsidR="0029363F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24DB2241" w:rsidR="00C34601" w:rsidRDefault="0029363F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10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55110E">
      <w:rPr>
        <w:rFonts w:ascii="Arial" w:hAnsi="Arial" w:cs="Arial"/>
        <w:b/>
        <w:bCs/>
        <w:color w:val="002060"/>
        <w:sz w:val="28"/>
        <w:szCs w:val="28"/>
      </w:rPr>
      <w:t>DIC</w:t>
    </w:r>
    <w:r w:rsidR="00F6051E">
      <w:rPr>
        <w:rFonts w:ascii="Arial" w:hAnsi="Arial" w:cs="Arial"/>
        <w:b/>
        <w:bCs/>
        <w:color w:val="002060"/>
        <w:sz w:val="28"/>
        <w:szCs w:val="28"/>
      </w:rPr>
      <w:t>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C34601"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84D5B"/>
    <w:multiLevelType w:val="hybridMultilevel"/>
    <w:tmpl w:val="3AAAF344"/>
    <w:lvl w:ilvl="0" w:tplc="777C7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80A"/>
    <w:multiLevelType w:val="hybridMultilevel"/>
    <w:tmpl w:val="979CA97E"/>
    <w:lvl w:ilvl="0" w:tplc="0302C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46F7"/>
    <w:multiLevelType w:val="hybridMultilevel"/>
    <w:tmpl w:val="366E9C3E"/>
    <w:lvl w:ilvl="0" w:tplc="4ACCE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25F71F4"/>
    <w:multiLevelType w:val="hybridMultilevel"/>
    <w:tmpl w:val="E35A9AE8"/>
    <w:lvl w:ilvl="0" w:tplc="7C683D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50F"/>
    <w:multiLevelType w:val="hybridMultilevel"/>
    <w:tmpl w:val="2B9C4EA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F1836"/>
    <w:multiLevelType w:val="hybridMultilevel"/>
    <w:tmpl w:val="32F08010"/>
    <w:lvl w:ilvl="0" w:tplc="E7B80278">
      <w:start w:val="4"/>
      <w:numFmt w:val="bullet"/>
      <w:lvlText w:val=""/>
      <w:lvlJc w:val="left"/>
      <w:pPr>
        <w:ind w:left="3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1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B1B5C"/>
    <w:multiLevelType w:val="hybridMultilevel"/>
    <w:tmpl w:val="06E6E740"/>
    <w:lvl w:ilvl="0" w:tplc="413639B4">
      <w:start w:val="4"/>
      <w:numFmt w:val="bullet"/>
      <w:lvlText w:val=""/>
      <w:lvlJc w:val="left"/>
      <w:pPr>
        <w:ind w:left="4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 w16cid:durableId="759982064">
    <w:abstractNumId w:val="10"/>
  </w:num>
  <w:num w:numId="2" w16cid:durableId="1563909132">
    <w:abstractNumId w:val="37"/>
  </w:num>
  <w:num w:numId="3" w16cid:durableId="1031301711">
    <w:abstractNumId w:val="23"/>
  </w:num>
  <w:num w:numId="4" w16cid:durableId="1287851692">
    <w:abstractNumId w:val="27"/>
  </w:num>
  <w:num w:numId="5" w16cid:durableId="1717699237">
    <w:abstractNumId w:val="18"/>
  </w:num>
  <w:num w:numId="6" w16cid:durableId="376248452">
    <w:abstractNumId w:val="8"/>
  </w:num>
  <w:num w:numId="7" w16cid:durableId="1591768578">
    <w:abstractNumId w:val="15"/>
  </w:num>
  <w:num w:numId="8" w16cid:durableId="1653486985">
    <w:abstractNumId w:val="4"/>
  </w:num>
  <w:num w:numId="9" w16cid:durableId="1394237084">
    <w:abstractNumId w:val="25"/>
  </w:num>
  <w:num w:numId="10" w16cid:durableId="621502531">
    <w:abstractNumId w:val="32"/>
  </w:num>
  <w:num w:numId="11" w16cid:durableId="331227021">
    <w:abstractNumId w:val="13"/>
  </w:num>
  <w:num w:numId="12" w16cid:durableId="1978029700">
    <w:abstractNumId w:val="11"/>
  </w:num>
  <w:num w:numId="13" w16cid:durableId="1369795632">
    <w:abstractNumId w:val="42"/>
  </w:num>
  <w:num w:numId="14" w16cid:durableId="1810391388">
    <w:abstractNumId w:val="5"/>
  </w:num>
  <w:num w:numId="15" w16cid:durableId="1428574203">
    <w:abstractNumId w:val="19"/>
  </w:num>
  <w:num w:numId="16" w16cid:durableId="487864214">
    <w:abstractNumId w:val="30"/>
  </w:num>
  <w:num w:numId="17" w16cid:durableId="1324043061">
    <w:abstractNumId w:val="31"/>
  </w:num>
  <w:num w:numId="18" w16cid:durableId="67775280">
    <w:abstractNumId w:val="35"/>
  </w:num>
  <w:num w:numId="19" w16cid:durableId="975792385">
    <w:abstractNumId w:val="3"/>
  </w:num>
  <w:num w:numId="20" w16cid:durableId="1297030762">
    <w:abstractNumId w:val="38"/>
  </w:num>
  <w:num w:numId="21" w16cid:durableId="346836382">
    <w:abstractNumId w:val="20"/>
  </w:num>
  <w:num w:numId="22" w16cid:durableId="1268268637">
    <w:abstractNumId w:val="6"/>
  </w:num>
  <w:num w:numId="23" w16cid:durableId="558171214">
    <w:abstractNumId w:val="1"/>
  </w:num>
  <w:num w:numId="24" w16cid:durableId="1229998075">
    <w:abstractNumId w:val="29"/>
  </w:num>
  <w:num w:numId="25" w16cid:durableId="894121862">
    <w:abstractNumId w:val="21"/>
  </w:num>
  <w:num w:numId="26" w16cid:durableId="1198198372">
    <w:abstractNumId w:val="0"/>
  </w:num>
  <w:num w:numId="27" w16cid:durableId="15814013">
    <w:abstractNumId w:val="16"/>
  </w:num>
  <w:num w:numId="28" w16cid:durableId="1178347381">
    <w:abstractNumId w:val="24"/>
  </w:num>
  <w:num w:numId="29" w16cid:durableId="1981499776">
    <w:abstractNumId w:val="22"/>
  </w:num>
  <w:num w:numId="30" w16cid:durableId="31852917">
    <w:abstractNumId w:val="36"/>
  </w:num>
  <w:num w:numId="31" w16cid:durableId="1125925876">
    <w:abstractNumId w:val="28"/>
  </w:num>
  <w:num w:numId="32" w16cid:durableId="1736664969">
    <w:abstractNumId w:val="41"/>
  </w:num>
  <w:num w:numId="33" w16cid:durableId="193813451">
    <w:abstractNumId w:val="34"/>
  </w:num>
  <w:num w:numId="34" w16cid:durableId="523253269">
    <w:abstractNumId w:val="33"/>
  </w:num>
  <w:num w:numId="35" w16cid:durableId="1980258684">
    <w:abstractNumId w:val="17"/>
  </w:num>
  <w:num w:numId="36" w16cid:durableId="1168784537">
    <w:abstractNumId w:val="26"/>
  </w:num>
  <w:num w:numId="37" w16cid:durableId="1656105270">
    <w:abstractNumId w:val="12"/>
  </w:num>
  <w:num w:numId="38" w16cid:durableId="2131125484">
    <w:abstractNumId w:val="7"/>
  </w:num>
  <w:num w:numId="39" w16cid:durableId="1984382771">
    <w:abstractNumId w:val="43"/>
  </w:num>
  <w:num w:numId="40" w16cid:durableId="476995006">
    <w:abstractNumId w:val="39"/>
  </w:num>
  <w:num w:numId="41" w16cid:durableId="192769420">
    <w:abstractNumId w:val="40"/>
  </w:num>
  <w:num w:numId="42" w16cid:durableId="1000238758">
    <w:abstractNumId w:val="9"/>
  </w:num>
  <w:num w:numId="43" w16cid:durableId="780682195">
    <w:abstractNumId w:val="2"/>
  </w:num>
  <w:num w:numId="44" w16cid:durableId="43090106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C2"/>
    <w:rsid w:val="002838F9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2A3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1B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826"/>
    <w:rsid w:val="005D4A12"/>
    <w:rsid w:val="005D4B9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BE8"/>
    <w:rsid w:val="00672DA0"/>
    <w:rsid w:val="006731BA"/>
    <w:rsid w:val="006731BF"/>
    <w:rsid w:val="006731CF"/>
    <w:rsid w:val="006731EE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8DA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467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6FF9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D6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0F05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865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50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B06"/>
    <w:rsid w:val="00C20DD2"/>
    <w:rsid w:val="00C20F7A"/>
    <w:rsid w:val="00C214C9"/>
    <w:rsid w:val="00C215EB"/>
    <w:rsid w:val="00C216BA"/>
    <w:rsid w:val="00C2177B"/>
    <w:rsid w:val="00C21D89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C34"/>
    <w:rsid w:val="00DD6DFA"/>
    <w:rsid w:val="00DD6F19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59B"/>
    <w:rsid w:val="00FA1A43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663CBF"/>
    <w:rPr>
      <w:rFonts w:ascii="Aptos SemiBold" w:hAnsi="Aptos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5110E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5110E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2A1D9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tdibase.ferm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STAGIONE%20SPORTIVA%202024-2025\CFT%20-%202024-2025\CFT%20ANCONA\1%5e%20CONVOCAZIONE%2014-04-2025\cft.marchesgs@fig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31</Pages>
  <Words>9731</Words>
  <Characters>55469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44</cp:revision>
  <cp:lastPrinted>2025-12-10T15:53:00Z</cp:lastPrinted>
  <dcterms:created xsi:type="dcterms:W3CDTF">2025-11-20T16:21:00Z</dcterms:created>
  <dcterms:modified xsi:type="dcterms:W3CDTF">2025-12-10T15:53:00Z</dcterms:modified>
  <dc:language>it-IT</dc:language>
</cp:coreProperties>
</file>